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1F8B" w:rsidRDefault="002E1F8B" w:rsidP="002E1F8B">
      <w:pPr>
        <w:jc w:val="center"/>
        <w:rPr>
          <w:sz w:val="28"/>
          <w:szCs w:val="28"/>
        </w:rPr>
      </w:pPr>
      <w:r w:rsidRPr="002E1F8B">
        <w:rPr>
          <w:sz w:val="28"/>
          <w:szCs w:val="28"/>
        </w:rPr>
        <w:t>KOMİSYON RAPORUDUR</w:t>
      </w:r>
    </w:p>
    <w:p w:rsidR="002E1F8B" w:rsidRDefault="002E1F8B" w:rsidP="002E1F8B">
      <w:pPr>
        <w:jc w:val="center"/>
        <w:rPr>
          <w:sz w:val="28"/>
          <w:szCs w:val="28"/>
        </w:rPr>
      </w:pPr>
    </w:p>
    <w:p w:rsidR="002E1F8B" w:rsidRPr="002E1F8B" w:rsidRDefault="002E1F8B" w:rsidP="002E1F8B">
      <w:pPr>
        <w:jc w:val="center"/>
        <w:rPr>
          <w:sz w:val="28"/>
          <w:szCs w:val="28"/>
        </w:rPr>
      </w:pPr>
    </w:p>
    <w:p w:rsidR="002E185E" w:rsidRDefault="00163143" w:rsidP="00E32E60">
      <w:pPr>
        <w:rPr>
          <w:b/>
          <w:sz w:val="32"/>
          <w:szCs w:val="32"/>
        </w:rPr>
      </w:pPr>
      <w:r w:rsidRPr="00163143">
        <w:t>Konu:</w:t>
      </w:r>
      <w:r w:rsidR="002A65C0">
        <w:t>20</w:t>
      </w:r>
      <w:r w:rsidR="00F42137">
        <w:t>21</w:t>
      </w:r>
      <w:r>
        <w:t xml:space="preserve"> yılı Gelir B</w:t>
      </w:r>
      <w:r w:rsidRPr="00163143">
        <w:t>ütçesi</w:t>
      </w:r>
      <w:r w:rsidR="00F22679">
        <w:t xml:space="preserve">                                                                               </w:t>
      </w:r>
      <w:r w:rsidR="003B0766">
        <w:rPr>
          <w:sz w:val="28"/>
          <w:szCs w:val="28"/>
        </w:rPr>
        <w:t>13</w:t>
      </w:r>
      <w:r w:rsidR="00F42137">
        <w:rPr>
          <w:sz w:val="28"/>
          <w:szCs w:val="28"/>
        </w:rPr>
        <w:t>/10/2020</w:t>
      </w:r>
    </w:p>
    <w:p w:rsidR="004F4692" w:rsidRDefault="004F4692">
      <w:pPr>
        <w:jc w:val="center"/>
        <w:rPr>
          <w:b/>
          <w:sz w:val="32"/>
          <w:szCs w:val="32"/>
        </w:rPr>
      </w:pPr>
    </w:p>
    <w:p w:rsidR="00C04813" w:rsidRDefault="00C04813">
      <w:pPr>
        <w:jc w:val="center"/>
        <w:rPr>
          <w:sz w:val="28"/>
          <w:szCs w:val="28"/>
        </w:rPr>
      </w:pPr>
      <w:r w:rsidRPr="002E1F8B">
        <w:rPr>
          <w:sz w:val="28"/>
          <w:szCs w:val="28"/>
        </w:rPr>
        <w:t>MECLİS BAŞKANLIĞI</w:t>
      </w:r>
      <w:r w:rsidR="002E1F8B">
        <w:rPr>
          <w:sz w:val="28"/>
          <w:szCs w:val="28"/>
        </w:rPr>
        <w:t>’</w:t>
      </w:r>
      <w:r w:rsidRPr="002E1F8B">
        <w:rPr>
          <w:sz w:val="28"/>
          <w:szCs w:val="28"/>
        </w:rPr>
        <w:t>NA</w:t>
      </w:r>
    </w:p>
    <w:p w:rsidR="00C04813" w:rsidRDefault="00C04813" w:rsidP="003A6898"/>
    <w:p w:rsidR="00C04813" w:rsidRPr="00A45499" w:rsidRDefault="00C04813" w:rsidP="002E1F8B">
      <w:pPr>
        <w:jc w:val="center"/>
        <w:rPr>
          <w:sz w:val="28"/>
          <w:szCs w:val="28"/>
        </w:rPr>
      </w:pPr>
      <w:r w:rsidRPr="00A45499">
        <w:rPr>
          <w:sz w:val="28"/>
          <w:szCs w:val="28"/>
        </w:rPr>
        <w:t>20</w:t>
      </w:r>
      <w:r w:rsidR="00F42137">
        <w:rPr>
          <w:sz w:val="28"/>
          <w:szCs w:val="28"/>
        </w:rPr>
        <w:t>21</w:t>
      </w:r>
      <w:r w:rsidRPr="00A45499">
        <w:rPr>
          <w:sz w:val="28"/>
          <w:szCs w:val="28"/>
        </w:rPr>
        <w:t xml:space="preserve"> YILI GELİR BÜTÇESİ</w:t>
      </w:r>
    </w:p>
    <w:p w:rsidR="00C04813" w:rsidRDefault="00C04813">
      <w:pPr>
        <w:rPr>
          <w:sz w:val="18"/>
          <w:szCs w:val="18"/>
        </w:rPr>
      </w:pPr>
    </w:p>
    <w:p w:rsidR="00C04813" w:rsidRDefault="002A65C0" w:rsidP="00195BB1">
      <w:pPr>
        <w:ind w:firstLine="708"/>
        <w:jc w:val="both"/>
      </w:pPr>
      <w:r>
        <w:t>20</w:t>
      </w:r>
      <w:r w:rsidR="00F42137">
        <w:t>21</w:t>
      </w:r>
      <w:r w:rsidR="00B82D25">
        <w:t xml:space="preserve"> yılında </w:t>
      </w:r>
      <w:r w:rsidR="008517AC">
        <w:t>B</w:t>
      </w:r>
      <w:r w:rsidR="00B82D25">
        <w:t>in</w:t>
      </w:r>
      <w:r w:rsidR="001237D8">
        <w:t xml:space="preserve">a </w:t>
      </w:r>
      <w:r w:rsidR="003578ED">
        <w:t>Vergisine</w:t>
      </w:r>
      <w:r w:rsidR="001237D8">
        <w:t xml:space="preserve"> bütçeye tahmini 1</w:t>
      </w:r>
      <w:r w:rsidR="00F42137">
        <w:t>7</w:t>
      </w:r>
      <w:r w:rsidR="00B82D25">
        <w:t>.000.000,00</w:t>
      </w:r>
      <w:r w:rsidR="00264458">
        <w:t>-TL</w:t>
      </w:r>
      <w:r w:rsidR="00B82D25">
        <w:t xml:space="preserve">, </w:t>
      </w:r>
      <w:r w:rsidR="003578ED">
        <w:t>Arsa Vergisine</w:t>
      </w:r>
      <w:r w:rsidR="00B82D25">
        <w:t xml:space="preserve"> bütçeye tahmini </w:t>
      </w:r>
      <w:r w:rsidR="00F42137">
        <w:t>9</w:t>
      </w:r>
      <w:r w:rsidR="00B82D25">
        <w:t>.500.000,00</w:t>
      </w:r>
      <w:r w:rsidR="00264458">
        <w:t>-TL</w:t>
      </w:r>
      <w:r w:rsidR="00B82D25">
        <w:t xml:space="preserve">, </w:t>
      </w:r>
      <w:r w:rsidR="003578ED">
        <w:t>A</w:t>
      </w:r>
      <w:r w:rsidR="00B82D25">
        <w:t xml:space="preserve">razi </w:t>
      </w:r>
      <w:r w:rsidR="003578ED">
        <w:t>V</w:t>
      </w:r>
      <w:r w:rsidR="00B82D25">
        <w:t xml:space="preserve">ergisinden bütçeye tahmini </w:t>
      </w:r>
      <w:r w:rsidR="00F42137">
        <w:t>4</w:t>
      </w:r>
      <w:r w:rsidR="001115A4">
        <w:t>00</w:t>
      </w:r>
      <w:r w:rsidR="00B82D25">
        <w:t xml:space="preserve">.000,00 </w:t>
      </w:r>
      <w:r w:rsidR="00264458">
        <w:t>-TL</w:t>
      </w:r>
      <w:r w:rsidR="003578ED">
        <w:t xml:space="preserve"> ve Ç</w:t>
      </w:r>
      <w:r w:rsidR="00B82D25">
        <w:t xml:space="preserve">evre </w:t>
      </w:r>
      <w:r w:rsidR="003578ED">
        <w:t>Temizlik Vergisin</w:t>
      </w:r>
      <w:r w:rsidR="00F42137">
        <w:t>e bütçeye tahmini 1.2</w:t>
      </w:r>
      <w:r w:rsidR="00B82D25">
        <w:t>00.000,00</w:t>
      </w:r>
      <w:r w:rsidR="00264458">
        <w:t>-TL</w:t>
      </w:r>
      <w:r w:rsidR="00B82D25">
        <w:t>, olmak üzere</w:t>
      </w:r>
      <w:r w:rsidR="00D44EAA">
        <w:t>;</w:t>
      </w:r>
      <w:r w:rsidR="00B82D25">
        <w:t xml:space="preserve"> </w:t>
      </w:r>
      <w:r w:rsidR="003578ED">
        <w:t>M</w:t>
      </w:r>
      <w:r w:rsidR="00B82D25">
        <w:t xml:space="preserve">ülkiyet </w:t>
      </w:r>
      <w:r w:rsidR="003578ED">
        <w:t>Ü</w:t>
      </w:r>
      <w:r w:rsidR="00B82D25">
        <w:t xml:space="preserve">zerinden </w:t>
      </w:r>
      <w:r w:rsidR="003578ED">
        <w:t>Alınan Vergilere</w:t>
      </w:r>
      <w:r w:rsidR="00B82D25">
        <w:t xml:space="preserve"> </w:t>
      </w:r>
      <w:r w:rsidR="00CE330D">
        <w:t xml:space="preserve">bütçeye </w:t>
      </w:r>
      <w:r w:rsidR="00E85B34">
        <w:t xml:space="preserve">toplam </w:t>
      </w:r>
      <w:r w:rsidR="00F42137">
        <w:t>28</w:t>
      </w:r>
      <w:r w:rsidR="00B82D25">
        <w:t>.</w:t>
      </w:r>
      <w:r w:rsidR="001115A4">
        <w:t>1</w:t>
      </w:r>
      <w:r w:rsidR="00B82D25">
        <w:t>00.000,00</w:t>
      </w:r>
      <w:r w:rsidR="00264458">
        <w:t>-TL</w:t>
      </w:r>
      <w:r w:rsidR="00B82D25">
        <w:t xml:space="preserve"> ödenek konulması</w:t>
      </w:r>
      <w:r w:rsidR="008F01FF">
        <w:t>.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B82D25">
      <w:pPr>
        <w:ind w:firstLine="708"/>
        <w:jc w:val="both"/>
      </w:pPr>
      <w:r>
        <w:t>Haberleş</w:t>
      </w:r>
      <w:r w:rsidR="003578ED">
        <w:t>me Vergisine</w:t>
      </w:r>
      <w:r w:rsidR="00E85B34">
        <w:t xml:space="preserve"> bütçeye tahmini </w:t>
      </w:r>
      <w:r w:rsidR="00F42137">
        <w:t>5</w:t>
      </w:r>
      <w:r>
        <w:t>0.000,00</w:t>
      </w:r>
      <w:r w:rsidR="00264458">
        <w:t>-TL</w:t>
      </w:r>
      <w:r>
        <w:t xml:space="preserve">, </w:t>
      </w:r>
      <w:r w:rsidR="003578ED">
        <w:t>E</w:t>
      </w:r>
      <w:r>
        <w:t xml:space="preserve">lektrik ve </w:t>
      </w:r>
      <w:r w:rsidR="003578ED">
        <w:t>Havagazı T</w:t>
      </w:r>
      <w:r>
        <w:t>üket</w:t>
      </w:r>
      <w:r w:rsidR="00E85B34">
        <w:t xml:space="preserve">im </w:t>
      </w:r>
      <w:r w:rsidR="003578ED">
        <w:t>Vergisine</w:t>
      </w:r>
      <w:r w:rsidR="00E85B34">
        <w:t xml:space="preserve"> bütçeye tahmini </w:t>
      </w:r>
      <w:r w:rsidR="00F42137">
        <w:t>5</w:t>
      </w:r>
      <w:r w:rsidR="00E85B34">
        <w:t>.0</w:t>
      </w:r>
      <w:r>
        <w:t>00.000,00</w:t>
      </w:r>
      <w:r w:rsidR="00264458">
        <w:t>-TL</w:t>
      </w:r>
      <w:r>
        <w:t xml:space="preserve"> olmak üzere</w:t>
      </w:r>
      <w:r w:rsidR="008F01FF">
        <w:t>;</w:t>
      </w:r>
      <w:r w:rsidR="003578ED">
        <w:t xml:space="preserve"> Ö</w:t>
      </w:r>
      <w:r>
        <w:t xml:space="preserve">zel </w:t>
      </w:r>
      <w:r w:rsidR="003578ED">
        <w:t>T</w:t>
      </w:r>
      <w:r>
        <w:t>üketi</w:t>
      </w:r>
      <w:r w:rsidR="00CE330D">
        <w:t xml:space="preserve">m </w:t>
      </w:r>
      <w:r w:rsidR="003578ED">
        <w:t>V</w:t>
      </w:r>
      <w:r w:rsidR="00CE330D">
        <w:t>ergilerine</w:t>
      </w:r>
      <w:r w:rsidR="00E85B34">
        <w:t xml:space="preserve"> toplam </w:t>
      </w:r>
      <w:r w:rsidR="00F42137">
        <w:t>5.050</w:t>
      </w:r>
      <w:r>
        <w:t xml:space="preserve">.000,00 </w:t>
      </w:r>
      <w:r w:rsidR="00264458">
        <w:t>-TL</w:t>
      </w:r>
      <w:r>
        <w:t xml:space="preserve"> ödenek konulması</w:t>
      </w:r>
      <w:r w:rsidR="007D0262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A95C0B">
      <w:pPr>
        <w:jc w:val="both"/>
      </w:pPr>
      <w:r>
        <w:tab/>
        <w:t>E</w:t>
      </w:r>
      <w:r w:rsidR="00B82D25">
        <w:t>ğlen</w:t>
      </w:r>
      <w:r w:rsidR="003578ED">
        <w:t>ce V</w:t>
      </w:r>
      <w:r w:rsidR="00E85B34">
        <w:t>ergisi</w:t>
      </w:r>
      <w:r w:rsidR="003578ED">
        <w:t>ne</w:t>
      </w:r>
      <w:r w:rsidR="00E85B34">
        <w:t xml:space="preserve"> bütçeye tahmini </w:t>
      </w:r>
      <w:r w:rsidR="00F42137">
        <w:t>150</w:t>
      </w:r>
      <w:r w:rsidR="00B82D25">
        <w:t>.000,00</w:t>
      </w:r>
      <w:r w:rsidR="00264458">
        <w:t>-TL</w:t>
      </w:r>
      <w:r w:rsidR="003578ED">
        <w:t>, Yangın S</w:t>
      </w:r>
      <w:r w:rsidR="00B82D25">
        <w:t>igor</w:t>
      </w:r>
      <w:r w:rsidR="00E85B34">
        <w:t xml:space="preserve">ta </w:t>
      </w:r>
      <w:r w:rsidR="006C4820">
        <w:t>V</w:t>
      </w:r>
      <w:r w:rsidR="00E85B34">
        <w:t>ergisin</w:t>
      </w:r>
      <w:r w:rsidR="003578ED">
        <w:t>e</w:t>
      </w:r>
      <w:r w:rsidR="00E85B34">
        <w:t xml:space="preserve"> bütçeye tahmini 1</w:t>
      </w:r>
      <w:r w:rsidR="00B82D25">
        <w:t xml:space="preserve">,00 </w:t>
      </w:r>
      <w:r w:rsidR="00264458">
        <w:t>-TL</w:t>
      </w:r>
      <w:r w:rsidR="003578ED">
        <w:t>, İlan ve R</w:t>
      </w:r>
      <w:r w:rsidR="00B82D25">
        <w:t>ekl</w:t>
      </w:r>
      <w:r w:rsidR="003578ED">
        <w:t>am V</w:t>
      </w:r>
      <w:r w:rsidR="006C4820">
        <w:t>ergisine</w:t>
      </w:r>
      <w:r w:rsidR="00E85B34">
        <w:t xml:space="preserve"> bütçeye tahmini </w:t>
      </w:r>
      <w:r w:rsidR="00F42137">
        <w:t>90</w:t>
      </w:r>
      <w:r w:rsidR="00B82D25">
        <w:t xml:space="preserve">0.000,00 </w:t>
      </w:r>
      <w:r w:rsidR="00264458">
        <w:t>-TL</w:t>
      </w:r>
      <w:r w:rsidR="00B82D25">
        <w:t xml:space="preserve"> olmak üzere</w:t>
      </w:r>
      <w:r w:rsidR="00D44EAA">
        <w:t>;</w:t>
      </w:r>
      <w:r w:rsidR="003578ED">
        <w:t xml:space="preserve"> D</w:t>
      </w:r>
      <w:r w:rsidR="00CE330D">
        <w:t>ahilinde</w:t>
      </w:r>
      <w:r w:rsidR="003578ED">
        <w:t xml:space="preserve"> A</w:t>
      </w:r>
      <w:r w:rsidR="00B82D25">
        <w:t xml:space="preserve">lınan </w:t>
      </w:r>
      <w:r w:rsidR="003578ED">
        <w:t>D</w:t>
      </w:r>
      <w:r w:rsidR="00B82D25">
        <w:t xml:space="preserve">iğer </w:t>
      </w:r>
      <w:r w:rsidR="003578ED">
        <w:t>M</w:t>
      </w:r>
      <w:r w:rsidR="00B82D25">
        <w:t xml:space="preserve">al ve </w:t>
      </w:r>
      <w:r w:rsidR="003578ED">
        <w:t>H</w:t>
      </w:r>
      <w:r w:rsidR="00B82D25">
        <w:t xml:space="preserve">izmet </w:t>
      </w:r>
      <w:r w:rsidR="003578ED">
        <w:t>V</w:t>
      </w:r>
      <w:r w:rsidR="00B82D25">
        <w:t>ergilerin</w:t>
      </w:r>
      <w:r w:rsidR="003578ED">
        <w:t>e</w:t>
      </w:r>
      <w:r w:rsidR="00B82D25">
        <w:t xml:space="preserve"> </w:t>
      </w:r>
      <w:r w:rsidR="00CE330D">
        <w:t xml:space="preserve">bütçeye </w:t>
      </w:r>
      <w:r w:rsidR="00E85B34">
        <w:t xml:space="preserve">toplam </w:t>
      </w:r>
      <w:r w:rsidR="00AA0F67">
        <w:t>1.0</w:t>
      </w:r>
      <w:r w:rsidR="00F42137">
        <w:t>50</w:t>
      </w:r>
      <w:r w:rsidR="00AA0F67">
        <w:t>.</w:t>
      </w:r>
      <w:r w:rsidR="00F42137">
        <w:t>001</w:t>
      </w:r>
      <w:r w:rsidR="00B82D25">
        <w:t xml:space="preserve">,00 </w:t>
      </w:r>
      <w:r w:rsidR="00264458">
        <w:t>-TL</w:t>
      </w:r>
      <w:r w:rsidR="00B82D25">
        <w:t xml:space="preserve"> ödenek konulması</w:t>
      </w:r>
      <w:r w:rsidR="007D0262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A95C0B">
      <w:pPr>
        <w:jc w:val="both"/>
      </w:pPr>
      <w:r>
        <w:tab/>
        <w:t>B</w:t>
      </w:r>
      <w:r w:rsidR="00486F54">
        <w:t xml:space="preserve">ina </w:t>
      </w:r>
      <w:r w:rsidR="003578ED">
        <w:t>İ</w:t>
      </w:r>
      <w:r w:rsidR="00CE330D">
        <w:t xml:space="preserve">nşaat </w:t>
      </w:r>
      <w:r w:rsidR="003578ED">
        <w:t>H</w:t>
      </w:r>
      <w:r w:rsidR="00CE330D">
        <w:t xml:space="preserve">arcına </w:t>
      </w:r>
      <w:r w:rsidR="00B82D25">
        <w:t xml:space="preserve"> bütçeye tahmini </w:t>
      </w:r>
      <w:r w:rsidR="00F42137">
        <w:t>8</w:t>
      </w:r>
      <w:r w:rsidR="00AA0F67">
        <w:t>00</w:t>
      </w:r>
      <w:r w:rsidR="003578ED">
        <w:t>.000,00</w:t>
      </w:r>
      <w:r w:rsidR="00264458">
        <w:t>-TL</w:t>
      </w:r>
      <w:r w:rsidR="003578ED">
        <w:t>, İşgal H</w:t>
      </w:r>
      <w:r w:rsidR="00B82D25">
        <w:t>arcı</w:t>
      </w:r>
      <w:r w:rsidR="00CE330D">
        <w:t>na</w:t>
      </w:r>
      <w:r w:rsidR="00B82D25">
        <w:t xml:space="preserve"> bütçeye tahmini </w:t>
      </w:r>
      <w:r w:rsidR="00F42137">
        <w:t>1.400</w:t>
      </w:r>
      <w:r w:rsidR="003578ED">
        <w:t>.000,00</w:t>
      </w:r>
      <w:r w:rsidR="00264458">
        <w:t>-TL</w:t>
      </w:r>
      <w:r w:rsidR="00B82D25">
        <w:t xml:space="preserve">, </w:t>
      </w:r>
      <w:r w:rsidR="003578ED">
        <w:t>İş Yeri Açma İzin H</w:t>
      </w:r>
      <w:r w:rsidR="00B82D25">
        <w:t>arcı</w:t>
      </w:r>
      <w:r w:rsidR="00CE330D">
        <w:t>na</w:t>
      </w:r>
      <w:r w:rsidR="00F42137">
        <w:t xml:space="preserve"> bütçeye tahmini 3</w:t>
      </w:r>
      <w:r w:rsidR="003578ED">
        <w:t>00.000,00</w:t>
      </w:r>
      <w:r w:rsidR="00264458">
        <w:t>-TL</w:t>
      </w:r>
      <w:r w:rsidR="00B82D25">
        <w:t xml:space="preserve">, </w:t>
      </w:r>
      <w:r w:rsidR="003578ED">
        <w:t>Ölçü ve Tartı Aletleri Muayene Harcına</w:t>
      </w:r>
      <w:r w:rsidR="00E85B34">
        <w:t xml:space="preserve"> bütçeye tahmini 1</w:t>
      </w:r>
      <w:r w:rsidR="00B82D25">
        <w:t xml:space="preserve">,00 </w:t>
      </w:r>
      <w:r w:rsidR="00264458">
        <w:t>-TL</w:t>
      </w:r>
      <w:r w:rsidR="00B82D25">
        <w:t xml:space="preserve">, </w:t>
      </w:r>
      <w:r w:rsidR="003578ED">
        <w:t xml:space="preserve">Tatil Günlerinde Çalışma Ruhsat Harcına </w:t>
      </w:r>
      <w:r w:rsidR="00E85B34">
        <w:t>bütçeye tahmini 1</w:t>
      </w:r>
      <w:r w:rsidR="00B82D25">
        <w:t xml:space="preserve">,00 </w:t>
      </w:r>
      <w:r w:rsidR="00264458">
        <w:t>-TL</w:t>
      </w:r>
      <w:r w:rsidR="00CE330D">
        <w:t xml:space="preserve">, </w:t>
      </w:r>
      <w:r w:rsidR="003578ED">
        <w:t xml:space="preserve">Tellallık Harcına </w:t>
      </w:r>
      <w:r w:rsidR="00E85B34">
        <w:t xml:space="preserve">bütçeye tahmini </w:t>
      </w:r>
      <w:r w:rsidR="00AA0F67">
        <w:t>20</w:t>
      </w:r>
      <w:r w:rsidR="003578ED">
        <w:t>0.000,00</w:t>
      </w:r>
      <w:r w:rsidR="00264458">
        <w:t>-TL</w:t>
      </w:r>
      <w:r w:rsidR="00B82D25">
        <w:t xml:space="preserve">, </w:t>
      </w:r>
      <w:r w:rsidR="003578ED">
        <w:t xml:space="preserve">Yapı Kullanma İzin Harcına </w:t>
      </w:r>
      <w:r w:rsidR="00E85B34">
        <w:t xml:space="preserve">bütçeye tahmini </w:t>
      </w:r>
      <w:r w:rsidR="00AA0F67">
        <w:t>7</w:t>
      </w:r>
      <w:r w:rsidR="003578ED">
        <w:t>.000.000,00</w:t>
      </w:r>
      <w:r w:rsidR="00264458">
        <w:t>-TL</w:t>
      </w:r>
      <w:r w:rsidR="00B82D25">
        <w:t xml:space="preserve">,  </w:t>
      </w:r>
      <w:r w:rsidR="003578ED">
        <w:t xml:space="preserve">Diğer Harçlara </w:t>
      </w:r>
      <w:r w:rsidR="00E85B34">
        <w:t>bütçeye tahmini 5</w:t>
      </w:r>
      <w:r w:rsidR="00B82D25">
        <w:t xml:space="preserve">.000,00 </w:t>
      </w:r>
      <w:r w:rsidR="00264458">
        <w:t>-TL</w:t>
      </w:r>
      <w:r w:rsidR="00CE330D">
        <w:t xml:space="preserve"> olmak üzere</w:t>
      </w:r>
      <w:r w:rsidR="00D44EAA">
        <w:t>;</w:t>
      </w:r>
      <w:r w:rsidR="00CE330D">
        <w:t xml:space="preserve"> </w:t>
      </w:r>
      <w:r w:rsidR="003578ED">
        <w:t>Harçlara</w:t>
      </w:r>
      <w:r w:rsidR="00CE330D">
        <w:t xml:space="preserve"> </w:t>
      </w:r>
      <w:r w:rsidR="00E85B34">
        <w:t xml:space="preserve">toplam </w:t>
      </w:r>
      <w:r w:rsidR="005C3C79">
        <w:t>9.705.002</w:t>
      </w:r>
      <w:r w:rsidR="003578ED">
        <w:t>,00</w:t>
      </w:r>
      <w:r w:rsidR="00264458">
        <w:t>-TL</w:t>
      </w:r>
      <w:r w:rsidR="00B82D25">
        <w:t xml:space="preserve"> ödenek konulması.</w:t>
      </w:r>
    </w:p>
    <w:p w:rsidR="00C04813" w:rsidRDefault="00C04813" w:rsidP="007D0262">
      <w:pPr>
        <w:jc w:val="both"/>
      </w:pPr>
    </w:p>
    <w:p w:rsidR="00C04813" w:rsidRDefault="003578ED" w:rsidP="007D0262">
      <w:pPr>
        <w:jc w:val="both"/>
        <w:rPr>
          <w:b/>
        </w:rPr>
      </w:pPr>
      <w:r>
        <w:rPr>
          <w:b/>
        </w:rPr>
        <w:t xml:space="preserve">            </w:t>
      </w:r>
      <w:r w:rsidR="00C04813">
        <w:rPr>
          <w:b/>
        </w:rPr>
        <w:t>MÜLKİYET ÜZERİNDEN ALINAN VERGİLERDEN BÜTÇEYE TAHMİNİ OLARAK</w:t>
      </w:r>
      <w:r>
        <w:rPr>
          <w:b/>
        </w:rPr>
        <w:t xml:space="preserve"> </w:t>
      </w:r>
      <w:r w:rsidR="005C3C79">
        <w:rPr>
          <w:b/>
        </w:rPr>
        <w:t>28</w:t>
      </w:r>
      <w:r w:rsidR="00E85B34">
        <w:rPr>
          <w:b/>
        </w:rPr>
        <w:t>.</w:t>
      </w:r>
      <w:r w:rsidR="00AA0F67">
        <w:rPr>
          <w:b/>
        </w:rPr>
        <w:t>1</w:t>
      </w:r>
      <w:r w:rsidR="00E85B34">
        <w:rPr>
          <w:b/>
        </w:rPr>
        <w:t>00.000,0</w:t>
      </w:r>
      <w:r>
        <w:rPr>
          <w:b/>
        </w:rPr>
        <w:t>0</w:t>
      </w:r>
      <w:r w:rsidR="00264458">
        <w:rPr>
          <w:b/>
        </w:rPr>
        <w:t>-TL</w:t>
      </w:r>
      <w:r w:rsidR="00C04813">
        <w:rPr>
          <w:b/>
        </w:rPr>
        <w:t>,</w:t>
      </w:r>
      <w:r>
        <w:rPr>
          <w:b/>
        </w:rPr>
        <w:t xml:space="preserve"> </w:t>
      </w:r>
      <w:r w:rsidR="00C04813">
        <w:rPr>
          <w:b/>
        </w:rPr>
        <w:t>DAHİLDE</w:t>
      </w:r>
      <w:r w:rsidR="006C4820">
        <w:rPr>
          <w:b/>
        </w:rPr>
        <w:t xml:space="preserve"> ALINAN MAL VE HİZMET VERGİSİNE</w:t>
      </w:r>
      <w:r w:rsidR="00C04813">
        <w:rPr>
          <w:b/>
        </w:rPr>
        <w:t xml:space="preserve"> BÜTÇEYE TAHMİNİ OLARAK</w:t>
      </w:r>
      <w:r>
        <w:rPr>
          <w:b/>
        </w:rPr>
        <w:t xml:space="preserve"> </w:t>
      </w:r>
      <w:r w:rsidR="005C3C79">
        <w:rPr>
          <w:b/>
        </w:rPr>
        <w:t>6.100.001</w:t>
      </w:r>
      <w:r w:rsidR="00AA1993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>,</w:t>
      </w:r>
      <w:r>
        <w:rPr>
          <w:b/>
        </w:rPr>
        <w:t xml:space="preserve"> </w:t>
      </w:r>
      <w:r w:rsidR="00C04813">
        <w:rPr>
          <w:b/>
        </w:rPr>
        <w:t xml:space="preserve">HARÇLARDAN BÜTÇEYE TAHMİNİ OLARAK </w:t>
      </w:r>
      <w:r w:rsidR="005C3C79">
        <w:rPr>
          <w:b/>
          <w:bCs/>
        </w:rPr>
        <w:t>9.705.002</w:t>
      </w:r>
      <w:r w:rsidR="00AA1993">
        <w:rPr>
          <w:b/>
          <w:bCs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 OLMAK ÜZERE</w:t>
      </w:r>
      <w:r w:rsidR="00D44EAA">
        <w:rPr>
          <w:b/>
        </w:rPr>
        <w:t>;</w:t>
      </w:r>
      <w:r w:rsidR="00C04813">
        <w:rPr>
          <w:b/>
        </w:rPr>
        <w:t xml:space="preserve"> VERGİ GELİRLERİNE TOPLAM</w:t>
      </w:r>
      <w:r>
        <w:rPr>
          <w:b/>
        </w:rPr>
        <w:t xml:space="preserve"> </w:t>
      </w:r>
      <w:r w:rsidR="005C3C79">
        <w:rPr>
          <w:b/>
        </w:rPr>
        <w:t>43.905.003</w:t>
      </w:r>
      <w:r w:rsidR="00AA1993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</w:t>
      </w:r>
      <w:r w:rsidR="00C04813">
        <w:rPr>
          <w:b/>
        </w:rPr>
        <w:t>ÖDENEK KONULMASINI</w:t>
      </w:r>
    </w:p>
    <w:p w:rsidR="00C04813" w:rsidRDefault="00C04813" w:rsidP="007D0262">
      <w:pPr>
        <w:jc w:val="both"/>
        <w:rPr>
          <w:sz w:val="18"/>
          <w:szCs w:val="18"/>
        </w:rPr>
      </w:pPr>
    </w:p>
    <w:p w:rsidR="00C04813" w:rsidRPr="00D44EAA" w:rsidRDefault="00C04813" w:rsidP="007D0262">
      <w:pPr>
        <w:jc w:val="both"/>
        <w:rPr>
          <w:b/>
          <w:color w:val="FF0000"/>
        </w:rPr>
      </w:pPr>
      <w:r>
        <w:tab/>
      </w:r>
      <w:r w:rsidRPr="00D44EAA">
        <w:rPr>
          <w:b/>
          <w:color w:val="FF0000"/>
        </w:rPr>
        <w:t>OYLARINIZA SUNARIZ.</w:t>
      </w:r>
    </w:p>
    <w:p w:rsidR="00584BB6" w:rsidRDefault="00584BB6">
      <w:pPr>
        <w:jc w:val="both"/>
        <w:rPr>
          <w:sz w:val="18"/>
          <w:szCs w:val="18"/>
        </w:rPr>
      </w:pPr>
    </w:p>
    <w:p w:rsidR="00C04813" w:rsidRPr="00584BB6" w:rsidRDefault="00C04813">
      <w:pPr>
        <w:jc w:val="both"/>
      </w:pPr>
      <w:r>
        <w:tab/>
      </w:r>
      <w:r w:rsidR="00A95C0B">
        <w:t>Ş</w:t>
      </w:r>
      <w:r w:rsidR="00A95C0B" w:rsidRPr="00584BB6">
        <w:t xml:space="preserve">artname, </w:t>
      </w:r>
      <w:r w:rsidR="003578ED" w:rsidRPr="00584BB6">
        <w:t>Basılı Evrak</w:t>
      </w:r>
      <w:r w:rsidR="00A95C0B" w:rsidRPr="00584BB6">
        <w:t xml:space="preserve">, </w:t>
      </w:r>
      <w:r w:rsidR="003578ED">
        <w:t>Form Satış Gelirlerin</w:t>
      </w:r>
      <w:r w:rsidR="003578ED" w:rsidRPr="00584BB6">
        <w:t xml:space="preserve">e </w:t>
      </w:r>
      <w:r w:rsidR="00A95C0B" w:rsidRPr="00584BB6">
        <w:t xml:space="preserve">bütçeye tahmini </w:t>
      </w:r>
      <w:r w:rsidR="00B96DD0">
        <w:t>15</w:t>
      </w:r>
      <w:r w:rsidR="00A95C0B" w:rsidRPr="00584BB6">
        <w:t xml:space="preserve">.000,00 </w:t>
      </w:r>
      <w:r w:rsidR="00264458">
        <w:t>-TL</w:t>
      </w:r>
      <w:r w:rsidR="00A95C0B" w:rsidRPr="00584BB6">
        <w:t xml:space="preserve"> olmak üzere </w:t>
      </w:r>
      <w:r w:rsidR="006C4820">
        <w:t>Mal v</w:t>
      </w:r>
      <w:r w:rsidR="003578ED" w:rsidRPr="00584BB6">
        <w:t xml:space="preserve">e Hizmet Satış Gelirlerine </w:t>
      </w:r>
      <w:r w:rsidR="00CE330D">
        <w:t>bütçeye</w:t>
      </w:r>
      <w:r w:rsidR="00A95C0B" w:rsidRPr="00584BB6">
        <w:t xml:space="preserve"> toplam </w:t>
      </w:r>
      <w:r w:rsidR="00B96DD0">
        <w:t>15</w:t>
      </w:r>
      <w:r w:rsidR="00A95C0B" w:rsidRPr="00584BB6">
        <w:t xml:space="preserve">.000,00 </w:t>
      </w:r>
      <w:r w:rsidR="00264458">
        <w:t>-TL</w:t>
      </w:r>
      <w:r w:rsidR="00A95C0B" w:rsidRPr="00584BB6">
        <w:t xml:space="preserve"> ödenek konulması</w:t>
      </w:r>
      <w:r w:rsidR="008F01FF">
        <w:t>nı,</w:t>
      </w:r>
    </w:p>
    <w:p w:rsidR="00C04813" w:rsidRDefault="00C04813">
      <w:pPr>
        <w:jc w:val="both"/>
        <w:rPr>
          <w:sz w:val="18"/>
          <w:szCs w:val="18"/>
        </w:rPr>
      </w:pPr>
    </w:p>
    <w:p w:rsidR="007B26E4" w:rsidRDefault="00A95C0B">
      <w:pPr>
        <w:jc w:val="both"/>
      </w:pPr>
      <w:r>
        <w:tab/>
      </w:r>
      <w:r w:rsidR="003578ED">
        <w:t xml:space="preserve">Ekonomik Hizmetlere İlişkin Kurumlar Hasılatına </w:t>
      </w:r>
      <w:r>
        <w:t xml:space="preserve">bütçeye tahmini </w:t>
      </w:r>
      <w:r w:rsidR="006E1509">
        <w:t>20.000</w:t>
      </w:r>
      <w:r>
        <w:t xml:space="preserve">,00 </w:t>
      </w:r>
      <w:r w:rsidR="00264458">
        <w:t>-TL</w:t>
      </w:r>
      <w:r>
        <w:t xml:space="preserve">, </w:t>
      </w:r>
      <w:r w:rsidR="003578ED">
        <w:t xml:space="preserve">Kültürel Hizmetlere İlişkin Kurumlar Hasılatına </w:t>
      </w:r>
      <w:r w:rsidR="00B96DD0">
        <w:t>bütçeye tahmini 1</w:t>
      </w:r>
      <w:r>
        <w:t xml:space="preserve">,00 </w:t>
      </w:r>
      <w:r w:rsidR="00264458">
        <w:t>-TL</w:t>
      </w:r>
      <w:r>
        <w:t xml:space="preserve">, </w:t>
      </w:r>
      <w:r w:rsidR="003578ED">
        <w:t xml:space="preserve">Sağlık Hizmetlerine İlişkin Kurumlar Hasılatına </w:t>
      </w:r>
      <w:r w:rsidR="00B96DD0">
        <w:t>bütçeye tahmini 1</w:t>
      </w:r>
      <w:r>
        <w:t xml:space="preserve">,00 </w:t>
      </w:r>
      <w:r w:rsidR="00264458">
        <w:t>-TL</w:t>
      </w:r>
      <w:r>
        <w:t xml:space="preserve">, </w:t>
      </w:r>
      <w:r w:rsidR="003578ED">
        <w:t>Sosyal Hizmetlerine İlişkin Kurumlar Hasılatına</w:t>
      </w:r>
      <w:r w:rsidR="00B96DD0">
        <w:t xml:space="preserve"> bütçeye tahmini 1</w:t>
      </w:r>
      <w:r>
        <w:t xml:space="preserve">,00 </w:t>
      </w:r>
      <w:r w:rsidR="00264458">
        <w:t>-TL</w:t>
      </w:r>
      <w:r>
        <w:t xml:space="preserve">, </w:t>
      </w:r>
      <w:r w:rsidR="003578ED">
        <w:t>Ulaştırma Hizmetlerine İlişkin Kurumlar Hasılatına</w:t>
      </w:r>
      <w:r>
        <w:t xml:space="preserve"> bütçeye tahmini </w:t>
      </w:r>
      <w:r w:rsidR="00B96DD0">
        <w:t>7</w:t>
      </w:r>
      <w:r>
        <w:t xml:space="preserve">.000,00 </w:t>
      </w:r>
      <w:r w:rsidR="00264458">
        <w:t>-TL</w:t>
      </w:r>
      <w:r>
        <w:t xml:space="preserve"> olmak üzere</w:t>
      </w:r>
      <w:r w:rsidR="00D44EAA">
        <w:t>;</w:t>
      </w:r>
      <w:r>
        <w:t xml:space="preserve"> </w:t>
      </w:r>
      <w:r w:rsidR="003578ED">
        <w:t>Mahalli İdareler Kurumlar Hasılatına</w:t>
      </w:r>
      <w:r>
        <w:t xml:space="preserve"> </w:t>
      </w:r>
      <w:r w:rsidR="00CE330D">
        <w:t xml:space="preserve">bütçeye </w:t>
      </w:r>
      <w:r w:rsidR="00B96DD0">
        <w:t>toplam 27</w:t>
      </w:r>
      <w:r>
        <w:t>.</w:t>
      </w:r>
      <w:r w:rsidR="00B96DD0">
        <w:t>003</w:t>
      </w:r>
      <w:r>
        <w:t xml:space="preserve">,00 </w:t>
      </w:r>
      <w:r w:rsidR="00264458">
        <w:t>-TL</w:t>
      </w:r>
      <w:r>
        <w:t xml:space="preserve"> ödenek konulması</w:t>
      </w:r>
      <w:r w:rsidR="006E1509">
        <w:t>.</w:t>
      </w:r>
    </w:p>
    <w:p w:rsidR="007B26E4" w:rsidRDefault="007B26E4">
      <w:pPr>
        <w:jc w:val="both"/>
      </w:pPr>
    </w:p>
    <w:p w:rsidR="00C04813" w:rsidRDefault="00D44EAA" w:rsidP="00B66E16">
      <w:pPr>
        <w:ind w:firstLine="708"/>
        <w:jc w:val="both"/>
      </w:pPr>
      <w:r>
        <w:t xml:space="preserve">Diğer Kurumlar Hasılatına </w:t>
      </w:r>
      <w:r w:rsidR="00CC57AF">
        <w:t xml:space="preserve">bütçeye tahmini </w:t>
      </w:r>
      <w:r w:rsidR="00B96DD0">
        <w:t>2.000.000</w:t>
      </w:r>
      <w:r w:rsidR="00A95C0B">
        <w:t xml:space="preserve">,00 </w:t>
      </w:r>
      <w:r w:rsidR="00264458">
        <w:t>-TL</w:t>
      </w:r>
      <w:r w:rsidR="00A95C0B">
        <w:t xml:space="preserve"> olmak üzere</w:t>
      </w:r>
      <w:r w:rsidR="006E1509">
        <w:t>;</w:t>
      </w:r>
      <w:r w:rsidR="00A95C0B">
        <w:t xml:space="preserve"> </w:t>
      </w:r>
      <w:r>
        <w:t>Diğer Kurumlar Hasılatına</w:t>
      </w:r>
      <w:r w:rsidR="00A95C0B">
        <w:t xml:space="preserve"> </w:t>
      </w:r>
      <w:r w:rsidR="00B33935">
        <w:t>bütçey</w:t>
      </w:r>
      <w:r w:rsidR="007D0262">
        <w:t xml:space="preserve">e </w:t>
      </w:r>
      <w:r w:rsidR="00A95C0B">
        <w:t xml:space="preserve"> toplam</w:t>
      </w:r>
      <w:r>
        <w:t xml:space="preserve"> </w:t>
      </w:r>
      <w:r w:rsidR="00B96DD0">
        <w:t>2.000.000</w:t>
      </w:r>
      <w:r w:rsidR="00D66A34">
        <w:t>,00</w:t>
      </w:r>
      <w:r w:rsidR="00264458">
        <w:t>-TL</w:t>
      </w:r>
      <w:r w:rsidR="00A95C0B">
        <w:t xml:space="preserve"> ödenek konulması</w:t>
      </w:r>
      <w:r w:rsidR="007D0262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B33935">
      <w:pPr>
        <w:jc w:val="both"/>
      </w:pPr>
      <w:r>
        <w:lastRenderedPageBreak/>
        <w:tab/>
      </w:r>
      <w:r w:rsidR="00D44EAA">
        <w:t>Ecrimisil Gelirlerine</w:t>
      </w:r>
      <w:r w:rsidR="00D66A34">
        <w:t xml:space="preserve"> bütçeye tahmini </w:t>
      </w:r>
      <w:r w:rsidR="00B96DD0">
        <w:t>1.000</w:t>
      </w:r>
      <w:r w:rsidR="00A95C0B">
        <w:t xml:space="preserve">.000,00 </w:t>
      </w:r>
      <w:r w:rsidR="00264458">
        <w:t>-TL</w:t>
      </w:r>
      <w:r w:rsidR="00A95C0B">
        <w:t xml:space="preserve">, </w:t>
      </w:r>
      <w:r w:rsidR="00D44EAA">
        <w:t xml:space="preserve">Diğer Taşınmaz Kira Gelirlerine </w:t>
      </w:r>
      <w:r w:rsidR="00D66A34">
        <w:t xml:space="preserve">bütçeye tahmini </w:t>
      </w:r>
      <w:r w:rsidR="00D412CB">
        <w:t>4</w:t>
      </w:r>
      <w:r w:rsidR="00A95C0B">
        <w:t xml:space="preserve">.500.000,00 </w:t>
      </w:r>
      <w:r w:rsidR="00264458">
        <w:t>-TL</w:t>
      </w:r>
      <w:r w:rsidR="00A95C0B">
        <w:t xml:space="preserve"> olmak üze</w:t>
      </w:r>
      <w:r>
        <w:t>re</w:t>
      </w:r>
      <w:r w:rsidR="00D44EAA">
        <w:t>;</w:t>
      </w:r>
      <w:r>
        <w:t xml:space="preserve"> </w:t>
      </w:r>
      <w:r w:rsidR="00D44EAA">
        <w:t xml:space="preserve">Taşınmaz Kira Gelirlerine </w:t>
      </w:r>
      <w:r>
        <w:t xml:space="preserve">bütçeye </w:t>
      </w:r>
      <w:r w:rsidR="00D66A34">
        <w:t xml:space="preserve">toplam </w:t>
      </w:r>
      <w:r w:rsidR="00D44EAA">
        <w:t xml:space="preserve"> </w:t>
      </w:r>
      <w:r w:rsidR="00D66A34">
        <w:t>5.</w:t>
      </w:r>
      <w:r w:rsidR="00B96DD0">
        <w:t>50</w:t>
      </w:r>
      <w:r w:rsidR="00A95C0B">
        <w:t xml:space="preserve">0.000,00 </w:t>
      </w:r>
      <w:r w:rsidR="00264458">
        <w:t>-TL</w:t>
      </w:r>
      <w:r w:rsidR="00A95C0B">
        <w:t xml:space="preserve"> ödenek konulması.</w:t>
      </w:r>
    </w:p>
    <w:p w:rsidR="00C04813" w:rsidRDefault="00C04813">
      <w:pPr>
        <w:jc w:val="both"/>
      </w:pPr>
    </w:p>
    <w:p w:rsidR="00C04813" w:rsidRDefault="00A95C0B">
      <w:pPr>
        <w:jc w:val="both"/>
      </w:pPr>
      <w:r>
        <w:tab/>
      </w:r>
      <w:r w:rsidR="006C4820">
        <w:t>Diğer Çeşitli Teşebbüs v</w:t>
      </w:r>
      <w:r w:rsidR="00D44EAA">
        <w:t xml:space="preserve">e Mülkiyet Gelirlerine </w:t>
      </w:r>
      <w:r>
        <w:t xml:space="preserve">bütçeye tahmini olarak </w:t>
      </w:r>
      <w:r w:rsidR="00D66A34">
        <w:t>1</w:t>
      </w:r>
      <w:r w:rsidR="00B96DD0">
        <w:t>0</w:t>
      </w:r>
      <w:r>
        <w:t xml:space="preserve">.000,00 </w:t>
      </w:r>
      <w:r w:rsidR="00264458">
        <w:t>-TL</w:t>
      </w:r>
      <w:r>
        <w:t xml:space="preserve"> olmak üzere</w:t>
      </w:r>
      <w:r w:rsidR="00D44EAA">
        <w:t>;</w:t>
      </w:r>
      <w:r>
        <w:t xml:space="preserve"> </w:t>
      </w:r>
      <w:r w:rsidR="00D44EAA">
        <w:t xml:space="preserve">Diğer Gelirlere </w:t>
      </w:r>
      <w:r>
        <w:t xml:space="preserve">bütçeye </w:t>
      </w:r>
      <w:r w:rsidR="00D66A34">
        <w:t>1</w:t>
      </w:r>
      <w:r w:rsidR="00B96DD0">
        <w:t>0</w:t>
      </w:r>
      <w:r>
        <w:t xml:space="preserve">.000,00 </w:t>
      </w:r>
      <w:r w:rsidR="00264458">
        <w:t>-TL</w:t>
      </w:r>
      <w:r>
        <w:t xml:space="preserve"> ödenek konulması.</w:t>
      </w:r>
    </w:p>
    <w:p w:rsidR="00C04813" w:rsidRDefault="00C04813">
      <w:pPr>
        <w:jc w:val="both"/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MAL VE HİZMET SATIŞ GELİRLERİNDEN BÜTÇEYE TAHMİNİ OLARAK </w:t>
      </w:r>
      <w:r w:rsidR="00B96DD0">
        <w:rPr>
          <w:b/>
        </w:rPr>
        <w:t>15</w:t>
      </w:r>
      <w:r w:rsidR="00C24D42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>, KURUMLAR HASILATIN</w:t>
      </w:r>
      <w:r w:rsidR="006C4820">
        <w:rPr>
          <w:b/>
        </w:rPr>
        <w:t>A</w:t>
      </w:r>
      <w:r>
        <w:rPr>
          <w:b/>
        </w:rPr>
        <w:t xml:space="preserve"> BÜTÇEYE TAHMİNİ OLARAK </w:t>
      </w:r>
      <w:r w:rsidR="00B96DD0">
        <w:rPr>
          <w:b/>
        </w:rPr>
        <w:t>2.027</w:t>
      </w:r>
      <w:r w:rsidR="00C94A55">
        <w:rPr>
          <w:b/>
        </w:rPr>
        <w:t>.</w:t>
      </w:r>
      <w:r w:rsidR="00B96DD0">
        <w:rPr>
          <w:b/>
        </w:rPr>
        <w:t>003</w:t>
      </w:r>
      <w:r w:rsidR="00C94A55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 GAYRİMENKUL KİRA GELİRLERİN</w:t>
      </w:r>
      <w:r w:rsidR="006C4820">
        <w:rPr>
          <w:b/>
        </w:rPr>
        <w:t>E</w:t>
      </w:r>
      <w:r>
        <w:rPr>
          <w:b/>
        </w:rPr>
        <w:t xml:space="preserve"> BÜTÇEYE TAHMİNİ OLARAK </w:t>
      </w:r>
      <w:r w:rsidR="00D66A34">
        <w:rPr>
          <w:b/>
        </w:rPr>
        <w:t>5.</w:t>
      </w:r>
      <w:r w:rsidR="00BB7E5E">
        <w:rPr>
          <w:b/>
        </w:rPr>
        <w:t>50</w:t>
      </w:r>
      <w:r w:rsidR="00D66A34">
        <w:rPr>
          <w:b/>
        </w:rPr>
        <w:t>0</w:t>
      </w:r>
      <w:r w:rsidR="00C24D42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>, DİĞER TEŞEBBÜS VE MÜLKİYET GELİRL</w:t>
      </w:r>
      <w:r w:rsidR="00584BB6">
        <w:rPr>
          <w:b/>
        </w:rPr>
        <w:t>ERİN</w:t>
      </w:r>
      <w:r w:rsidR="006C4820">
        <w:rPr>
          <w:b/>
        </w:rPr>
        <w:t>E</w:t>
      </w:r>
      <w:r w:rsidR="00584BB6">
        <w:rPr>
          <w:b/>
        </w:rPr>
        <w:t xml:space="preserve"> BÜTÇEYE TAHMİNİ OLARAK </w:t>
      </w:r>
      <w:r w:rsidR="00D66A34">
        <w:rPr>
          <w:b/>
        </w:rPr>
        <w:t>1</w:t>
      </w:r>
      <w:r w:rsidR="00BB7E5E">
        <w:rPr>
          <w:b/>
        </w:rPr>
        <w:t>0</w:t>
      </w:r>
      <w:r>
        <w:rPr>
          <w:b/>
        </w:rPr>
        <w:t xml:space="preserve">.000,00 </w:t>
      </w:r>
      <w:r w:rsidR="00264458">
        <w:rPr>
          <w:b/>
        </w:rPr>
        <w:t>-TL</w:t>
      </w:r>
      <w:r>
        <w:rPr>
          <w:b/>
        </w:rPr>
        <w:t xml:space="preserve"> OLMAK ÜZERE</w:t>
      </w:r>
      <w:r w:rsidR="006E1509">
        <w:rPr>
          <w:b/>
        </w:rPr>
        <w:t>;</w:t>
      </w:r>
      <w:r>
        <w:rPr>
          <w:b/>
        </w:rPr>
        <w:t xml:space="preserve"> </w:t>
      </w:r>
      <w:r w:rsidR="00BB58C8">
        <w:rPr>
          <w:b/>
        </w:rPr>
        <w:t>TEŞEBBÜS VE MÜLKİYET GELİRLERİN</w:t>
      </w:r>
      <w:r>
        <w:rPr>
          <w:b/>
        </w:rPr>
        <w:t xml:space="preserve">E </w:t>
      </w:r>
      <w:r w:rsidR="00B33935">
        <w:rPr>
          <w:b/>
        </w:rPr>
        <w:t xml:space="preserve">BÜTÇEYE TOPLAM </w:t>
      </w:r>
      <w:r w:rsidR="00BB7E5E">
        <w:rPr>
          <w:b/>
        </w:rPr>
        <w:t>7.552</w:t>
      </w:r>
      <w:r w:rsidR="00D66A34">
        <w:rPr>
          <w:b/>
        </w:rPr>
        <w:t>.</w:t>
      </w:r>
      <w:r w:rsidR="00BB7E5E">
        <w:rPr>
          <w:b/>
        </w:rPr>
        <w:t>003</w:t>
      </w:r>
      <w:r w:rsidR="00C94A55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</w:t>
      </w:r>
      <w:r w:rsidR="006E1509">
        <w:rPr>
          <w:b/>
        </w:rPr>
        <w:t>NI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C04813" w:rsidRPr="00D44EAA" w:rsidRDefault="00C04813">
      <w:pPr>
        <w:ind w:firstLine="708"/>
        <w:jc w:val="both"/>
        <w:rPr>
          <w:b/>
          <w:color w:val="FF0000"/>
        </w:rPr>
      </w:pPr>
      <w:r w:rsidRPr="00D44EAA">
        <w:rPr>
          <w:b/>
          <w:color w:val="FF0000"/>
        </w:rPr>
        <w:t>OYLARINIZA SUNARIZ.</w:t>
      </w:r>
      <w:r w:rsidRPr="00D44EAA">
        <w:rPr>
          <w:b/>
          <w:color w:val="FF0000"/>
        </w:rPr>
        <w:tab/>
      </w:r>
    </w:p>
    <w:p w:rsidR="00676EB2" w:rsidRDefault="00C04813">
      <w:pPr>
        <w:jc w:val="both"/>
      </w:pPr>
      <w:r>
        <w:tab/>
      </w:r>
    </w:p>
    <w:p w:rsidR="00C04813" w:rsidRDefault="00B33935">
      <w:pPr>
        <w:ind w:firstLine="708"/>
        <w:jc w:val="both"/>
      </w:pPr>
      <w:r>
        <w:t>AB</w:t>
      </w:r>
      <w:r w:rsidR="00A95C0B">
        <w:t xml:space="preserve">’den </w:t>
      </w:r>
      <w:r w:rsidR="00D44EAA">
        <w:t>Alınan Bağış ve Yardımlar</w:t>
      </w:r>
      <w:r w:rsidR="00BB58C8">
        <w:t>ına</w:t>
      </w:r>
      <w:r w:rsidR="00D44EAA">
        <w:t xml:space="preserve"> bütçeye tahmini 1,00-</w:t>
      </w:r>
      <w:r w:rsidR="00A95C0B">
        <w:t xml:space="preserve">TL, </w:t>
      </w:r>
      <w:r w:rsidR="00D44EAA">
        <w:t xml:space="preserve">Dünya Bankasından Alınan Bağış ve Yardımlara </w:t>
      </w:r>
      <w:r w:rsidR="00A95C0B">
        <w:t>bütçeye tahmini 1,00</w:t>
      </w:r>
      <w:r w:rsidR="00D44EAA">
        <w:t>-</w:t>
      </w:r>
      <w:r w:rsidR="00A95C0B">
        <w:t>TL olmak üzere</w:t>
      </w:r>
      <w:r w:rsidR="00D44EAA">
        <w:t>;</w:t>
      </w:r>
      <w:r w:rsidR="00A95C0B">
        <w:t xml:space="preserve"> </w:t>
      </w:r>
      <w:r w:rsidR="00D44EAA">
        <w:t xml:space="preserve">Cari Yardımlara </w:t>
      </w:r>
      <w:r w:rsidR="00A95C0B">
        <w:t xml:space="preserve">toplam 2,00 </w:t>
      </w:r>
      <w:r w:rsidR="00264458">
        <w:t>-TL</w:t>
      </w:r>
      <w:r w:rsidR="00A95C0B">
        <w:t xml:space="preserve"> ödenek konulması</w:t>
      </w:r>
      <w:r w:rsidR="006E1509">
        <w:t>.</w:t>
      </w:r>
    </w:p>
    <w:p w:rsidR="00C04813" w:rsidRDefault="00C04813">
      <w:pPr>
        <w:ind w:firstLine="708"/>
        <w:jc w:val="both"/>
      </w:pPr>
    </w:p>
    <w:p w:rsidR="00C04813" w:rsidRDefault="00B33935">
      <w:pPr>
        <w:ind w:firstLine="708"/>
        <w:jc w:val="both"/>
      </w:pPr>
      <w:r>
        <w:t>AB</w:t>
      </w:r>
      <w:r w:rsidR="00A95C0B">
        <w:t xml:space="preserve">’den </w:t>
      </w:r>
      <w:r w:rsidR="00D44EAA">
        <w:t xml:space="preserve">Alınan Bağış ve </w:t>
      </w:r>
      <w:r w:rsidR="006C4820">
        <w:t>Yardımlara</w:t>
      </w:r>
      <w:r w:rsidR="00D44EAA">
        <w:t xml:space="preserve"> bütçeye tahmini 1,00</w:t>
      </w:r>
      <w:r w:rsidR="00264458">
        <w:t>-TL</w:t>
      </w:r>
      <w:r w:rsidR="00A95C0B">
        <w:t xml:space="preserve"> olmak üzere</w:t>
      </w:r>
      <w:r w:rsidR="00D44EAA">
        <w:t>;</w:t>
      </w:r>
      <w:r w:rsidR="00A95C0B">
        <w:t xml:space="preserve"> </w:t>
      </w:r>
      <w:r w:rsidR="00D44EAA">
        <w:t xml:space="preserve">Sermaye Yardımlarına </w:t>
      </w:r>
      <w:r w:rsidR="00A95C0B">
        <w:t>1,00</w:t>
      </w:r>
      <w:r w:rsidR="00264458">
        <w:t>-TL</w:t>
      </w:r>
      <w:r w:rsidR="00A95C0B">
        <w:t xml:space="preserve"> ödenek konulması</w:t>
      </w:r>
      <w:r w:rsidR="003B5C17">
        <w:t>.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A95C0B">
      <w:pPr>
        <w:jc w:val="both"/>
      </w:pPr>
      <w:r>
        <w:tab/>
        <w:t xml:space="preserve">Hazine </w:t>
      </w:r>
      <w:r w:rsidR="00BB58C8">
        <w:t>Yardımlarına</w:t>
      </w:r>
      <w:r>
        <w:t xml:space="preserve"> bütçeye tahmini </w:t>
      </w:r>
      <w:r w:rsidR="006D290F">
        <w:t>1</w:t>
      </w:r>
      <w:r w:rsidR="00D44EAA">
        <w:t>,00</w:t>
      </w:r>
      <w:r w:rsidR="00264458">
        <w:t>-TL</w:t>
      </w:r>
      <w:r>
        <w:t xml:space="preserve"> olmak üzere merkezi yönetim bütçesin</w:t>
      </w:r>
      <w:r w:rsidR="006D290F">
        <w:t>e</w:t>
      </w:r>
      <w:r>
        <w:t xml:space="preserve"> dahil idarelerden alınan bağış ve yardımlar</w:t>
      </w:r>
      <w:r w:rsidR="006C4820">
        <w:t>a</w:t>
      </w:r>
      <w:r>
        <w:t xml:space="preserve"> cari yardımlara</w:t>
      </w:r>
      <w:r w:rsidR="003B5C17">
        <w:t>,</w:t>
      </w:r>
      <w:r w:rsidR="00B33935">
        <w:t xml:space="preserve"> bütçeye</w:t>
      </w:r>
      <w:r>
        <w:t xml:space="preserve"> toplam </w:t>
      </w:r>
      <w:r w:rsidR="006D290F">
        <w:t>1</w:t>
      </w:r>
      <w:r w:rsidR="00344406">
        <w:t>,00</w:t>
      </w:r>
      <w:r w:rsidR="00264458">
        <w:t>-TL</w:t>
      </w:r>
      <w:r>
        <w:t xml:space="preserve"> ödenek konulması</w:t>
      </w:r>
      <w:r w:rsidR="003B5C17">
        <w:t>.</w:t>
      </w:r>
    </w:p>
    <w:p w:rsidR="00F94AA2" w:rsidRDefault="00F94AA2">
      <w:pPr>
        <w:jc w:val="both"/>
      </w:pPr>
    </w:p>
    <w:p w:rsidR="00F94AA2" w:rsidRDefault="00F94AA2">
      <w:pPr>
        <w:jc w:val="both"/>
      </w:pPr>
      <w:r>
        <w:t xml:space="preserve">            Altyapı Hizmetleri İçin bütçeye tahmini  100.000,00-TL, Sermaye Nitelikli Diğer İşler İçin bütçeye tahmini 100.000,00-TL olmak üzere;  Sermaye Gelirlerine bütçeye toplam 200.000,00TL ödenek konulması.</w:t>
      </w:r>
    </w:p>
    <w:p w:rsidR="00C04813" w:rsidRDefault="00C04813">
      <w:pPr>
        <w:jc w:val="both"/>
        <w:rPr>
          <w:sz w:val="18"/>
          <w:szCs w:val="18"/>
        </w:rPr>
      </w:pPr>
    </w:p>
    <w:p w:rsidR="00057AA8" w:rsidRDefault="00A95C0B">
      <w:pPr>
        <w:jc w:val="both"/>
      </w:pPr>
      <w:r>
        <w:tab/>
        <w:t xml:space="preserve">Kurumlardan alınan bağış ve </w:t>
      </w:r>
      <w:r w:rsidR="006C4820">
        <w:t>Yardımlara</w:t>
      </w:r>
      <w:r>
        <w:t xml:space="preserve"> bütçeye tahmini </w:t>
      </w:r>
      <w:r w:rsidR="006D290F">
        <w:t>50</w:t>
      </w:r>
      <w:r>
        <w:t>.000,00</w:t>
      </w:r>
      <w:r w:rsidR="00344406">
        <w:t>-</w:t>
      </w:r>
      <w:r>
        <w:t>TL</w:t>
      </w:r>
      <w:r w:rsidR="006C4820">
        <w:t>, K</w:t>
      </w:r>
      <w:r>
        <w:t xml:space="preserve">işilerden </w:t>
      </w:r>
      <w:r w:rsidR="006C4820">
        <w:t xml:space="preserve">Alınan Bağış </w:t>
      </w:r>
      <w:r>
        <w:t xml:space="preserve">ve </w:t>
      </w:r>
      <w:r w:rsidR="006C4820">
        <w:t>Yardımlara</w:t>
      </w:r>
      <w:r w:rsidR="000930F5">
        <w:t xml:space="preserve"> bütçeye tahmini </w:t>
      </w:r>
      <w:r w:rsidR="00D66A34">
        <w:t>50</w:t>
      </w:r>
      <w:r w:rsidR="000930F5">
        <w:t>.000,00</w:t>
      </w:r>
      <w:r w:rsidR="00264458">
        <w:t>-TL</w:t>
      </w:r>
      <w:r w:rsidR="001379CE">
        <w:t>,</w:t>
      </w:r>
      <w:r w:rsidR="00BB58C8">
        <w:t xml:space="preserve"> </w:t>
      </w:r>
      <w:r w:rsidR="006C4820">
        <w:t xml:space="preserve">Kurumlardan Alınan Şartlı Bağış </w:t>
      </w:r>
      <w:r w:rsidR="001379CE">
        <w:t xml:space="preserve">ve </w:t>
      </w:r>
      <w:r w:rsidR="006C4820">
        <w:t>Yardımlara</w:t>
      </w:r>
      <w:r w:rsidR="001379CE">
        <w:t xml:space="preserve"> 200.000,00-TL</w:t>
      </w:r>
      <w:r>
        <w:t xml:space="preserve"> olmak üzere</w:t>
      </w:r>
      <w:r w:rsidR="003B5C17">
        <w:t>;</w:t>
      </w:r>
      <w:r>
        <w:t xml:space="preserve"> </w:t>
      </w:r>
      <w:r w:rsidR="00BB58C8">
        <w:t>Kurumlar ve Kişilerden Alınan Yardım ve</w:t>
      </w:r>
      <w:r w:rsidR="00B33935">
        <w:t xml:space="preserve"> </w:t>
      </w:r>
      <w:r w:rsidR="00BB58C8">
        <w:t>Bağışlara</w:t>
      </w:r>
      <w:r w:rsidR="00B33935">
        <w:t xml:space="preserve"> bütçeye </w:t>
      </w:r>
      <w:r>
        <w:t xml:space="preserve">toplam </w:t>
      </w:r>
      <w:r w:rsidR="006D290F">
        <w:t>300</w:t>
      </w:r>
      <w:r w:rsidR="00344406">
        <w:t>.000,00</w:t>
      </w:r>
      <w:r w:rsidR="00264458">
        <w:t>-TL</w:t>
      </w:r>
      <w:r>
        <w:t xml:space="preserve"> ödenek konulması</w:t>
      </w:r>
      <w:r w:rsidR="003B5C17">
        <w:t>.</w:t>
      </w:r>
    </w:p>
    <w:p w:rsidR="00C04813" w:rsidRDefault="00C04813">
      <w:pPr>
        <w:jc w:val="both"/>
      </w:pPr>
    </w:p>
    <w:p w:rsidR="00C04813" w:rsidRDefault="00E75E7A">
      <w:pPr>
        <w:jc w:val="both"/>
        <w:rPr>
          <w:b/>
        </w:rPr>
      </w:pPr>
      <w:r>
        <w:t xml:space="preserve">           </w:t>
      </w:r>
      <w:r w:rsidR="00C04813">
        <w:rPr>
          <w:b/>
        </w:rPr>
        <w:t>YURT DIŞINDAN ALINAN BAĞIŞ VE YARDIMLAR</w:t>
      </w:r>
      <w:r w:rsidR="006C4820">
        <w:rPr>
          <w:b/>
        </w:rPr>
        <w:t>A</w:t>
      </w:r>
      <w:r w:rsidR="00C04813">
        <w:rPr>
          <w:b/>
        </w:rPr>
        <w:t xml:space="preserve"> BÜTÇEYE TAHMİNİ OLARAK </w:t>
      </w:r>
      <w:r w:rsidR="00503E29">
        <w:rPr>
          <w:b/>
        </w:rPr>
        <w:t>3</w:t>
      </w:r>
      <w:r w:rsidR="00C04813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>, MERKEZİ YÖNETİM BÜTÇESİNE DAHİL İDARELERDEN ALINAN BAĞIŞ VE YARDI</w:t>
      </w:r>
      <w:r w:rsidR="006C4820">
        <w:rPr>
          <w:b/>
        </w:rPr>
        <w:t>MLARA</w:t>
      </w:r>
      <w:r w:rsidR="00584BB6">
        <w:rPr>
          <w:b/>
        </w:rPr>
        <w:t xml:space="preserve"> BÜTÇEYE TAHMİNİ OLARAK </w:t>
      </w:r>
      <w:r w:rsidR="00AB49BD">
        <w:rPr>
          <w:b/>
        </w:rPr>
        <w:t>200</w:t>
      </w:r>
      <w:r w:rsidR="001D2D17">
        <w:rPr>
          <w:b/>
        </w:rPr>
        <w:t>.00</w:t>
      </w:r>
      <w:r w:rsidR="006D290F">
        <w:rPr>
          <w:b/>
        </w:rPr>
        <w:t>1</w:t>
      </w:r>
      <w:r w:rsidR="001D2D17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>, KURUMLARDAN VE KİŞİLERDEN ALINAN BAĞIŞ VE YARDI</w:t>
      </w:r>
      <w:r w:rsidR="00584BB6">
        <w:rPr>
          <w:b/>
        </w:rPr>
        <w:t xml:space="preserve">MLARA BÜTÇEYE TAHMİNİ OLARAK </w:t>
      </w:r>
      <w:r w:rsidR="006D290F">
        <w:rPr>
          <w:b/>
        </w:rPr>
        <w:t>300</w:t>
      </w:r>
      <w:r w:rsidR="001D2D17">
        <w:rPr>
          <w:b/>
        </w:rPr>
        <w:t>.000,00</w:t>
      </w:r>
      <w:r w:rsidR="00264458">
        <w:rPr>
          <w:b/>
        </w:rPr>
        <w:t>-TL</w:t>
      </w:r>
      <w:r w:rsidR="00C04813">
        <w:rPr>
          <w:b/>
        </w:rPr>
        <w:t xml:space="preserve"> OLMAK ÜZERE ALINAN BAĞIŞ VE YARDIMLAR</w:t>
      </w:r>
      <w:r>
        <w:rPr>
          <w:b/>
        </w:rPr>
        <w:t xml:space="preserve"> </w:t>
      </w:r>
      <w:r w:rsidR="00356E47">
        <w:rPr>
          <w:b/>
        </w:rPr>
        <w:t>İLE ÖZEL GELİRLERE</w:t>
      </w:r>
      <w:r>
        <w:rPr>
          <w:b/>
        </w:rPr>
        <w:t xml:space="preserve"> </w:t>
      </w:r>
      <w:r w:rsidR="00B33935">
        <w:rPr>
          <w:b/>
        </w:rPr>
        <w:t xml:space="preserve">BÜTÇEYE </w:t>
      </w:r>
      <w:r w:rsidR="00C04813">
        <w:rPr>
          <w:b/>
        </w:rPr>
        <w:t xml:space="preserve">TOPLAM </w:t>
      </w:r>
      <w:r w:rsidR="00AB49BD">
        <w:rPr>
          <w:b/>
        </w:rPr>
        <w:t>500</w:t>
      </w:r>
      <w:r w:rsidR="00C94A55">
        <w:rPr>
          <w:b/>
        </w:rPr>
        <w:t>.00</w:t>
      </w:r>
      <w:r w:rsidR="001379CE">
        <w:rPr>
          <w:b/>
        </w:rPr>
        <w:t>4</w:t>
      </w:r>
      <w:r w:rsidR="00C94A55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 ÖDENEK KONULMASINI</w:t>
      </w:r>
    </w:p>
    <w:p w:rsidR="00C04813" w:rsidRDefault="00C04813">
      <w:pPr>
        <w:jc w:val="both"/>
        <w:rPr>
          <w:b/>
        </w:rPr>
      </w:pPr>
    </w:p>
    <w:p w:rsidR="00C04813" w:rsidRPr="00E75E7A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Pr="00E75E7A">
        <w:rPr>
          <w:b/>
          <w:color w:val="FF0000"/>
        </w:rPr>
        <w:t>OYLARINIZA SUNARIZ.</w:t>
      </w:r>
    </w:p>
    <w:p w:rsidR="005D7D44" w:rsidRDefault="005D7D44">
      <w:pPr>
        <w:jc w:val="both"/>
        <w:rPr>
          <w:sz w:val="18"/>
          <w:szCs w:val="18"/>
        </w:rPr>
      </w:pPr>
    </w:p>
    <w:p w:rsidR="006C4BCE" w:rsidRDefault="00C04813">
      <w:pPr>
        <w:jc w:val="both"/>
      </w:pPr>
      <w:r>
        <w:tab/>
      </w:r>
      <w:r w:rsidR="00E75E7A">
        <w:t xml:space="preserve">Takipteki Kurum Alacakları Faizlerine </w:t>
      </w:r>
      <w:r w:rsidR="00A95C0B">
        <w:t xml:space="preserve">bütçeye tahmini 1,00 </w:t>
      </w:r>
      <w:r w:rsidR="00264458">
        <w:t>-TL</w:t>
      </w:r>
      <w:r w:rsidR="00A95C0B">
        <w:t xml:space="preserve"> ödenek konulması</w:t>
      </w:r>
      <w:r w:rsidR="00613F91">
        <w:t>,</w:t>
      </w:r>
    </w:p>
    <w:p w:rsidR="006C4BCE" w:rsidRDefault="006C4BCE">
      <w:pPr>
        <w:jc w:val="both"/>
      </w:pPr>
    </w:p>
    <w:p w:rsidR="006C4BCE" w:rsidRPr="003A6898" w:rsidRDefault="00486F54" w:rsidP="003A6898">
      <w:pPr>
        <w:ind w:firstLine="708"/>
        <w:jc w:val="both"/>
      </w:pPr>
      <w:r>
        <w:t>V</w:t>
      </w:r>
      <w:r w:rsidR="00A95C0B">
        <w:t xml:space="preserve">ergi </w:t>
      </w:r>
      <w:r w:rsidR="00AD0850">
        <w:t xml:space="preserve">Resim ve Harç Gecikme Faizlerine </w:t>
      </w:r>
      <w:r w:rsidR="006D3DF5">
        <w:t>bütçeye tahmini 1.</w:t>
      </w:r>
      <w:r w:rsidR="00A61DFC">
        <w:t>5</w:t>
      </w:r>
      <w:r w:rsidR="00A95C0B">
        <w:t xml:space="preserve">00.000,00 </w:t>
      </w:r>
      <w:r w:rsidR="00264458">
        <w:t>-TL</w:t>
      </w:r>
      <w:r w:rsidR="00A95C0B">
        <w:t xml:space="preserve"> ödenek konulması</w:t>
      </w:r>
      <w:r w:rsidR="003A6898">
        <w:t>,</w:t>
      </w:r>
    </w:p>
    <w:p w:rsidR="00C04813" w:rsidRDefault="00486F54" w:rsidP="006C4BCE">
      <w:pPr>
        <w:ind w:firstLine="708"/>
        <w:jc w:val="both"/>
      </w:pPr>
      <w:r>
        <w:lastRenderedPageBreak/>
        <w:t>K</w:t>
      </w:r>
      <w:r w:rsidR="00A95C0B">
        <w:t xml:space="preserve">işilerden </w:t>
      </w:r>
      <w:r w:rsidR="00AD0850">
        <w:t xml:space="preserve">Alacaklar Faizlerine </w:t>
      </w:r>
      <w:r w:rsidR="00A95C0B">
        <w:t xml:space="preserve">bütçeye tahmini 1.000,00 </w:t>
      </w:r>
      <w:r w:rsidR="00AD0850">
        <w:t>–</w:t>
      </w:r>
      <w:r w:rsidR="00264458">
        <w:t>TL</w:t>
      </w:r>
      <w:r w:rsidR="00AD0850">
        <w:t xml:space="preserve">, Mevduat Faizlerine </w:t>
      </w:r>
      <w:r w:rsidR="00A95C0B">
        <w:t>bütçeye t</w:t>
      </w:r>
      <w:r w:rsidR="006D3DF5">
        <w:t xml:space="preserve">ahmini </w:t>
      </w:r>
      <w:r w:rsidR="00A61DFC">
        <w:t>3</w:t>
      </w:r>
      <w:r w:rsidR="00A95C0B">
        <w:t xml:space="preserve">00.000,00 </w:t>
      </w:r>
      <w:r w:rsidR="00264458">
        <w:t>-TL</w:t>
      </w:r>
      <w:r w:rsidR="00A95C0B">
        <w:t xml:space="preserve">, </w:t>
      </w:r>
      <w:r w:rsidR="00AD0850">
        <w:t xml:space="preserve">Diğer Faizlere </w:t>
      </w:r>
      <w:r w:rsidR="00A95C0B">
        <w:t xml:space="preserve">bütçeye tahmini 1,00 </w:t>
      </w:r>
      <w:r w:rsidR="00264458">
        <w:t>-TL</w:t>
      </w:r>
      <w:r w:rsidR="00A95C0B">
        <w:t xml:space="preserve"> olmak üzere</w:t>
      </w:r>
      <w:r w:rsidR="00AD0850">
        <w:t>; Diğer  Faiz Gelirlerine</w:t>
      </w:r>
      <w:r w:rsidR="00A95C0B">
        <w:t xml:space="preserve"> </w:t>
      </w:r>
      <w:r w:rsidR="00E14582">
        <w:t xml:space="preserve">bütçeye </w:t>
      </w:r>
      <w:r w:rsidR="006D3DF5">
        <w:t xml:space="preserve">toplam </w:t>
      </w:r>
      <w:r w:rsidR="00A61DFC">
        <w:t>3</w:t>
      </w:r>
      <w:r w:rsidR="00A95C0B">
        <w:t>01.001,00 –TL ödenek konulması</w:t>
      </w:r>
      <w:r w:rsidR="00613F91">
        <w:t>,</w:t>
      </w:r>
    </w:p>
    <w:p w:rsidR="00C04813" w:rsidRPr="00E42D78" w:rsidRDefault="00C04813">
      <w:pPr>
        <w:jc w:val="both"/>
        <w:rPr>
          <w:sz w:val="16"/>
          <w:szCs w:val="16"/>
        </w:rPr>
      </w:pPr>
    </w:p>
    <w:p w:rsidR="00C04813" w:rsidRDefault="00486F54">
      <w:pPr>
        <w:jc w:val="both"/>
      </w:pPr>
      <w:r>
        <w:tab/>
        <w:t>M</w:t>
      </w:r>
      <w:r w:rsidR="00A95C0B">
        <w:t xml:space="preserve">erkezi </w:t>
      </w:r>
      <w:r w:rsidR="00AD0850">
        <w:t>İdare Vergi Gelirlerinden Alınan Paylara</w:t>
      </w:r>
      <w:r w:rsidR="006D3DF5">
        <w:t xml:space="preserve"> bütçeye tahmini 6</w:t>
      </w:r>
      <w:r w:rsidR="003E2B2D">
        <w:t>0</w:t>
      </w:r>
      <w:r w:rsidR="000930F5">
        <w:t>.000.000,00</w:t>
      </w:r>
      <w:r w:rsidR="00264458">
        <w:t>-TL</w:t>
      </w:r>
      <w:r w:rsidR="00A95C0B">
        <w:t>,</w:t>
      </w:r>
      <w:r w:rsidR="00AD0850">
        <w:t xml:space="preserve"> Çevre Temizlik Vergisine</w:t>
      </w:r>
      <w:r w:rsidR="00A95C0B">
        <w:t xml:space="preserve"> alınan paylardan bütçeye tahmini </w:t>
      </w:r>
      <w:r w:rsidR="00A61DFC">
        <w:t>1</w:t>
      </w:r>
      <w:r w:rsidR="00A95C0B">
        <w:t>.</w:t>
      </w:r>
      <w:r w:rsidR="00A61DFC">
        <w:t>5</w:t>
      </w:r>
      <w:r w:rsidR="006D3DF5">
        <w:t>00.</w:t>
      </w:r>
      <w:r w:rsidR="00A95C0B">
        <w:t>000,00</w:t>
      </w:r>
      <w:r w:rsidR="00264458">
        <w:t>-TL</w:t>
      </w:r>
      <w:r w:rsidR="00A95C0B">
        <w:t xml:space="preserve"> olmak üzere</w:t>
      </w:r>
      <w:r w:rsidR="00AD0850">
        <w:t>;</w:t>
      </w:r>
      <w:r w:rsidR="00A95C0B">
        <w:t xml:space="preserve"> </w:t>
      </w:r>
      <w:r w:rsidR="00AD0850">
        <w:t>Vergi ve Harç Gelirlerinden</w:t>
      </w:r>
      <w:r w:rsidR="00A95C0B">
        <w:t xml:space="preserve"> </w:t>
      </w:r>
      <w:r w:rsidR="00AD0850">
        <w:t xml:space="preserve">Alınan Paylara </w:t>
      </w:r>
      <w:r w:rsidR="00E14582">
        <w:t xml:space="preserve">bütçeye </w:t>
      </w:r>
      <w:r w:rsidR="00A95C0B">
        <w:t xml:space="preserve">toplam </w:t>
      </w:r>
      <w:r w:rsidR="00E95D26">
        <w:t>6</w:t>
      </w:r>
      <w:r w:rsidR="00A61DFC">
        <w:t>1.5</w:t>
      </w:r>
      <w:r w:rsidR="00A95C0B">
        <w:t xml:space="preserve">00.000,00 </w:t>
      </w:r>
      <w:r w:rsidR="00264458">
        <w:t>-TL</w:t>
      </w:r>
      <w:r w:rsidR="00A95C0B">
        <w:t xml:space="preserve"> ödenek konulması</w:t>
      </w:r>
      <w:r w:rsidR="00613F91">
        <w:t>,</w:t>
      </w:r>
    </w:p>
    <w:p w:rsidR="00C04813" w:rsidRPr="00E42D78" w:rsidRDefault="00C04813">
      <w:pPr>
        <w:jc w:val="both"/>
        <w:rPr>
          <w:sz w:val="16"/>
          <w:szCs w:val="16"/>
        </w:rPr>
      </w:pPr>
    </w:p>
    <w:p w:rsidR="00C04813" w:rsidRDefault="00486F54">
      <w:pPr>
        <w:jc w:val="both"/>
      </w:pPr>
      <w:r>
        <w:tab/>
        <w:t>K</w:t>
      </w:r>
      <w:r w:rsidR="000930F5">
        <w:t>analizasyon</w:t>
      </w:r>
      <w:r w:rsidR="00AD0850">
        <w:t xml:space="preserve"> Harcamalarına Katılma Payına</w:t>
      </w:r>
      <w:r w:rsidR="00E95D26">
        <w:t xml:space="preserve"> bütçeye tahmini 2.</w:t>
      </w:r>
      <w:r w:rsidR="003E2B2D">
        <w:t>0</w:t>
      </w:r>
      <w:r w:rsidR="000930F5">
        <w:t>00,00</w:t>
      </w:r>
      <w:r w:rsidR="00264458">
        <w:t>-TL</w:t>
      </w:r>
      <w:r w:rsidR="00A95C0B">
        <w:t xml:space="preserve">, </w:t>
      </w:r>
      <w:r w:rsidR="00AD0850">
        <w:t xml:space="preserve"> Su Tesisleri Harcamalarına</w:t>
      </w:r>
      <w:r w:rsidR="00A95C0B">
        <w:t xml:space="preserve"> </w:t>
      </w:r>
      <w:r w:rsidR="00AD0850">
        <w:t xml:space="preserve">Katılma Payına </w:t>
      </w:r>
      <w:r w:rsidR="00A95C0B">
        <w:t xml:space="preserve">bütçeye tahmini </w:t>
      </w:r>
      <w:r w:rsidR="003E2B2D">
        <w:t>1</w:t>
      </w:r>
      <w:r w:rsidR="00A95C0B">
        <w:t>.</w:t>
      </w:r>
      <w:r w:rsidR="00A61DFC">
        <w:t>0</w:t>
      </w:r>
      <w:r w:rsidR="00A95C0B">
        <w:t xml:space="preserve">00,00 </w:t>
      </w:r>
      <w:r w:rsidR="00264458">
        <w:t>-TL</w:t>
      </w:r>
      <w:r w:rsidR="00A95C0B">
        <w:t xml:space="preserve">, </w:t>
      </w:r>
      <w:r w:rsidR="00AD0850">
        <w:t xml:space="preserve">Yol Harcamalarına Katılma Payına </w:t>
      </w:r>
      <w:r w:rsidR="00A95C0B">
        <w:t xml:space="preserve">bütçeye tahmini </w:t>
      </w:r>
      <w:r w:rsidR="00A61DFC">
        <w:t>65</w:t>
      </w:r>
      <w:r w:rsidR="00A95C0B">
        <w:t xml:space="preserve">.000,00 </w:t>
      </w:r>
      <w:r w:rsidR="00264458">
        <w:t>-TL</w:t>
      </w:r>
      <w:r w:rsidR="00A95C0B">
        <w:t xml:space="preserve">, </w:t>
      </w:r>
      <w:r w:rsidR="00AD0850">
        <w:t xml:space="preserve"> Diğer Harcamalara Katılma Payına </w:t>
      </w:r>
      <w:r w:rsidR="00E95D26">
        <w:t xml:space="preserve">bütçeye tahmini </w:t>
      </w:r>
      <w:r w:rsidR="00A61DFC">
        <w:t>30</w:t>
      </w:r>
      <w:r w:rsidR="00A95C0B">
        <w:t>.000,00 TL olmak üzere</w:t>
      </w:r>
      <w:r w:rsidR="00057AA8">
        <w:t>;</w:t>
      </w:r>
      <w:r w:rsidR="00A95C0B">
        <w:t xml:space="preserve"> kamu </w:t>
      </w:r>
      <w:r w:rsidR="00E14582">
        <w:t xml:space="preserve">harcamalarından katılma paylarına bütçeye </w:t>
      </w:r>
      <w:r w:rsidR="00A95C0B">
        <w:t>t</w:t>
      </w:r>
      <w:r w:rsidR="00A61DFC">
        <w:t>oplam 98.0</w:t>
      </w:r>
      <w:r w:rsidR="00A95C0B">
        <w:t xml:space="preserve">00,00 </w:t>
      </w:r>
      <w:r w:rsidR="00264458">
        <w:t>-TL</w:t>
      </w:r>
      <w:r w:rsidR="00A95C0B">
        <w:t xml:space="preserve"> ödenek konulması</w:t>
      </w:r>
      <w:r w:rsidR="00613F91">
        <w:t>,</w:t>
      </w:r>
    </w:p>
    <w:p w:rsidR="00C04813" w:rsidRPr="00E42D78" w:rsidRDefault="00C04813">
      <w:pPr>
        <w:jc w:val="both"/>
        <w:rPr>
          <w:sz w:val="16"/>
          <w:szCs w:val="16"/>
        </w:rPr>
      </w:pPr>
    </w:p>
    <w:p w:rsidR="00C04813" w:rsidRDefault="00486F54">
      <w:pPr>
        <w:jc w:val="both"/>
      </w:pPr>
      <w:r>
        <w:tab/>
        <w:t>M</w:t>
      </w:r>
      <w:r w:rsidR="00A95C0B">
        <w:t xml:space="preserve">üze </w:t>
      </w:r>
      <w:r w:rsidR="00AD0850">
        <w:t xml:space="preserve">Giriş Ücretlerinden Alınan Paylara </w:t>
      </w:r>
      <w:r w:rsidR="00A95C0B">
        <w:t xml:space="preserve">bütçeye tahmini 1.000,00 </w:t>
      </w:r>
      <w:r w:rsidR="00264458">
        <w:t>-TL</w:t>
      </w:r>
      <w:r w:rsidR="00A95C0B">
        <w:t xml:space="preserve"> olmak üzere </w:t>
      </w:r>
      <w:r w:rsidR="00AD0850">
        <w:t xml:space="preserve">Mahalli İdarelere Ait Paylara </w:t>
      </w:r>
      <w:r w:rsidR="00E14582">
        <w:t xml:space="preserve">bütçeye </w:t>
      </w:r>
      <w:r w:rsidR="00A95C0B">
        <w:t xml:space="preserve"> toplam 1.000,00 </w:t>
      </w:r>
      <w:r w:rsidR="00264458">
        <w:t>-TL</w:t>
      </w:r>
      <w:r w:rsidR="00A95C0B">
        <w:t xml:space="preserve"> ödenek konulması</w:t>
      </w:r>
      <w:r w:rsidR="00613F91">
        <w:t>,</w:t>
      </w:r>
    </w:p>
    <w:p w:rsidR="008E70F5" w:rsidRPr="009C424F" w:rsidRDefault="008E70F5">
      <w:pPr>
        <w:jc w:val="both"/>
        <w:rPr>
          <w:sz w:val="16"/>
          <w:szCs w:val="16"/>
        </w:rPr>
      </w:pPr>
    </w:p>
    <w:p w:rsidR="00D4439A" w:rsidRDefault="00486F54" w:rsidP="00D4439A">
      <w:pPr>
        <w:jc w:val="both"/>
      </w:pPr>
      <w:r>
        <w:tab/>
        <w:t>D</w:t>
      </w:r>
      <w:r w:rsidR="00E95D26">
        <w:t xml:space="preserve">iğer </w:t>
      </w:r>
      <w:r w:rsidR="00AD0850">
        <w:t xml:space="preserve">Paylara Bütçeye Tahmini </w:t>
      </w:r>
      <w:r w:rsidR="00A61DFC">
        <w:t>5</w:t>
      </w:r>
      <w:r w:rsidR="00A95C0B">
        <w:t>0.000,00.</w:t>
      </w:r>
      <w:r w:rsidR="00264458">
        <w:t>-TL</w:t>
      </w:r>
      <w:r w:rsidR="00AD0850">
        <w:t xml:space="preserve"> </w:t>
      </w:r>
      <w:r w:rsidR="00A95C0B">
        <w:t>ödenek konulması</w:t>
      </w:r>
      <w:r w:rsidR="00613F91">
        <w:t>,</w:t>
      </w:r>
      <w:r w:rsidR="00A95C0B">
        <w:tab/>
      </w:r>
    </w:p>
    <w:p w:rsidR="00D4439A" w:rsidRPr="00E42D78" w:rsidRDefault="00D4439A" w:rsidP="00D4439A">
      <w:pPr>
        <w:jc w:val="both"/>
        <w:rPr>
          <w:sz w:val="16"/>
          <w:szCs w:val="16"/>
        </w:rPr>
      </w:pPr>
    </w:p>
    <w:p w:rsidR="00D4439A" w:rsidRDefault="00486F54" w:rsidP="00D4439A">
      <w:pPr>
        <w:ind w:firstLine="708"/>
        <w:jc w:val="both"/>
      </w:pPr>
      <w:r>
        <w:t>D</w:t>
      </w:r>
      <w:r w:rsidR="00A95C0B">
        <w:t xml:space="preserve">iğer </w:t>
      </w:r>
      <w:r w:rsidR="00AD0850">
        <w:t xml:space="preserve">İdari Para Cezalarına </w:t>
      </w:r>
      <w:r w:rsidR="00E95D26">
        <w:t>bütçeye tahmini 5</w:t>
      </w:r>
      <w:r w:rsidR="00A95C0B">
        <w:t xml:space="preserve">00.000,00 </w:t>
      </w:r>
      <w:r w:rsidR="00AD0850">
        <w:t>–</w:t>
      </w:r>
      <w:r w:rsidR="00264458">
        <w:t>TL</w:t>
      </w:r>
      <w:r w:rsidR="00AD0850">
        <w:t xml:space="preserve"> </w:t>
      </w:r>
      <w:r w:rsidR="00E14582">
        <w:t>olmak üzere</w:t>
      </w:r>
      <w:r w:rsidR="00E95D26">
        <w:t xml:space="preserve"> </w:t>
      </w:r>
      <w:r w:rsidR="00AD0850">
        <w:t>İdari Para Cezalarına</w:t>
      </w:r>
      <w:r w:rsidR="00E95D26">
        <w:t xml:space="preserve"> bütçeye 5</w:t>
      </w:r>
      <w:r w:rsidR="00E14582">
        <w:t xml:space="preserve">00.000,00-TL </w:t>
      </w:r>
      <w:r w:rsidR="00A95C0B">
        <w:t>ödenek konulması</w:t>
      </w:r>
      <w:r w:rsidR="00613F91">
        <w:t>,</w:t>
      </w:r>
    </w:p>
    <w:p w:rsidR="005E61A0" w:rsidRPr="00E42D78" w:rsidRDefault="005E61A0" w:rsidP="00D4439A">
      <w:pPr>
        <w:ind w:firstLine="708"/>
        <w:jc w:val="both"/>
        <w:rPr>
          <w:sz w:val="16"/>
          <w:szCs w:val="16"/>
        </w:rPr>
      </w:pPr>
    </w:p>
    <w:p w:rsidR="006C4BCE" w:rsidRDefault="00486F54" w:rsidP="00D4439A">
      <w:pPr>
        <w:ind w:firstLine="708"/>
        <w:jc w:val="both"/>
      </w:pPr>
      <w:r>
        <w:t xml:space="preserve"> V</w:t>
      </w:r>
      <w:r w:rsidR="00A95C0B">
        <w:t xml:space="preserve">ergi ve </w:t>
      </w:r>
      <w:r w:rsidR="00AD0850">
        <w:t>Diğer Amme Alacakları Gecikme Zamlarına</w:t>
      </w:r>
      <w:r w:rsidR="000930F5">
        <w:t xml:space="preserve"> bütçeye tahmini </w:t>
      </w:r>
      <w:r w:rsidR="00057AA8">
        <w:t>5</w:t>
      </w:r>
      <w:r w:rsidR="000930F5">
        <w:t>00.000,00</w:t>
      </w:r>
      <w:r w:rsidR="00E42D78">
        <w:t>-</w:t>
      </w:r>
      <w:r w:rsidR="00264458">
        <w:t>TL</w:t>
      </w:r>
      <w:r w:rsidR="00E42D78">
        <w:t xml:space="preserve"> </w:t>
      </w:r>
      <w:r w:rsidR="00A95C0B">
        <w:t xml:space="preserve">6736 </w:t>
      </w:r>
      <w:r w:rsidR="00AD0850">
        <w:t>Sayılı Kanun Kapsamında Tüfe/Üfe Tutarına</w:t>
      </w:r>
      <w:r w:rsidR="00A95C0B">
        <w:t xml:space="preserve"> bütçeye tahmini </w:t>
      </w:r>
      <w:r w:rsidR="00C21742">
        <w:t>1</w:t>
      </w:r>
      <w:r w:rsidR="00A95C0B">
        <w:t>0.000,00</w:t>
      </w:r>
      <w:r w:rsidR="00264458">
        <w:t>-TL</w:t>
      </w:r>
      <w:r w:rsidR="00A95C0B">
        <w:t>,</w:t>
      </w:r>
      <w:r w:rsidR="00AD0850">
        <w:t xml:space="preserve"> 6736 Sayılı Kanun Kapsamında Katsayı Tutarına</w:t>
      </w:r>
      <w:r w:rsidR="00A95C0B">
        <w:t xml:space="preserve"> bütçeye tahmini </w:t>
      </w:r>
      <w:r w:rsidR="00A61DFC">
        <w:t>6.0</w:t>
      </w:r>
      <w:r w:rsidR="00A95C0B">
        <w:t>00,00</w:t>
      </w:r>
      <w:r w:rsidR="00264458">
        <w:t>-TL</w:t>
      </w:r>
      <w:r>
        <w:t xml:space="preserve">, </w:t>
      </w:r>
      <w:r w:rsidR="00AD0850">
        <w:t>7020 Sayılı Kanun Kapsamında Tüfe/Üfe Tutarına</w:t>
      </w:r>
      <w:r w:rsidR="00A95C0B">
        <w:t xml:space="preserve"> bütçeye </w:t>
      </w:r>
      <w:r w:rsidR="00C21742">
        <w:t>5</w:t>
      </w:r>
      <w:r w:rsidR="00A95C0B">
        <w:t>00,00</w:t>
      </w:r>
      <w:r w:rsidR="00264458">
        <w:t>-TL</w:t>
      </w:r>
      <w:r w:rsidR="00A95C0B">
        <w:t>,</w:t>
      </w:r>
      <w:r w:rsidR="00AD0850">
        <w:t xml:space="preserve"> </w:t>
      </w:r>
      <w:r w:rsidR="00A95C0B">
        <w:t xml:space="preserve">7020 </w:t>
      </w:r>
      <w:r w:rsidR="00AD0850">
        <w:t>Sayılı Kanun Kapsamında katsayı Tutarına</w:t>
      </w:r>
      <w:r w:rsidR="00E95D26">
        <w:t xml:space="preserve"> bütçeye </w:t>
      </w:r>
      <w:r w:rsidR="00A61DFC">
        <w:t>4</w:t>
      </w:r>
      <w:r w:rsidR="00A95C0B">
        <w:t>00,00</w:t>
      </w:r>
      <w:r w:rsidR="00264458">
        <w:t>-TL</w:t>
      </w:r>
      <w:r w:rsidR="00C21742">
        <w:t>,</w:t>
      </w:r>
      <w:r w:rsidR="00AD0850">
        <w:t xml:space="preserve"> </w:t>
      </w:r>
      <w:r w:rsidR="00C21742">
        <w:t xml:space="preserve">7143 </w:t>
      </w:r>
      <w:r w:rsidR="00AD0850">
        <w:t xml:space="preserve">Sayılı Kanun Kapsamında Geç Ödeme Zammına </w:t>
      </w:r>
      <w:r w:rsidR="00A61DFC">
        <w:t>20</w:t>
      </w:r>
      <w:r w:rsidR="00C21742">
        <w:t>,00-TL,</w:t>
      </w:r>
      <w:r w:rsidR="00AD0850">
        <w:t xml:space="preserve"> 7143 Sayılı Kanun Kapsamında Yi/Üfe Tutarına </w:t>
      </w:r>
      <w:r w:rsidR="00A61DFC">
        <w:t>10</w:t>
      </w:r>
      <w:r w:rsidR="00C21742">
        <w:t>.000,00-TL</w:t>
      </w:r>
      <w:r w:rsidR="006D54E8">
        <w:t>, 7143 Sayılı Kanun Kapsamında Katsayı Tutarına</w:t>
      </w:r>
      <w:r w:rsidR="00A95C0B">
        <w:t xml:space="preserve"> </w:t>
      </w:r>
      <w:r w:rsidR="006D54E8">
        <w:t xml:space="preserve">20.000,00 –TL </w:t>
      </w:r>
      <w:r w:rsidR="00A95C0B">
        <w:t>olmak üzere</w:t>
      </w:r>
      <w:r w:rsidR="00AD0850">
        <w:t>;</w:t>
      </w:r>
      <w:r w:rsidR="00A95C0B">
        <w:t xml:space="preserve"> </w:t>
      </w:r>
      <w:r w:rsidR="00AD0850">
        <w:t>Vergi Cezalarına</w:t>
      </w:r>
      <w:r w:rsidR="00E14582">
        <w:t xml:space="preserve"> bütçeye toplam </w:t>
      </w:r>
      <w:r w:rsidR="006936BE">
        <w:t>546.920</w:t>
      </w:r>
      <w:r w:rsidR="00A95C0B">
        <w:t>,00</w:t>
      </w:r>
      <w:r w:rsidR="00264458">
        <w:t>-TL</w:t>
      </w:r>
      <w:r w:rsidR="00A95C0B">
        <w:t xml:space="preserve"> ödenek konulması</w:t>
      </w:r>
      <w:r w:rsidR="00613F91">
        <w:t>,</w:t>
      </w:r>
    </w:p>
    <w:p w:rsidR="00D1045A" w:rsidRPr="009C424F" w:rsidRDefault="00D1045A" w:rsidP="006C4BCE">
      <w:pPr>
        <w:ind w:firstLine="708"/>
        <w:jc w:val="both"/>
        <w:rPr>
          <w:sz w:val="16"/>
          <w:szCs w:val="16"/>
        </w:rPr>
      </w:pPr>
    </w:p>
    <w:p w:rsidR="00C04813" w:rsidRDefault="00486F54" w:rsidP="006C4BCE">
      <w:pPr>
        <w:ind w:firstLine="708"/>
        <w:jc w:val="both"/>
      </w:pPr>
      <w:r>
        <w:t>Z</w:t>
      </w:r>
      <w:r w:rsidR="00A95C0B">
        <w:t xml:space="preserve">amanında </w:t>
      </w:r>
      <w:r w:rsidR="00AD0850">
        <w:t>Ödenmeyen Ücret Gelirlerinden</w:t>
      </w:r>
      <w:r w:rsidR="00A95C0B">
        <w:t xml:space="preserve"> </w:t>
      </w:r>
      <w:r w:rsidR="00AD0850">
        <w:t>Alınacak Gecikme Zamlarına</w:t>
      </w:r>
      <w:r w:rsidR="00A95C0B">
        <w:t xml:space="preserve"> bütçeye tahmini 1,00 </w:t>
      </w:r>
      <w:r w:rsidR="00264458">
        <w:t>-TL</w:t>
      </w:r>
      <w:r w:rsidR="00A95C0B">
        <w:t xml:space="preserve">, </w:t>
      </w:r>
      <w:r w:rsidR="00AD0850">
        <w:t>Yukarıda Tanımlanmayan Diğer Cezalara</w:t>
      </w:r>
      <w:r w:rsidR="00A95C0B">
        <w:t xml:space="preserve"> bütçeye tahmini olarak </w:t>
      </w:r>
      <w:r w:rsidR="00C21742">
        <w:t>350.000</w:t>
      </w:r>
      <w:r w:rsidR="00A95C0B">
        <w:t xml:space="preserve">,00 </w:t>
      </w:r>
      <w:r w:rsidR="00264458">
        <w:t>-TL</w:t>
      </w:r>
      <w:r w:rsidR="00A95C0B">
        <w:t xml:space="preserve"> olmak üzere</w:t>
      </w:r>
      <w:r w:rsidR="00AD0850">
        <w:t>;</w:t>
      </w:r>
      <w:r w:rsidR="00A95C0B">
        <w:t xml:space="preserve"> </w:t>
      </w:r>
      <w:r w:rsidR="00AD0850">
        <w:t>Diğer Para Cezalarına</w:t>
      </w:r>
      <w:r w:rsidR="00A95C0B">
        <w:t xml:space="preserve"> bütçeye toplam </w:t>
      </w:r>
      <w:r w:rsidR="00C21742">
        <w:t>350.00</w:t>
      </w:r>
      <w:r w:rsidR="00937147">
        <w:t>1</w:t>
      </w:r>
      <w:r w:rsidR="00C21742">
        <w:t>,</w:t>
      </w:r>
      <w:r w:rsidR="00A95C0B">
        <w:t>00</w:t>
      </w:r>
      <w:r w:rsidR="00E42D78">
        <w:t>-</w:t>
      </w:r>
      <w:r>
        <w:t xml:space="preserve">TL </w:t>
      </w:r>
      <w:r w:rsidR="00A95C0B">
        <w:t>ödenek konulması</w:t>
      </w:r>
      <w:r w:rsidR="00613F91">
        <w:t>,</w:t>
      </w:r>
    </w:p>
    <w:p w:rsidR="00C04813" w:rsidRPr="009C424F" w:rsidRDefault="00C04813">
      <w:pPr>
        <w:jc w:val="both"/>
        <w:rPr>
          <w:sz w:val="16"/>
          <w:szCs w:val="16"/>
        </w:rPr>
      </w:pPr>
    </w:p>
    <w:p w:rsidR="00C04813" w:rsidRDefault="00486F54">
      <w:pPr>
        <w:jc w:val="both"/>
      </w:pPr>
      <w:r>
        <w:tab/>
        <w:t xml:space="preserve">İrat </w:t>
      </w:r>
      <w:r w:rsidR="00E42D78">
        <w:t xml:space="preserve">Kaydedilecek Nakdi Teminatlara </w:t>
      </w:r>
      <w:r w:rsidR="006936BE">
        <w:t>bütçeye tahmini 1.000,</w:t>
      </w:r>
      <w:r w:rsidR="00A95C0B">
        <w:t xml:space="preserve">00 </w:t>
      </w:r>
      <w:r w:rsidR="00264458">
        <w:t>-TL</w:t>
      </w:r>
      <w:r w:rsidR="00A95C0B">
        <w:t xml:space="preserve">, </w:t>
      </w:r>
      <w:r w:rsidR="00E42D78">
        <w:t>İrat Kaydedilecek Hisse Senedi ve Tahvillerden  Bütçeye Tahmini</w:t>
      </w:r>
      <w:r w:rsidR="00A95C0B">
        <w:t xml:space="preserve"> 1,00 </w:t>
      </w:r>
      <w:r w:rsidR="00264458">
        <w:t>-TL</w:t>
      </w:r>
      <w:r w:rsidR="00C9130E">
        <w:t>,</w:t>
      </w:r>
      <w:r w:rsidR="00E42D78">
        <w:t xml:space="preserve"> İrat Kaydedilecek Teminat Mektuplarına</w:t>
      </w:r>
      <w:r w:rsidR="00C9130E">
        <w:t xml:space="preserve"> 50</w:t>
      </w:r>
      <w:r w:rsidR="006936BE">
        <w:t>0</w:t>
      </w:r>
      <w:r w:rsidR="00937147">
        <w:t>.000</w:t>
      </w:r>
      <w:r w:rsidR="00C9130E">
        <w:t>,00-TL,</w:t>
      </w:r>
      <w:r w:rsidR="00A95C0B">
        <w:t xml:space="preserve"> </w:t>
      </w:r>
      <w:r w:rsidR="00E42D78">
        <w:t xml:space="preserve">Kişilerden Alacaklara </w:t>
      </w:r>
      <w:r w:rsidR="00A95C0B">
        <w:t xml:space="preserve">bütçeye tahmini </w:t>
      </w:r>
      <w:r w:rsidR="006936BE">
        <w:t>10</w:t>
      </w:r>
      <w:r w:rsidR="00A95C0B">
        <w:t xml:space="preserve">0.000,00 </w:t>
      </w:r>
      <w:r w:rsidR="00E42D78">
        <w:t>–</w:t>
      </w:r>
      <w:r w:rsidR="00264458">
        <w:t>TL</w:t>
      </w:r>
      <w:r w:rsidR="00E42D78">
        <w:t>,</w:t>
      </w:r>
      <w:r w:rsidR="00A95C0B">
        <w:t xml:space="preserve"> </w:t>
      </w:r>
      <w:r w:rsidR="00E42D78">
        <w:t>Otopark Yönetmeliği Uyarınca Alınan Bedel</w:t>
      </w:r>
      <w:r w:rsidR="006C4820">
        <w:t>e</w:t>
      </w:r>
      <w:r w:rsidR="00E42D78">
        <w:t xml:space="preserve"> </w:t>
      </w:r>
      <w:r w:rsidR="00E95D26">
        <w:t xml:space="preserve">bütçeye tahmini </w:t>
      </w:r>
      <w:r w:rsidR="006936BE">
        <w:t>7</w:t>
      </w:r>
      <w:r w:rsidR="00E95D26">
        <w:t>0</w:t>
      </w:r>
      <w:r>
        <w:t xml:space="preserve">.000,00 </w:t>
      </w:r>
      <w:r w:rsidR="00264458">
        <w:t>-TL</w:t>
      </w:r>
      <w:r>
        <w:t>, Y</w:t>
      </w:r>
      <w:r w:rsidR="00A95C0B">
        <w:t xml:space="preserve">ukarıda </w:t>
      </w:r>
      <w:r w:rsidR="00E42D78">
        <w:t>Tanımlanmayan Diğer Çeşitli Gelirlere</w:t>
      </w:r>
      <w:r>
        <w:t xml:space="preserve"> bütçeye tahmini </w:t>
      </w:r>
      <w:r w:rsidR="006936BE">
        <w:t>2.474.065</w:t>
      </w:r>
      <w:r w:rsidR="00C9130E">
        <w:t>,00</w:t>
      </w:r>
      <w:r w:rsidR="00264458">
        <w:t>-TL</w:t>
      </w:r>
      <w:r w:rsidR="00E42D78">
        <w:t xml:space="preserve"> </w:t>
      </w:r>
      <w:r w:rsidR="00A95C0B">
        <w:t>olmak üzere</w:t>
      </w:r>
      <w:r w:rsidR="00937147">
        <w:t>;</w:t>
      </w:r>
      <w:r w:rsidR="00A95C0B">
        <w:t xml:space="preserve"> </w:t>
      </w:r>
      <w:r w:rsidR="00E42D78">
        <w:t>Diğer Çeşitli Gelirlere</w:t>
      </w:r>
      <w:r w:rsidR="00E95D26">
        <w:t xml:space="preserve"> toplam</w:t>
      </w:r>
      <w:r w:rsidR="00C9130E">
        <w:t xml:space="preserve"> 3.</w:t>
      </w:r>
      <w:r w:rsidR="006936BE">
        <w:t>145.066</w:t>
      </w:r>
      <w:r w:rsidR="00C9130E">
        <w:t>,</w:t>
      </w:r>
      <w:r w:rsidR="00A95C0B">
        <w:t xml:space="preserve">00 </w:t>
      </w:r>
      <w:r>
        <w:t xml:space="preserve">–TL </w:t>
      </w:r>
      <w:r w:rsidR="00A95C0B">
        <w:t>ödenek konulması</w:t>
      </w:r>
      <w:r w:rsidR="00613F91">
        <w:t>,</w:t>
      </w:r>
    </w:p>
    <w:p w:rsidR="006936BE" w:rsidRDefault="006936BE">
      <w:pPr>
        <w:jc w:val="both"/>
      </w:pPr>
    </w:p>
    <w:p w:rsidR="00C04813" w:rsidRPr="009C424F" w:rsidRDefault="00C04813">
      <w:pPr>
        <w:jc w:val="both"/>
        <w:rPr>
          <w:sz w:val="16"/>
          <w:szCs w:val="16"/>
        </w:rPr>
      </w:pPr>
    </w:p>
    <w:p w:rsidR="00C04813" w:rsidRDefault="00C04813">
      <w:pPr>
        <w:jc w:val="both"/>
        <w:rPr>
          <w:b/>
        </w:rPr>
      </w:pPr>
      <w:r>
        <w:rPr>
          <w:b/>
        </w:rPr>
        <w:tab/>
        <w:t>FAİZ</w:t>
      </w:r>
      <w:r w:rsidR="00E42D78">
        <w:rPr>
          <w:b/>
        </w:rPr>
        <w:t xml:space="preserve"> </w:t>
      </w:r>
      <w:r w:rsidR="006C4820">
        <w:rPr>
          <w:b/>
        </w:rPr>
        <w:t>GELİRLERİNE</w:t>
      </w:r>
      <w:r>
        <w:rPr>
          <w:b/>
        </w:rPr>
        <w:t xml:space="preserve"> BÜTÇEYE TAHMİNİ OLARAK </w:t>
      </w:r>
      <w:r w:rsidR="00E95D26">
        <w:rPr>
          <w:b/>
        </w:rPr>
        <w:t>1.</w:t>
      </w:r>
      <w:r w:rsidR="006936BE">
        <w:rPr>
          <w:b/>
        </w:rPr>
        <w:t>8</w:t>
      </w:r>
      <w:r w:rsidR="005E61A0">
        <w:rPr>
          <w:b/>
        </w:rPr>
        <w:t>01.002,00</w:t>
      </w:r>
      <w:r w:rsidR="00264458">
        <w:rPr>
          <w:b/>
        </w:rPr>
        <w:t>-TL</w:t>
      </w:r>
      <w:r>
        <w:rPr>
          <w:b/>
        </w:rPr>
        <w:t>, Kİ</w:t>
      </w:r>
      <w:r w:rsidR="00E42D78">
        <w:rPr>
          <w:b/>
        </w:rPr>
        <w:t>Şİ VE KURUMLARDAN ALINAN PAYLAR</w:t>
      </w:r>
      <w:r>
        <w:rPr>
          <w:b/>
        </w:rPr>
        <w:t xml:space="preserve">A BÜTÇEYE TAHMİNİ OLARAK </w:t>
      </w:r>
      <w:r w:rsidR="00E95D26">
        <w:rPr>
          <w:b/>
        </w:rPr>
        <w:t>6</w:t>
      </w:r>
      <w:r w:rsidR="006936BE">
        <w:rPr>
          <w:b/>
        </w:rPr>
        <w:t>1</w:t>
      </w:r>
      <w:r w:rsidR="005E61A0">
        <w:rPr>
          <w:b/>
        </w:rPr>
        <w:t>.</w:t>
      </w:r>
      <w:r w:rsidR="006936BE">
        <w:rPr>
          <w:b/>
        </w:rPr>
        <w:t>64</w:t>
      </w:r>
      <w:r w:rsidR="00C9130E">
        <w:rPr>
          <w:b/>
        </w:rPr>
        <w:t>9</w:t>
      </w:r>
      <w:r w:rsidR="006936BE">
        <w:rPr>
          <w:b/>
        </w:rPr>
        <w:t>.0</w:t>
      </w:r>
      <w:r w:rsidR="005E61A0">
        <w:rPr>
          <w:b/>
        </w:rPr>
        <w:t>00,00</w:t>
      </w:r>
      <w:r w:rsidR="00264458">
        <w:rPr>
          <w:b/>
        </w:rPr>
        <w:t>-TL</w:t>
      </w:r>
      <w:r w:rsidR="00E42D78">
        <w:rPr>
          <w:b/>
        </w:rPr>
        <w:t>, PARA CEZALARIN</w:t>
      </w:r>
      <w:r>
        <w:rPr>
          <w:b/>
        </w:rPr>
        <w:t xml:space="preserve">A BÜTÇEYE TAHMİNİ OLARAK </w:t>
      </w:r>
      <w:r w:rsidR="006936BE">
        <w:rPr>
          <w:b/>
        </w:rPr>
        <w:t>1.396.92</w:t>
      </w:r>
      <w:r w:rsidR="00C9130E">
        <w:rPr>
          <w:b/>
        </w:rPr>
        <w:t>1</w:t>
      </w:r>
      <w:r w:rsidR="005E61A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 DİĞER ÇEŞİ</w:t>
      </w:r>
      <w:r w:rsidR="00264458">
        <w:rPr>
          <w:b/>
        </w:rPr>
        <w:t>TL</w:t>
      </w:r>
      <w:r w:rsidR="00E42D78">
        <w:rPr>
          <w:b/>
        </w:rPr>
        <w:t>İ GELİRLER</w:t>
      </w:r>
      <w:r w:rsidR="000930F5">
        <w:rPr>
          <w:b/>
        </w:rPr>
        <w:t xml:space="preserve">E </w:t>
      </w:r>
      <w:r>
        <w:rPr>
          <w:b/>
        </w:rPr>
        <w:t xml:space="preserve">BÜTÇEYE TAHMİNİ OLARAK </w:t>
      </w:r>
      <w:r w:rsidR="006936BE">
        <w:rPr>
          <w:b/>
        </w:rPr>
        <w:t>3.145.066</w:t>
      </w:r>
      <w:r w:rsidR="00CD4879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OLMAK ÜZERE</w:t>
      </w:r>
      <w:r w:rsidR="00E42D78">
        <w:rPr>
          <w:b/>
        </w:rPr>
        <w:t>;</w:t>
      </w:r>
      <w:r>
        <w:rPr>
          <w:b/>
        </w:rPr>
        <w:t xml:space="preserve"> </w:t>
      </w:r>
      <w:r w:rsidR="00E14582">
        <w:rPr>
          <w:b/>
        </w:rPr>
        <w:t xml:space="preserve">DİĞER </w:t>
      </w:r>
      <w:r w:rsidR="00E42D78">
        <w:rPr>
          <w:b/>
        </w:rPr>
        <w:t>GELİRLER</w:t>
      </w:r>
      <w:r w:rsidR="00CD4879">
        <w:rPr>
          <w:b/>
        </w:rPr>
        <w:t>E</w:t>
      </w:r>
      <w:r w:rsidR="00E14582">
        <w:rPr>
          <w:b/>
        </w:rPr>
        <w:t xml:space="preserve"> BÜTÇEYE </w:t>
      </w:r>
      <w:r>
        <w:rPr>
          <w:b/>
        </w:rPr>
        <w:t xml:space="preserve">TOPLAM  </w:t>
      </w:r>
      <w:r w:rsidR="006936BE">
        <w:rPr>
          <w:b/>
        </w:rPr>
        <w:t>67.991.989</w:t>
      </w:r>
      <w:r w:rsidR="00CD4879">
        <w:rPr>
          <w:b/>
        </w:rPr>
        <w:t>,00-</w:t>
      </w:r>
      <w:r w:rsidR="00264458">
        <w:rPr>
          <w:b/>
        </w:rPr>
        <w:t>TL</w:t>
      </w:r>
      <w:r>
        <w:rPr>
          <w:b/>
        </w:rPr>
        <w:t xml:space="preserve"> ÖDENEK KONULMASINI </w:t>
      </w:r>
    </w:p>
    <w:p w:rsidR="009C424F" w:rsidRPr="009C424F" w:rsidRDefault="009C424F" w:rsidP="007252DD">
      <w:pPr>
        <w:jc w:val="both"/>
        <w:rPr>
          <w:bCs/>
          <w:sz w:val="16"/>
          <w:szCs w:val="16"/>
        </w:rPr>
      </w:pPr>
    </w:p>
    <w:p w:rsidR="00C04813" w:rsidRDefault="007252DD" w:rsidP="007252DD">
      <w:pPr>
        <w:jc w:val="both"/>
        <w:rPr>
          <w:b/>
          <w:bCs/>
          <w:color w:val="FF0000"/>
        </w:rPr>
      </w:pPr>
      <w:r>
        <w:rPr>
          <w:bCs/>
        </w:rPr>
        <w:t xml:space="preserve">           </w:t>
      </w:r>
      <w:r w:rsidRPr="00E42D78">
        <w:rPr>
          <w:b/>
          <w:bCs/>
          <w:color w:val="FF0000"/>
        </w:rPr>
        <w:t>OYLARINIZA SUNARIZ.</w:t>
      </w:r>
    </w:p>
    <w:p w:rsidR="005D7D44" w:rsidRDefault="005D7D44" w:rsidP="007252DD">
      <w:pPr>
        <w:jc w:val="both"/>
        <w:rPr>
          <w:b/>
          <w:bCs/>
          <w:color w:val="FF0000"/>
        </w:rPr>
      </w:pPr>
    </w:p>
    <w:p w:rsidR="00F22679" w:rsidRDefault="00C04813" w:rsidP="007252DD">
      <w:pPr>
        <w:jc w:val="both"/>
      </w:pPr>
      <w:r>
        <w:rPr>
          <w:b/>
        </w:rPr>
        <w:lastRenderedPageBreak/>
        <w:tab/>
      </w:r>
      <w:r w:rsidR="00486F54">
        <w:t>S</w:t>
      </w:r>
      <w:r w:rsidR="00A95C0B">
        <w:t xml:space="preserve">osyal </w:t>
      </w:r>
      <w:r w:rsidR="00E42D78">
        <w:t>Tesis Satış Gelirlerine</w:t>
      </w:r>
      <w:r w:rsidR="00A95C0B">
        <w:t xml:space="preserve"> bütçeye tahmini 1,00 </w:t>
      </w:r>
      <w:r w:rsidR="00264458">
        <w:t>-TL</w:t>
      </w:r>
      <w:r w:rsidR="00CD4879">
        <w:t>,</w:t>
      </w:r>
      <w:r w:rsidR="00E42D78">
        <w:t xml:space="preserve"> Arazi Satışlarına</w:t>
      </w:r>
      <w:r w:rsidR="00CD4879">
        <w:t xml:space="preserve"> bütçeye tahmini 50.000,00-TL</w:t>
      </w:r>
      <w:r w:rsidR="00E42D78">
        <w:t>, Arsa Satışlarında</w:t>
      </w:r>
      <w:r w:rsidR="00FA6FB8">
        <w:t xml:space="preserve"> bütçeye tahmini 25</w:t>
      </w:r>
      <w:r w:rsidR="00CD4879">
        <w:t>.000</w:t>
      </w:r>
      <w:r w:rsidR="00F22679">
        <w:t>.000</w:t>
      </w:r>
      <w:r w:rsidR="00CD4879">
        <w:t>,00-TL,</w:t>
      </w:r>
      <w:r w:rsidR="00E42D78">
        <w:t xml:space="preserve"> Diğer Çeşitli Taşınmaz Satış Gelirlerine</w:t>
      </w:r>
      <w:r w:rsidR="00FA6FB8">
        <w:t xml:space="preserve"> bütçeye tahmini 38</w:t>
      </w:r>
      <w:r w:rsidR="00CD4879">
        <w:t>.000</w:t>
      </w:r>
      <w:r w:rsidR="00F22679">
        <w:t>.000</w:t>
      </w:r>
      <w:r w:rsidR="00CD4879">
        <w:t>,00-TL,</w:t>
      </w:r>
      <w:r w:rsidR="00F22679">
        <w:t xml:space="preserve"> olmak üzere; Taşınmaz</w:t>
      </w:r>
      <w:r w:rsidR="00FA6FB8">
        <w:t xml:space="preserve"> Satış Gelirlerine toplam 63.050</w:t>
      </w:r>
      <w:r w:rsidR="00F22679">
        <w:t>.001,00-TL ödenek konulması</w:t>
      </w:r>
      <w:r w:rsidR="00E42D78">
        <w:t xml:space="preserve"> </w:t>
      </w:r>
    </w:p>
    <w:p w:rsidR="00F22679" w:rsidRDefault="00F22679" w:rsidP="007252DD">
      <w:pPr>
        <w:jc w:val="both"/>
      </w:pPr>
      <w:r>
        <w:t xml:space="preserve">           </w:t>
      </w:r>
    </w:p>
    <w:p w:rsidR="007252DD" w:rsidRDefault="00F22679" w:rsidP="007252DD">
      <w:pPr>
        <w:jc w:val="both"/>
      </w:pPr>
      <w:r>
        <w:t xml:space="preserve">             </w:t>
      </w:r>
      <w:r w:rsidR="00E42D78">
        <w:t xml:space="preserve">Taşınır Satış Gelirlerine </w:t>
      </w:r>
      <w:r w:rsidR="007252DD">
        <w:t>1.000,00-TL,</w:t>
      </w:r>
      <w:r w:rsidR="00E42D78">
        <w:t xml:space="preserve"> Taşıt Satış Gelirlerine </w:t>
      </w:r>
      <w:r w:rsidR="007252DD">
        <w:t xml:space="preserve">1.000,00-TL </w:t>
      </w:r>
      <w:r>
        <w:t xml:space="preserve">olmak üzere; Taşınır Satış Gelirlerine toplam 2.000,00-TL </w:t>
      </w:r>
      <w:r w:rsidR="007252DD">
        <w:t>ödenek konulması,</w:t>
      </w:r>
    </w:p>
    <w:p w:rsidR="00C04813" w:rsidRDefault="00C04813" w:rsidP="007252DD">
      <w:pPr>
        <w:jc w:val="both"/>
        <w:rPr>
          <w:sz w:val="18"/>
          <w:szCs w:val="18"/>
        </w:rPr>
      </w:pPr>
    </w:p>
    <w:p w:rsidR="00C04813" w:rsidRDefault="00C04813" w:rsidP="007252DD">
      <w:pPr>
        <w:jc w:val="both"/>
        <w:rPr>
          <w:b/>
        </w:rPr>
      </w:pPr>
      <w:r>
        <w:tab/>
      </w:r>
      <w:r>
        <w:rPr>
          <w:b/>
        </w:rPr>
        <w:t>TAŞINMAZ VARLIKLARIN SATI</w:t>
      </w:r>
      <w:r w:rsidR="006C4820">
        <w:rPr>
          <w:b/>
        </w:rPr>
        <w:t>ŞINA</w:t>
      </w:r>
      <w:r w:rsidR="00915BC4">
        <w:rPr>
          <w:b/>
        </w:rPr>
        <w:t xml:space="preserve"> BÜTÇEYE TAHMİNİ OLARAK  </w:t>
      </w:r>
      <w:r w:rsidR="00FA6FB8">
        <w:rPr>
          <w:b/>
        </w:rPr>
        <w:t>63</w:t>
      </w:r>
      <w:r w:rsidR="00402516">
        <w:rPr>
          <w:b/>
        </w:rPr>
        <w:t>.</w:t>
      </w:r>
      <w:r w:rsidR="00A21FCE">
        <w:rPr>
          <w:b/>
        </w:rPr>
        <w:t>0</w:t>
      </w:r>
      <w:r w:rsidR="00402516">
        <w:rPr>
          <w:b/>
        </w:rPr>
        <w:t>5</w:t>
      </w:r>
      <w:r w:rsidR="00A21FCE">
        <w:rPr>
          <w:b/>
        </w:rPr>
        <w:t>0</w:t>
      </w:r>
      <w:r w:rsidR="00172752">
        <w:rPr>
          <w:b/>
        </w:rPr>
        <w:t>.001,00</w:t>
      </w:r>
      <w:r w:rsidR="00264458">
        <w:rPr>
          <w:b/>
        </w:rPr>
        <w:t>-TL</w:t>
      </w:r>
      <w:r>
        <w:rPr>
          <w:b/>
        </w:rPr>
        <w:t>,</w:t>
      </w:r>
      <w:r w:rsidR="00F22679">
        <w:rPr>
          <w:b/>
        </w:rPr>
        <w:t xml:space="preserve"> </w:t>
      </w:r>
      <w:r w:rsidR="006C4820">
        <w:rPr>
          <w:b/>
        </w:rPr>
        <w:t>TAŞINIR VARLIKLARIN SATIŞINA</w:t>
      </w:r>
      <w:r>
        <w:rPr>
          <w:b/>
        </w:rPr>
        <w:t xml:space="preserve"> BÜTÇEYE TAHMİNİ OLARAK </w:t>
      </w:r>
      <w:r w:rsidR="00402516">
        <w:rPr>
          <w:b/>
        </w:rPr>
        <w:t>2</w:t>
      </w:r>
      <w:r w:rsidR="00172752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 xml:space="preserve"> OLMAK ÜZ</w:t>
      </w:r>
      <w:r w:rsidR="00915BC4">
        <w:rPr>
          <w:b/>
        </w:rPr>
        <w:t>ERE</w:t>
      </w:r>
      <w:r w:rsidR="00F22679">
        <w:rPr>
          <w:b/>
        </w:rPr>
        <w:t>;</w:t>
      </w:r>
      <w:r w:rsidR="00915BC4">
        <w:rPr>
          <w:b/>
        </w:rPr>
        <w:t xml:space="preserve"> SERMAYE GELİRLERİNE TOPLAM </w:t>
      </w:r>
      <w:r w:rsidR="00E059AB">
        <w:rPr>
          <w:b/>
        </w:rPr>
        <w:t>63</w:t>
      </w:r>
      <w:r w:rsidR="00402516">
        <w:rPr>
          <w:b/>
        </w:rPr>
        <w:t>.</w:t>
      </w:r>
      <w:r w:rsidR="00A21FCE">
        <w:rPr>
          <w:b/>
        </w:rPr>
        <w:t>0</w:t>
      </w:r>
      <w:r w:rsidR="00402516">
        <w:rPr>
          <w:b/>
        </w:rPr>
        <w:t>52</w:t>
      </w:r>
      <w:r w:rsidR="00172752">
        <w:rPr>
          <w:b/>
        </w:rPr>
        <w:t>.001,00</w:t>
      </w:r>
      <w:r w:rsidR="00264458">
        <w:rPr>
          <w:b/>
        </w:rPr>
        <w:t>-TL</w:t>
      </w:r>
      <w:r>
        <w:rPr>
          <w:b/>
        </w:rPr>
        <w:t xml:space="preserve"> ÖDENEK KONULMASINI </w:t>
      </w:r>
    </w:p>
    <w:p w:rsidR="00C04813" w:rsidRDefault="00C04813" w:rsidP="007252DD">
      <w:pPr>
        <w:jc w:val="both"/>
        <w:rPr>
          <w:b/>
        </w:rPr>
      </w:pPr>
    </w:p>
    <w:p w:rsidR="00C04813" w:rsidRDefault="00C04813" w:rsidP="007252DD">
      <w:pPr>
        <w:jc w:val="both"/>
        <w:rPr>
          <w:b/>
          <w:sz w:val="18"/>
          <w:szCs w:val="18"/>
        </w:rPr>
      </w:pPr>
    </w:p>
    <w:p w:rsidR="00C04813" w:rsidRDefault="00C04813" w:rsidP="007252DD">
      <w:pPr>
        <w:jc w:val="both"/>
      </w:pPr>
      <w:r>
        <w:rPr>
          <w:b/>
        </w:rPr>
        <w:tab/>
      </w:r>
      <w:r w:rsidRPr="00F22679">
        <w:rPr>
          <w:b/>
          <w:color w:val="FF0000"/>
        </w:rPr>
        <w:t>OYLARINIZA SUNARIZ</w:t>
      </w:r>
      <w:r>
        <w:t>.</w:t>
      </w:r>
    </w:p>
    <w:p w:rsidR="00C04813" w:rsidRDefault="00C04813" w:rsidP="007252DD">
      <w:pPr>
        <w:jc w:val="both"/>
        <w:rPr>
          <w:b/>
          <w:sz w:val="18"/>
          <w:szCs w:val="18"/>
        </w:rPr>
      </w:pPr>
    </w:p>
    <w:p w:rsidR="00C04813" w:rsidRDefault="00C04813" w:rsidP="007252DD">
      <w:pPr>
        <w:jc w:val="both"/>
        <w:rPr>
          <w:b/>
        </w:rPr>
      </w:pPr>
      <w:r>
        <w:tab/>
      </w:r>
      <w:r>
        <w:rPr>
          <w:b/>
        </w:rPr>
        <w:t>RED VE İADE</w:t>
      </w:r>
      <w:r w:rsidR="00F22679">
        <w:rPr>
          <w:b/>
        </w:rPr>
        <w:t>LERE BÜTÇEYE TAHMİNİ OLARAK (-)</w:t>
      </w:r>
      <w:r>
        <w:rPr>
          <w:b/>
        </w:rPr>
        <w:t xml:space="preserve">1.000,00 </w:t>
      </w:r>
      <w:r w:rsidR="00264458">
        <w:rPr>
          <w:b/>
        </w:rPr>
        <w:t>-TL</w:t>
      </w:r>
      <w:r>
        <w:rPr>
          <w:b/>
        </w:rPr>
        <w:t xml:space="preserve"> ÖDENEK KONULMASIN</w:t>
      </w:r>
      <w:r w:rsidR="006702E6">
        <w:rPr>
          <w:b/>
        </w:rPr>
        <w:t>I</w:t>
      </w:r>
    </w:p>
    <w:p w:rsidR="00C04813" w:rsidRDefault="00C04813" w:rsidP="007252DD">
      <w:pPr>
        <w:jc w:val="both"/>
        <w:rPr>
          <w:b/>
        </w:rPr>
      </w:pPr>
    </w:p>
    <w:p w:rsidR="00C04813" w:rsidRDefault="00C04813" w:rsidP="007252DD">
      <w:pPr>
        <w:jc w:val="both"/>
        <w:rPr>
          <w:b/>
          <w:sz w:val="18"/>
          <w:szCs w:val="18"/>
        </w:rPr>
      </w:pPr>
    </w:p>
    <w:p w:rsidR="00C04813" w:rsidRDefault="00C04813" w:rsidP="007252DD">
      <w:pPr>
        <w:jc w:val="both"/>
        <w:rPr>
          <w:b/>
          <w:color w:val="FF0000"/>
        </w:rPr>
      </w:pPr>
      <w:r>
        <w:rPr>
          <w:b/>
        </w:rPr>
        <w:tab/>
      </w:r>
      <w:r w:rsidRPr="00F22679">
        <w:rPr>
          <w:b/>
          <w:color w:val="FF0000"/>
        </w:rPr>
        <w:t>OYLARINIZA SUNARIZ.</w:t>
      </w:r>
    </w:p>
    <w:p w:rsidR="00F677D9" w:rsidRDefault="00F677D9" w:rsidP="007252DD">
      <w:pPr>
        <w:jc w:val="both"/>
        <w:rPr>
          <w:b/>
          <w:color w:val="FF0000"/>
        </w:rPr>
      </w:pPr>
    </w:p>
    <w:p w:rsidR="00F677D9" w:rsidRDefault="00F677D9" w:rsidP="00F677D9">
      <w:pPr>
        <w:jc w:val="both"/>
        <w:rPr>
          <w:b/>
        </w:rPr>
      </w:pPr>
      <w:r>
        <w:rPr>
          <w:b/>
          <w:color w:val="FF0000"/>
        </w:rPr>
        <w:t xml:space="preserve">            </w:t>
      </w:r>
      <w:r w:rsidR="00D53334">
        <w:rPr>
          <w:b/>
        </w:rPr>
        <w:t>FİNANSMAN EKONOMİK SINIFLANDIR</w:t>
      </w:r>
      <w:r>
        <w:rPr>
          <w:b/>
        </w:rPr>
        <w:t>MASI, İÇ BORÇLANMAYA TAHMİNİ OLARAK 15.000.000,00-TL ÖDENEK KONULMASINI</w:t>
      </w:r>
    </w:p>
    <w:p w:rsidR="00F677D9" w:rsidRDefault="00F677D9" w:rsidP="00F677D9">
      <w:pPr>
        <w:jc w:val="both"/>
        <w:rPr>
          <w:b/>
        </w:rPr>
      </w:pPr>
    </w:p>
    <w:p w:rsidR="00F677D9" w:rsidRDefault="00F677D9" w:rsidP="00F677D9">
      <w:pPr>
        <w:jc w:val="both"/>
        <w:rPr>
          <w:b/>
          <w:sz w:val="18"/>
          <w:szCs w:val="18"/>
        </w:rPr>
      </w:pPr>
    </w:p>
    <w:p w:rsidR="00F677D9" w:rsidRDefault="00F677D9" w:rsidP="00F677D9">
      <w:pPr>
        <w:jc w:val="both"/>
        <w:rPr>
          <w:b/>
          <w:color w:val="FF0000"/>
        </w:rPr>
      </w:pPr>
      <w:r>
        <w:rPr>
          <w:b/>
        </w:rPr>
        <w:tab/>
      </w:r>
      <w:r w:rsidRPr="00F22679">
        <w:rPr>
          <w:b/>
          <w:color w:val="FF0000"/>
        </w:rPr>
        <w:t>OYLARINIZA SUNARIZ.</w:t>
      </w:r>
    </w:p>
    <w:p w:rsidR="00F677D9" w:rsidRPr="00F22679" w:rsidRDefault="00F677D9" w:rsidP="007252DD">
      <w:pPr>
        <w:jc w:val="both"/>
        <w:rPr>
          <w:b/>
          <w:color w:val="FF0000"/>
        </w:rPr>
      </w:pPr>
    </w:p>
    <w:p w:rsidR="002351AE" w:rsidRDefault="002351AE" w:rsidP="007252DD">
      <w:pPr>
        <w:jc w:val="both"/>
      </w:pPr>
    </w:p>
    <w:p w:rsidR="00C04813" w:rsidRDefault="00C04813" w:rsidP="007252DD">
      <w:pPr>
        <w:jc w:val="both"/>
      </w:pPr>
    </w:p>
    <w:p w:rsidR="008517AC" w:rsidRDefault="008517AC" w:rsidP="008517AC"/>
    <w:p w:rsidR="00DF4EE1" w:rsidRDefault="00DF4EE1" w:rsidP="008517AC">
      <w:pPr>
        <w:rPr>
          <w:sz w:val="28"/>
          <w:szCs w:val="28"/>
        </w:rPr>
      </w:pPr>
    </w:p>
    <w:p w:rsidR="00E21ABD" w:rsidRPr="006E7DE8" w:rsidRDefault="00E21ABD" w:rsidP="00E21ABD">
      <w:pPr>
        <w:pStyle w:val="ListeParagraf"/>
        <w:spacing w:line="360" w:lineRule="auto"/>
        <w:ind w:left="360"/>
        <w:jc w:val="center"/>
      </w:pPr>
      <w:r w:rsidRPr="006E7DE8">
        <w:t>Mehmet Ali TALAY</w:t>
      </w:r>
    </w:p>
    <w:p w:rsidR="00E21ABD" w:rsidRDefault="00E21ABD" w:rsidP="00E21ABD">
      <w:pPr>
        <w:pStyle w:val="ListeParagraf"/>
        <w:spacing w:line="360" w:lineRule="auto"/>
        <w:ind w:left="360"/>
        <w:jc w:val="center"/>
      </w:pPr>
      <w:r w:rsidRPr="006E7DE8">
        <w:t>Komisyon Başkanı</w:t>
      </w:r>
    </w:p>
    <w:p w:rsidR="00E21ABD" w:rsidRPr="006E7DE8" w:rsidRDefault="00E21ABD" w:rsidP="00E21ABD">
      <w:pPr>
        <w:pStyle w:val="ListeParagraf"/>
        <w:spacing w:line="360" w:lineRule="auto"/>
        <w:ind w:left="360"/>
        <w:jc w:val="center"/>
      </w:pPr>
    </w:p>
    <w:p w:rsidR="00E21ABD" w:rsidRPr="006E7DE8" w:rsidRDefault="00E21ABD" w:rsidP="00E21ABD">
      <w:pPr>
        <w:pStyle w:val="ListeParagraf"/>
        <w:spacing w:line="360" w:lineRule="auto"/>
        <w:ind w:left="360"/>
      </w:pPr>
      <w:r w:rsidRPr="006E7DE8">
        <w:t xml:space="preserve">Salih TEKELİ            </w:t>
      </w:r>
      <w:r>
        <w:t xml:space="preserve">                                                                               </w:t>
      </w:r>
      <w:r w:rsidRPr="006E7DE8">
        <w:t>Kürşat ERTURUN</w:t>
      </w:r>
    </w:p>
    <w:p w:rsidR="00E21ABD" w:rsidRDefault="00E21ABD" w:rsidP="00E21ABD">
      <w:pPr>
        <w:pStyle w:val="ListeParagraf"/>
        <w:spacing w:line="360" w:lineRule="auto"/>
        <w:ind w:left="360"/>
      </w:pPr>
      <w:r>
        <w:t xml:space="preserve">       </w:t>
      </w:r>
      <w:r w:rsidRPr="006E7DE8">
        <w:t xml:space="preserve">Üye                               </w:t>
      </w:r>
      <w:r>
        <w:t xml:space="preserve">                                                                                  </w:t>
      </w:r>
      <w:r w:rsidRPr="006E7DE8">
        <w:t xml:space="preserve">Üye     </w:t>
      </w:r>
    </w:p>
    <w:p w:rsidR="00E21ABD" w:rsidRDefault="00E21ABD" w:rsidP="00E21ABD">
      <w:pPr>
        <w:pStyle w:val="ListeParagraf"/>
        <w:spacing w:line="360" w:lineRule="auto"/>
        <w:ind w:left="360"/>
      </w:pPr>
    </w:p>
    <w:p w:rsidR="00E21ABD" w:rsidRDefault="00E21ABD" w:rsidP="00E21ABD">
      <w:pPr>
        <w:pStyle w:val="ListeParagraf"/>
        <w:spacing w:line="360" w:lineRule="auto"/>
        <w:ind w:left="360"/>
      </w:pPr>
    </w:p>
    <w:p w:rsidR="00E21ABD" w:rsidRDefault="00E21ABD" w:rsidP="00E21ABD">
      <w:pPr>
        <w:pStyle w:val="ListeParagraf"/>
        <w:spacing w:line="360" w:lineRule="auto"/>
        <w:ind w:left="360"/>
      </w:pPr>
    </w:p>
    <w:p w:rsidR="00E21ABD" w:rsidRDefault="00E21ABD" w:rsidP="00E21ABD">
      <w:pPr>
        <w:pStyle w:val="ListeParagraf"/>
        <w:spacing w:line="360" w:lineRule="auto"/>
        <w:ind w:left="360"/>
      </w:pPr>
    </w:p>
    <w:p w:rsidR="00E21ABD" w:rsidRPr="006E7DE8" w:rsidRDefault="00E21ABD" w:rsidP="00E21ABD">
      <w:pPr>
        <w:pStyle w:val="ListeParagraf"/>
        <w:spacing w:line="360" w:lineRule="auto"/>
        <w:ind w:left="360"/>
      </w:pPr>
      <w:r w:rsidRPr="006E7DE8">
        <w:t xml:space="preserve">                                </w:t>
      </w:r>
    </w:p>
    <w:p w:rsidR="00E21ABD" w:rsidRPr="006E7DE8" w:rsidRDefault="00E21ABD" w:rsidP="00E21ABD">
      <w:pPr>
        <w:pStyle w:val="ListeParagraf"/>
        <w:spacing w:line="360" w:lineRule="auto"/>
        <w:ind w:left="360"/>
      </w:pPr>
      <w:r w:rsidRPr="006E7DE8">
        <w:t xml:space="preserve">Murat DENİZ                 </w:t>
      </w:r>
      <w:r>
        <w:t xml:space="preserve">                                                                           </w:t>
      </w:r>
      <w:r w:rsidRPr="006E7DE8">
        <w:t>Yüksel YANMAZ</w:t>
      </w:r>
    </w:p>
    <w:p w:rsidR="00E21ABD" w:rsidRPr="005423B8" w:rsidRDefault="00E21ABD" w:rsidP="00E21ABD">
      <w:pPr>
        <w:pStyle w:val="ListeParagraf"/>
        <w:spacing w:line="360" w:lineRule="auto"/>
        <w:ind w:left="360"/>
      </w:pPr>
      <w:r>
        <w:t xml:space="preserve">       </w:t>
      </w:r>
      <w:r w:rsidRPr="006E7DE8">
        <w:t xml:space="preserve">Üye                                     </w:t>
      </w:r>
      <w:r>
        <w:t xml:space="preserve">                                                                             </w:t>
      </w:r>
      <w:r w:rsidRPr="006E7DE8">
        <w:t>Üye</w:t>
      </w:r>
    </w:p>
    <w:p w:rsidR="003A6898" w:rsidRDefault="003A6898" w:rsidP="008517AC">
      <w:pPr>
        <w:tabs>
          <w:tab w:val="left" w:pos="6045"/>
        </w:tabs>
      </w:pPr>
    </w:p>
    <w:p w:rsidR="0013554D" w:rsidRDefault="0013554D">
      <w:pPr>
        <w:jc w:val="both"/>
      </w:pPr>
      <w:bookmarkStart w:id="0" w:name="_GoBack"/>
      <w:bookmarkEnd w:id="0"/>
    </w:p>
    <w:p w:rsidR="001320CF" w:rsidRPr="00B36F6C" w:rsidRDefault="002E1F8B" w:rsidP="002E1F8B">
      <w:pPr>
        <w:jc w:val="center"/>
        <w:rPr>
          <w:b/>
          <w:sz w:val="28"/>
          <w:szCs w:val="28"/>
        </w:rPr>
      </w:pPr>
      <w:bookmarkStart w:id="1" w:name="_Hlk21433280"/>
      <w:r w:rsidRPr="00B36F6C">
        <w:rPr>
          <w:b/>
          <w:sz w:val="28"/>
          <w:szCs w:val="28"/>
        </w:rPr>
        <w:lastRenderedPageBreak/>
        <w:t>KOMİSYON RAPORUDUR</w:t>
      </w:r>
    </w:p>
    <w:p w:rsidR="002E1F8B" w:rsidRPr="00B36F6C" w:rsidRDefault="006C4820" w:rsidP="002E1F8B">
      <w:pPr>
        <w:jc w:val="center"/>
        <w:rPr>
          <w:b/>
        </w:rPr>
      </w:pPr>
      <w:r>
        <w:rPr>
          <w:b/>
        </w:rPr>
        <w:t xml:space="preserve">     </w:t>
      </w:r>
    </w:p>
    <w:p w:rsidR="002E1F8B" w:rsidRPr="00B36F6C" w:rsidRDefault="002E1F8B">
      <w:pPr>
        <w:jc w:val="both"/>
        <w:rPr>
          <w:b/>
        </w:rPr>
      </w:pPr>
      <w:r w:rsidRPr="00B36F6C">
        <w:rPr>
          <w:b/>
        </w:rPr>
        <w:t>Konu:</w:t>
      </w:r>
      <w:r w:rsidR="00D9267C">
        <w:rPr>
          <w:b/>
        </w:rPr>
        <w:t>2021</w:t>
      </w:r>
      <w:r w:rsidRPr="00B36F6C">
        <w:rPr>
          <w:b/>
        </w:rPr>
        <w:t xml:space="preserve"> yılı Gider Bütçesi                                                 </w:t>
      </w:r>
      <w:r w:rsidR="006C4820">
        <w:rPr>
          <w:b/>
        </w:rPr>
        <w:t xml:space="preserve">    </w:t>
      </w:r>
      <w:r w:rsidR="003B0766">
        <w:rPr>
          <w:b/>
        </w:rPr>
        <w:t xml:space="preserve">                              13</w:t>
      </w:r>
      <w:r w:rsidR="00D9267C">
        <w:rPr>
          <w:b/>
        </w:rPr>
        <w:t>.10.2020</w:t>
      </w:r>
      <w:r w:rsidRPr="00B36F6C">
        <w:rPr>
          <w:b/>
        </w:rPr>
        <w:t xml:space="preserve">                       </w:t>
      </w:r>
    </w:p>
    <w:p w:rsidR="002E1F8B" w:rsidRPr="00B36F6C" w:rsidRDefault="002E1F8B">
      <w:pPr>
        <w:jc w:val="both"/>
        <w:rPr>
          <w:b/>
        </w:rPr>
      </w:pPr>
    </w:p>
    <w:bookmarkEnd w:id="1"/>
    <w:p w:rsidR="002E1F8B" w:rsidRPr="00B36F6C" w:rsidRDefault="002E1F8B">
      <w:pPr>
        <w:jc w:val="both"/>
        <w:rPr>
          <w:b/>
        </w:rPr>
      </w:pPr>
    </w:p>
    <w:p w:rsidR="002E1F8B" w:rsidRPr="00B36F6C" w:rsidRDefault="002E1F8B" w:rsidP="002E1F8B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MECLİS BAŞKANLIĞI’NA</w:t>
      </w:r>
    </w:p>
    <w:p w:rsidR="00C04813" w:rsidRPr="00B36F6C" w:rsidRDefault="00C04813">
      <w:pPr>
        <w:jc w:val="both"/>
        <w:rPr>
          <w:rFonts w:asciiTheme="majorHAnsi" w:hAnsiTheme="majorHAnsi"/>
          <w:b/>
          <w:sz w:val="28"/>
          <w:szCs w:val="28"/>
        </w:rPr>
      </w:pPr>
    </w:p>
    <w:p w:rsidR="00C04813" w:rsidRPr="00B36F6C" w:rsidRDefault="00D92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F22679" w:rsidRPr="00B36F6C">
        <w:rPr>
          <w:b/>
          <w:sz w:val="28"/>
          <w:szCs w:val="28"/>
        </w:rPr>
        <w:t xml:space="preserve"> </w:t>
      </w:r>
      <w:r w:rsidR="00C04813" w:rsidRPr="00B36F6C">
        <w:rPr>
          <w:b/>
          <w:sz w:val="28"/>
          <w:szCs w:val="28"/>
        </w:rPr>
        <w:t>YILI GİDER BÜTÇESİ</w:t>
      </w:r>
    </w:p>
    <w:p w:rsidR="00C04813" w:rsidRPr="00B36F6C" w:rsidRDefault="00C04813">
      <w:pPr>
        <w:jc w:val="both"/>
        <w:rPr>
          <w:b/>
          <w:sz w:val="18"/>
          <w:szCs w:val="18"/>
        </w:rPr>
      </w:pPr>
    </w:p>
    <w:p w:rsidR="00C04813" w:rsidRPr="00B36F6C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02.01.1.1.5 ÖZEL KALEM MÜDÜRLÜĞÜ</w:t>
      </w:r>
    </w:p>
    <w:p w:rsidR="00C04813" w:rsidRPr="00B050BC" w:rsidRDefault="00C04813" w:rsidP="0073111E">
      <w:pPr>
        <w:jc w:val="center"/>
        <w:rPr>
          <w:rFonts w:asciiTheme="majorHAnsi" w:hAnsiTheme="majorHAnsi"/>
          <w:sz w:val="28"/>
          <w:szCs w:val="28"/>
        </w:rPr>
      </w:pPr>
    </w:p>
    <w:p w:rsidR="00C04813" w:rsidRDefault="00C04813">
      <w:pPr>
        <w:jc w:val="both"/>
      </w:pPr>
      <w:r>
        <w:tab/>
      </w:r>
      <w:r w:rsidR="00F22679">
        <w:t xml:space="preserve">Memurlara Ödenecek Maaş </w:t>
      </w:r>
      <w:r w:rsidR="006C4820">
        <w:t>v</w:t>
      </w:r>
      <w:r w:rsidR="00F22679">
        <w:t>e Sosyal Haklar</w:t>
      </w:r>
      <w:r w:rsidR="00EE536E">
        <w:t xml:space="preserve"> için bütçeye tahmini </w:t>
      </w:r>
      <w:r w:rsidR="007A19A0">
        <w:t>945.388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F22679">
        <w:t>İşçilere Ödenecek Maaş ve Sosyal Haklar</w:t>
      </w:r>
      <w:r w:rsidR="00EE536E">
        <w:t xml:space="preserve"> için bütçeye tahmini olarak </w:t>
      </w:r>
      <w:r w:rsidR="007A19A0">
        <w:t>377.840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F22679">
        <w:t xml:space="preserve">Diğer Personele Ödenecek Maaş Sosyal Haklar ve Ödenekler </w:t>
      </w:r>
      <w:r w:rsidR="0014666E">
        <w:t xml:space="preserve">için bütçeye tahmini olarak </w:t>
      </w:r>
      <w:r w:rsidR="007A19A0">
        <w:t>682.482</w:t>
      </w:r>
      <w:r w:rsidR="00EE536E">
        <w:t>,00</w:t>
      </w:r>
      <w:r w:rsidR="00264458">
        <w:t>-TL</w:t>
      </w:r>
      <w:r w:rsidR="00EE536E">
        <w:t xml:space="preserve"> olmak üzere</w:t>
      </w:r>
      <w:r w:rsidR="00F22679">
        <w:t>;</w:t>
      </w:r>
      <w:r w:rsidR="00EE536E">
        <w:t xml:space="preserve"> </w:t>
      </w:r>
      <w:r w:rsidR="00F22679">
        <w:t xml:space="preserve">Personel Giderlerine </w:t>
      </w:r>
      <w:r w:rsidR="00EE536E">
        <w:t xml:space="preserve">bütçeye tahmini olarak toplam </w:t>
      </w:r>
      <w:r w:rsidR="007A19A0">
        <w:t>2.005,710</w:t>
      </w:r>
      <w:r w:rsidR="00F22679">
        <w:t>,00</w:t>
      </w:r>
      <w:r w:rsidR="00264458">
        <w:t>TL</w:t>
      </w:r>
      <w:r w:rsidR="00EE536E">
        <w:t xml:space="preserve"> </w:t>
      </w:r>
      <w:r w:rsidR="00F22679">
        <w:t xml:space="preserve"> </w:t>
      </w:r>
      <w:r w:rsidR="00EE536E">
        <w:t>ödenek konulması</w:t>
      </w:r>
      <w:r w:rsidR="00DD1A9B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</w:r>
      <w:r w:rsidR="00F22679">
        <w:t>Memurlar İçin Sosyal Güvenlik Kurumlarına</w:t>
      </w:r>
      <w:r w:rsidR="0014666E">
        <w:t xml:space="preserve"> bütçeye tahmini olarak</w:t>
      </w:r>
      <w:r w:rsidR="00F22679">
        <w:t xml:space="preserve"> </w:t>
      </w:r>
      <w:r w:rsidR="007A19A0">
        <w:t>227.165</w:t>
      </w:r>
      <w:r w:rsidR="00EE536E">
        <w:t>,00</w:t>
      </w:r>
      <w:r w:rsidR="00264458">
        <w:t>-TL</w:t>
      </w:r>
      <w:r w:rsidR="00EE536E">
        <w:t>,</w:t>
      </w:r>
      <w:r w:rsidR="00F22679">
        <w:t xml:space="preserve"> İşçiler İçin Sosyal Güvenlik Kurumlarına </w:t>
      </w:r>
      <w:r w:rsidR="0014666E">
        <w:t xml:space="preserve">bütçeye tahmini olarak </w:t>
      </w:r>
      <w:r w:rsidR="007A19A0">
        <w:t>42.649</w:t>
      </w:r>
      <w:r w:rsidR="00EE536E">
        <w:t>,00</w:t>
      </w:r>
      <w:r w:rsidR="00264458">
        <w:t>-TL</w:t>
      </w:r>
      <w:r w:rsidR="00EE536E">
        <w:t>, olmak üzere</w:t>
      </w:r>
      <w:r w:rsidR="00F22679">
        <w:t>;</w:t>
      </w:r>
      <w:r w:rsidR="00EE536E">
        <w:t xml:space="preserve"> </w:t>
      </w:r>
      <w:r w:rsidR="00F22679">
        <w:t>Sosyal Güvenlik Kurumlarına Devlet Primi Giderlerine</w:t>
      </w:r>
      <w:r w:rsidR="00EE536E">
        <w:t xml:space="preserve"> b</w:t>
      </w:r>
      <w:r w:rsidR="006B6858">
        <w:t xml:space="preserve">ütçeye tahmini olarak toplam </w:t>
      </w:r>
      <w:r w:rsidR="007A19A0">
        <w:t>269.814</w:t>
      </w:r>
      <w:r w:rsidR="00F22679">
        <w:t>,00</w:t>
      </w:r>
      <w:r w:rsidR="00264458">
        <w:t>-TL</w:t>
      </w:r>
      <w:r w:rsidR="00EE536E">
        <w:t xml:space="preserve"> ödenek konulması</w:t>
      </w:r>
      <w:r w:rsidR="00AC163A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>T</w:t>
      </w:r>
      <w:r w:rsidR="00EE536E">
        <w:t xml:space="preserve">üketime </w:t>
      </w:r>
      <w:r w:rsidR="00F22679">
        <w:t xml:space="preserve">Yönelik Mal </w:t>
      </w:r>
      <w:r w:rsidR="006C4820">
        <w:t>v</w:t>
      </w:r>
      <w:r w:rsidR="00F22679">
        <w:t xml:space="preserve">e Malzeme Alımlarına </w:t>
      </w:r>
      <w:r w:rsidR="006B6858">
        <w:t xml:space="preserve">bütçeye tahmini olarak </w:t>
      </w:r>
      <w:r w:rsidR="00AC163A">
        <w:t>35</w:t>
      </w:r>
      <w:r w:rsidR="006B6858">
        <w:t>0</w:t>
      </w:r>
      <w:r w:rsidR="00F22679">
        <w:t>.000,00</w:t>
      </w:r>
      <w:r w:rsidR="00264458">
        <w:t>-TL</w:t>
      </w:r>
      <w:r w:rsidR="00EE536E">
        <w:t xml:space="preserve">, </w:t>
      </w:r>
      <w:r w:rsidR="00F22679">
        <w:t>Yolluklar Giderine</w:t>
      </w:r>
      <w:r w:rsidR="006B6858">
        <w:t xml:space="preserve"> bütçeye tahmini olarak 8.000</w:t>
      </w:r>
      <w:r w:rsidR="00F22679">
        <w:t>,00</w:t>
      </w:r>
      <w:r w:rsidR="00264458">
        <w:t>-TL</w:t>
      </w:r>
      <w:r w:rsidR="00EE536E">
        <w:t xml:space="preserve">, </w:t>
      </w:r>
      <w:r w:rsidR="00F22679">
        <w:t xml:space="preserve">Hizmet Alımlarına </w:t>
      </w:r>
      <w:r w:rsidR="006B6858">
        <w:t xml:space="preserve">bütçeye tahmini olarak </w:t>
      </w:r>
      <w:r w:rsidR="007A19A0">
        <w:t>86</w:t>
      </w:r>
      <w:r w:rsidR="00F22679">
        <w:t>.000,00</w:t>
      </w:r>
      <w:r w:rsidR="00264458">
        <w:t>-TL</w:t>
      </w:r>
      <w:r w:rsidR="00EE536E">
        <w:t xml:space="preserve">, </w:t>
      </w:r>
      <w:r w:rsidR="006C4820">
        <w:t>Temsil v</w:t>
      </w:r>
      <w:r w:rsidR="00F22679">
        <w:t xml:space="preserve">e Tanıtma Giderlerine </w:t>
      </w:r>
      <w:r w:rsidR="006B6858">
        <w:t xml:space="preserve">bütçeye tahmini olarak </w:t>
      </w:r>
      <w:r w:rsidR="00AC163A">
        <w:t>3</w:t>
      </w:r>
      <w:r w:rsidR="006B6858">
        <w:t>.</w:t>
      </w:r>
      <w:r w:rsidR="002155FD">
        <w:t>5</w:t>
      </w:r>
      <w:r w:rsidR="00F22679">
        <w:t>00.000,00</w:t>
      </w:r>
      <w:r w:rsidR="00264458">
        <w:t>-TL</w:t>
      </w:r>
      <w:r w:rsidR="00EE536E">
        <w:t xml:space="preserve">, </w:t>
      </w:r>
      <w:r w:rsidR="00F22679">
        <w:t>Menkul M</w:t>
      </w:r>
      <w:r w:rsidR="006C4820">
        <w:t>al, Gayri Maddi Hak Alım Bakım v</w:t>
      </w:r>
      <w:r w:rsidR="00F22679">
        <w:t xml:space="preserve">e Onarım Giderlerine </w:t>
      </w:r>
      <w:r w:rsidR="00EE536E">
        <w:t>büt</w:t>
      </w:r>
      <w:r w:rsidR="006B6858">
        <w:t xml:space="preserve">çeye tahmini olarak </w:t>
      </w:r>
      <w:r w:rsidR="00AC163A">
        <w:t>20</w:t>
      </w:r>
      <w:r w:rsidR="002E185E">
        <w:t>.000,00-TL</w:t>
      </w:r>
      <w:r w:rsidR="00EE536E">
        <w:t>,</w:t>
      </w:r>
      <w:r w:rsidR="00F22679">
        <w:t xml:space="preserve"> olmak üzere;</w:t>
      </w:r>
      <w:r w:rsidR="00EE536E">
        <w:t xml:space="preserve"> </w:t>
      </w:r>
      <w:r w:rsidR="006C4820">
        <w:t>Mal v</w:t>
      </w:r>
      <w:r w:rsidR="00F22679">
        <w:t>e Hizmet Alımları Giderlerine</w:t>
      </w:r>
      <w:r w:rsidR="00EE536E">
        <w:t xml:space="preserve"> bütçeye tahmini olarak toplam </w:t>
      </w:r>
      <w:r w:rsidR="002155FD">
        <w:t>3</w:t>
      </w:r>
      <w:r w:rsidR="006B6858">
        <w:t>.</w:t>
      </w:r>
      <w:r w:rsidR="002155FD">
        <w:t>964</w:t>
      </w:r>
      <w:r w:rsidR="006B6858">
        <w:t>.00</w:t>
      </w:r>
      <w:r w:rsidR="002E185E">
        <w:t>0,00</w:t>
      </w:r>
      <w:r w:rsidR="00264458">
        <w:t>-TL</w:t>
      </w:r>
      <w:r w:rsidR="00EE536E">
        <w:t xml:space="preserve"> ödenek konulması</w:t>
      </w:r>
      <w:r w:rsidR="00AC163A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>K</w:t>
      </w:r>
      <w:r w:rsidR="00EE536E">
        <w:t xml:space="preserve">ar </w:t>
      </w:r>
      <w:r w:rsidR="00F22679">
        <w:t xml:space="preserve">Amacı Gütmeyen Kuruluşlara Yapılan Transferlere </w:t>
      </w:r>
      <w:r w:rsidR="006B6858">
        <w:t>bütçeye tahmini olarak 1</w:t>
      </w:r>
      <w:r w:rsidR="00AC163A">
        <w:t>6</w:t>
      </w:r>
      <w:r w:rsidR="006B6858">
        <w:t>0</w:t>
      </w:r>
      <w:r w:rsidR="00F22679">
        <w:t>.000,00</w:t>
      </w:r>
      <w:r w:rsidR="00264458">
        <w:t>-TL</w:t>
      </w:r>
      <w:r w:rsidR="00EE536E">
        <w:t xml:space="preserve">, </w:t>
      </w:r>
      <w:r w:rsidR="00F22679">
        <w:t xml:space="preserve">Hane Halkına Yapılan Transferlere </w:t>
      </w:r>
      <w:r w:rsidR="006B6858">
        <w:t xml:space="preserve">bütçeye tahmini olarak </w:t>
      </w:r>
      <w:r w:rsidR="00AC163A">
        <w:t>11</w:t>
      </w:r>
      <w:r w:rsidR="00EE536E">
        <w:t>.000,00</w:t>
      </w:r>
      <w:r w:rsidR="00264458">
        <w:t>-TL</w:t>
      </w:r>
      <w:r w:rsidR="00EE536E">
        <w:t xml:space="preserve"> olmak üzere</w:t>
      </w:r>
      <w:r w:rsidR="00F22679">
        <w:t>;</w:t>
      </w:r>
      <w:r w:rsidR="00EE536E">
        <w:t xml:space="preserve"> </w:t>
      </w:r>
      <w:r w:rsidR="00F22679">
        <w:t xml:space="preserve">Cari Transferler Giderlerine </w:t>
      </w:r>
      <w:r w:rsidR="00EE536E">
        <w:t>b</w:t>
      </w:r>
      <w:r w:rsidR="006B6858">
        <w:t>ütçeye tahmini olarak toplam 1</w:t>
      </w:r>
      <w:r w:rsidR="00AC163A">
        <w:t>71</w:t>
      </w:r>
      <w:r w:rsidR="00F22679">
        <w:t>.000,00</w:t>
      </w:r>
      <w:r w:rsidR="00264458">
        <w:t>-TL</w:t>
      </w:r>
      <w:r w:rsidR="00EE536E">
        <w:t xml:space="preserve"> ödenek konulması</w:t>
      </w:r>
      <w:r w:rsidR="00AC163A">
        <w:t>,</w:t>
      </w:r>
    </w:p>
    <w:p w:rsidR="006B6858" w:rsidRDefault="006B6858">
      <w:pPr>
        <w:jc w:val="both"/>
      </w:pPr>
    </w:p>
    <w:p w:rsidR="006B6858" w:rsidRDefault="00F22679">
      <w:pPr>
        <w:jc w:val="both"/>
      </w:pPr>
      <w:bookmarkStart w:id="2" w:name="_Hlk21439156"/>
      <w:r>
        <w:t xml:space="preserve">            </w:t>
      </w:r>
      <w:r w:rsidR="006B6858">
        <w:t xml:space="preserve">Mamul </w:t>
      </w:r>
      <w:r>
        <w:t>Mal Alımları</w:t>
      </w:r>
      <w:r w:rsidR="006B6858">
        <w:t xml:space="preserve"> için b</w:t>
      </w:r>
      <w:r>
        <w:t>ütçeye tahmini olarak 10.000,00</w:t>
      </w:r>
      <w:r w:rsidR="006B6858">
        <w:t>-TL olmak üzere</w:t>
      </w:r>
      <w:r>
        <w:t>;</w:t>
      </w:r>
      <w:r w:rsidR="006B6858">
        <w:t xml:space="preserve"> </w:t>
      </w:r>
      <w:r>
        <w:t>Sermaye Giderlerine</w:t>
      </w:r>
      <w:r w:rsidR="006B6858">
        <w:t xml:space="preserve"> bütçeye </w:t>
      </w:r>
      <w:r>
        <w:t>tahmini olarak toplam 10.000,00</w:t>
      </w:r>
      <w:r w:rsidR="006B6858">
        <w:t>-TL ödenek konulması</w:t>
      </w:r>
      <w:r w:rsidR="00AC163A">
        <w:t>,</w:t>
      </w:r>
      <w:bookmarkEnd w:id="2"/>
    </w:p>
    <w:p w:rsidR="00C04813" w:rsidRDefault="00C04813">
      <w:pPr>
        <w:jc w:val="both"/>
        <w:rPr>
          <w:color w:val="FF0000"/>
        </w:rPr>
      </w:pPr>
    </w:p>
    <w:p w:rsidR="00C04813" w:rsidRDefault="00C04813">
      <w:pPr>
        <w:jc w:val="both"/>
        <w:rPr>
          <w:b/>
          <w:color w:val="000000"/>
        </w:rPr>
      </w:pPr>
      <w:r>
        <w:rPr>
          <w:color w:val="FF0000"/>
        </w:rPr>
        <w:tab/>
      </w:r>
      <w:r>
        <w:rPr>
          <w:b/>
          <w:color w:val="000000"/>
        </w:rPr>
        <w:t xml:space="preserve">PERSONEL GİDERLERİNE BÜTÇEYE TAHMİNİ OLARAK </w:t>
      </w:r>
      <w:r w:rsidR="002155FD">
        <w:rPr>
          <w:b/>
          <w:color w:val="000000"/>
        </w:rPr>
        <w:t>2.005.710</w:t>
      </w:r>
      <w:r w:rsidR="00246B17">
        <w:rPr>
          <w:b/>
          <w:color w:val="000000"/>
        </w:rPr>
        <w:t>,00</w:t>
      </w:r>
      <w:r w:rsidR="00AC163A">
        <w:rPr>
          <w:b/>
          <w:color w:val="000000"/>
        </w:rPr>
        <w:t>-</w:t>
      </w:r>
      <w:r w:rsidR="00264458">
        <w:rPr>
          <w:b/>
          <w:color w:val="000000"/>
        </w:rPr>
        <w:t>TL</w:t>
      </w:r>
      <w:r>
        <w:rPr>
          <w:b/>
          <w:color w:val="000000"/>
        </w:rPr>
        <w:t>, SOSYAL GÜVENLİK KURUMLARIN</w:t>
      </w:r>
      <w:r w:rsidR="00AC163A">
        <w:rPr>
          <w:b/>
          <w:color w:val="000000"/>
        </w:rPr>
        <w:t>A</w:t>
      </w:r>
      <w:r>
        <w:rPr>
          <w:b/>
          <w:color w:val="000000"/>
        </w:rPr>
        <w:t xml:space="preserve"> DEVLET PRİMİ GİDERLERİNE BÜTÇEYE TAHMİNİ OLARAK </w:t>
      </w:r>
      <w:r w:rsidR="002155FD">
        <w:rPr>
          <w:b/>
          <w:color w:val="000000"/>
        </w:rPr>
        <w:t>269.814</w:t>
      </w:r>
      <w:r w:rsidR="00246B17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MAL VE HİZMET ALIM GİDERLERİNE BÜTÇEYE TAHMİNİ OLARAK </w:t>
      </w:r>
      <w:r w:rsidR="002155FD">
        <w:rPr>
          <w:b/>
          <w:color w:val="000000"/>
        </w:rPr>
        <w:t>3.964</w:t>
      </w:r>
      <w:r w:rsidR="006B6858">
        <w:rPr>
          <w:b/>
          <w:color w:val="000000"/>
        </w:rPr>
        <w:t>.00</w:t>
      </w:r>
      <w:r w:rsidR="00246B17">
        <w:rPr>
          <w:b/>
          <w:color w:val="000000"/>
        </w:rPr>
        <w:t>0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CARİ TRANSFERLERE BÜTÇEYE TAHMİNİ OLARAK </w:t>
      </w:r>
      <w:r w:rsidR="006B6858">
        <w:rPr>
          <w:b/>
          <w:color w:val="000000"/>
        </w:rPr>
        <w:t>1</w:t>
      </w:r>
      <w:r w:rsidR="00AC163A">
        <w:rPr>
          <w:b/>
          <w:color w:val="000000"/>
        </w:rPr>
        <w:t>71</w:t>
      </w:r>
      <w:r w:rsidR="00246B17">
        <w:rPr>
          <w:b/>
          <w:color w:val="000000"/>
        </w:rPr>
        <w:t>.000,00</w:t>
      </w:r>
      <w:r w:rsidR="00264458">
        <w:rPr>
          <w:b/>
          <w:color w:val="000000"/>
        </w:rPr>
        <w:t>-TL</w:t>
      </w:r>
      <w:r w:rsidR="00246B17">
        <w:rPr>
          <w:b/>
          <w:color w:val="000000"/>
        </w:rPr>
        <w:t>,</w:t>
      </w:r>
      <w:r w:rsidR="006C4820">
        <w:rPr>
          <w:b/>
          <w:color w:val="000000"/>
        </w:rPr>
        <w:t xml:space="preserve"> </w:t>
      </w:r>
      <w:r w:rsidR="006D7FC2" w:rsidRPr="006D7FC2">
        <w:rPr>
          <w:b/>
        </w:rPr>
        <w:t xml:space="preserve">SERMAYE GİDERLERİNE BÜTÇEYE TAHMİNİ OLARAK TOPLAM 10.000,00 -TL </w:t>
      </w:r>
      <w:r>
        <w:rPr>
          <w:b/>
          <w:color w:val="000000"/>
        </w:rPr>
        <w:t xml:space="preserve">OLMAK ÜZERE ÖZEL KALEM MÜDÜRLÜĞÜ BÜTÇESİNE TOPLAM </w:t>
      </w:r>
      <w:r w:rsidR="007B4089">
        <w:rPr>
          <w:b/>
          <w:color w:val="000000"/>
        </w:rPr>
        <w:t>6</w:t>
      </w:r>
      <w:r w:rsidR="006B6858">
        <w:rPr>
          <w:b/>
          <w:color w:val="000000"/>
        </w:rPr>
        <w:t>.</w:t>
      </w:r>
      <w:r w:rsidR="002155FD">
        <w:rPr>
          <w:b/>
          <w:color w:val="000000"/>
        </w:rPr>
        <w:t>420.524</w:t>
      </w:r>
      <w:r w:rsidR="00246B17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 ÖDENEK KONULMASINI</w:t>
      </w:r>
    </w:p>
    <w:p w:rsidR="00C04813" w:rsidRDefault="00C04813">
      <w:pPr>
        <w:jc w:val="both"/>
        <w:rPr>
          <w:sz w:val="18"/>
          <w:szCs w:val="18"/>
        </w:rPr>
      </w:pPr>
    </w:p>
    <w:p w:rsidR="005D7D44" w:rsidRDefault="007C68AE">
      <w:pPr>
        <w:jc w:val="both"/>
        <w:rPr>
          <w:b/>
          <w:color w:val="FF0000"/>
        </w:rPr>
      </w:pPr>
      <w:r>
        <w:tab/>
      </w:r>
      <w:r w:rsidRPr="006D7FC2">
        <w:rPr>
          <w:b/>
          <w:color w:val="FF0000"/>
        </w:rPr>
        <w:t>OYLARINIZA SUNARIZ.</w:t>
      </w:r>
    </w:p>
    <w:p w:rsidR="003A6898" w:rsidRDefault="003A6898">
      <w:pPr>
        <w:jc w:val="both"/>
        <w:rPr>
          <w:b/>
          <w:color w:val="FF0000"/>
        </w:rPr>
      </w:pPr>
    </w:p>
    <w:p w:rsidR="003A6898" w:rsidRDefault="003A6898">
      <w:pPr>
        <w:jc w:val="both"/>
        <w:rPr>
          <w:b/>
          <w:color w:val="FF0000"/>
        </w:rPr>
      </w:pPr>
    </w:p>
    <w:p w:rsidR="003A6898" w:rsidRDefault="003A6898">
      <w:pPr>
        <w:jc w:val="both"/>
        <w:rPr>
          <w:b/>
          <w:color w:val="FF0000"/>
        </w:rPr>
      </w:pPr>
    </w:p>
    <w:p w:rsidR="003A6898" w:rsidRPr="003A6898" w:rsidRDefault="003A6898">
      <w:pPr>
        <w:jc w:val="both"/>
        <w:rPr>
          <w:b/>
          <w:color w:val="FF0000"/>
        </w:rPr>
      </w:pPr>
    </w:p>
    <w:p w:rsidR="00C04813" w:rsidRPr="00B36F6C" w:rsidRDefault="00A963F8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lastRenderedPageBreak/>
        <w:t>4</w:t>
      </w:r>
      <w:r w:rsidR="00C04813" w:rsidRPr="00B36F6C">
        <w:rPr>
          <w:b/>
          <w:sz w:val="28"/>
          <w:szCs w:val="28"/>
        </w:rPr>
        <w:t>6.06.25.05.01.3.1.5 İNSAN KAYNAKLARI MÜDÜRLÜĞÜ</w:t>
      </w:r>
    </w:p>
    <w:p w:rsidR="00C04813" w:rsidRPr="006D7FC2" w:rsidRDefault="00C04813" w:rsidP="0073111E">
      <w:pPr>
        <w:jc w:val="center"/>
        <w:rPr>
          <w:sz w:val="28"/>
          <w:szCs w:val="28"/>
        </w:rPr>
      </w:pPr>
    </w:p>
    <w:p w:rsidR="00C04813" w:rsidRDefault="00C04813" w:rsidP="00694ACC">
      <w:pPr>
        <w:jc w:val="both"/>
      </w:pPr>
      <w:r>
        <w:tab/>
      </w:r>
      <w:r w:rsidR="006D7FC2">
        <w:t>Memurlara Ödenecek Maaş ve Sosyal Haklar</w:t>
      </w:r>
      <w:r w:rsidR="00EE536E">
        <w:t xml:space="preserve"> için bütçeye tahmini olarak </w:t>
      </w:r>
      <w:r w:rsidR="009460F7">
        <w:t>363.002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6D7FC2">
        <w:t xml:space="preserve">İşçilere Ödenecek Maaş ve Sosyal Haklar </w:t>
      </w:r>
      <w:r w:rsidR="0009602D">
        <w:t xml:space="preserve">için bütçeye tahmini olarak </w:t>
      </w:r>
      <w:r w:rsidR="009460F7">
        <w:t>364.908</w:t>
      </w:r>
      <w:r w:rsidR="00EE536E">
        <w:t>,00</w:t>
      </w:r>
      <w:r w:rsidR="00264458">
        <w:t xml:space="preserve">-TL, </w:t>
      </w:r>
      <w:r w:rsidR="006D7FC2">
        <w:t xml:space="preserve">Geçici Personele Ödenecek Maaş ve Sosyal Haklar </w:t>
      </w:r>
      <w:r w:rsidR="0009602D">
        <w:t xml:space="preserve">için bütçeye tahmini olarak </w:t>
      </w:r>
      <w:r w:rsidR="009460F7">
        <w:t>152.539</w:t>
      </w:r>
      <w:r w:rsidR="00EE536E">
        <w:t>,00</w:t>
      </w:r>
      <w:r w:rsidR="00E52AA3">
        <w:t xml:space="preserve">-TL </w:t>
      </w:r>
      <w:r w:rsidR="00EE536E">
        <w:t>olmak üzere</w:t>
      </w:r>
      <w:r w:rsidR="006D7FC2">
        <w:t>;</w:t>
      </w:r>
      <w:r w:rsidR="00EE536E">
        <w:t xml:space="preserve"> </w:t>
      </w:r>
      <w:r w:rsidR="006D7FC2">
        <w:t xml:space="preserve">Personel Giderlerine </w:t>
      </w:r>
      <w:r w:rsidR="00EE536E">
        <w:t xml:space="preserve">toplam </w:t>
      </w:r>
      <w:r w:rsidR="009460F7">
        <w:t>880.449</w:t>
      </w:r>
      <w:r w:rsidR="00EE536E">
        <w:t>,00</w:t>
      </w:r>
      <w:r w:rsidR="00264458">
        <w:t>-TL</w:t>
      </w:r>
      <w:r w:rsidR="00EE536E">
        <w:t xml:space="preserve"> ödenek konulması</w:t>
      </w:r>
      <w:r w:rsidR="00E52AA3">
        <w:t>,</w:t>
      </w:r>
    </w:p>
    <w:p w:rsidR="005B3DE8" w:rsidRDefault="005B3DE8" w:rsidP="00694ACC">
      <w:pPr>
        <w:jc w:val="both"/>
      </w:pPr>
    </w:p>
    <w:p w:rsidR="00C04813" w:rsidRDefault="00815CCF">
      <w:pPr>
        <w:jc w:val="both"/>
      </w:pPr>
      <w:r>
        <w:t xml:space="preserve">           M</w:t>
      </w:r>
      <w:r w:rsidR="00EE536E">
        <w:t xml:space="preserve">emurlar </w:t>
      </w:r>
      <w:r w:rsidR="006D7FC2">
        <w:t>İçin Sosyal Güvenlik Kurumlarına</w:t>
      </w:r>
      <w:r w:rsidR="0009602D">
        <w:t xml:space="preserve"> bütçeye tahmini olarak </w:t>
      </w:r>
      <w:r w:rsidR="009460F7">
        <w:t>46.169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6D7FC2">
        <w:t xml:space="preserve">İşçiler </w:t>
      </w:r>
      <w:r w:rsidR="006D7FC2">
        <w:tab/>
        <w:t xml:space="preserve">İçin Sosyal Güvenlik Kurumlarına </w:t>
      </w:r>
      <w:r w:rsidR="0009602D">
        <w:t xml:space="preserve">bütçeye tahmini olarak </w:t>
      </w:r>
      <w:r w:rsidR="009460F7">
        <w:t>41.357</w:t>
      </w:r>
      <w:r w:rsidR="00EE536E">
        <w:t xml:space="preserve">,00 </w:t>
      </w:r>
      <w:r w:rsidR="00264458">
        <w:t>-TL</w:t>
      </w:r>
      <w:r w:rsidR="00EE536E">
        <w:t xml:space="preserve"> olmak üzere                                                            </w:t>
      </w:r>
      <w:r w:rsidR="006D7FC2">
        <w:t xml:space="preserve">Sosyal Güvenlik Kurumları Devlet Primi Giderlerine </w:t>
      </w:r>
      <w:r w:rsidR="0009602D">
        <w:t xml:space="preserve">bütçeye tahmini olarak toplam </w:t>
      </w:r>
      <w:r w:rsidR="009460F7">
        <w:t>87.526</w:t>
      </w:r>
      <w:r w:rsidR="00EE536E">
        <w:t xml:space="preserve">,00 </w:t>
      </w:r>
      <w:r w:rsidR="00264458">
        <w:t>-TL</w:t>
      </w:r>
      <w:r w:rsidR="00EE536E">
        <w:t xml:space="preserve"> ödenek konulması.</w:t>
      </w:r>
    </w:p>
    <w:p w:rsidR="00C04813" w:rsidRPr="000E7BBA" w:rsidRDefault="00C04813">
      <w:pPr>
        <w:jc w:val="both"/>
      </w:pPr>
    </w:p>
    <w:p w:rsidR="00C04813" w:rsidRDefault="00815CCF">
      <w:pPr>
        <w:jc w:val="both"/>
      </w:pPr>
      <w:r>
        <w:tab/>
      </w:r>
      <w:r w:rsidR="006D7FC2">
        <w:t xml:space="preserve">Tüketime Yönelik Mal ve Malzeme Alımlarına </w:t>
      </w:r>
      <w:r w:rsidR="0098002C">
        <w:t xml:space="preserve">bütçeye tahmini olarak </w:t>
      </w:r>
      <w:r w:rsidR="009460F7">
        <w:t>25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6D7FC2">
        <w:t xml:space="preserve">Yolluklar Giderine </w:t>
      </w:r>
      <w:r w:rsidR="0098002C">
        <w:t xml:space="preserve">bütçeye tahmini olarak </w:t>
      </w:r>
      <w:r w:rsidR="009460F7">
        <w:t>2</w:t>
      </w:r>
      <w:r w:rsidR="0098002C">
        <w:t>.0</w:t>
      </w:r>
      <w:r w:rsidR="00EE536E">
        <w:t xml:space="preserve">00,00 </w:t>
      </w:r>
      <w:r w:rsidR="00264458">
        <w:t>-TL</w:t>
      </w:r>
      <w:r w:rsidR="00EE536E">
        <w:t xml:space="preserve">, </w:t>
      </w:r>
      <w:r w:rsidR="006D7FC2">
        <w:t xml:space="preserve">Hizmet Alım Giderlerine </w:t>
      </w:r>
      <w:r w:rsidR="009460F7">
        <w:t>23.550.000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6D7FC2">
        <w:t xml:space="preserve">Menkul Mal, Gayrimaddi Hak Alım Giderlerine </w:t>
      </w:r>
      <w:r w:rsidR="009460F7">
        <w:t>bütçeye tahmini olarak 15.900</w:t>
      </w:r>
      <w:r w:rsidR="00072844">
        <w:t xml:space="preserve">,00 -TL, </w:t>
      </w:r>
      <w:r w:rsidR="006D7FC2">
        <w:t xml:space="preserve">olmak üzere; Mal ve Hizmet Alım Giderlerine </w:t>
      </w:r>
      <w:r w:rsidR="00EE536E">
        <w:t xml:space="preserve">bütçeye tahmini olarak toplam </w:t>
      </w:r>
      <w:r w:rsidR="009460F7">
        <w:t>23.592.900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E52AA3">
        <w:t>,</w:t>
      </w:r>
      <w:r w:rsidR="00EE536E">
        <w:tab/>
      </w:r>
    </w:p>
    <w:p w:rsidR="00C04813" w:rsidRDefault="00C04813">
      <w:pPr>
        <w:jc w:val="both"/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9460F7">
        <w:rPr>
          <w:b/>
        </w:rPr>
        <w:t>880.449</w:t>
      </w:r>
      <w:r w:rsidR="00694ACC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9460F7">
        <w:rPr>
          <w:b/>
        </w:rPr>
        <w:t>87.526</w:t>
      </w:r>
      <w:r w:rsidR="00E52AA3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9460F7">
        <w:rPr>
          <w:b/>
        </w:rPr>
        <w:t>23.592.900</w:t>
      </w:r>
      <w:r w:rsidR="00694ACC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OLMAK ÜZERE İNSAN KAYNAKLARI MÜDÜRLÜĞÜNÜN BÜTÇESİNE TOPLAM </w:t>
      </w:r>
      <w:r w:rsidR="009460F7">
        <w:rPr>
          <w:b/>
        </w:rPr>
        <w:t>24.560.875</w:t>
      </w:r>
      <w:r w:rsidR="00E52AA3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C04813" w:rsidRPr="006D7FC2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Pr="006D7FC2">
        <w:rPr>
          <w:b/>
          <w:color w:val="FF0000"/>
        </w:rPr>
        <w:t>OYLARINIZA SUNARIZ.</w:t>
      </w:r>
    </w:p>
    <w:p w:rsidR="003A6898" w:rsidRPr="000E7BBA" w:rsidRDefault="003A6898">
      <w:pPr>
        <w:jc w:val="both"/>
        <w:rPr>
          <w:sz w:val="16"/>
          <w:szCs w:val="16"/>
        </w:rPr>
      </w:pPr>
    </w:p>
    <w:p w:rsidR="00C04813" w:rsidRPr="00B36F6C" w:rsidRDefault="00C04813" w:rsidP="009C424F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 xml:space="preserve">46.06.25.09.04.2.1.5 </w:t>
      </w:r>
      <w:r w:rsidR="00CB3727" w:rsidRPr="00B36F6C">
        <w:rPr>
          <w:b/>
          <w:sz w:val="28"/>
          <w:szCs w:val="28"/>
        </w:rPr>
        <w:t>ÇEVRE KORUMA VE KONTROL MÜDÜRLÜĞÜ</w:t>
      </w:r>
    </w:p>
    <w:p w:rsidR="0073111E" w:rsidRPr="000E7BBA" w:rsidRDefault="0073111E" w:rsidP="0073111E">
      <w:pPr>
        <w:ind w:firstLine="708"/>
        <w:jc w:val="center"/>
        <w:rPr>
          <w:rFonts w:asciiTheme="majorHAnsi" w:hAnsiTheme="majorHAnsi"/>
          <w:sz w:val="16"/>
          <w:szCs w:val="16"/>
        </w:rPr>
      </w:pPr>
    </w:p>
    <w:p w:rsidR="00C04813" w:rsidRDefault="006D7FC2">
      <w:pPr>
        <w:ind w:firstLine="708"/>
        <w:jc w:val="both"/>
      </w:pPr>
      <w:r>
        <w:t>Memurlara Ödenecek Maaş ve Sosyal Haklar</w:t>
      </w:r>
      <w:r w:rsidR="00EE536E">
        <w:t xml:space="preserve"> için bütçeye tahmini olarak </w:t>
      </w:r>
      <w:r w:rsidR="003267CF">
        <w:t>586.732</w:t>
      </w:r>
      <w:r w:rsidR="00E52AA3">
        <w:t>,00</w:t>
      </w:r>
      <w:r w:rsidR="00264458">
        <w:t>-TL</w:t>
      </w:r>
      <w:r>
        <w:t xml:space="preserve">, İşçilere Ödenecek Maaş ve Sosyal Haklar </w:t>
      </w:r>
      <w:r w:rsidR="00EE536E">
        <w:t xml:space="preserve">için bütçeye tahmini olarak </w:t>
      </w:r>
      <w:r w:rsidR="003267CF">
        <w:t>1.768.215</w:t>
      </w:r>
      <w:r w:rsidR="00EE536E">
        <w:t xml:space="preserve">,00 </w:t>
      </w:r>
      <w:r w:rsidR="00264458">
        <w:t>-TL</w:t>
      </w:r>
      <w:r w:rsidR="00EE536E">
        <w:t xml:space="preserve"> olmak üzere</w:t>
      </w:r>
      <w:r>
        <w:t>;</w:t>
      </w:r>
      <w:r w:rsidR="00EE536E">
        <w:t xml:space="preserve"> </w:t>
      </w:r>
      <w:r>
        <w:t xml:space="preserve">Personel Giderlerine </w:t>
      </w:r>
      <w:r w:rsidR="00EE536E">
        <w:t xml:space="preserve">bütçeye tahmini olarak toplam </w:t>
      </w:r>
      <w:r w:rsidR="003267CF">
        <w:t>2.354</w:t>
      </w:r>
      <w:r w:rsidR="002370B6">
        <w:t>.</w:t>
      </w:r>
      <w:r w:rsidR="003267CF">
        <w:t>947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49777E">
        <w:t>,</w:t>
      </w:r>
    </w:p>
    <w:p w:rsidR="00C04813" w:rsidRPr="000E7BBA" w:rsidRDefault="00C04813">
      <w:pPr>
        <w:jc w:val="both"/>
      </w:pPr>
    </w:p>
    <w:p w:rsidR="00C04813" w:rsidRDefault="00815CCF">
      <w:pPr>
        <w:jc w:val="both"/>
      </w:pPr>
      <w:r>
        <w:tab/>
        <w:t>M</w:t>
      </w:r>
      <w:r w:rsidR="00EE536E">
        <w:t xml:space="preserve">emurlar </w:t>
      </w:r>
      <w:r w:rsidR="006D7FC2">
        <w:t xml:space="preserve">İçin Sosyal Güvenlik Kurumlarına </w:t>
      </w:r>
      <w:r w:rsidR="00EE536E">
        <w:t>bütçeye tahmini olarak</w:t>
      </w:r>
      <w:r w:rsidR="00937B6A">
        <w:t xml:space="preserve"> 11</w:t>
      </w:r>
      <w:r w:rsidR="003267CF">
        <w:t>4.276</w:t>
      </w:r>
      <w:r w:rsidR="00EE536E">
        <w:t xml:space="preserve">,00 </w:t>
      </w:r>
      <w:r w:rsidR="00264458">
        <w:t>-TL</w:t>
      </w:r>
      <w:r w:rsidR="00EE536E">
        <w:t xml:space="preserve">,  </w:t>
      </w:r>
      <w:r w:rsidR="006D7FC2">
        <w:t>İşçiler</w:t>
      </w:r>
      <w:r w:rsidR="006D7FC2">
        <w:tab/>
        <w:t xml:space="preserve">İçin Sosyal Güvenlik Kurumlarına </w:t>
      </w:r>
      <w:r w:rsidR="00EE536E">
        <w:t>bütçeye tahmini olarak</w:t>
      </w:r>
      <w:r w:rsidR="00937B6A">
        <w:t xml:space="preserve"> </w:t>
      </w:r>
      <w:r w:rsidR="003267CF">
        <w:t>303.537</w:t>
      </w:r>
      <w:r w:rsidR="00EE536E">
        <w:t xml:space="preserve">,00 </w:t>
      </w:r>
      <w:r w:rsidR="00264458">
        <w:t>-TL</w:t>
      </w:r>
      <w:r w:rsidR="00EE536E">
        <w:t xml:space="preserve"> olmak üzere</w:t>
      </w:r>
      <w:r w:rsidR="006D7FC2">
        <w:t>;</w:t>
      </w:r>
      <w:r w:rsidR="00EE536E">
        <w:t xml:space="preserve"> </w:t>
      </w:r>
      <w:r w:rsidR="006D7FC2">
        <w:t xml:space="preserve">Sosyal Güvenlik Kurumlarına Devlet Primi Giderlerine </w:t>
      </w:r>
      <w:r w:rsidR="00EE536E">
        <w:t xml:space="preserve">bütçeye tahmini olarak toplam </w:t>
      </w:r>
      <w:r w:rsidR="003267CF">
        <w:t>417.813</w:t>
      </w:r>
      <w:r w:rsidR="00937B6A">
        <w:t>,00</w:t>
      </w:r>
      <w:r w:rsidR="00264458">
        <w:t>-TL</w:t>
      </w:r>
      <w:r w:rsidR="00EE536E">
        <w:t xml:space="preserve"> ödenek konulması</w:t>
      </w:r>
      <w:r w:rsidR="00937B6A">
        <w:t>,</w:t>
      </w:r>
    </w:p>
    <w:p w:rsidR="00C04813" w:rsidRPr="000E7BBA" w:rsidRDefault="00C04813">
      <w:pPr>
        <w:jc w:val="both"/>
      </w:pPr>
    </w:p>
    <w:p w:rsidR="00C04813" w:rsidRDefault="00815CCF">
      <w:pPr>
        <w:jc w:val="both"/>
      </w:pPr>
      <w:r>
        <w:tab/>
      </w:r>
      <w:r w:rsidR="006D7FC2">
        <w:t xml:space="preserve">Tüketime Yönelik Mal ve Malzeme Alımlarına </w:t>
      </w:r>
      <w:r w:rsidR="00EE536E">
        <w:t xml:space="preserve">bütçeye tahmini olarak </w:t>
      </w:r>
      <w:r w:rsidR="00937B6A">
        <w:t>1</w:t>
      </w:r>
      <w:r w:rsidR="00A153C2">
        <w:t>.</w:t>
      </w:r>
      <w:r w:rsidR="003267CF">
        <w:t>430</w:t>
      </w:r>
      <w:r w:rsidR="00937B6A">
        <w:t>.000</w:t>
      </w:r>
      <w:r w:rsidR="00EE536E">
        <w:t>,00</w:t>
      </w:r>
      <w:r w:rsidR="00264458">
        <w:t>-TL</w:t>
      </w:r>
      <w:r w:rsidR="00EE536E">
        <w:t xml:space="preserve">, </w:t>
      </w:r>
      <w:r w:rsidR="006D7FC2">
        <w:t xml:space="preserve">Yolluk Giderine </w:t>
      </w:r>
      <w:r w:rsidR="00EE536E">
        <w:t xml:space="preserve">bütçeye tahmini olarak </w:t>
      </w:r>
      <w:r w:rsidR="00A153C2">
        <w:t>1</w:t>
      </w:r>
      <w:r w:rsidR="00937B6A">
        <w:t>0</w:t>
      </w:r>
      <w:r w:rsidR="00EE536E">
        <w:t>.000,00</w:t>
      </w:r>
      <w:r w:rsidR="00264458">
        <w:t>-TL</w:t>
      </w:r>
      <w:r w:rsidR="002370B6">
        <w:t xml:space="preserve">, </w:t>
      </w:r>
      <w:r w:rsidR="006D7FC2">
        <w:t xml:space="preserve">Hizmet Alım Giderlerine </w:t>
      </w:r>
      <w:r w:rsidR="002370B6">
        <w:t xml:space="preserve">bütçeye tahmini olarak </w:t>
      </w:r>
      <w:r w:rsidR="003267CF">
        <w:t>345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6D7FC2">
        <w:t>Menkul Mal Gayri Maddi Hak Alım Bakım Ve Onarım Giderlerine</w:t>
      </w:r>
      <w:r w:rsidR="00375691">
        <w:t xml:space="preserve"> tahmini olarak </w:t>
      </w:r>
      <w:r w:rsidR="003267CF">
        <w:t>7</w:t>
      </w:r>
      <w:r w:rsidR="00A153C2">
        <w:t>5</w:t>
      </w:r>
      <w:r w:rsidR="00375691">
        <w:t>.000,00-TL</w:t>
      </w:r>
      <w:r w:rsidR="00A153C2">
        <w:t>,</w:t>
      </w:r>
      <w:r w:rsidR="006D7FC2">
        <w:t xml:space="preserve"> Gayrimenkul Mal Bakım ve Onarım Giderlerine </w:t>
      </w:r>
      <w:r w:rsidR="003267CF">
        <w:t>tahmini olarak 3</w:t>
      </w:r>
      <w:r w:rsidR="00A153C2">
        <w:t>0.000,00-TL,</w:t>
      </w:r>
      <w:r w:rsidR="006D7FC2">
        <w:t xml:space="preserve"> Tedavi ve Cenaze Giderlerine </w:t>
      </w:r>
      <w:r w:rsidR="00A153C2">
        <w:t>bütçeye tahmini olarak 100.000,00-TL,</w:t>
      </w:r>
      <w:r w:rsidR="00EE536E">
        <w:t xml:space="preserve"> olmak üzere</w:t>
      </w:r>
      <w:r w:rsidR="006D7FC2">
        <w:t>;</w:t>
      </w:r>
      <w:r w:rsidR="00EE536E">
        <w:t xml:space="preserve"> </w:t>
      </w:r>
      <w:r w:rsidR="006D7FC2">
        <w:t xml:space="preserve">Mal Ve Hizmet Alım Giderlerine </w:t>
      </w:r>
      <w:r w:rsidR="00EE536E">
        <w:t>bütçeye tahmini olarak toplam 1.</w:t>
      </w:r>
      <w:r w:rsidR="003267CF">
        <w:t>990</w:t>
      </w:r>
      <w:r w:rsidR="00EE536E">
        <w:t xml:space="preserve">.000,00 </w:t>
      </w:r>
      <w:r w:rsidR="00264458">
        <w:t>-TL</w:t>
      </w:r>
      <w:r w:rsidR="00EE536E">
        <w:t xml:space="preserve"> ödenek konulması</w:t>
      </w:r>
      <w:r w:rsidR="00375691">
        <w:t>,</w:t>
      </w:r>
    </w:p>
    <w:p w:rsidR="00C04813" w:rsidRPr="000E7BBA" w:rsidRDefault="00C04813">
      <w:pPr>
        <w:jc w:val="both"/>
        <w:rPr>
          <w:sz w:val="16"/>
          <w:szCs w:val="16"/>
        </w:rPr>
      </w:pPr>
    </w:p>
    <w:p w:rsidR="00EA19CF" w:rsidRDefault="00815CCF">
      <w:pPr>
        <w:jc w:val="both"/>
      </w:pPr>
      <w:r>
        <w:tab/>
      </w:r>
      <w:r w:rsidR="00EA19CF">
        <w:t xml:space="preserve">Mamul </w:t>
      </w:r>
      <w:r w:rsidR="006D7FC2">
        <w:t xml:space="preserve">Mal Alımları </w:t>
      </w:r>
      <w:r w:rsidR="00EA19CF">
        <w:t xml:space="preserve">için bütçeye tahmini olarak </w:t>
      </w:r>
      <w:r w:rsidR="003267CF">
        <w:t>85</w:t>
      </w:r>
      <w:r w:rsidR="00EA19CF">
        <w:t>.000,00 -TL olmak üzere</w:t>
      </w:r>
      <w:r w:rsidR="006D7FC2">
        <w:t>;</w:t>
      </w:r>
      <w:r w:rsidR="00EA19CF">
        <w:t xml:space="preserve"> </w:t>
      </w:r>
      <w:r w:rsidR="006D7FC2">
        <w:t>Sermaye Giderlerine</w:t>
      </w:r>
      <w:r w:rsidR="00EA19CF">
        <w:t xml:space="preserve"> </w:t>
      </w:r>
      <w:r w:rsidR="003267CF">
        <w:t>bütçeye tahmini olarak toplam 85</w:t>
      </w:r>
      <w:r w:rsidR="00EA19CF">
        <w:t>.000,00 -TL ödenek konulması,</w:t>
      </w:r>
      <w:r w:rsidR="00C04813">
        <w:tab/>
      </w:r>
    </w:p>
    <w:p w:rsidR="00EA19CF" w:rsidRPr="000E7BBA" w:rsidRDefault="00EA19CF">
      <w:pPr>
        <w:jc w:val="both"/>
        <w:rPr>
          <w:sz w:val="16"/>
          <w:szCs w:val="16"/>
        </w:rPr>
      </w:pPr>
    </w:p>
    <w:p w:rsidR="00C04813" w:rsidRDefault="006D7FC2">
      <w:pPr>
        <w:jc w:val="both"/>
        <w:rPr>
          <w:b/>
        </w:rPr>
      </w:pPr>
      <w:r>
        <w:rPr>
          <w:b/>
        </w:rPr>
        <w:t xml:space="preserve">           </w:t>
      </w:r>
      <w:r w:rsidR="00C04813">
        <w:rPr>
          <w:b/>
        </w:rPr>
        <w:t xml:space="preserve">PERSONEL GİDERLERİNE BÜTÇEYE TAHMİNİ OLARAK </w:t>
      </w:r>
      <w:r w:rsidR="00CB2C26">
        <w:rPr>
          <w:b/>
        </w:rPr>
        <w:t>2.354.947</w:t>
      </w:r>
      <w:r w:rsidR="00851FDC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, SOSYAL GÜVENLİK KURUMLARINA DEVLET PRİMİ GİDERLERİNE </w:t>
      </w:r>
      <w:r w:rsidR="00C04813">
        <w:rPr>
          <w:b/>
        </w:rPr>
        <w:lastRenderedPageBreak/>
        <w:t xml:space="preserve">BÜTÇEYE TAHMİNİ OLARAK </w:t>
      </w:r>
      <w:r w:rsidR="00CB2C26">
        <w:rPr>
          <w:b/>
        </w:rPr>
        <w:t>417.813</w:t>
      </w:r>
      <w:r w:rsidR="00851FDC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, MAL VE HİZMET ALIM GİDERLERİNE BÜTÇEYE TAHMİNİ OLARAK </w:t>
      </w:r>
      <w:r w:rsidR="00851FDC">
        <w:rPr>
          <w:b/>
        </w:rPr>
        <w:t>1.</w:t>
      </w:r>
      <w:r w:rsidR="00CB2C26">
        <w:rPr>
          <w:b/>
        </w:rPr>
        <w:t>990</w:t>
      </w:r>
      <w:r w:rsidR="00851FDC">
        <w:rPr>
          <w:b/>
        </w:rPr>
        <w:t>.000,00</w:t>
      </w:r>
      <w:r w:rsidR="00264458">
        <w:rPr>
          <w:b/>
        </w:rPr>
        <w:t>-TL</w:t>
      </w:r>
      <w:r w:rsidR="00C04813">
        <w:rPr>
          <w:b/>
        </w:rPr>
        <w:t xml:space="preserve">, SERMAYE GİDERLERİNE BÜTÇEYE TAHMİNİ OLARAK </w:t>
      </w:r>
      <w:r w:rsidR="00CB2C26">
        <w:rPr>
          <w:b/>
        </w:rPr>
        <w:t>85</w:t>
      </w:r>
      <w:r w:rsidR="00DB1D4B">
        <w:rPr>
          <w:b/>
        </w:rPr>
        <w:t>.000,00</w:t>
      </w:r>
      <w:r w:rsidR="00264458">
        <w:rPr>
          <w:b/>
        </w:rPr>
        <w:t>-TL</w:t>
      </w:r>
      <w:r w:rsidR="00C04813">
        <w:rPr>
          <w:b/>
        </w:rPr>
        <w:t xml:space="preserve"> OLMAK ÜZERE</w:t>
      </w:r>
      <w:r>
        <w:rPr>
          <w:b/>
        </w:rPr>
        <w:t>;</w:t>
      </w:r>
      <w:r w:rsidR="00C04813">
        <w:rPr>
          <w:b/>
        </w:rPr>
        <w:t xml:space="preserve"> </w:t>
      </w:r>
      <w:r w:rsidR="00A963F8">
        <w:rPr>
          <w:b/>
        </w:rPr>
        <w:t xml:space="preserve">ÇEVRE KORUMA VE KONTROL MÜDÜRLÜĞÜ </w:t>
      </w:r>
      <w:r w:rsidR="00C04813">
        <w:rPr>
          <w:b/>
        </w:rPr>
        <w:t xml:space="preserve">BÜTÇESİNE TOPLAM </w:t>
      </w:r>
      <w:r w:rsidR="00CB2C26">
        <w:rPr>
          <w:b/>
        </w:rPr>
        <w:t>4.847.760</w:t>
      </w:r>
      <w:r w:rsidR="0020389A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 ÖDENEK KONULMASINI</w:t>
      </w:r>
      <w:r w:rsidR="0020389A">
        <w:rPr>
          <w:b/>
        </w:rPr>
        <w:t>,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6D7FC2" w:rsidRDefault="00C04813">
      <w:pPr>
        <w:jc w:val="both"/>
        <w:rPr>
          <w:b/>
        </w:rPr>
      </w:pPr>
      <w:r>
        <w:rPr>
          <w:b/>
        </w:rPr>
        <w:tab/>
      </w:r>
    </w:p>
    <w:p w:rsidR="00C04813" w:rsidRPr="006D7FC2" w:rsidRDefault="006D7FC2">
      <w:pPr>
        <w:jc w:val="both"/>
        <w:rPr>
          <w:b/>
          <w:color w:val="FF0000"/>
        </w:rPr>
      </w:pPr>
      <w:r>
        <w:rPr>
          <w:b/>
        </w:rPr>
        <w:t xml:space="preserve">            </w:t>
      </w:r>
      <w:r w:rsidR="00C04813" w:rsidRPr="006D7FC2">
        <w:rPr>
          <w:b/>
          <w:color w:val="FF0000"/>
        </w:rPr>
        <w:t>OYLARINIZA SUNARIZ.</w:t>
      </w:r>
    </w:p>
    <w:p w:rsidR="00A01736" w:rsidRDefault="00A01736">
      <w:pPr>
        <w:jc w:val="both"/>
      </w:pPr>
    </w:p>
    <w:p w:rsidR="00C04813" w:rsidRPr="00B36F6C" w:rsidRDefault="00C04813" w:rsidP="0073111E">
      <w:pPr>
        <w:ind w:firstLine="708"/>
        <w:jc w:val="center"/>
        <w:rPr>
          <w:b/>
          <w:color w:val="000000"/>
          <w:sz w:val="28"/>
          <w:szCs w:val="28"/>
        </w:rPr>
      </w:pPr>
      <w:r w:rsidRPr="00B36F6C">
        <w:rPr>
          <w:b/>
          <w:color w:val="000000"/>
          <w:sz w:val="28"/>
          <w:szCs w:val="28"/>
        </w:rPr>
        <w:t>46.06.25.10.01.</w:t>
      </w:r>
      <w:r w:rsidR="00A3111F" w:rsidRPr="00B36F6C">
        <w:rPr>
          <w:b/>
          <w:color w:val="000000"/>
          <w:sz w:val="28"/>
          <w:szCs w:val="28"/>
        </w:rPr>
        <w:t>3</w:t>
      </w:r>
      <w:r w:rsidRPr="00B36F6C">
        <w:rPr>
          <w:b/>
          <w:color w:val="000000"/>
          <w:sz w:val="28"/>
          <w:szCs w:val="28"/>
        </w:rPr>
        <w:t>.</w:t>
      </w:r>
      <w:r w:rsidR="00A3111F" w:rsidRPr="00B36F6C">
        <w:rPr>
          <w:b/>
          <w:color w:val="000000"/>
          <w:sz w:val="28"/>
          <w:szCs w:val="28"/>
        </w:rPr>
        <w:t>9</w:t>
      </w:r>
      <w:r w:rsidRPr="00B36F6C">
        <w:rPr>
          <w:b/>
          <w:color w:val="000000"/>
          <w:sz w:val="28"/>
          <w:szCs w:val="28"/>
        </w:rPr>
        <w:t>.5 BİLGİ İŞLEM MÜDÜRLÜĞÜ</w:t>
      </w:r>
    </w:p>
    <w:p w:rsidR="00C04813" w:rsidRDefault="00C04813">
      <w:pPr>
        <w:jc w:val="both"/>
        <w:rPr>
          <w:b/>
          <w:color w:val="000000"/>
          <w:sz w:val="18"/>
          <w:szCs w:val="18"/>
        </w:rPr>
      </w:pPr>
    </w:p>
    <w:p w:rsidR="00C04813" w:rsidRDefault="00815CCF">
      <w:pPr>
        <w:ind w:firstLine="708"/>
        <w:jc w:val="both"/>
        <w:rPr>
          <w:color w:val="000000"/>
        </w:rPr>
      </w:pPr>
      <w:r>
        <w:rPr>
          <w:color w:val="000000"/>
        </w:rPr>
        <w:t>M</w:t>
      </w:r>
      <w:r w:rsidR="00EE536E">
        <w:rPr>
          <w:color w:val="000000"/>
        </w:rPr>
        <w:t xml:space="preserve">emurlara </w:t>
      </w:r>
      <w:r w:rsidR="006D7FC2">
        <w:rPr>
          <w:color w:val="000000"/>
        </w:rPr>
        <w:t xml:space="preserve">Ödenecek Maaş ve Sosyal Haklar </w:t>
      </w:r>
      <w:r w:rsidR="00EE536E">
        <w:rPr>
          <w:color w:val="000000"/>
        </w:rPr>
        <w:t xml:space="preserve">için bütçeye tahmini olarak </w:t>
      </w:r>
      <w:r w:rsidR="0041234C">
        <w:rPr>
          <w:color w:val="000000"/>
        </w:rPr>
        <w:t>135.451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>,</w:t>
      </w:r>
      <w:r w:rsidR="006D7FC2">
        <w:rPr>
          <w:color w:val="000000"/>
        </w:rPr>
        <w:t xml:space="preserve"> Sözleşmeli Personele Ödenecek Maaş </w:t>
      </w:r>
      <w:r w:rsidR="003D7342">
        <w:rPr>
          <w:color w:val="000000"/>
        </w:rPr>
        <w:t>v</w:t>
      </w:r>
      <w:r w:rsidR="006D7FC2">
        <w:rPr>
          <w:color w:val="000000"/>
        </w:rPr>
        <w:t xml:space="preserve">e Sosyal Haklar </w:t>
      </w:r>
      <w:r w:rsidR="00EE536E">
        <w:rPr>
          <w:color w:val="000000"/>
        </w:rPr>
        <w:t xml:space="preserve">için bütçeye </w:t>
      </w:r>
      <w:r w:rsidR="0041234C">
        <w:rPr>
          <w:color w:val="000000"/>
        </w:rPr>
        <w:t>102.152</w:t>
      </w:r>
      <w:r w:rsidR="00EA19CF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olmak üzere</w:t>
      </w:r>
      <w:r w:rsidR="006D7FC2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6D7FC2">
        <w:rPr>
          <w:color w:val="000000"/>
        </w:rPr>
        <w:t xml:space="preserve">Personel Giderlerine </w:t>
      </w:r>
      <w:r w:rsidR="00EE536E">
        <w:rPr>
          <w:color w:val="000000"/>
        </w:rPr>
        <w:t xml:space="preserve">bütçeye tahmini olarak toplam    </w:t>
      </w:r>
      <w:r w:rsidR="0041234C">
        <w:rPr>
          <w:color w:val="000000"/>
        </w:rPr>
        <w:t>237.603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</w:t>
      </w:r>
      <w:r w:rsidR="00EA19CF">
        <w:rPr>
          <w:color w:val="000000"/>
        </w:rPr>
        <w:t>,</w:t>
      </w:r>
    </w:p>
    <w:p w:rsidR="00C04813" w:rsidRDefault="00C04813">
      <w:pPr>
        <w:jc w:val="both"/>
        <w:rPr>
          <w:color w:val="000000"/>
          <w:sz w:val="18"/>
          <w:szCs w:val="18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  <w:t>M</w:t>
      </w:r>
      <w:r w:rsidR="00EE536E">
        <w:rPr>
          <w:color w:val="000000"/>
        </w:rPr>
        <w:t xml:space="preserve">emurlar </w:t>
      </w:r>
      <w:r w:rsidR="006D7FC2">
        <w:rPr>
          <w:color w:val="000000"/>
        </w:rPr>
        <w:t>İçin Sosyal Güvenlik Kurumlarına</w:t>
      </w:r>
      <w:r w:rsidR="00EE536E">
        <w:rPr>
          <w:color w:val="000000"/>
        </w:rPr>
        <w:t xml:space="preserve"> bütçeye tahmini olarak </w:t>
      </w:r>
      <w:r w:rsidR="0041234C">
        <w:rPr>
          <w:color w:val="000000"/>
        </w:rPr>
        <w:t>27.275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 </w:t>
      </w:r>
      <w:r w:rsidR="006D7FC2">
        <w:rPr>
          <w:color w:val="000000"/>
        </w:rPr>
        <w:t xml:space="preserve">Sözleşmeli Personel İçin Sosyal Güvenlik Kurumlarına </w:t>
      </w:r>
      <w:r w:rsidR="00264458">
        <w:rPr>
          <w:color w:val="000000"/>
        </w:rPr>
        <w:t xml:space="preserve">bütçeye tahmini olarak </w:t>
      </w:r>
      <w:r w:rsidR="0041234C">
        <w:rPr>
          <w:color w:val="000000"/>
        </w:rPr>
        <w:t>15.718</w:t>
      </w:r>
      <w:r w:rsidR="00EE536E">
        <w:rPr>
          <w:color w:val="000000"/>
        </w:rPr>
        <w:t>,00</w:t>
      </w:r>
      <w:r w:rsidR="00264458">
        <w:rPr>
          <w:color w:val="000000"/>
        </w:rPr>
        <w:t>-TL</w:t>
      </w:r>
      <w:r w:rsidR="006D7FC2">
        <w:rPr>
          <w:color w:val="000000"/>
        </w:rPr>
        <w:t xml:space="preserve"> olmak üzere;</w:t>
      </w:r>
      <w:r w:rsidR="00EE536E">
        <w:rPr>
          <w:color w:val="000000"/>
        </w:rPr>
        <w:t xml:space="preserve"> </w:t>
      </w:r>
      <w:r w:rsidR="006D7FC2">
        <w:rPr>
          <w:color w:val="000000"/>
        </w:rPr>
        <w:t xml:space="preserve">Sosyal Güvenlik Kurumları Devlet Primi Giderlerine </w:t>
      </w:r>
      <w:r w:rsidR="00EE536E">
        <w:rPr>
          <w:color w:val="000000"/>
        </w:rPr>
        <w:t xml:space="preserve">bütçeye tahmini olarak toplam </w:t>
      </w:r>
      <w:r w:rsidR="0041234C">
        <w:rPr>
          <w:color w:val="000000"/>
        </w:rPr>
        <w:t>42.993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</w:t>
      </w:r>
      <w:r w:rsidR="00EA19CF">
        <w:rPr>
          <w:color w:val="000000"/>
        </w:rPr>
        <w:t>,</w:t>
      </w:r>
    </w:p>
    <w:p w:rsidR="00C04813" w:rsidRDefault="00C04813">
      <w:pPr>
        <w:jc w:val="both"/>
        <w:rPr>
          <w:color w:val="000000"/>
          <w:sz w:val="18"/>
          <w:szCs w:val="18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  <w:t>T</w:t>
      </w:r>
      <w:r w:rsidR="00EE536E">
        <w:rPr>
          <w:color w:val="000000"/>
        </w:rPr>
        <w:t xml:space="preserve">üketime </w:t>
      </w:r>
      <w:r w:rsidR="00A04A9B">
        <w:rPr>
          <w:color w:val="000000"/>
        </w:rPr>
        <w:t>Yönelik Mal ve Malzeme Alımlarına</w:t>
      </w:r>
      <w:r w:rsidR="00514B32">
        <w:rPr>
          <w:color w:val="000000"/>
        </w:rPr>
        <w:t xml:space="preserve"> bütçeye tahmini olarak 1</w:t>
      </w:r>
      <w:r w:rsidR="00EA19CF">
        <w:rPr>
          <w:color w:val="000000"/>
        </w:rPr>
        <w:t>1</w:t>
      </w:r>
      <w:r w:rsidR="0041234C">
        <w:rPr>
          <w:color w:val="000000"/>
        </w:rPr>
        <w:t>2</w:t>
      </w:r>
      <w:r w:rsidR="00EE536E">
        <w:rPr>
          <w:color w:val="000000"/>
        </w:rPr>
        <w:t xml:space="preserve">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A04A9B">
        <w:rPr>
          <w:color w:val="000000"/>
        </w:rPr>
        <w:t xml:space="preserve">Yolluklar Giderine </w:t>
      </w:r>
      <w:r w:rsidR="0041234C">
        <w:rPr>
          <w:color w:val="000000"/>
        </w:rPr>
        <w:t>bütçeye tahmini olarak 2.000.</w:t>
      </w:r>
      <w:r w:rsidR="00EE536E">
        <w:rPr>
          <w:color w:val="000000"/>
        </w:rPr>
        <w:t xml:space="preserve">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 </w:t>
      </w:r>
      <w:r w:rsidR="00A04A9B">
        <w:rPr>
          <w:color w:val="000000"/>
        </w:rPr>
        <w:t>Hizmet Alımlarına</w:t>
      </w:r>
      <w:r w:rsidR="00514B32">
        <w:rPr>
          <w:color w:val="000000"/>
        </w:rPr>
        <w:t xml:space="preserve"> bütçeye tahmini olarak </w:t>
      </w:r>
      <w:r w:rsidR="0041234C">
        <w:rPr>
          <w:color w:val="000000"/>
        </w:rPr>
        <w:t>56</w:t>
      </w:r>
      <w:r w:rsidR="00EA19CF">
        <w:rPr>
          <w:color w:val="000000"/>
        </w:rPr>
        <w:t>8</w:t>
      </w:r>
      <w:r w:rsidR="0041234C">
        <w:rPr>
          <w:color w:val="000000"/>
        </w:rPr>
        <w:t>.96</w:t>
      </w:r>
      <w:r w:rsidR="00EE536E">
        <w:rPr>
          <w:color w:val="000000"/>
        </w:rPr>
        <w:t xml:space="preserve">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A04A9B">
        <w:rPr>
          <w:color w:val="000000"/>
        </w:rPr>
        <w:t xml:space="preserve">Menkul Mal Gayri Maddi Hak Alım Bakım ve Onarım Giderlerine </w:t>
      </w:r>
      <w:r w:rsidR="00514B32">
        <w:rPr>
          <w:color w:val="000000"/>
        </w:rPr>
        <w:t xml:space="preserve">bütçeye tahmini olarak </w:t>
      </w:r>
      <w:r w:rsidR="0041234C">
        <w:rPr>
          <w:color w:val="000000"/>
        </w:rPr>
        <w:t>165.760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olmak üzere </w:t>
      </w:r>
      <w:r w:rsidR="00A04A9B">
        <w:rPr>
          <w:color w:val="000000"/>
        </w:rPr>
        <w:t xml:space="preserve">Mal ve Hizmet Alım Giderlerine </w:t>
      </w:r>
      <w:r w:rsidR="00EE536E">
        <w:rPr>
          <w:color w:val="000000"/>
        </w:rPr>
        <w:t>bütç</w:t>
      </w:r>
      <w:r w:rsidR="00514B32">
        <w:rPr>
          <w:color w:val="000000"/>
        </w:rPr>
        <w:t xml:space="preserve">eye tahmini olarak toplam </w:t>
      </w:r>
      <w:r w:rsidR="0041234C">
        <w:rPr>
          <w:color w:val="000000"/>
        </w:rPr>
        <w:t>848.720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</w:t>
      </w:r>
      <w:r w:rsidR="00EA19CF">
        <w:rPr>
          <w:color w:val="000000"/>
        </w:rPr>
        <w:t>,</w:t>
      </w:r>
    </w:p>
    <w:p w:rsidR="00BA4F24" w:rsidRDefault="00BA4F24">
      <w:pPr>
        <w:jc w:val="both"/>
        <w:rPr>
          <w:color w:val="000000"/>
        </w:rPr>
      </w:pPr>
    </w:p>
    <w:p w:rsidR="00C04813" w:rsidRDefault="00C04813">
      <w:pPr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PERSONEL GİDERLERİNE BÜTÇEYE TAHMİNİ OLARAK </w:t>
      </w:r>
      <w:r w:rsidR="0041234C">
        <w:rPr>
          <w:b/>
          <w:color w:val="000000"/>
        </w:rPr>
        <w:t>237.603</w:t>
      </w:r>
      <w:r w:rsidR="00DB1D4B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SOSYAL GÜVENLİK KURUMLARINA DEVLET PRİMİ GİDERLERİNE BÜTÇEYE TAHMİNİ OLARAK </w:t>
      </w:r>
      <w:r w:rsidR="0041234C">
        <w:rPr>
          <w:b/>
          <w:color w:val="000000"/>
        </w:rPr>
        <w:t>42.993</w:t>
      </w:r>
      <w:r w:rsidR="00DB1D4B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MAL VE HİZMET ALIM GİDERLERİNE BÜTÇEYE TAHMİNİ OLARAK </w:t>
      </w:r>
      <w:r w:rsidR="0041234C">
        <w:rPr>
          <w:b/>
          <w:color w:val="000000"/>
        </w:rPr>
        <w:t>848.720</w:t>
      </w:r>
      <w:r w:rsidR="00DB1D4B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OLMAK ÜZERE BİLGİ İŞLEM MÜDÜRLÜĞÜNÜN BÜTÇESİNE TOPLAM </w:t>
      </w:r>
      <w:r w:rsidR="0041234C">
        <w:rPr>
          <w:b/>
          <w:color w:val="000000"/>
        </w:rPr>
        <w:t>1.129.316</w:t>
      </w:r>
      <w:r w:rsidR="00EA19CF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 ÖDENEK KONULMASINI</w:t>
      </w:r>
      <w:r w:rsidR="00EA19CF">
        <w:rPr>
          <w:b/>
          <w:color w:val="000000"/>
        </w:rPr>
        <w:t>,</w:t>
      </w:r>
    </w:p>
    <w:p w:rsidR="00F72BBE" w:rsidRDefault="00F72BBE">
      <w:pPr>
        <w:jc w:val="both"/>
        <w:rPr>
          <w:b/>
          <w:color w:val="000000"/>
        </w:rPr>
      </w:pPr>
    </w:p>
    <w:p w:rsidR="00C04813" w:rsidRPr="00A04A9B" w:rsidRDefault="00C04813">
      <w:pPr>
        <w:jc w:val="both"/>
        <w:rPr>
          <w:b/>
          <w:color w:val="FF0000"/>
        </w:rPr>
      </w:pPr>
      <w:r>
        <w:rPr>
          <w:b/>
          <w:color w:val="000000"/>
        </w:rPr>
        <w:tab/>
      </w:r>
      <w:r w:rsidRPr="00A04A9B">
        <w:rPr>
          <w:b/>
          <w:color w:val="FF0000"/>
        </w:rPr>
        <w:t>OYLARINIZA SUNARIZ.</w:t>
      </w:r>
    </w:p>
    <w:p w:rsidR="007C68AE" w:rsidRDefault="007C68AE" w:rsidP="00C32B7B">
      <w:pPr>
        <w:rPr>
          <w:rFonts w:asciiTheme="majorHAnsi" w:hAnsiTheme="majorHAnsi"/>
          <w:sz w:val="28"/>
          <w:szCs w:val="28"/>
        </w:rPr>
      </w:pPr>
    </w:p>
    <w:p w:rsidR="00C04813" w:rsidRPr="00B36F6C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18.01.3.9.5 YAZI İŞLERİ MÜDÜRLÜĞÜ</w:t>
      </w:r>
    </w:p>
    <w:p w:rsidR="0073111E" w:rsidRPr="00A45499" w:rsidRDefault="0073111E" w:rsidP="0073111E">
      <w:pPr>
        <w:jc w:val="center"/>
        <w:rPr>
          <w:rFonts w:asciiTheme="majorHAnsi" w:hAnsiTheme="majorHAnsi"/>
          <w:sz w:val="28"/>
          <w:szCs w:val="28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A04A9B">
        <w:t xml:space="preserve">Ödenecek Maaş </w:t>
      </w:r>
      <w:r w:rsidR="003D7342">
        <w:t>v</w:t>
      </w:r>
      <w:r w:rsidR="00A04A9B">
        <w:t xml:space="preserve">e Sosyal Haklar </w:t>
      </w:r>
      <w:r w:rsidR="00EE536E">
        <w:t xml:space="preserve">için bütçeye tahmini olarak </w:t>
      </w:r>
      <w:r w:rsidR="000D4F69">
        <w:t>105.448</w:t>
      </w:r>
      <w:r w:rsidR="00C45700">
        <w:t>,00</w:t>
      </w:r>
      <w:r w:rsidR="00264458">
        <w:t>-TL</w:t>
      </w:r>
      <w:r w:rsidR="00EE536E">
        <w:t xml:space="preserve">, </w:t>
      </w:r>
      <w:r w:rsidR="003D7342">
        <w:t>İşçilere Ödenecek Maaş v</w:t>
      </w:r>
      <w:r w:rsidR="00A04A9B">
        <w:t xml:space="preserve">e Sosyal Haklar </w:t>
      </w:r>
      <w:r w:rsidR="00EE536E">
        <w:t xml:space="preserve">için bütçeye tahmini olarak </w:t>
      </w:r>
      <w:r w:rsidR="000D4F69">
        <w:t>531.404</w:t>
      </w:r>
      <w:r w:rsidR="00C45700">
        <w:t>,00</w:t>
      </w:r>
      <w:r w:rsidR="00264458">
        <w:t>-TL</w:t>
      </w:r>
      <w:r w:rsidR="00EE536E">
        <w:t xml:space="preserve"> olmak üzere</w:t>
      </w:r>
      <w:r w:rsidR="00A04A9B">
        <w:t>; Personel Giderlerine</w:t>
      </w:r>
      <w:r w:rsidR="00EE536E">
        <w:t xml:space="preserve"> bütçeye tahmini olarak toplam </w:t>
      </w:r>
      <w:r w:rsidR="000D4F69">
        <w:t>636.852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C45700">
        <w:t>,</w:t>
      </w:r>
    </w:p>
    <w:p w:rsidR="00C04813" w:rsidRDefault="00C04813">
      <w:pPr>
        <w:ind w:firstLine="708"/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>M</w:t>
      </w:r>
      <w:r w:rsidR="00EE536E">
        <w:t xml:space="preserve">emurlar </w:t>
      </w:r>
      <w:r w:rsidR="00A04A9B">
        <w:t>İçin Sosyal Güvenlik Kurumlarına</w:t>
      </w:r>
      <w:r w:rsidR="002438C1">
        <w:t xml:space="preserve"> bütçeye tahmini olarak </w:t>
      </w:r>
      <w:r w:rsidR="000D4F69">
        <w:t>20.728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A04A9B">
        <w:t xml:space="preserve">İşçiler </w:t>
      </w:r>
      <w:r w:rsidR="00A04A9B">
        <w:tab/>
        <w:t xml:space="preserve">İçin Sosyal Güvenlik Kurumlarına </w:t>
      </w:r>
      <w:r w:rsidR="00EE536E">
        <w:t xml:space="preserve">bütçeye tahmini olarak </w:t>
      </w:r>
      <w:r w:rsidR="002438C1">
        <w:t>8</w:t>
      </w:r>
      <w:r w:rsidR="000D4F69">
        <w:t>3</w:t>
      </w:r>
      <w:r w:rsidR="002438C1">
        <w:t>.</w:t>
      </w:r>
      <w:r w:rsidR="000D4F69">
        <w:t>729</w:t>
      </w:r>
      <w:r w:rsidR="00EE536E">
        <w:t>,00</w:t>
      </w:r>
      <w:r w:rsidR="00264458">
        <w:t>-TL</w:t>
      </w:r>
      <w:r w:rsidR="002438C1">
        <w:t>,</w:t>
      </w:r>
      <w:r w:rsidR="00EE536E">
        <w:t xml:space="preserve"> olmak üzere</w:t>
      </w:r>
      <w:r w:rsidR="00A04A9B">
        <w:t>;</w:t>
      </w:r>
      <w:r w:rsidR="00EE536E">
        <w:t xml:space="preserve"> </w:t>
      </w:r>
      <w:r w:rsidR="00A04A9B">
        <w:t xml:space="preserve">Sosyal Güvenlik Kurumlarına Devlet Primi Giderlerine </w:t>
      </w:r>
      <w:r w:rsidR="00EE536E">
        <w:t xml:space="preserve">bütçeye tahmini olarak toplam </w:t>
      </w:r>
      <w:r w:rsidR="000D4F69">
        <w:t>104.457</w:t>
      </w:r>
      <w:r w:rsidR="00C45700">
        <w:t>,00</w:t>
      </w:r>
      <w:r w:rsidR="00264458">
        <w:t>-TL</w:t>
      </w:r>
      <w:r w:rsidR="00EE536E">
        <w:t xml:space="preserve"> ödenek konulması</w:t>
      </w:r>
      <w:r w:rsidR="00C45700">
        <w:t>,</w:t>
      </w:r>
    </w:p>
    <w:p w:rsidR="00C04813" w:rsidRDefault="00C04813">
      <w:pPr>
        <w:jc w:val="both"/>
      </w:pPr>
    </w:p>
    <w:p w:rsidR="00C04813" w:rsidRDefault="00815CCF">
      <w:pPr>
        <w:jc w:val="both"/>
      </w:pPr>
      <w:r>
        <w:tab/>
        <w:t>T</w:t>
      </w:r>
      <w:r w:rsidR="00EE536E">
        <w:t xml:space="preserve">üketime </w:t>
      </w:r>
      <w:r w:rsidR="00A04A9B">
        <w:t xml:space="preserve">Yönelik Mal ve Malzeme Alımlarına </w:t>
      </w:r>
      <w:r w:rsidR="000D4F69">
        <w:t>bütçeye tahmini olarak 18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A04A9B">
        <w:t xml:space="preserve">Yolluk Giderlerine </w:t>
      </w:r>
      <w:r w:rsidR="00EE536E">
        <w:t xml:space="preserve">bütçeye tahmini olarak 1.000,00 </w:t>
      </w:r>
      <w:r w:rsidR="00264458">
        <w:t>-TL</w:t>
      </w:r>
      <w:r w:rsidR="00EE536E">
        <w:t xml:space="preserve">, </w:t>
      </w:r>
      <w:r w:rsidR="00A04A9B">
        <w:t xml:space="preserve">Hizmet Alımlarına </w:t>
      </w:r>
      <w:r w:rsidR="002438C1">
        <w:t>bütçeye tahmini olarak 2</w:t>
      </w:r>
      <w:r w:rsidR="000D4F69">
        <w:t>0</w:t>
      </w:r>
      <w:r w:rsidR="00EE536E">
        <w:t>.000,00</w:t>
      </w:r>
      <w:r w:rsidR="00264458">
        <w:t>-TL</w:t>
      </w:r>
      <w:r w:rsidR="008D5659">
        <w:t>,</w:t>
      </w:r>
      <w:r w:rsidR="00A04A9B">
        <w:t xml:space="preserve"> Menkul Mal Gayrimaddi Hak Alım Bakım Giderlerine </w:t>
      </w:r>
      <w:r w:rsidR="00EE536E">
        <w:t xml:space="preserve">bütçeye tahmini </w:t>
      </w:r>
      <w:r w:rsidR="00EE536E">
        <w:lastRenderedPageBreak/>
        <w:t>olarak 1.000,00</w:t>
      </w:r>
      <w:r w:rsidR="00264458">
        <w:t>-TL</w:t>
      </w:r>
      <w:r w:rsidR="00EE536E">
        <w:t>, olmak üzere</w:t>
      </w:r>
      <w:r w:rsidR="00A04A9B">
        <w:t>;</w:t>
      </w:r>
      <w:r w:rsidR="00EE536E">
        <w:t xml:space="preserve"> </w:t>
      </w:r>
      <w:r w:rsidR="00A04A9B">
        <w:t xml:space="preserve">Mal ve Hizmet Alım Giderlerine </w:t>
      </w:r>
      <w:r w:rsidR="002438C1">
        <w:t>bütçeye tahmini olarak toplam 4</w:t>
      </w:r>
      <w:r w:rsidR="000D4F69">
        <w:t>0</w:t>
      </w:r>
      <w:r w:rsidR="00EE536E">
        <w:t xml:space="preserve">.000,00 </w:t>
      </w:r>
      <w:r w:rsidR="00264458">
        <w:t>-TL</w:t>
      </w:r>
      <w:r w:rsidR="00EE536E">
        <w:t xml:space="preserve"> ödenek konulması</w:t>
      </w:r>
      <w:r w:rsidR="00C45700">
        <w:t>,</w:t>
      </w:r>
    </w:p>
    <w:p w:rsidR="002438C1" w:rsidRDefault="002438C1">
      <w:pPr>
        <w:jc w:val="both"/>
      </w:pPr>
    </w:p>
    <w:p w:rsidR="002438C1" w:rsidRDefault="002438C1">
      <w:pPr>
        <w:jc w:val="both"/>
      </w:pPr>
      <w:r>
        <w:t xml:space="preserve">            Mamul </w:t>
      </w:r>
      <w:r w:rsidR="00A04A9B">
        <w:t xml:space="preserve">Mal Alımlarına </w:t>
      </w:r>
      <w:r>
        <w:t xml:space="preserve">bütçeye tahmini olarak </w:t>
      </w:r>
      <w:r w:rsidR="000D4F69">
        <w:t>26</w:t>
      </w:r>
      <w:r>
        <w:t>.000,00 -TL, olmak üzere</w:t>
      </w:r>
      <w:r w:rsidR="00A04A9B">
        <w:t>;</w:t>
      </w:r>
      <w:r>
        <w:t xml:space="preserve"> </w:t>
      </w:r>
      <w:r w:rsidR="00A04A9B">
        <w:t xml:space="preserve">Sermaye Giderlerine </w:t>
      </w:r>
      <w:r>
        <w:t xml:space="preserve">bütçeye tahmini olarak toplam </w:t>
      </w:r>
      <w:r w:rsidR="000D4F69">
        <w:t>26</w:t>
      </w:r>
      <w:r>
        <w:t xml:space="preserve">.000,00 -TL ödenek konulması. </w:t>
      </w:r>
    </w:p>
    <w:p w:rsidR="00C04813" w:rsidRDefault="00C04813">
      <w:pPr>
        <w:jc w:val="both"/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0D4F69">
        <w:rPr>
          <w:b/>
        </w:rPr>
        <w:t>636.852</w:t>
      </w:r>
      <w:r w:rsidR="00855DCD">
        <w:rPr>
          <w:b/>
        </w:rPr>
        <w:t>,00</w:t>
      </w:r>
      <w:r w:rsidR="00264458">
        <w:rPr>
          <w:b/>
        </w:rPr>
        <w:t>-TL</w:t>
      </w:r>
      <w:r w:rsidR="00F72BBE">
        <w:rPr>
          <w:b/>
        </w:rPr>
        <w:t>,</w:t>
      </w:r>
      <w:r>
        <w:rPr>
          <w:b/>
        </w:rPr>
        <w:t xml:space="preserve">SOSYAL GÜVENLİK KURUMLARINA DEVLET PRİMİ GİDERLERİNE BÜTÇEYE TAHMİNİ OLARAK </w:t>
      </w:r>
      <w:r w:rsidR="000D4F69">
        <w:rPr>
          <w:b/>
        </w:rPr>
        <w:t>104.457</w:t>
      </w:r>
      <w:r w:rsidR="00855DCD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</w:t>
      </w:r>
      <w:r w:rsidR="000D4F69">
        <w:rPr>
          <w:b/>
        </w:rPr>
        <w:t xml:space="preserve"> </w:t>
      </w:r>
      <w:r>
        <w:rPr>
          <w:b/>
        </w:rPr>
        <w:t xml:space="preserve">MAL VE HİZMET ALIM GİDERLERİNE BÜTÇEYE TAHMİNİ OLARAK </w:t>
      </w:r>
      <w:r w:rsidR="002438C1">
        <w:rPr>
          <w:b/>
        </w:rPr>
        <w:t>4</w:t>
      </w:r>
      <w:r w:rsidR="000D4F69">
        <w:rPr>
          <w:b/>
        </w:rPr>
        <w:t>0</w:t>
      </w:r>
      <w:r w:rsidR="00855DCD">
        <w:rPr>
          <w:b/>
        </w:rPr>
        <w:t>.000,00</w:t>
      </w:r>
      <w:r w:rsidR="00264458">
        <w:rPr>
          <w:b/>
        </w:rPr>
        <w:t>-TL</w:t>
      </w:r>
      <w:r w:rsidR="002438C1">
        <w:rPr>
          <w:b/>
        </w:rPr>
        <w:t xml:space="preserve">, SERMAYE GİDERLERİNE BÜTÇEYE TAMİNİ OLARAK </w:t>
      </w:r>
      <w:r w:rsidR="000D4F69">
        <w:rPr>
          <w:b/>
        </w:rPr>
        <w:t>26</w:t>
      </w:r>
      <w:r w:rsidR="002438C1">
        <w:rPr>
          <w:b/>
        </w:rPr>
        <w:t>.000,00 -TL,</w:t>
      </w:r>
      <w:r>
        <w:rPr>
          <w:b/>
        </w:rPr>
        <w:t xml:space="preserve"> OLMAK ÜZERE YAZI İŞLERİ MÜDÜRLÜĞÜNÜN BÜTÇESİNE TOPLAM </w:t>
      </w:r>
      <w:r w:rsidR="000D4F69">
        <w:rPr>
          <w:b/>
        </w:rPr>
        <w:t>807.309</w:t>
      </w:r>
      <w:r w:rsidR="00C4570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C45700">
        <w:rPr>
          <w:b/>
        </w:rPr>
        <w:t>,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B306B5" w:rsidRPr="00A04A9B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Pr="00A04A9B">
        <w:rPr>
          <w:b/>
          <w:color w:val="FF0000"/>
        </w:rPr>
        <w:t>OYLARINIZA SUNARIZ.</w:t>
      </w:r>
    </w:p>
    <w:p w:rsidR="00573E78" w:rsidRDefault="00573E78">
      <w:pPr>
        <w:jc w:val="both"/>
      </w:pPr>
    </w:p>
    <w:p w:rsidR="00B306B5" w:rsidRPr="00B36F6C" w:rsidRDefault="00B306B5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23.01.3.2.5 PLAN VE PROJE MÜDÜRLÜĞÜ</w:t>
      </w:r>
    </w:p>
    <w:p w:rsidR="00B306B5" w:rsidRPr="00A04A9B" w:rsidRDefault="00B306B5" w:rsidP="0073111E">
      <w:pPr>
        <w:ind w:firstLine="708"/>
        <w:jc w:val="center"/>
        <w:rPr>
          <w:rFonts w:asciiTheme="majorHAnsi" w:hAnsiTheme="majorHAnsi"/>
        </w:rPr>
      </w:pPr>
    </w:p>
    <w:p w:rsidR="00B306B5" w:rsidRDefault="00815CCF" w:rsidP="00B306B5">
      <w:pPr>
        <w:ind w:firstLine="708"/>
        <w:jc w:val="both"/>
      </w:pPr>
      <w:r>
        <w:t>M</w:t>
      </w:r>
      <w:r w:rsidR="00EE536E">
        <w:t xml:space="preserve">emurlara </w:t>
      </w:r>
      <w:r w:rsidR="00A04A9B">
        <w:t xml:space="preserve">Ödenecek Maaş ve Sosyal Haklar </w:t>
      </w:r>
      <w:r w:rsidR="00EE536E">
        <w:t xml:space="preserve">için bütçeye tahmini olarak </w:t>
      </w:r>
      <w:r w:rsidR="00154D44">
        <w:t>280.450</w:t>
      </w:r>
      <w:r w:rsidR="00A04A9B">
        <w:t>,00</w:t>
      </w:r>
      <w:r w:rsidR="00264458">
        <w:t>-</w:t>
      </w:r>
      <w:r w:rsidR="00A04A9B">
        <w:t>T</w:t>
      </w:r>
      <w:r w:rsidR="00264458">
        <w:t>L</w:t>
      </w:r>
      <w:r w:rsidR="00EE536E">
        <w:t xml:space="preserve">, </w:t>
      </w:r>
      <w:r w:rsidR="00A04A9B">
        <w:t>Sözl</w:t>
      </w:r>
      <w:r w:rsidR="003D7342">
        <w:t>eşmeli Personele Ödenecek Maaş v</w:t>
      </w:r>
      <w:r w:rsidR="00A04A9B">
        <w:t xml:space="preserve">e Sosyal Haklar </w:t>
      </w:r>
      <w:r w:rsidR="00EE536E">
        <w:t xml:space="preserve">için bütçe tahmini </w:t>
      </w:r>
      <w:r w:rsidR="00154D44">
        <w:t>283.554</w:t>
      </w:r>
      <w:r w:rsidR="00A04A9B">
        <w:t>,00</w:t>
      </w:r>
      <w:r w:rsidR="00264458">
        <w:t>-TL</w:t>
      </w:r>
      <w:r w:rsidR="00EE536E">
        <w:t xml:space="preserve">, </w:t>
      </w:r>
      <w:r w:rsidR="003D7342">
        <w:t>İşçilere Ödenecek Maaş v</w:t>
      </w:r>
      <w:r w:rsidR="00A04A9B">
        <w:t xml:space="preserve">e Sosyal Haklar </w:t>
      </w:r>
      <w:r w:rsidR="00EE536E">
        <w:t xml:space="preserve">için bütçeye tahmini olarak </w:t>
      </w:r>
      <w:r w:rsidR="00154D44">
        <w:t>101.691</w:t>
      </w:r>
      <w:r w:rsidR="00A04A9B">
        <w:t>,00</w:t>
      </w:r>
      <w:r w:rsidR="00264458">
        <w:t>-TL</w:t>
      </w:r>
      <w:r w:rsidR="00EE536E">
        <w:t xml:space="preserve"> olmak üzere </w:t>
      </w:r>
      <w:r w:rsidR="00A04A9B">
        <w:t xml:space="preserve">Personel Giderlerine </w:t>
      </w:r>
      <w:r w:rsidR="00EE536E">
        <w:t>bütçe</w:t>
      </w:r>
      <w:r w:rsidR="002E185E">
        <w:t xml:space="preserve">ye tahmini olarak toplam </w:t>
      </w:r>
      <w:r w:rsidR="00154D44">
        <w:t>665.695</w:t>
      </w:r>
      <w:r w:rsidR="00A04A9B">
        <w:t>,00</w:t>
      </w:r>
      <w:r w:rsidR="00264458">
        <w:t>-TL</w:t>
      </w:r>
      <w:r w:rsidR="00EE536E">
        <w:t xml:space="preserve"> ödenek konulması</w:t>
      </w:r>
      <w:r w:rsidR="00C45700">
        <w:t>,</w:t>
      </w:r>
    </w:p>
    <w:p w:rsidR="00B306B5" w:rsidRPr="00573E78" w:rsidRDefault="00B306B5" w:rsidP="00B306B5">
      <w:pPr>
        <w:jc w:val="both"/>
        <w:rPr>
          <w:sz w:val="16"/>
          <w:szCs w:val="16"/>
        </w:rPr>
      </w:pPr>
    </w:p>
    <w:p w:rsidR="00B306B5" w:rsidRDefault="00815CCF" w:rsidP="00B306B5">
      <w:pPr>
        <w:jc w:val="both"/>
      </w:pPr>
      <w:r>
        <w:tab/>
        <w:t>M</w:t>
      </w:r>
      <w:r w:rsidR="00EE536E">
        <w:t xml:space="preserve">emurlar </w:t>
      </w:r>
      <w:r w:rsidR="00A04A9B">
        <w:t xml:space="preserve">İçin Sosyal Güvenlik Kurumlarına </w:t>
      </w:r>
      <w:r w:rsidR="00EE536E">
        <w:t xml:space="preserve">bütçeye tahmini olarak </w:t>
      </w:r>
      <w:r w:rsidR="00154D44">
        <w:t>47.066</w:t>
      </w:r>
      <w:r w:rsidR="00A04A9B">
        <w:t>,00</w:t>
      </w:r>
      <w:r w:rsidR="00264458">
        <w:t>-TL</w:t>
      </w:r>
      <w:r w:rsidR="00EE536E">
        <w:t xml:space="preserve">, </w:t>
      </w:r>
      <w:r w:rsidR="00A04A9B">
        <w:t xml:space="preserve">İşçiler </w:t>
      </w:r>
      <w:r w:rsidR="00A04A9B">
        <w:tab/>
        <w:t xml:space="preserve">İçin Sosyal Güvenlik Kurumlarına </w:t>
      </w:r>
      <w:r w:rsidR="00EE536E">
        <w:t xml:space="preserve">bütçeye tahmini olarak </w:t>
      </w:r>
      <w:r w:rsidR="00154D44">
        <w:t>20.649</w:t>
      </w:r>
      <w:r w:rsidR="001E7C59">
        <w:t>,00</w:t>
      </w:r>
      <w:r w:rsidR="00264458">
        <w:t>-TL</w:t>
      </w:r>
      <w:r w:rsidR="00EE536E">
        <w:t>,</w:t>
      </w:r>
      <w:r w:rsidR="00A04A9B">
        <w:t xml:space="preserve"> Sözleşmeli Personel İçin Sosyal Güvenlik Kurumlarına </w:t>
      </w:r>
      <w:r w:rsidR="00EE536E">
        <w:t xml:space="preserve">bütçeye tahmini </w:t>
      </w:r>
      <w:r w:rsidR="00154D44">
        <w:t>43.084</w:t>
      </w:r>
      <w:r w:rsidR="001E7C59">
        <w:t>,00</w:t>
      </w:r>
      <w:r w:rsidR="00264458">
        <w:t>-TL</w:t>
      </w:r>
      <w:r w:rsidR="00EE536E">
        <w:t xml:space="preserve"> olmak üzere </w:t>
      </w:r>
      <w:r w:rsidR="00A04A9B">
        <w:t xml:space="preserve">Sosyal Güvenlik Kurumlarına Devlet Primi Giderlerine </w:t>
      </w:r>
      <w:r w:rsidR="00EE536E">
        <w:t xml:space="preserve">bütçeye tahmini olarak toplam </w:t>
      </w:r>
      <w:r w:rsidR="00004CB3">
        <w:t>11</w:t>
      </w:r>
      <w:r w:rsidR="00154D44">
        <w:t>0</w:t>
      </w:r>
      <w:r w:rsidR="00004CB3">
        <w:t>.</w:t>
      </w:r>
      <w:r w:rsidR="00154D44">
        <w:t>799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C45700">
        <w:t>,</w:t>
      </w:r>
    </w:p>
    <w:p w:rsidR="00B306B5" w:rsidRDefault="00B306B5" w:rsidP="00B306B5">
      <w:pPr>
        <w:jc w:val="both"/>
        <w:rPr>
          <w:sz w:val="18"/>
          <w:szCs w:val="18"/>
        </w:rPr>
      </w:pPr>
    </w:p>
    <w:p w:rsidR="00B306B5" w:rsidRDefault="00815CCF" w:rsidP="00B306B5">
      <w:pPr>
        <w:jc w:val="both"/>
      </w:pPr>
      <w:r>
        <w:tab/>
        <w:t>T</w:t>
      </w:r>
      <w:r w:rsidR="00EE536E">
        <w:t xml:space="preserve">üketime </w:t>
      </w:r>
      <w:r w:rsidR="00A04A9B">
        <w:t xml:space="preserve">Yönelik Mal ve Malzeme Alımlarına </w:t>
      </w:r>
      <w:r w:rsidR="00004CB3">
        <w:t>bütçeye tahmini olarak 1</w:t>
      </w:r>
      <w:r w:rsidR="00C45700">
        <w:t>1</w:t>
      </w:r>
      <w:r w:rsidR="00EE536E">
        <w:t>.000,00</w:t>
      </w:r>
      <w:r w:rsidR="00264458">
        <w:t>-TL</w:t>
      </w:r>
      <w:r w:rsidR="00EE536E">
        <w:t xml:space="preserve">, </w:t>
      </w:r>
      <w:r w:rsidR="00154D44">
        <w:t xml:space="preserve">Yolluk giderlerine bütçeye tahmini olarak 2.500,00-TL, </w:t>
      </w:r>
      <w:r w:rsidR="00A04A9B">
        <w:t xml:space="preserve">Görev Giderlerine </w:t>
      </w:r>
      <w:r w:rsidR="00EE536E">
        <w:t>b</w:t>
      </w:r>
      <w:r w:rsidR="00154D44">
        <w:t>ütçeye tahmini olarak 1</w:t>
      </w:r>
      <w:r w:rsidR="00A04A9B">
        <w:t>0.000,00</w:t>
      </w:r>
      <w:r w:rsidR="00264458">
        <w:t>-TL</w:t>
      </w:r>
      <w:r w:rsidR="00EE536E">
        <w:t xml:space="preserve">, </w:t>
      </w:r>
      <w:r w:rsidR="00A04A9B">
        <w:t xml:space="preserve">Hizmet Alımlarına </w:t>
      </w:r>
      <w:r w:rsidR="00EE536E">
        <w:t xml:space="preserve">bütçeye tahmini olarak </w:t>
      </w:r>
      <w:r w:rsidR="00154D44">
        <w:t>810</w:t>
      </w:r>
      <w:r w:rsidR="00EE536E">
        <w:t>.000,00</w:t>
      </w:r>
      <w:r w:rsidR="00264458">
        <w:t>-TL</w:t>
      </w:r>
      <w:r w:rsidR="00EE536E">
        <w:t>,</w:t>
      </w:r>
      <w:r w:rsidR="00A04A9B">
        <w:t xml:space="preserve"> Menkul Mal Gayrimaddi Hak Alım Bakım ve Onarım Giderlerine </w:t>
      </w:r>
      <w:r w:rsidR="002A27AC">
        <w:t>20</w:t>
      </w:r>
      <w:r w:rsidR="00EE536E">
        <w:t>.000,00</w:t>
      </w:r>
      <w:r w:rsidR="00264458">
        <w:t>-TL</w:t>
      </w:r>
      <w:r w:rsidR="00EE536E">
        <w:t xml:space="preserve">, olmak üzere </w:t>
      </w:r>
      <w:r w:rsidR="003D7342">
        <w:t xml:space="preserve">Mal ve Hizmet Alım Giderlerine </w:t>
      </w:r>
      <w:r w:rsidR="00004CB3">
        <w:t xml:space="preserve">bütçeye tahmini olarak toplam </w:t>
      </w:r>
      <w:r w:rsidR="00154D44">
        <w:t>853.500,</w:t>
      </w:r>
      <w:r w:rsidR="00EE536E">
        <w:t xml:space="preserve">00 </w:t>
      </w:r>
      <w:r w:rsidR="00264458">
        <w:t>-TL</w:t>
      </w:r>
      <w:r w:rsidR="00EE536E">
        <w:t xml:space="preserve"> ödenek konulması</w:t>
      </w:r>
      <w:r w:rsidR="002A27AC">
        <w:t>,</w:t>
      </w:r>
    </w:p>
    <w:p w:rsidR="00B306B5" w:rsidRPr="00573E78" w:rsidRDefault="00B306B5" w:rsidP="00B306B5">
      <w:pPr>
        <w:jc w:val="both"/>
        <w:rPr>
          <w:sz w:val="16"/>
          <w:szCs w:val="16"/>
        </w:rPr>
      </w:pPr>
    </w:p>
    <w:p w:rsidR="00B306B5" w:rsidRDefault="00815CCF" w:rsidP="00B306B5">
      <w:pPr>
        <w:jc w:val="both"/>
      </w:pPr>
      <w:r>
        <w:tab/>
        <w:t>G</w:t>
      </w:r>
      <w:r w:rsidR="003D7342">
        <w:t>ayrimenkul A</w:t>
      </w:r>
      <w:r w:rsidR="008D5659">
        <w:t xml:space="preserve">lımları ve </w:t>
      </w:r>
      <w:r w:rsidR="003D7342">
        <w:t>K</w:t>
      </w:r>
      <w:r w:rsidR="008D5659">
        <w:t>amulaş</w:t>
      </w:r>
      <w:r w:rsidR="003D7342">
        <w:t>tırma G</w:t>
      </w:r>
      <w:r w:rsidR="001E7C59">
        <w:t>iderlerine bütçeye</w:t>
      </w:r>
      <w:r w:rsidR="00EE536E">
        <w:t xml:space="preserve"> tahmini olarak 300.000,00 </w:t>
      </w:r>
      <w:r w:rsidR="00264458">
        <w:t>-TL</w:t>
      </w:r>
      <w:r w:rsidR="00EE536E">
        <w:t xml:space="preserve"> olmak üzere </w:t>
      </w:r>
      <w:r w:rsidR="003D7342">
        <w:t xml:space="preserve">Sermaye Giderlerine </w:t>
      </w:r>
      <w:r w:rsidR="00EE536E">
        <w:t xml:space="preserve">bütçeye tahmini olarak 300.000,00 </w:t>
      </w:r>
      <w:r w:rsidR="00264458">
        <w:t>-TL</w:t>
      </w:r>
      <w:r w:rsidR="00EE536E">
        <w:t xml:space="preserve"> ödenek konulması</w:t>
      </w:r>
      <w:r w:rsidR="002A27AC">
        <w:t>,</w:t>
      </w:r>
    </w:p>
    <w:p w:rsidR="00B306B5" w:rsidRPr="00573E78" w:rsidRDefault="00B306B5" w:rsidP="00B306B5">
      <w:pPr>
        <w:jc w:val="both"/>
        <w:rPr>
          <w:sz w:val="16"/>
          <w:szCs w:val="16"/>
        </w:rPr>
      </w:pPr>
    </w:p>
    <w:p w:rsidR="00FC679A" w:rsidRDefault="00B306B5" w:rsidP="00B306B5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154D44">
        <w:rPr>
          <w:b/>
        </w:rPr>
        <w:t>665.695</w:t>
      </w:r>
      <w:r w:rsidR="006E0F07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004CB3">
        <w:rPr>
          <w:b/>
        </w:rPr>
        <w:t>11</w:t>
      </w:r>
      <w:r w:rsidR="00154D44">
        <w:rPr>
          <w:b/>
        </w:rPr>
        <w:t>0</w:t>
      </w:r>
      <w:r w:rsidR="00004CB3">
        <w:rPr>
          <w:b/>
        </w:rPr>
        <w:t>.</w:t>
      </w:r>
      <w:r w:rsidR="00154D44">
        <w:rPr>
          <w:b/>
        </w:rPr>
        <w:t>799</w:t>
      </w:r>
      <w:r w:rsidR="006E0F07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154D44">
        <w:rPr>
          <w:b/>
        </w:rPr>
        <w:t>853.5</w:t>
      </w:r>
      <w:r w:rsidR="006E0F07">
        <w:rPr>
          <w:b/>
        </w:rPr>
        <w:t>00,00</w:t>
      </w:r>
      <w:r w:rsidR="00264458">
        <w:rPr>
          <w:b/>
        </w:rPr>
        <w:t>-TL</w:t>
      </w:r>
      <w:r>
        <w:rPr>
          <w:b/>
        </w:rPr>
        <w:t xml:space="preserve">, SERMAYE GİDERLERİNE BÜTÇEYE TAHMİNİ OLARAK </w:t>
      </w:r>
      <w:r w:rsidR="006E0F07">
        <w:rPr>
          <w:b/>
        </w:rPr>
        <w:t>300.000,00</w:t>
      </w:r>
      <w:r w:rsidR="00264458">
        <w:rPr>
          <w:b/>
        </w:rPr>
        <w:t>-TL</w:t>
      </w:r>
      <w:r>
        <w:rPr>
          <w:b/>
        </w:rPr>
        <w:t xml:space="preserve"> OLMAK ÜZERE </w:t>
      </w:r>
      <w:r w:rsidR="00FC679A">
        <w:rPr>
          <w:b/>
        </w:rPr>
        <w:t>PLAN VE PROJE MÜDÜRLÜĞÜ</w:t>
      </w:r>
      <w:r>
        <w:rPr>
          <w:b/>
        </w:rPr>
        <w:t xml:space="preserve"> BÜTÇESİNE TOPLAM </w:t>
      </w:r>
      <w:r w:rsidR="00154D44">
        <w:rPr>
          <w:b/>
        </w:rPr>
        <w:t>1.929.994</w:t>
      </w:r>
      <w:r w:rsidR="002A27AC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</w:p>
    <w:p w:rsidR="005A4F4C" w:rsidRPr="00573E78" w:rsidRDefault="005A4F4C" w:rsidP="00B306B5">
      <w:pPr>
        <w:jc w:val="both"/>
        <w:rPr>
          <w:b/>
          <w:sz w:val="6"/>
          <w:szCs w:val="6"/>
        </w:rPr>
      </w:pPr>
    </w:p>
    <w:p w:rsidR="00C04813" w:rsidRDefault="00FC679A" w:rsidP="00FC679A">
      <w:pPr>
        <w:ind w:firstLine="708"/>
        <w:jc w:val="both"/>
        <w:rPr>
          <w:b/>
          <w:color w:val="FF0000"/>
        </w:rPr>
      </w:pPr>
      <w:r w:rsidRPr="00A04A9B">
        <w:rPr>
          <w:b/>
          <w:color w:val="FF0000"/>
        </w:rPr>
        <w:t>OYLARINIZA SUNARIZ.</w:t>
      </w:r>
    </w:p>
    <w:p w:rsidR="003A6898" w:rsidRDefault="003A6898" w:rsidP="00FC679A">
      <w:pPr>
        <w:ind w:firstLine="708"/>
        <w:jc w:val="both"/>
        <w:rPr>
          <w:b/>
          <w:color w:val="FF0000"/>
        </w:rPr>
      </w:pPr>
    </w:p>
    <w:p w:rsidR="003A6898" w:rsidRDefault="003A6898" w:rsidP="00FC679A">
      <w:pPr>
        <w:ind w:firstLine="708"/>
        <w:jc w:val="both"/>
        <w:rPr>
          <w:b/>
          <w:color w:val="FF0000"/>
        </w:rPr>
      </w:pPr>
    </w:p>
    <w:p w:rsidR="003A6898" w:rsidRDefault="003A6898" w:rsidP="00FC679A">
      <w:pPr>
        <w:ind w:firstLine="708"/>
        <w:jc w:val="both"/>
        <w:rPr>
          <w:b/>
          <w:color w:val="FF0000"/>
        </w:rPr>
      </w:pPr>
    </w:p>
    <w:p w:rsidR="00154D44" w:rsidRPr="00A04A9B" w:rsidRDefault="00154D44" w:rsidP="00FC679A">
      <w:pPr>
        <w:ind w:firstLine="708"/>
        <w:jc w:val="both"/>
        <w:rPr>
          <w:b/>
          <w:color w:val="FF0000"/>
        </w:rPr>
      </w:pPr>
    </w:p>
    <w:p w:rsidR="0073111E" w:rsidRDefault="00C04813" w:rsidP="003A6898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lastRenderedPageBreak/>
        <w:t>46.06.25.24.01.3.9.5 HUKUK İŞLERİ MÜDÜRLÜĞÜ</w:t>
      </w:r>
    </w:p>
    <w:p w:rsidR="003A6898" w:rsidRPr="003A6898" w:rsidRDefault="003A6898" w:rsidP="003A6898">
      <w:pPr>
        <w:jc w:val="center"/>
        <w:rPr>
          <w:b/>
          <w:sz w:val="28"/>
          <w:szCs w:val="28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A31AAD">
        <w:t>Ödenecek Maaş ve Sosyal Haklar</w:t>
      </w:r>
      <w:r w:rsidR="00EE536E">
        <w:t xml:space="preserve"> için bütçeye tahmini olarak </w:t>
      </w:r>
      <w:r w:rsidR="00514940">
        <w:t>183.951</w:t>
      </w:r>
      <w:r w:rsidR="00EE536E">
        <w:t xml:space="preserve">,00 </w:t>
      </w:r>
      <w:r w:rsidR="00264458">
        <w:t>-TL</w:t>
      </w:r>
      <w:r w:rsidR="00EE536E">
        <w:t>,</w:t>
      </w:r>
      <w:r w:rsidR="00825F6A">
        <w:t xml:space="preserve"> </w:t>
      </w:r>
      <w:r w:rsidR="00A31AAD">
        <w:t xml:space="preserve">Sözleşmeli Personele Ödenecek Maaş ve Sosyal Haklar </w:t>
      </w:r>
      <w:r w:rsidR="00825F6A">
        <w:t xml:space="preserve">için bütçeye tahmini olarak </w:t>
      </w:r>
      <w:r w:rsidR="00514940">
        <w:t>102.152</w:t>
      </w:r>
      <w:r w:rsidR="00825F6A">
        <w:t>,00 -TL</w:t>
      </w:r>
      <w:r w:rsidR="00EE536E">
        <w:t xml:space="preserve"> olmak üzere</w:t>
      </w:r>
      <w:r w:rsidR="00A31AAD">
        <w:t>;</w:t>
      </w:r>
      <w:r w:rsidR="00EE536E">
        <w:t xml:space="preserve"> </w:t>
      </w:r>
      <w:r w:rsidR="00A31AAD">
        <w:t xml:space="preserve">Personel Giderlerine </w:t>
      </w:r>
      <w:r w:rsidR="00EE536E">
        <w:t xml:space="preserve">bütçeye tahmini olarak toplam </w:t>
      </w:r>
      <w:r w:rsidR="00514940">
        <w:t>286.103</w:t>
      </w:r>
      <w:r w:rsidR="00EE536E">
        <w:t xml:space="preserve">,00 </w:t>
      </w:r>
      <w:r w:rsidR="00264458">
        <w:t>-TL</w:t>
      </w:r>
      <w:r w:rsidR="00EE536E">
        <w:t xml:space="preserve"> ödenek konulması,</w:t>
      </w:r>
    </w:p>
    <w:p w:rsidR="00C04813" w:rsidRDefault="00EE536E">
      <w:pPr>
        <w:jc w:val="both"/>
      </w:pPr>
      <w:r>
        <w:tab/>
      </w:r>
    </w:p>
    <w:p w:rsidR="00C04813" w:rsidRDefault="00815CCF">
      <w:pPr>
        <w:jc w:val="both"/>
      </w:pPr>
      <w:r>
        <w:t xml:space="preserve">            M</w:t>
      </w:r>
      <w:r w:rsidR="00EE536E">
        <w:t xml:space="preserve">emurlar </w:t>
      </w:r>
      <w:r w:rsidR="00A31AAD">
        <w:t xml:space="preserve">İçin Sosyal Güvenlik Kurumlarına </w:t>
      </w:r>
      <w:r w:rsidR="00EE536E">
        <w:t xml:space="preserve">bütçeye tahmini olarak </w:t>
      </w:r>
      <w:r w:rsidR="00514940">
        <w:t>31.027</w:t>
      </w:r>
      <w:r w:rsidR="00EE536E">
        <w:t xml:space="preserve">,00 </w:t>
      </w:r>
      <w:r w:rsidR="00264458">
        <w:t>-TL</w:t>
      </w:r>
      <w:r w:rsidR="00825F6A">
        <w:t xml:space="preserve">, </w:t>
      </w:r>
      <w:r w:rsidR="00A31AAD">
        <w:t xml:space="preserve">Sözleşmeli Personel İçin Sosyal Güvenlik Kurumlarına </w:t>
      </w:r>
      <w:r w:rsidR="00825F6A">
        <w:t xml:space="preserve">bütçeye tahmini olarak </w:t>
      </w:r>
      <w:r w:rsidR="00514940">
        <w:t>15.718,</w:t>
      </w:r>
      <w:r w:rsidR="00825F6A">
        <w:t>00 -TL</w:t>
      </w:r>
      <w:r w:rsidR="00EE536E">
        <w:t xml:space="preserve"> olmak üzere</w:t>
      </w:r>
      <w:r w:rsidR="00A31AAD">
        <w:t>;</w:t>
      </w:r>
      <w:r w:rsidR="00EE536E">
        <w:t xml:space="preserve"> </w:t>
      </w:r>
      <w:r w:rsidR="00A31AAD">
        <w:t xml:space="preserve">Sosyal Güvenlik Kurumları Devlet Primi Giderlerine </w:t>
      </w:r>
      <w:r w:rsidR="00EE536E">
        <w:t xml:space="preserve">bütçeye tahmini olarak </w:t>
      </w:r>
      <w:r w:rsidR="00514940">
        <w:t>46.745</w:t>
      </w:r>
      <w:r w:rsidR="00EE536E">
        <w:t>,00</w:t>
      </w:r>
      <w:r w:rsidR="00264458">
        <w:t>-TL</w:t>
      </w:r>
      <w:r w:rsidR="00EE536E">
        <w:t xml:space="preserve"> ödenek konulması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25F6A">
      <w:pPr>
        <w:jc w:val="both"/>
      </w:pPr>
      <w:r>
        <w:tab/>
        <w:t xml:space="preserve">Tüketime </w:t>
      </w:r>
      <w:r w:rsidR="00A31AAD">
        <w:t xml:space="preserve">Yönelik Mal ve Malzeme Alımlarına </w:t>
      </w:r>
      <w:r>
        <w:t xml:space="preserve">bütçeye tahmini olarak </w:t>
      </w:r>
      <w:r w:rsidR="00514940">
        <w:t>20</w:t>
      </w:r>
      <w:r>
        <w:t xml:space="preserve">.000,00 -TL </w:t>
      </w:r>
      <w:r w:rsidR="00A31AAD">
        <w:t xml:space="preserve">Yolluk Giderlerine </w:t>
      </w:r>
      <w:r w:rsidR="00EE536E">
        <w:t>bütçeye tahmini ol</w:t>
      </w:r>
      <w:r>
        <w:t xml:space="preserve">arak </w:t>
      </w:r>
      <w:r w:rsidR="00514940">
        <w:t>2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A31AAD">
        <w:t xml:space="preserve">Görev Giderlerine </w:t>
      </w:r>
      <w:r w:rsidR="00EE536E">
        <w:t xml:space="preserve">bütçeye tahmini olarak </w:t>
      </w:r>
      <w:r>
        <w:t>3</w:t>
      </w:r>
      <w:r w:rsidR="00514940">
        <w:t>0</w:t>
      </w:r>
      <w:r>
        <w:t>0</w:t>
      </w:r>
      <w:r w:rsidR="00EE536E">
        <w:t>.000,00</w:t>
      </w:r>
      <w:r w:rsidR="00264458">
        <w:t>-TL</w:t>
      </w:r>
      <w:r w:rsidR="00EE536E">
        <w:t xml:space="preserve">, </w:t>
      </w:r>
      <w:r w:rsidR="00A31AAD">
        <w:t xml:space="preserve">Hizmet Alımlarına </w:t>
      </w:r>
      <w:r>
        <w:t xml:space="preserve">bütçeye tahmini olarak </w:t>
      </w:r>
      <w:r w:rsidR="00514940">
        <w:t>10</w:t>
      </w:r>
      <w:r w:rsidR="00EE536E">
        <w:t>.000,00–</w:t>
      </w:r>
      <w:r w:rsidR="008D5659">
        <w:t>TL</w:t>
      </w:r>
      <w:r>
        <w:t xml:space="preserve">, </w:t>
      </w:r>
      <w:r w:rsidR="00EE536E">
        <w:t>olmak üzere</w:t>
      </w:r>
      <w:r w:rsidR="00A31AAD">
        <w:t>;</w:t>
      </w:r>
      <w:r w:rsidR="00EE536E">
        <w:t xml:space="preserve"> </w:t>
      </w:r>
      <w:r w:rsidR="00A31AAD">
        <w:t xml:space="preserve">Mal ve Hizmet Alım Giderlerine </w:t>
      </w:r>
      <w:r w:rsidR="00EE536E">
        <w:t>bütçeye tahmini olarak</w:t>
      </w:r>
      <w:r>
        <w:t xml:space="preserve"> toplam 3</w:t>
      </w:r>
      <w:r w:rsidR="00514940">
        <w:t>32</w:t>
      </w:r>
      <w:r w:rsidR="00EE536E">
        <w:t xml:space="preserve">.000,00 </w:t>
      </w:r>
      <w:r w:rsidR="00264458">
        <w:t>-TL</w:t>
      </w:r>
      <w:r w:rsidR="00EE536E">
        <w:t xml:space="preserve"> ödenek konulması,</w:t>
      </w:r>
    </w:p>
    <w:p w:rsidR="003E4370" w:rsidRDefault="003E4370">
      <w:pPr>
        <w:jc w:val="both"/>
      </w:pPr>
    </w:p>
    <w:p w:rsidR="003E4370" w:rsidRDefault="003E4370">
      <w:pPr>
        <w:jc w:val="both"/>
      </w:pPr>
      <w:r>
        <w:t xml:space="preserve">             Mamul </w:t>
      </w:r>
      <w:r w:rsidR="00A31AAD">
        <w:t>Mal Alımları</w:t>
      </w:r>
      <w:r>
        <w:t xml:space="preserve"> için bütçeye tahmini olarak </w:t>
      </w:r>
      <w:r w:rsidR="00514940">
        <w:t>10</w:t>
      </w:r>
      <w:r>
        <w:t xml:space="preserve">.000,00 -TL, olmak üzere </w:t>
      </w:r>
      <w:r w:rsidR="00A31AAD">
        <w:t>Sermaye Giderlerine</w:t>
      </w:r>
      <w:r>
        <w:t xml:space="preserve"> bütçeye tahmini olarak toplam </w:t>
      </w:r>
      <w:r w:rsidR="00514940">
        <w:t>10</w:t>
      </w:r>
      <w:r>
        <w:t>.000,00 -TL ödenek konulması.</w:t>
      </w:r>
    </w:p>
    <w:p w:rsidR="00C04813" w:rsidRDefault="00C04813">
      <w:pPr>
        <w:jc w:val="both"/>
      </w:pPr>
    </w:p>
    <w:p w:rsidR="00C04813" w:rsidRDefault="00C04813">
      <w:pPr>
        <w:jc w:val="both"/>
        <w:rPr>
          <w:sz w:val="18"/>
          <w:szCs w:val="18"/>
        </w:rPr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514940">
        <w:rPr>
          <w:b/>
        </w:rPr>
        <w:t>286.103</w:t>
      </w:r>
      <w:r w:rsidR="008F5EF4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514940">
        <w:rPr>
          <w:b/>
        </w:rPr>
        <w:t>46.745</w:t>
      </w:r>
      <w:r w:rsidR="008F5EF4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3E4370">
        <w:rPr>
          <w:b/>
        </w:rPr>
        <w:t>3</w:t>
      </w:r>
      <w:r w:rsidR="00514940">
        <w:rPr>
          <w:b/>
        </w:rPr>
        <w:t>32</w:t>
      </w:r>
      <w:r w:rsidR="003E4370">
        <w:rPr>
          <w:b/>
        </w:rPr>
        <w:t>.000</w:t>
      </w:r>
      <w:r w:rsidR="008F5EF4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</w:t>
      </w:r>
      <w:r w:rsidR="003E4370">
        <w:rPr>
          <w:b/>
        </w:rPr>
        <w:t xml:space="preserve"> SERMAYE GİDERLERİNE BÜTÇEYE TAHMİNİ OLARAK </w:t>
      </w:r>
      <w:r w:rsidR="00514940">
        <w:rPr>
          <w:b/>
        </w:rPr>
        <w:t>10.</w:t>
      </w:r>
      <w:r w:rsidR="003E4370">
        <w:rPr>
          <w:b/>
        </w:rPr>
        <w:t>000,00 -TL</w:t>
      </w:r>
      <w:r>
        <w:rPr>
          <w:b/>
        </w:rPr>
        <w:t xml:space="preserve"> OLMAK ÜZERE HUKUK İŞLERİ MÜDÜRLÜĞÜNÜN BÜTÇESİNE TOPLAM </w:t>
      </w:r>
      <w:r w:rsidR="00514940">
        <w:rPr>
          <w:b/>
        </w:rPr>
        <w:t>674.848</w:t>
      </w:r>
      <w:r w:rsidR="0041556F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41556F">
        <w:rPr>
          <w:b/>
        </w:rPr>
        <w:t>,</w:t>
      </w:r>
    </w:p>
    <w:p w:rsidR="00A31AAD" w:rsidRDefault="00A31AAD">
      <w:pPr>
        <w:jc w:val="both"/>
      </w:pPr>
    </w:p>
    <w:p w:rsidR="00C04813" w:rsidRPr="00A31AAD" w:rsidRDefault="00A31AAD">
      <w:pPr>
        <w:jc w:val="both"/>
        <w:rPr>
          <w:b/>
          <w:color w:val="FF0000"/>
        </w:rPr>
      </w:pPr>
      <w:r>
        <w:t xml:space="preserve">             </w:t>
      </w:r>
      <w:r w:rsidR="00C04813" w:rsidRPr="00A31AAD">
        <w:rPr>
          <w:b/>
          <w:color w:val="FF0000"/>
        </w:rPr>
        <w:t>OYLARINIZA SUNARIZ.</w:t>
      </w:r>
    </w:p>
    <w:p w:rsidR="0073111E" w:rsidRDefault="0073111E">
      <w:pPr>
        <w:jc w:val="both"/>
      </w:pPr>
    </w:p>
    <w:p w:rsidR="00EE4306" w:rsidRPr="00B36F6C" w:rsidRDefault="00EE4306" w:rsidP="009C424F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25.01.</w:t>
      </w:r>
      <w:r w:rsidR="00E50F52" w:rsidRPr="00B36F6C">
        <w:rPr>
          <w:b/>
          <w:sz w:val="28"/>
          <w:szCs w:val="28"/>
        </w:rPr>
        <w:t>1</w:t>
      </w:r>
      <w:r w:rsidRPr="00B36F6C">
        <w:rPr>
          <w:b/>
          <w:sz w:val="28"/>
          <w:szCs w:val="28"/>
        </w:rPr>
        <w:t>.</w:t>
      </w:r>
      <w:r w:rsidR="00E50F52" w:rsidRPr="00B36F6C">
        <w:rPr>
          <w:b/>
          <w:sz w:val="28"/>
          <w:szCs w:val="28"/>
        </w:rPr>
        <w:t>1</w:t>
      </w:r>
      <w:r w:rsidRPr="00B36F6C">
        <w:rPr>
          <w:b/>
          <w:sz w:val="28"/>
          <w:szCs w:val="28"/>
        </w:rPr>
        <w:t xml:space="preserve">.5 </w:t>
      </w:r>
      <w:r w:rsidR="009C424F">
        <w:rPr>
          <w:b/>
          <w:sz w:val="28"/>
          <w:szCs w:val="28"/>
        </w:rPr>
        <w:t xml:space="preserve">BASIN YAYIN VE HALKLA İLİŞKİLER </w:t>
      </w:r>
      <w:r w:rsidRPr="00B36F6C">
        <w:rPr>
          <w:b/>
          <w:sz w:val="28"/>
          <w:szCs w:val="28"/>
        </w:rPr>
        <w:t>MÜDÜRLÜĞÜ</w:t>
      </w:r>
    </w:p>
    <w:p w:rsidR="00EE4306" w:rsidRPr="00A45499" w:rsidRDefault="00EE4306" w:rsidP="003B0766"/>
    <w:p w:rsidR="00EE4306" w:rsidRDefault="00815CCF" w:rsidP="00EE4306">
      <w:pPr>
        <w:ind w:firstLine="708"/>
        <w:jc w:val="both"/>
      </w:pPr>
      <w:r>
        <w:t>M</w:t>
      </w:r>
      <w:r w:rsidR="00EE536E">
        <w:t xml:space="preserve">emurlara </w:t>
      </w:r>
      <w:r w:rsidR="00A31AAD">
        <w:t xml:space="preserve">Ödenecek Maaş ve Sosyal Haklar </w:t>
      </w:r>
      <w:r w:rsidR="00EE536E">
        <w:t xml:space="preserve">için bütçeye tahmini olarak </w:t>
      </w:r>
      <w:r w:rsidR="00A0558E">
        <w:t>159.208</w:t>
      </w:r>
      <w:r w:rsidR="0041556F">
        <w:t>,00</w:t>
      </w:r>
      <w:r w:rsidR="00264458">
        <w:t>-TL</w:t>
      </w:r>
      <w:r w:rsidR="00EE536E">
        <w:t xml:space="preserve">, </w:t>
      </w:r>
      <w:r w:rsidR="00A31AAD">
        <w:t xml:space="preserve">İşçilere Ödenecek Maaş ve Sosyal Haklar </w:t>
      </w:r>
      <w:r w:rsidR="00EE536E">
        <w:t xml:space="preserve">için bütçeye tahmini olarak </w:t>
      </w:r>
      <w:r w:rsidR="00A0558E">
        <w:t>258.482</w:t>
      </w:r>
      <w:r w:rsidR="00EE536E">
        <w:t>,00</w:t>
      </w:r>
      <w:r w:rsidR="00264458">
        <w:t>-TL</w:t>
      </w:r>
      <w:r w:rsidR="00A0558E">
        <w:t>, Sözleşmeli Personelere ödenecel Maaş ve Sosyal Haklar için bütçeye tahmini olarak 64.619,00-TL</w:t>
      </w:r>
      <w:r w:rsidR="00EE536E">
        <w:t xml:space="preserve"> olmak üzere </w:t>
      </w:r>
      <w:r w:rsidR="00A31AAD">
        <w:t xml:space="preserve">Personel Giderlerine </w:t>
      </w:r>
      <w:r w:rsidR="00EE536E">
        <w:t xml:space="preserve">bütçeye tahmini olarak toplam </w:t>
      </w:r>
      <w:r w:rsidR="00A0558E">
        <w:t>482.309</w:t>
      </w:r>
      <w:r w:rsidR="0041556F">
        <w:t>,00</w:t>
      </w:r>
      <w:r w:rsidR="00264458">
        <w:t>-TL</w:t>
      </w:r>
      <w:r w:rsidR="00EE536E">
        <w:t xml:space="preserve"> ödenek konulması,</w:t>
      </w:r>
    </w:p>
    <w:p w:rsidR="00EE4306" w:rsidRDefault="00EE4306" w:rsidP="00EE4306">
      <w:pPr>
        <w:jc w:val="both"/>
        <w:rPr>
          <w:sz w:val="18"/>
          <w:szCs w:val="18"/>
        </w:rPr>
      </w:pPr>
    </w:p>
    <w:p w:rsidR="00EE4306" w:rsidRDefault="00815CCF" w:rsidP="00EE4306">
      <w:pPr>
        <w:jc w:val="both"/>
      </w:pPr>
      <w:r>
        <w:tab/>
        <w:t>M</w:t>
      </w:r>
      <w:r w:rsidR="00EE536E">
        <w:t xml:space="preserve">emurlar </w:t>
      </w:r>
      <w:r w:rsidR="00A31AAD">
        <w:t xml:space="preserve">İçin Sosyal Güvenlik Kurumlarına </w:t>
      </w:r>
      <w:r w:rsidR="00EE536E">
        <w:t xml:space="preserve">bütçeye tahmini olarak </w:t>
      </w:r>
      <w:r w:rsidR="00A0558E">
        <w:t>29.828</w:t>
      </w:r>
      <w:r w:rsidR="00EE536E">
        <w:t>,00</w:t>
      </w:r>
      <w:r w:rsidR="00264458">
        <w:t>-TL</w:t>
      </w:r>
      <w:r w:rsidR="00EE536E">
        <w:t xml:space="preserve">,  </w:t>
      </w:r>
      <w:r w:rsidR="00A31AAD">
        <w:t>İşçiler</w:t>
      </w:r>
      <w:r w:rsidR="00A31AAD">
        <w:tab/>
        <w:t xml:space="preserve">İçin Sosyal Güvenlik Kurumlarına </w:t>
      </w:r>
      <w:r w:rsidR="00EE536E">
        <w:t xml:space="preserve">bütçeye tahmini olarak </w:t>
      </w:r>
      <w:r w:rsidR="00A0558E">
        <w:t>20.695,</w:t>
      </w:r>
      <w:r w:rsidR="00EE536E">
        <w:t xml:space="preserve">00 </w:t>
      </w:r>
      <w:r w:rsidR="00A0558E">
        <w:t>–</w:t>
      </w:r>
      <w:r w:rsidR="00264458">
        <w:t>TL</w:t>
      </w:r>
      <w:r w:rsidR="00A0558E">
        <w:t>, Sözleşmeli Personel için Sosyal Güvenlik Kurumlarına bütçeye tahmini olarak 9.648,00-TL</w:t>
      </w:r>
      <w:r w:rsidR="00EE536E">
        <w:t xml:space="preserve"> olmak üzere </w:t>
      </w:r>
      <w:r w:rsidR="00A31AAD">
        <w:t xml:space="preserve">Sosyal Güvenlik Kurumlarına Devlet Primi Giderlerine </w:t>
      </w:r>
      <w:r w:rsidR="00EE536E">
        <w:t xml:space="preserve">bütçeye tahmini olarak toplam </w:t>
      </w:r>
      <w:r w:rsidR="00A0558E">
        <w:t>60.171</w:t>
      </w:r>
      <w:r w:rsidR="0041556F">
        <w:t>,00</w:t>
      </w:r>
      <w:r w:rsidR="00264458">
        <w:t>-TL</w:t>
      </w:r>
      <w:r w:rsidR="00EE536E">
        <w:t xml:space="preserve"> ödenek konulması,</w:t>
      </w:r>
    </w:p>
    <w:p w:rsidR="00EE4306" w:rsidRDefault="00EE4306" w:rsidP="00EE4306">
      <w:pPr>
        <w:jc w:val="both"/>
        <w:rPr>
          <w:sz w:val="18"/>
          <w:szCs w:val="18"/>
        </w:rPr>
      </w:pPr>
    </w:p>
    <w:p w:rsidR="00EE4306" w:rsidRDefault="00815CCF" w:rsidP="00EE4306">
      <w:pPr>
        <w:jc w:val="both"/>
      </w:pPr>
      <w:r>
        <w:tab/>
        <w:t>T</w:t>
      </w:r>
      <w:r w:rsidR="00EE536E">
        <w:t xml:space="preserve">üketime </w:t>
      </w:r>
      <w:r w:rsidR="00A31AAD">
        <w:t xml:space="preserve">Yönelik Mal ve Malzeme Alımlarına </w:t>
      </w:r>
      <w:r w:rsidR="00EE536E">
        <w:t xml:space="preserve">bütçeye tahmini olarak </w:t>
      </w:r>
      <w:r w:rsidR="00A0558E">
        <w:t>11</w:t>
      </w:r>
      <w:r w:rsidR="00A31AAD">
        <w:t>.000,00</w:t>
      </w:r>
      <w:r w:rsidR="00264458">
        <w:t>-TL</w:t>
      </w:r>
      <w:r w:rsidR="00EE536E">
        <w:t xml:space="preserve">, </w:t>
      </w:r>
      <w:r w:rsidR="00A31AAD">
        <w:t xml:space="preserve">Yolluklar Giderine </w:t>
      </w:r>
      <w:r w:rsidR="00EE536E">
        <w:t xml:space="preserve">bütçeye tahmini olarak </w:t>
      </w:r>
      <w:r w:rsidR="0041556F">
        <w:t>2</w:t>
      </w:r>
      <w:r w:rsidR="00EE536E">
        <w:t xml:space="preserve">.000,00 </w:t>
      </w:r>
      <w:r w:rsidR="00264458">
        <w:t>-TL</w:t>
      </w:r>
      <w:r w:rsidR="00EE536E">
        <w:t xml:space="preserve">,  </w:t>
      </w:r>
      <w:r w:rsidR="00A31AAD">
        <w:t xml:space="preserve">Hizmet Alımlarına </w:t>
      </w:r>
      <w:r w:rsidR="00D174E2">
        <w:t xml:space="preserve">bütçeye tahmini olarak </w:t>
      </w:r>
      <w:r w:rsidR="00A0558E">
        <w:t>1.0</w:t>
      </w:r>
      <w:r w:rsidR="00A31AAD">
        <w:t>00,00</w:t>
      </w:r>
      <w:r w:rsidR="00264458">
        <w:t>-TL</w:t>
      </w:r>
      <w:r w:rsidR="00EE536E">
        <w:t>,</w:t>
      </w:r>
      <w:r w:rsidR="00A31AAD">
        <w:t xml:space="preserve"> Temsil ve Tanıtma Giderlerine </w:t>
      </w:r>
      <w:r w:rsidR="00D174E2">
        <w:t xml:space="preserve">bütçeye tahmini olarak </w:t>
      </w:r>
      <w:r w:rsidR="00A0558E">
        <w:t>2</w:t>
      </w:r>
      <w:r w:rsidR="00A31AAD">
        <w:t>00.000,00</w:t>
      </w:r>
      <w:r w:rsidR="00264458">
        <w:t>-TL</w:t>
      </w:r>
      <w:r w:rsidR="00EE536E">
        <w:t>,</w:t>
      </w:r>
      <w:bookmarkStart w:id="3" w:name="_Hlk21444283"/>
      <w:r w:rsidR="00A31AAD">
        <w:t xml:space="preserve"> Menkul Mal Gayrimaddi Hak Alım, Bakım ve Onarım Giderlerine </w:t>
      </w:r>
      <w:r w:rsidR="00D174E2">
        <w:t>3</w:t>
      </w:r>
      <w:r w:rsidR="00A0558E">
        <w:t>0</w:t>
      </w:r>
      <w:r w:rsidR="00EE536E">
        <w:t>.000,00</w:t>
      </w:r>
      <w:r w:rsidR="00264458">
        <w:t>-TL</w:t>
      </w:r>
      <w:bookmarkEnd w:id="3"/>
      <w:r w:rsidR="00A31AAD">
        <w:t xml:space="preserve"> </w:t>
      </w:r>
      <w:r w:rsidR="001E7C59">
        <w:t xml:space="preserve">olmak </w:t>
      </w:r>
      <w:r w:rsidR="001E7C59">
        <w:lastRenderedPageBreak/>
        <w:t>üzere</w:t>
      </w:r>
      <w:r w:rsidR="00A31AAD">
        <w:t>;</w:t>
      </w:r>
      <w:r w:rsidR="001E7C59">
        <w:t xml:space="preserve"> </w:t>
      </w:r>
      <w:r w:rsidR="00A31AAD">
        <w:t>Mal ve Hizmet Alım Giderlerine</w:t>
      </w:r>
      <w:r w:rsidR="00EE536E">
        <w:t xml:space="preserve"> bütçeye tahmini olarak toplam </w:t>
      </w:r>
      <w:r w:rsidR="00A0558E">
        <w:t>244.0</w:t>
      </w:r>
      <w:r w:rsidR="0041556F">
        <w:t>00,00</w:t>
      </w:r>
      <w:r w:rsidR="00264458">
        <w:t>-TL</w:t>
      </w:r>
      <w:r w:rsidR="00EE536E">
        <w:t xml:space="preserve"> ödenek konulması</w:t>
      </w:r>
      <w:r w:rsidR="0041556F">
        <w:t>,</w:t>
      </w:r>
    </w:p>
    <w:p w:rsidR="00235A71" w:rsidRDefault="00235A71" w:rsidP="00EE4306">
      <w:pPr>
        <w:jc w:val="both"/>
      </w:pPr>
    </w:p>
    <w:p w:rsidR="00EE4306" w:rsidRDefault="00EE4306" w:rsidP="00A81455">
      <w:pPr>
        <w:ind w:firstLine="708"/>
        <w:jc w:val="both"/>
        <w:rPr>
          <w:b/>
        </w:rPr>
      </w:pPr>
      <w:r>
        <w:rPr>
          <w:b/>
        </w:rPr>
        <w:t xml:space="preserve">PERSONEL GİDERLERİNE BÜTÇEYE TAHMİNİ OLARAK </w:t>
      </w:r>
      <w:r w:rsidR="00044F8B">
        <w:rPr>
          <w:b/>
        </w:rPr>
        <w:t>482.309</w:t>
      </w:r>
      <w:r w:rsidR="00A81455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044F8B">
        <w:rPr>
          <w:b/>
        </w:rPr>
        <w:t>60.171,</w:t>
      </w:r>
      <w:r w:rsidR="00A81455">
        <w:rPr>
          <w:b/>
        </w:rPr>
        <w:t>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044F8B">
        <w:rPr>
          <w:b/>
        </w:rPr>
        <w:t>244.000</w:t>
      </w:r>
      <w:r w:rsidR="00A81455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OLMAK ÜZERE </w:t>
      </w:r>
      <w:r w:rsidR="00E50F52">
        <w:rPr>
          <w:b/>
        </w:rPr>
        <w:t>BASIN YAYIN VE HALKLA İLİŞKİLER MÜDÜRLÜĞÜ</w:t>
      </w:r>
      <w:r>
        <w:rPr>
          <w:b/>
        </w:rPr>
        <w:t xml:space="preserve"> BÜTÇESİNE TOPLAM </w:t>
      </w:r>
      <w:r w:rsidR="00044F8B">
        <w:rPr>
          <w:b/>
        </w:rPr>
        <w:t>786.480</w:t>
      </w:r>
      <w:r w:rsidR="005B298D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5B298D">
        <w:rPr>
          <w:b/>
        </w:rPr>
        <w:t>,</w:t>
      </w:r>
    </w:p>
    <w:p w:rsidR="00EE4306" w:rsidRDefault="00EE4306" w:rsidP="00EE4306">
      <w:pPr>
        <w:jc w:val="both"/>
        <w:rPr>
          <w:b/>
        </w:rPr>
      </w:pPr>
    </w:p>
    <w:p w:rsidR="00C04813" w:rsidRPr="00A31AAD" w:rsidRDefault="00EE4306" w:rsidP="005A4F4C">
      <w:pPr>
        <w:ind w:firstLine="708"/>
        <w:jc w:val="both"/>
        <w:rPr>
          <w:b/>
          <w:color w:val="FF0000"/>
        </w:rPr>
      </w:pPr>
      <w:r w:rsidRPr="00A31AAD">
        <w:rPr>
          <w:b/>
          <w:color w:val="FF0000"/>
        </w:rPr>
        <w:t>OYLARINIZA SUNARIZ.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30.04.5.1.5  FEN İŞLERİ MÜDÜRLÜĞÜ</w:t>
      </w:r>
    </w:p>
    <w:p w:rsidR="00573E78" w:rsidRPr="00B36F6C" w:rsidRDefault="00573E78" w:rsidP="0073111E">
      <w:pPr>
        <w:jc w:val="center"/>
        <w:rPr>
          <w:b/>
          <w:sz w:val="28"/>
          <w:szCs w:val="28"/>
        </w:rPr>
      </w:pPr>
    </w:p>
    <w:p w:rsidR="00C04813" w:rsidRDefault="00C04813">
      <w:pPr>
        <w:jc w:val="both"/>
      </w:pPr>
      <w:r>
        <w:tab/>
      </w:r>
      <w:r w:rsidR="00815CCF">
        <w:t>M</w:t>
      </w:r>
      <w:r w:rsidR="00EE536E">
        <w:t xml:space="preserve">emurlara </w:t>
      </w:r>
      <w:r w:rsidR="00A31AAD">
        <w:t>Ödenecek Maaş ve Sosyal Haklar</w:t>
      </w:r>
      <w:r w:rsidR="003A0453">
        <w:t xml:space="preserve"> için bütçeye tahmini olarak </w:t>
      </w:r>
      <w:r w:rsidR="0071195D">
        <w:t>570.537</w:t>
      </w:r>
      <w:r w:rsidR="00465705">
        <w:t>,00</w:t>
      </w:r>
      <w:r w:rsidR="00264458">
        <w:t>-TL</w:t>
      </w:r>
      <w:r w:rsidR="00EE536E">
        <w:t xml:space="preserve">, </w:t>
      </w:r>
      <w:r w:rsidR="00A31AAD">
        <w:t xml:space="preserve">İşçilere Ödenecek Maaş ve Sosyal Haklar </w:t>
      </w:r>
      <w:r w:rsidR="0066747C">
        <w:t xml:space="preserve">için bütçeye tahmini olarak </w:t>
      </w:r>
      <w:r w:rsidR="00465705">
        <w:t>4</w:t>
      </w:r>
      <w:r w:rsidR="00EE536E">
        <w:t>.</w:t>
      </w:r>
      <w:r w:rsidR="0071195D">
        <w:t>073.295</w:t>
      </w:r>
      <w:r w:rsidR="00EE536E">
        <w:t>,00</w:t>
      </w:r>
      <w:r w:rsidR="008D5659">
        <w:t>-TL</w:t>
      </w:r>
      <w:r w:rsidR="00EE536E">
        <w:t>,</w:t>
      </w:r>
      <w:r w:rsidR="00A31AAD">
        <w:t xml:space="preserve"> Sözleşmeli Personele Ödenecek Maaş ve Sosyal Haklar </w:t>
      </w:r>
      <w:r w:rsidR="0071195D">
        <w:t>205.064</w:t>
      </w:r>
      <w:r w:rsidR="00EE536E">
        <w:t>,00</w:t>
      </w:r>
      <w:r w:rsidR="00264458">
        <w:t>-TL</w:t>
      </w:r>
      <w:r w:rsidR="00EE536E">
        <w:t xml:space="preserve">, olmak </w:t>
      </w:r>
      <w:r w:rsidR="00651D59">
        <w:t>ü</w:t>
      </w:r>
      <w:r w:rsidR="00A31AAD">
        <w:t>zere</w:t>
      </w:r>
      <w:r w:rsidR="00651D59">
        <w:t>;</w:t>
      </w:r>
      <w:r w:rsidR="00A31AAD">
        <w:t xml:space="preserve"> Personel Giderlerine </w:t>
      </w:r>
      <w:r w:rsidR="0066747C">
        <w:t>bütçeye tahmini olarak toplam 4.</w:t>
      </w:r>
      <w:r w:rsidR="0071195D">
        <w:t>848.896</w:t>
      </w:r>
      <w:r w:rsidR="00651D59">
        <w:t>,00</w:t>
      </w:r>
      <w:r w:rsidR="00264458">
        <w:t>-TL</w:t>
      </w:r>
      <w:r w:rsidR="00EE536E">
        <w:t xml:space="preserve"> ödenek konulması</w:t>
      </w:r>
      <w:r w:rsidR="00465705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>M</w:t>
      </w:r>
      <w:r w:rsidR="00EE536E">
        <w:t xml:space="preserve">emurlar </w:t>
      </w:r>
      <w:r w:rsidR="00A31AAD">
        <w:t>İçin Sosyal Güvenlik Kurumlarına</w:t>
      </w:r>
      <w:r w:rsidR="00090610">
        <w:t xml:space="preserve"> bütçeye tahmini olarak </w:t>
      </w:r>
      <w:r w:rsidR="0071195D">
        <w:t>98</w:t>
      </w:r>
      <w:r w:rsidR="00090610">
        <w:t>.</w:t>
      </w:r>
      <w:r w:rsidR="0071195D">
        <w:t>434</w:t>
      </w:r>
      <w:r w:rsidR="00EE536E">
        <w:t>,00</w:t>
      </w:r>
      <w:r w:rsidR="00264458">
        <w:t>-TL</w:t>
      </w:r>
      <w:r w:rsidR="00EE536E">
        <w:t xml:space="preserve">, </w:t>
      </w:r>
      <w:r w:rsidR="00A31AAD">
        <w:t xml:space="preserve">İşçiler </w:t>
      </w:r>
      <w:r w:rsidR="00A31AAD">
        <w:tab/>
        <w:t xml:space="preserve">İçin Sosyal Güvenlik Kurumlarına </w:t>
      </w:r>
      <w:r w:rsidR="00EE536E">
        <w:t>bütçeye tahmini olarak</w:t>
      </w:r>
      <w:r w:rsidR="0071195D">
        <w:t xml:space="preserve"> 729.752</w:t>
      </w:r>
      <w:r w:rsidR="005B298D">
        <w:t>,00</w:t>
      </w:r>
      <w:r w:rsidR="00264458">
        <w:t>-TL</w:t>
      </w:r>
      <w:r w:rsidR="008D5659">
        <w:t xml:space="preserve">, </w:t>
      </w:r>
      <w:r w:rsidR="00A31AAD">
        <w:t xml:space="preserve">Sözleşmeli Personel İçin Sosyal Güvenlik Kurumlarına </w:t>
      </w:r>
      <w:r w:rsidR="00EE536E">
        <w:t xml:space="preserve">bütçeye tahmini </w:t>
      </w:r>
      <w:r w:rsidR="0071195D">
        <w:t>29.244</w:t>
      </w:r>
      <w:r w:rsidR="00EE536E">
        <w:t>,00</w:t>
      </w:r>
      <w:r w:rsidR="00264458">
        <w:t>-TL</w:t>
      </w:r>
      <w:r w:rsidR="00EE536E">
        <w:t>, olmak üzere</w:t>
      </w:r>
      <w:r w:rsidR="00651D59">
        <w:t>;</w:t>
      </w:r>
      <w:r w:rsidR="00EE536E">
        <w:t xml:space="preserve"> </w:t>
      </w:r>
      <w:r w:rsidR="00A31AAD">
        <w:t xml:space="preserve">Sosyal Güvenlik Kurumları Devlet Primi Giderlerine </w:t>
      </w:r>
      <w:r w:rsidR="00EE536E">
        <w:t>bütçeye tahmini olarak toplam</w:t>
      </w:r>
      <w:r w:rsidR="00651D59">
        <w:t xml:space="preserve"> </w:t>
      </w:r>
      <w:r w:rsidR="0071195D">
        <w:t>857.430</w:t>
      </w:r>
      <w:r w:rsidR="00651D59">
        <w:t>,00</w:t>
      </w:r>
      <w:r w:rsidR="00264458">
        <w:t>-TL</w:t>
      </w:r>
      <w:r w:rsidR="00EE536E">
        <w:t xml:space="preserve"> ödenek konulması</w:t>
      </w:r>
      <w:r w:rsidR="005B298D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C04813">
      <w:pPr>
        <w:jc w:val="both"/>
      </w:pPr>
      <w:r>
        <w:tab/>
      </w:r>
      <w:r w:rsidR="00815CCF">
        <w:t>T</w:t>
      </w:r>
      <w:r w:rsidR="00EE536E">
        <w:t xml:space="preserve">üketime </w:t>
      </w:r>
      <w:r w:rsidR="00651D59">
        <w:t>Yönelik Mal v</w:t>
      </w:r>
      <w:r w:rsidR="00A31AAD">
        <w:t>e Malzeme Alımlarına</w:t>
      </w:r>
      <w:r w:rsidR="00EE536E">
        <w:t xml:space="preserve"> bütçeye tahmini olarak </w:t>
      </w:r>
      <w:r w:rsidR="0071195D">
        <w:t>204</w:t>
      </w:r>
      <w:r w:rsidR="00651D59">
        <w:t>.000,00</w:t>
      </w:r>
      <w:r w:rsidR="00264458">
        <w:t>-TL</w:t>
      </w:r>
      <w:r w:rsidR="00EE536E">
        <w:t xml:space="preserve">, </w:t>
      </w:r>
      <w:r w:rsidR="00A31AAD">
        <w:t xml:space="preserve">Yolluklar Giderine </w:t>
      </w:r>
      <w:r w:rsidR="00EE536E">
        <w:t xml:space="preserve">bütçeye tahmini olarak </w:t>
      </w:r>
      <w:r w:rsidR="0071195D">
        <w:t>10</w:t>
      </w:r>
      <w:r w:rsidR="00651D59">
        <w:t>.000,00</w:t>
      </w:r>
      <w:r w:rsidR="00264458">
        <w:t>-TL</w:t>
      </w:r>
      <w:r w:rsidR="008D5659">
        <w:t xml:space="preserve">, </w:t>
      </w:r>
      <w:r w:rsidR="00A31AAD">
        <w:t xml:space="preserve">Görev Giderlerine </w:t>
      </w:r>
      <w:r w:rsidR="008D5659">
        <w:t>b</w:t>
      </w:r>
      <w:r w:rsidR="00EE536E">
        <w:t>ütçeye tahmini 5.000,00</w:t>
      </w:r>
      <w:r w:rsidR="00264458">
        <w:t>-TL</w:t>
      </w:r>
      <w:r w:rsidR="00EE536E">
        <w:t xml:space="preserve">, </w:t>
      </w:r>
      <w:r w:rsidR="00A31AAD">
        <w:t xml:space="preserve">Hizmet Alımlarına </w:t>
      </w:r>
      <w:r w:rsidR="00090610">
        <w:t xml:space="preserve">bütçeye tahmini olarak </w:t>
      </w:r>
      <w:r w:rsidR="002C1FBA">
        <w:t>4</w:t>
      </w:r>
      <w:r w:rsidR="0071195D">
        <w:t>7</w:t>
      </w:r>
      <w:r w:rsidR="00EE536E">
        <w:t xml:space="preserve">1.000,00 </w:t>
      </w:r>
      <w:r w:rsidR="00264458">
        <w:t>-TL</w:t>
      </w:r>
      <w:r w:rsidR="00EE536E">
        <w:t xml:space="preserve">, </w:t>
      </w:r>
      <w:r w:rsidR="00A31AAD">
        <w:t xml:space="preserve">Menkul </w:t>
      </w:r>
      <w:r w:rsidR="00651D59">
        <w:t>Mal Gayri Maddi Hak Alım Bakım v</w:t>
      </w:r>
      <w:r w:rsidR="00A31AAD">
        <w:t>e Onarım Giderlerine</w:t>
      </w:r>
      <w:r w:rsidR="00EE536E">
        <w:t xml:space="preserve"> bütçeye tahmini olarak </w:t>
      </w:r>
      <w:r w:rsidR="0071195D">
        <w:t>40</w:t>
      </w:r>
      <w:r w:rsidR="00090610">
        <w:t>0</w:t>
      </w:r>
      <w:r w:rsidR="00EE536E">
        <w:t>.000,00</w:t>
      </w:r>
      <w:r w:rsidR="00264458">
        <w:t>-TL</w:t>
      </w:r>
      <w:r w:rsidR="00090610">
        <w:t xml:space="preserve">, </w:t>
      </w:r>
      <w:r w:rsidR="00A31AAD">
        <w:t xml:space="preserve">Gayrimenkul Mal Bakım Onarım Giderlerine </w:t>
      </w:r>
      <w:r w:rsidR="00090610">
        <w:t>bütçeye tahmini olarak 1.</w:t>
      </w:r>
      <w:r w:rsidR="0071195D">
        <w:t>28</w:t>
      </w:r>
      <w:r w:rsidR="00090610">
        <w:t>0</w:t>
      </w:r>
      <w:r w:rsidR="00EE536E">
        <w:t xml:space="preserve">.000,00 </w:t>
      </w:r>
      <w:r w:rsidR="00264458">
        <w:t>-TL</w:t>
      </w:r>
      <w:r w:rsidR="00EE536E">
        <w:t xml:space="preserve"> olmak üzere</w:t>
      </w:r>
      <w:r w:rsidR="00651D59">
        <w:t>;</w:t>
      </w:r>
      <w:r w:rsidR="00EE536E">
        <w:t xml:space="preserve"> </w:t>
      </w:r>
      <w:r w:rsidR="003D7342">
        <w:t>Mal v</w:t>
      </w:r>
      <w:r w:rsidR="00A31AAD">
        <w:t xml:space="preserve">e Hizmet Alım Giderlerine </w:t>
      </w:r>
      <w:r w:rsidR="00EE536E">
        <w:t>bütçeye tahmini olarak toplam 2.</w:t>
      </w:r>
      <w:r w:rsidR="0071195D">
        <w:t>370</w:t>
      </w:r>
      <w:r w:rsidR="00EE536E">
        <w:t xml:space="preserve">.000,00 </w:t>
      </w:r>
      <w:r w:rsidR="00264458">
        <w:t>-TL</w:t>
      </w:r>
      <w:r w:rsidR="00EE536E">
        <w:t xml:space="preserve"> ödenek konulması</w:t>
      </w:r>
      <w:r w:rsidR="002C1FBA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>M</w:t>
      </w:r>
      <w:r w:rsidR="00EE536E">
        <w:t xml:space="preserve">amul </w:t>
      </w:r>
      <w:r w:rsidR="00A31AAD">
        <w:t xml:space="preserve">Mal Alımlarına </w:t>
      </w:r>
      <w:r w:rsidR="00EE536E">
        <w:t>bütçey</w:t>
      </w:r>
      <w:r w:rsidR="00090610">
        <w:t xml:space="preserve">e tahmini olarak </w:t>
      </w:r>
      <w:r w:rsidR="0071195D">
        <w:t>1.51</w:t>
      </w:r>
      <w:r w:rsidR="002C1FBA">
        <w:t>0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A31AAD">
        <w:t>Gayrimenkul Sermaye Üretim Gideri</w:t>
      </w:r>
      <w:r w:rsidR="00EE536E">
        <w:t xml:space="preserve"> bütçeye tahmini olarak </w:t>
      </w:r>
      <w:r w:rsidR="0071195D">
        <w:t>72</w:t>
      </w:r>
      <w:r w:rsidR="00D30044">
        <w:t>.0</w:t>
      </w:r>
      <w:r w:rsidR="00090610">
        <w:t>0</w:t>
      </w:r>
      <w:r w:rsidR="002C1FBA">
        <w:t>0</w:t>
      </w:r>
      <w:r w:rsidR="00EE536E">
        <w:t xml:space="preserve">,000,00 </w:t>
      </w:r>
      <w:r w:rsidR="00264458">
        <w:t>-TL</w:t>
      </w:r>
      <w:r w:rsidR="00EE536E">
        <w:t>, , olmak üzere</w:t>
      </w:r>
      <w:r w:rsidR="00651D59">
        <w:t>;</w:t>
      </w:r>
      <w:r w:rsidR="00EE536E">
        <w:t xml:space="preserve"> </w:t>
      </w:r>
      <w:r w:rsidR="00A31AAD">
        <w:t xml:space="preserve">Sermaye Giderlerine </w:t>
      </w:r>
      <w:r w:rsidR="00EE536E">
        <w:t xml:space="preserve">bütçeye tahmini olarak toplam </w:t>
      </w:r>
      <w:r w:rsidR="008E1FFE">
        <w:t>73</w:t>
      </w:r>
      <w:r w:rsidR="00D30044">
        <w:t>.5</w:t>
      </w:r>
      <w:r w:rsidR="0071195D">
        <w:t>10</w:t>
      </w:r>
      <w:r w:rsidR="00EE536E">
        <w:t>.000,00</w:t>
      </w:r>
      <w:r w:rsidR="00264458">
        <w:t>-TL</w:t>
      </w:r>
      <w:r w:rsidR="00EE536E">
        <w:t xml:space="preserve"> ödenek konulması</w:t>
      </w:r>
      <w:r w:rsidR="002C1FBA">
        <w:t>,</w:t>
      </w:r>
    </w:p>
    <w:p w:rsidR="00D30044" w:rsidRDefault="00D30044">
      <w:pPr>
        <w:jc w:val="both"/>
      </w:pPr>
    </w:p>
    <w:p w:rsidR="00D30044" w:rsidRDefault="00D30044">
      <w:pPr>
        <w:jc w:val="both"/>
      </w:pPr>
      <w:r>
        <w:t xml:space="preserve">             Engellilerin erişilebilirliğinin sağlanması için Gayrimenkul Sermaye Üretim Giderlerine tahmini olarak 100.000,00 –TL ödenek konulması,</w:t>
      </w:r>
    </w:p>
    <w:p w:rsidR="00C04813" w:rsidRDefault="00C04813">
      <w:pPr>
        <w:jc w:val="both"/>
      </w:pPr>
      <w:r>
        <w:tab/>
      </w: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66747C">
        <w:rPr>
          <w:b/>
        </w:rPr>
        <w:t>4.</w:t>
      </w:r>
      <w:r w:rsidR="008E1FFE">
        <w:rPr>
          <w:b/>
        </w:rPr>
        <w:t>848.896</w:t>
      </w:r>
      <w:r w:rsidR="00F522A8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 DEVLET PRİMİ GİDERLERİNE BÜTÇEYE TAHMİNİ OLARAK </w:t>
      </w:r>
      <w:r w:rsidR="00090610">
        <w:rPr>
          <w:b/>
        </w:rPr>
        <w:t>8</w:t>
      </w:r>
      <w:r w:rsidR="008E1FFE">
        <w:rPr>
          <w:b/>
        </w:rPr>
        <w:t>57</w:t>
      </w:r>
      <w:r w:rsidR="00090610">
        <w:rPr>
          <w:b/>
        </w:rPr>
        <w:t>.</w:t>
      </w:r>
      <w:r w:rsidR="008E1FFE">
        <w:rPr>
          <w:b/>
        </w:rPr>
        <w:t>430</w:t>
      </w:r>
      <w:r w:rsidR="00F522A8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F522A8">
        <w:rPr>
          <w:b/>
        </w:rPr>
        <w:t>2.</w:t>
      </w:r>
      <w:r w:rsidR="008E1FFE">
        <w:rPr>
          <w:b/>
        </w:rPr>
        <w:t>370</w:t>
      </w:r>
      <w:r w:rsidR="00F522A8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 xml:space="preserve">, SERMAYE GİDERLERİNE BÜTÇEYE TAHMİNİ OLARAK </w:t>
      </w:r>
      <w:r w:rsidR="00D30044">
        <w:rPr>
          <w:b/>
        </w:rPr>
        <w:t>73.5</w:t>
      </w:r>
      <w:r w:rsidR="008E1FFE">
        <w:rPr>
          <w:b/>
        </w:rPr>
        <w:t>10</w:t>
      </w:r>
      <w:r w:rsidR="00F522A8">
        <w:rPr>
          <w:b/>
        </w:rPr>
        <w:t>.000,00</w:t>
      </w:r>
      <w:r w:rsidR="00264458">
        <w:rPr>
          <w:b/>
        </w:rPr>
        <w:t>-TL</w:t>
      </w:r>
      <w:r w:rsidR="00D30044">
        <w:rPr>
          <w:b/>
        </w:rPr>
        <w:t>, ENGELLİLERİN ERİŞİLEBİLİRLİĞİNİN SAĞLANMASI İÇİN GAYRİMENKUL SERMAYE ÜRETİM GİDERLERİNE 100.000,00-TL</w:t>
      </w:r>
      <w:r>
        <w:rPr>
          <w:b/>
        </w:rPr>
        <w:t xml:space="preserve"> OLMAK ÜZERE FEN İŞLERİ MÜDÜRLÜĞÜNÜN BÜTÇESİNE TOPLAM </w:t>
      </w:r>
      <w:r w:rsidR="00385300">
        <w:rPr>
          <w:b/>
        </w:rPr>
        <w:t>81.686.326</w:t>
      </w:r>
      <w:r w:rsidR="002C1FBA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</w:p>
    <w:p w:rsidR="00C04813" w:rsidRDefault="00C04813">
      <w:pPr>
        <w:jc w:val="both"/>
        <w:rPr>
          <w:b/>
        </w:rPr>
      </w:pPr>
    </w:p>
    <w:p w:rsidR="00C04813" w:rsidRPr="00651D59" w:rsidRDefault="00C04813">
      <w:pPr>
        <w:jc w:val="both"/>
        <w:rPr>
          <w:b/>
          <w:color w:val="FF0000"/>
        </w:rPr>
      </w:pPr>
      <w:r>
        <w:t xml:space="preserve">            </w:t>
      </w:r>
      <w:r w:rsidRPr="00651D59">
        <w:rPr>
          <w:b/>
          <w:color w:val="FF0000"/>
        </w:rPr>
        <w:t>OYLARINIZA SUNARIZ.</w:t>
      </w:r>
    </w:p>
    <w:p w:rsidR="000E7BBA" w:rsidRDefault="000E7BBA">
      <w:pPr>
        <w:jc w:val="both"/>
        <w:rPr>
          <w:sz w:val="18"/>
          <w:szCs w:val="18"/>
        </w:rPr>
      </w:pPr>
    </w:p>
    <w:p w:rsidR="00E33DA8" w:rsidRPr="00B36F6C" w:rsidRDefault="00C04813" w:rsidP="0073111E">
      <w:pPr>
        <w:jc w:val="center"/>
        <w:rPr>
          <w:b/>
          <w:color w:val="000000" w:themeColor="text1"/>
          <w:sz w:val="28"/>
          <w:szCs w:val="28"/>
        </w:rPr>
      </w:pPr>
      <w:r w:rsidRPr="00B36F6C">
        <w:rPr>
          <w:b/>
          <w:color w:val="000000" w:themeColor="text1"/>
          <w:sz w:val="28"/>
          <w:szCs w:val="28"/>
        </w:rPr>
        <w:lastRenderedPageBreak/>
        <w:t>46.06.25.31.06.2.0.5 İMAR VE ŞEHİRCİLİK MÜDÜRLÜĞÜ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651D59">
        <w:t xml:space="preserve">Ödenecek Maaş ve Sosyal Haklar </w:t>
      </w:r>
      <w:r w:rsidR="00EE536E">
        <w:t xml:space="preserve">için bütçeye tahmini olarak  </w:t>
      </w:r>
      <w:r w:rsidR="003D7342">
        <w:t xml:space="preserve">   </w:t>
      </w:r>
      <w:r w:rsidR="0072153C">
        <w:t>769.460</w:t>
      </w:r>
      <w:r w:rsidR="00EE536E">
        <w:t>,00</w:t>
      </w:r>
      <w:r w:rsidR="00264458">
        <w:t>-TL</w:t>
      </w:r>
      <w:r w:rsidR="00EE536E">
        <w:t xml:space="preserve">, </w:t>
      </w:r>
      <w:r w:rsidR="00651D59">
        <w:t xml:space="preserve">Sözleşmeli Personele Ödenecek Maaş ve Sosyal Haklar </w:t>
      </w:r>
      <w:r w:rsidR="00EE536E">
        <w:t>için bü</w:t>
      </w:r>
      <w:r w:rsidR="008D5659">
        <w:t xml:space="preserve">tçeye tahmini olarak </w:t>
      </w:r>
      <w:r w:rsidR="0072153C">
        <w:t>435.576</w:t>
      </w:r>
      <w:r w:rsidR="008D5659">
        <w:t>,00</w:t>
      </w:r>
      <w:r w:rsidR="00264458">
        <w:t>-TL</w:t>
      </w:r>
      <w:r w:rsidR="00EE536E">
        <w:t xml:space="preserve">, </w:t>
      </w:r>
      <w:r w:rsidR="00651D59">
        <w:t xml:space="preserve">İşçilere Ödenecek Maaş ve Sosyal Haklar </w:t>
      </w:r>
      <w:r w:rsidR="00EE536E">
        <w:t>için bü</w:t>
      </w:r>
      <w:r w:rsidR="008D5659">
        <w:t xml:space="preserve">tçeye tahmini olarak </w:t>
      </w:r>
      <w:r w:rsidR="0072153C">
        <w:t>106.606</w:t>
      </w:r>
      <w:r w:rsidR="008D5659">
        <w:t>,00</w:t>
      </w:r>
      <w:r w:rsidR="00264458">
        <w:t>-TL</w:t>
      </w:r>
      <w:r w:rsidR="00EE536E">
        <w:t xml:space="preserve"> olmak üzere</w:t>
      </w:r>
      <w:r w:rsidR="00651D59">
        <w:t>;</w:t>
      </w:r>
      <w:r w:rsidR="00EE536E">
        <w:t xml:space="preserve"> </w:t>
      </w:r>
      <w:r w:rsidR="00651D59">
        <w:t>Personel Giderlerine</w:t>
      </w:r>
      <w:r w:rsidR="00EE536E">
        <w:t xml:space="preserve"> bütçeye tahmini olarak toplam     </w:t>
      </w:r>
      <w:r w:rsidR="00B82430">
        <w:t>1.</w:t>
      </w:r>
      <w:r w:rsidR="0072153C">
        <w:t>311.642</w:t>
      </w:r>
      <w:r w:rsidR="00B82430">
        <w:t>,00</w:t>
      </w:r>
      <w:r w:rsidR="00264458">
        <w:t>-TL</w:t>
      </w:r>
      <w:r w:rsidR="00EE536E">
        <w:t xml:space="preserve"> ödenek konulması</w:t>
      </w:r>
      <w:r w:rsidR="00B82430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B82430" w:rsidRDefault="00815CCF" w:rsidP="00B82430">
      <w:pPr>
        <w:jc w:val="both"/>
        <w:rPr>
          <w:color w:val="000000"/>
        </w:rPr>
      </w:pPr>
      <w:r>
        <w:tab/>
      </w:r>
      <w:r w:rsidR="00B82430">
        <w:rPr>
          <w:color w:val="000000"/>
        </w:rPr>
        <w:t xml:space="preserve">Memurlar </w:t>
      </w:r>
      <w:r w:rsidR="00651D59">
        <w:rPr>
          <w:color w:val="000000"/>
        </w:rPr>
        <w:t xml:space="preserve">İçin Sosyal Güvenlik Kurumlarına </w:t>
      </w:r>
      <w:r w:rsidR="00B82430">
        <w:rPr>
          <w:color w:val="000000"/>
        </w:rPr>
        <w:t xml:space="preserve">bütçeye tahmini olarak </w:t>
      </w:r>
      <w:r w:rsidR="001A445A">
        <w:rPr>
          <w:color w:val="000000"/>
        </w:rPr>
        <w:t>135.635</w:t>
      </w:r>
      <w:r w:rsidR="00B82430">
        <w:rPr>
          <w:color w:val="000000"/>
        </w:rPr>
        <w:t xml:space="preserve">,00-TL, </w:t>
      </w:r>
      <w:r w:rsidR="00651D59">
        <w:rPr>
          <w:color w:val="000000"/>
        </w:rPr>
        <w:t xml:space="preserve">İşçiler </w:t>
      </w:r>
      <w:r w:rsidR="00651D59">
        <w:rPr>
          <w:color w:val="000000"/>
        </w:rPr>
        <w:tab/>
        <w:t xml:space="preserve">İçin Sosyal Güvenlik Kurumlarına </w:t>
      </w:r>
      <w:r w:rsidR="00B82430">
        <w:rPr>
          <w:color w:val="000000"/>
        </w:rPr>
        <w:t xml:space="preserve">bütçeye tahmini olarak </w:t>
      </w:r>
      <w:r w:rsidR="001A445A">
        <w:rPr>
          <w:color w:val="000000"/>
        </w:rPr>
        <w:t>20.649</w:t>
      </w:r>
      <w:r w:rsidR="00B82430">
        <w:rPr>
          <w:color w:val="000000"/>
        </w:rPr>
        <w:t xml:space="preserve">,00-TL, </w:t>
      </w:r>
      <w:r w:rsidR="00651D59">
        <w:rPr>
          <w:color w:val="000000"/>
        </w:rPr>
        <w:t xml:space="preserve">Sözleşmeli Personel İçin Sosyal Güvenlik Kurumlarına </w:t>
      </w:r>
      <w:r w:rsidR="00B82430">
        <w:rPr>
          <w:color w:val="000000"/>
        </w:rPr>
        <w:t xml:space="preserve">bütçeye tahmini olarak </w:t>
      </w:r>
      <w:r w:rsidR="001A445A">
        <w:rPr>
          <w:color w:val="000000"/>
        </w:rPr>
        <w:t>70.447</w:t>
      </w:r>
      <w:r w:rsidR="00B82430">
        <w:rPr>
          <w:color w:val="000000"/>
        </w:rPr>
        <w:t>,00-TL olmak üzere</w:t>
      </w:r>
      <w:r w:rsidR="00651D59">
        <w:rPr>
          <w:color w:val="000000"/>
        </w:rPr>
        <w:t>;</w:t>
      </w:r>
      <w:r w:rsidR="00B82430">
        <w:rPr>
          <w:color w:val="000000"/>
        </w:rPr>
        <w:t xml:space="preserve"> </w:t>
      </w:r>
      <w:r w:rsidR="00651D59">
        <w:rPr>
          <w:color w:val="000000"/>
        </w:rPr>
        <w:t xml:space="preserve">Sosyal Güvenlik Kurumları Devlet Primi Giderlerine </w:t>
      </w:r>
      <w:r w:rsidR="00B82430">
        <w:rPr>
          <w:color w:val="000000"/>
        </w:rPr>
        <w:t xml:space="preserve">bütçeye tahmini olarak toplam </w:t>
      </w:r>
      <w:r w:rsidR="001A445A">
        <w:rPr>
          <w:color w:val="000000"/>
        </w:rPr>
        <w:t>226.731</w:t>
      </w:r>
      <w:r w:rsidR="00B82430">
        <w:rPr>
          <w:color w:val="000000"/>
        </w:rPr>
        <w:t>,00-TL ödenek konulması,</w:t>
      </w:r>
    </w:p>
    <w:p w:rsidR="001A445A" w:rsidRDefault="001A445A" w:rsidP="00B82430">
      <w:pPr>
        <w:jc w:val="both"/>
        <w:rPr>
          <w:color w:val="000000"/>
        </w:rPr>
      </w:pPr>
    </w:p>
    <w:p w:rsidR="00B82430" w:rsidRDefault="00815CCF" w:rsidP="00B82430">
      <w:pPr>
        <w:jc w:val="both"/>
        <w:rPr>
          <w:color w:val="000000"/>
        </w:rPr>
      </w:pPr>
      <w:r>
        <w:tab/>
      </w:r>
      <w:r w:rsidR="00B82430">
        <w:rPr>
          <w:color w:val="000000"/>
        </w:rPr>
        <w:t xml:space="preserve">Tüketime </w:t>
      </w:r>
      <w:r w:rsidR="00651D59">
        <w:rPr>
          <w:color w:val="000000"/>
        </w:rPr>
        <w:t xml:space="preserve">Yönelik Mal </w:t>
      </w:r>
      <w:r w:rsidR="003D7342">
        <w:rPr>
          <w:color w:val="000000"/>
        </w:rPr>
        <w:t>v</w:t>
      </w:r>
      <w:r w:rsidR="00651D59">
        <w:rPr>
          <w:color w:val="000000"/>
        </w:rPr>
        <w:t xml:space="preserve">e Malzeme Alımlarına </w:t>
      </w:r>
      <w:r w:rsidR="00B82430">
        <w:rPr>
          <w:color w:val="000000"/>
        </w:rPr>
        <w:t xml:space="preserve">bütçeye tahmini olarak 20.000,00-TL, </w:t>
      </w:r>
      <w:r w:rsidR="00651D59">
        <w:rPr>
          <w:color w:val="000000"/>
        </w:rPr>
        <w:t xml:space="preserve">Yolluklar Giderine </w:t>
      </w:r>
      <w:r w:rsidR="001A445A">
        <w:rPr>
          <w:color w:val="000000"/>
        </w:rPr>
        <w:t>bütçeye tahmini olarak 2.0</w:t>
      </w:r>
      <w:r w:rsidR="00B82430">
        <w:rPr>
          <w:color w:val="000000"/>
        </w:rPr>
        <w:t xml:space="preserve">00,00-TL, </w:t>
      </w:r>
      <w:r w:rsidR="00651D59">
        <w:rPr>
          <w:color w:val="000000"/>
        </w:rPr>
        <w:t xml:space="preserve">Görev Giderleri </w:t>
      </w:r>
      <w:r w:rsidR="00B82430">
        <w:rPr>
          <w:color w:val="000000"/>
        </w:rPr>
        <w:t xml:space="preserve">1.000,00-TL, </w:t>
      </w:r>
      <w:r w:rsidR="00651D59">
        <w:rPr>
          <w:color w:val="000000"/>
        </w:rPr>
        <w:t>Hizme</w:t>
      </w:r>
      <w:r w:rsidR="00B82430">
        <w:rPr>
          <w:color w:val="000000"/>
        </w:rPr>
        <w:t xml:space="preserve">t </w:t>
      </w:r>
      <w:r w:rsidR="00651D59">
        <w:rPr>
          <w:color w:val="000000"/>
        </w:rPr>
        <w:t>Alımlarına</w:t>
      </w:r>
      <w:r w:rsidR="001A445A">
        <w:rPr>
          <w:color w:val="000000"/>
        </w:rPr>
        <w:t xml:space="preserve"> bütçeye tahmini olarak 2</w:t>
      </w:r>
      <w:r w:rsidR="00B82430">
        <w:rPr>
          <w:color w:val="000000"/>
        </w:rPr>
        <w:t>04.000,00-TL olmak üzere</w:t>
      </w:r>
      <w:r w:rsidR="00651D59">
        <w:rPr>
          <w:color w:val="000000"/>
        </w:rPr>
        <w:t xml:space="preserve">; Mal Ve Hizmet Alım Giderlerine </w:t>
      </w:r>
      <w:r w:rsidR="00B82430">
        <w:rPr>
          <w:color w:val="000000"/>
        </w:rPr>
        <w:t xml:space="preserve">bütçeye tahmini olarak toplam </w:t>
      </w:r>
      <w:r w:rsidR="001A445A">
        <w:rPr>
          <w:color w:val="000000"/>
        </w:rPr>
        <w:t>227.000</w:t>
      </w:r>
      <w:r w:rsidR="00B82430">
        <w:rPr>
          <w:color w:val="000000"/>
        </w:rPr>
        <w:t>,00-TL ödenek konulması,</w:t>
      </w:r>
    </w:p>
    <w:p w:rsidR="00B82430" w:rsidRDefault="00B82430" w:rsidP="00B8243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:rsidR="00C04813" w:rsidRDefault="00C04813" w:rsidP="00B82430">
      <w:pPr>
        <w:jc w:val="both"/>
        <w:rPr>
          <w:sz w:val="18"/>
          <w:szCs w:val="18"/>
        </w:rPr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>PERSONEL GİDERLERİNE BÜTÇEYE TAHMİNİ OLARAK</w:t>
      </w:r>
      <w:r w:rsidR="00B82430">
        <w:rPr>
          <w:b/>
        </w:rPr>
        <w:t xml:space="preserve"> 1.</w:t>
      </w:r>
      <w:r w:rsidR="001A445A">
        <w:rPr>
          <w:b/>
        </w:rPr>
        <w:t>311.642</w:t>
      </w:r>
      <w:r w:rsidR="00B82430">
        <w:rPr>
          <w:b/>
        </w:rPr>
        <w:t>,00-</w:t>
      </w:r>
      <w:r w:rsidR="00264458">
        <w:rPr>
          <w:b/>
        </w:rPr>
        <w:t>TL</w:t>
      </w:r>
      <w:r>
        <w:rPr>
          <w:b/>
        </w:rPr>
        <w:t xml:space="preserve">, SOSYAL GÜVENLİK KURUMLARINA DEVLET PRİMİ GİDERLERİNE BÜTÇEYE TAHMİNİ OLARAK </w:t>
      </w:r>
      <w:r w:rsidR="001A445A">
        <w:rPr>
          <w:b/>
        </w:rPr>
        <w:t>226.731</w:t>
      </w:r>
      <w:r w:rsidR="00AD385F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1A445A">
        <w:rPr>
          <w:b/>
        </w:rPr>
        <w:t>227.000</w:t>
      </w:r>
      <w:r w:rsidR="00AD385F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OLMAK ÜZERE İMAR VE ŞEHİRCİLİK MÜDÜRLÜĞÜNÜN BÜTÇESİNE TOPLAM </w:t>
      </w:r>
      <w:r w:rsidR="001A445A">
        <w:rPr>
          <w:b/>
        </w:rPr>
        <w:t>1.765.373</w:t>
      </w:r>
      <w:r w:rsidR="00AD385F">
        <w:rPr>
          <w:b/>
        </w:rPr>
        <w:t>,00</w:t>
      </w:r>
      <w:r w:rsidR="00B82430">
        <w:rPr>
          <w:b/>
        </w:rPr>
        <w:t>-</w:t>
      </w:r>
      <w:r w:rsidR="00264458">
        <w:rPr>
          <w:b/>
        </w:rPr>
        <w:t>TL</w:t>
      </w:r>
      <w:r>
        <w:rPr>
          <w:b/>
        </w:rPr>
        <w:t xml:space="preserve"> ÖDENEK KONULMASINI</w:t>
      </w:r>
      <w:r w:rsidR="00B82430">
        <w:rPr>
          <w:b/>
        </w:rPr>
        <w:t>,</w:t>
      </w:r>
    </w:p>
    <w:p w:rsidR="00C04813" w:rsidRDefault="00C04813">
      <w:pPr>
        <w:jc w:val="both"/>
        <w:rPr>
          <w:b/>
        </w:rPr>
      </w:pPr>
    </w:p>
    <w:p w:rsidR="00C04813" w:rsidRPr="00651D59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Pr="00651D59">
        <w:rPr>
          <w:b/>
          <w:color w:val="FF0000"/>
        </w:rPr>
        <w:t>OYLARINIZA SUNARIZ.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C04813" w:rsidRPr="00B36F6C" w:rsidRDefault="00C04813" w:rsidP="0073111E">
      <w:pPr>
        <w:ind w:firstLine="708"/>
        <w:jc w:val="center"/>
        <w:rPr>
          <w:b/>
          <w:color w:val="000000"/>
          <w:sz w:val="28"/>
          <w:szCs w:val="28"/>
        </w:rPr>
      </w:pPr>
      <w:r w:rsidRPr="00B36F6C">
        <w:rPr>
          <w:b/>
          <w:color w:val="000000"/>
          <w:sz w:val="28"/>
          <w:szCs w:val="28"/>
        </w:rPr>
        <w:t>46.06.25.33.01.1.2.5 MALİ HİZME</w:t>
      </w:r>
      <w:r w:rsidR="00A95C0B" w:rsidRPr="00B36F6C">
        <w:rPr>
          <w:b/>
          <w:color w:val="000000"/>
          <w:sz w:val="28"/>
          <w:szCs w:val="28"/>
        </w:rPr>
        <w:t>TL</w:t>
      </w:r>
      <w:r w:rsidRPr="00B36F6C">
        <w:rPr>
          <w:b/>
          <w:color w:val="000000"/>
          <w:sz w:val="28"/>
          <w:szCs w:val="28"/>
        </w:rPr>
        <w:t xml:space="preserve">ER </w:t>
      </w:r>
      <w:r w:rsidR="004D50A4" w:rsidRPr="00B36F6C">
        <w:rPr>
          <w:b/>
          <w:color w:val="000000"/>
          <w:sz w:val="28"/>
          <w:szCs w:val="28"/>
        </w:rPr>
        <w:t>MÜDÜRLÜĞÜ</w:t>
      </w:r>
    </w:p>
    <w:p w:rsidR="00C04813" w:rsidRDefault="00C04813">
      <w:pPr>
        <w:jc w:val="both"/>
        <w:rPr>
          <w:b/>
          <w:color w:val="000000"/>
          <w:sz w:val="18"/>
          <w:szCs w:val="18"/>
        </w:rPr>
      </w:pPr>
    </w:p>
    <w:p w:rsidR="00C04813" w:rsidRDefault="00815CCF" w:rsidP="009F1F00">
      <w:pPr>
        <w:ind w:firstLine="708"/>
        <w:jc w:val="both"/>
        <w:rPr>
          <w:color w:val="000000"/>
        </w:rPr>
      </w:pPr>
      <w:r>
        <w:rPr>
          <w:color w:val="000000"/>
        </w:rPr>
        <w:t>M</w:t>
      </w:r>
      <w:r w:rsidR="00EE536E">
        <w:rPr>
          <w:color w:val="000000"/>
        </w:rPr>
        <w:t xml:space="preserve">emurlara </w:t>
      </w:r>
      <w:r w:rsidR="00B86CCB">
        <w:rPr>
          <w:color w:val="000000"/>
        </w:rPr>
        <w:t xml:space="preserve">Ödenecek Maaş ve Sosyal Haklar </w:t>
      </w:r>
      <w:r w:rsidR="00EE536E">
        <w:rPr>
          <w:color w:val="000000"/>
        </w:rPr>
        <w:t>için</w:t>
      </w:r>
      <w:r w:rsidR="009A4761">
        <w:rPr>
          <w:color w:val="000000"/>
        </w:rPr>
        <w:t xml:space="preserve"> bütçeye tahmini olarak </w:t>
      </w:r>
      <w:r w:rsidR="003D7342">
        <w:rPr>
          <w:color w:val="000000"/>
        </w:rPr>
        <w:t xml:space="preserve">  </w:t>
      </w:r>
      <w:r w:rsidR="00D81FBF">
        <w:rPr>
          <w:color w:val="000000"/>
        </w:rPr>
        <w:t>1.041.212</w:t>
      </w:r>
      <w:r w:rsidR="00EE536E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 </w:t>
      </w:r>
      <w:r w:rsidR="00B86CCB">
        <w:rPr>
          <w:color w:val="000000"/>
        </w:rPr>
        <w:t xml:space="preserve">İşçilere Ödenecek Maaş ve Sosyal Haklar </w:t>
      </w:r>
      <w:r w:rsidR="00EE536E">
        <w:rPr>
          <w:color w:val="000000"/>
        </w:rPr>
        <w:t xml:space="preserve">için bütçeye tahmini olarak </w:t>
      </w:r>
      <w:r w:rsidR="002C1FBA">
        <w:rPr>
          <w:color w:val="000000"/>
        </w:rPr>
        <w:t>1</w:t>
      </w:r>
      <w:r w:rsidR="00B82430">
        <w:rPr>
          <w:color w:val="000000"/>
        </w:rPr>
        <w:t>.</w:t>
      </w:r>
      <w:r w:rsidR="00D81FBF">
        <w:rPr>
          <w:color w:val="000000"/>
        </w:rPr>
        <w:t>333.368</w:t>
      </w:r>
      <w:r w:rsidR="002C1FBA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>,</w:t>
      </w:r>
      <w:r w:rsidR="00B86CCB">
        <w:rPr>
          <w:color w:val="000000"/>
        </w:rPr>
        <w:t xml:space="preserve"> Sözleşmeli Personele Ödenecek Maaşlar </w:t>
      </w:r>
      <w:r w:rsidR="00EE536E">
        <w:rPr>
          <w:color w:val="000000"/>
        </w:rPr>
        <w:t xml:space="preserve">için bütçeye tahmini olarak </w:t>
      </w:r>
      <w:r w:rsidR="00D81FBF">
        <w:rPr>
          <w:color w:val="000000"/>
        </w:rPr>
        <w:t>151.254</w:t>
      </w:r>
      <w:r w:rsidR="002C1FBA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Personel Giderlerine </w:t>
      </w:r>
      <w:r w:rsidR="00EE536E">
        <w:rPr>
          <w:color w:val="000000"/>
        </w:rPr>
        <w:t>bütçeye tahmini olarak toplam</w:t>
      </w:r>
      <w:r w:rsidR="00B86CCB">
        <w:rPr>
          <w:color w:val="000000"/>
        </w:rPr>
        <w:t xml:space="preserve"> </w:t>
      </w:r>
      <w:r w:rsidR="00B82430">
        <w:rPr>
          <w:color w:val="000000"/>
        </w:rPr>
        <w:t>2.</w:t>
      </w:r>
      <w:r w:rsidR="00D81FBF">
        <w:rPr>
          <w:color w:val="000000"/>
        </w:rPr>
        <w:t>525.834</w:t>
      </w:r>
      <w:r w:rsidR="00B82430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</w:t>
      </w:r>
      <w:r w:rsidR="002C1FBA">
        <w:rPr>
          <w:color w:val="000000"/>
        </w:rPr>
        <w:t>,</w:t>
      </w:r>
    </w:p>
    <w:p w:rsidR="00C04813" w:rsidRDefault="00C04813">
      <w:pPr>
        <w:jc w:val="both"/>
        <w:rPr>
          <w:color w:val="000000"/>
          <w:sz w:val="18"/>
          <w:szCs w:val="18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</w:r>
      <w:bookmarkStart w:id="4" w:name="_Hlk21443624"/>
      <w:r>
        <w:rPr>
          <w:color w:val="000000"/>
        </w:rPr>
        <w:t>M</w:t>
      </w:r>
      <w:r w:rsidR="00EE536E">
        <w:rPr>
          <w:color w:val="000000"/>
        </w:rPr>
        <w:t xml:space="preserve">emurlar </w:t>
      </w:r>
      <w:r w:rsidR="00B86CCB">
        <w:rPr>
          <w:color w:val="000000"/>
        </w:rPr>
        <w:t xml:space="preserve">İçin Sosyal Güvenlik Kurumlarına </w:t>
      </w:r>
      <w:r w:rsidR="00EE536E">
        <w:rPr>
          <w:color w:val="000000"/>
        </w:rPr>
        <w:t xml:space="preserve">bütçeye tahmini olarak </w:t>
      </w:r>
      <w:r w:rsidR="00D81FBF">
        <w:rPr>
          <w:color w:val="000000"/>
        </w:rPr>
        <w:t>197.271</w:t>
      </w:r>
      <w:r w:rsidR="00EE536E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B86CCB">
        <w:rPr>
          <w:color w:val="000000"/>
        </w:rPr>
        <w:t xml:space="preserve">İşçiler </w:t>
      </w:r>
      <w:r w:rsidR="00B86CCB">
        <w:rPr>
          <w:color w:val="000000"/>
        </w:rPr>
        <w:tab/>
        <w:t xml:space="preserve">İçin Sosyal Güvenlik Kurumlarına </w:t>
      </w:r>
      <w:r w:rsidR="00EE536E">
        <w:rPr>
          <w:color w:val="000000"/>
        </w:rPr>
        <w:t xml:space="preserve">bütçeye tahmini olarak </w:t>
      </w:r>
      <w:r w:rsidR="00D81FBF">
        <w:rPr>
          <w:color w:val="000000"/>
        </w:rPr>
        <w:t>207.818</w:t>
      </w:r>
      <w:r w:rsidR="002C1FBA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>,</w:t>
      </w:r>
      <w:r w:rsidR="00B86CCB">
        <w:rPr>
          <w:color w:val="000000"/>
        </w:rPr>
        <w:t xml:space="preserve"> Sözleşmeli Personel İçin Sosyal Güvenlik Kurumlarına </w:t>
      </w:r>
      <w:r w:rsidR="00EE536E">
        <w:rPr>
          <w:color w:val="000000"/>
        </w:rPr>
        <w:t xml:space="preserve">bütçeye tahmini olarak </w:t>
      </w:r>
      <w:r w:rsidR="00D81FBF">
        <w:rPr>
          <w:color w:val="000000"/>
        </w:rPr>
        <w:t>23.142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Sosyal Güvenlik Kurumları Devlet Primi Giderlerine </w:t>
      </w:r>
      <w:r w:rsidR="001E7C59">
        <w:rPr>
          <w:color w:val="000000"/>
        </w:rPr>
        <w:t xml:space="preserve">bütçeye tahmini olarak toplam </w:t>
      </w:r>
      <w:r w:rsidR="00D81FBF">
        <w:rPr>
          <w:color w:val="000000"/>
        </w:rPr>
        <w:t>428.231</w:t>
      </w:r>
      <w:r w:rsidR="002C1FBA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</w:t>
      </w:r>
      <w:r w:rsidR="002C1FBA">
        <w:rPr>
          <w:color w:val="000000"/>
        </w:rPr>
        <w:t>,</w:t>
      </w:r>
    </w:p>
    <w:bookmarkEnd w:id="4"/>
    <w:p w:rsidR="00C04813" w:rsidRDefault="00C04813">
      <w:pPr>
        <w:jc w:val="both"/>
        <w:rPr>
          <w:color w:val="000000"/>
          <w:sz w:val="18"/>
          <w:szCs w:val="18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</w:r>
      <w:bookmarkStart w:id="5" w:name="_Hlk21443651"/>
      <w:r>
        <w:rPr>
          <w:color w:val="000000"/>
        </w:rPr>
        <w:t>T</w:t>
      </w:r>
      <w:r w:rsidR="00EE536E">
        <w:rPr>
          <w:color w:val="000000"/>
        </w:rPr>
        <w:t xml:space="preserve">üketime </w:t>
      </w:r>
      <w:r w:rsidR="00B86CCB">
        <w:rPr>
          <w:color w:val="000000"/>
        </w:rPr>
        <w:t xml:space="preserve">Yönelik Mal ve Malzeme Alımlarına </w:t>
      </w:r>
      <w:r w:rsidR="000564B3">
        <w:rPr>
          <w:color w:val="000000"/>
        </w:rPr>
        <w:t xml:space="preserve">bütçeye tahmini olarak </w:t>
      </w:r>
      <w:r w:rsidR="00D81FBF">
        <w:rPr>
          <w:color w:val="000000"/>
        </w:rPr>
        <w:t>11</w:t>
      </w:r>
      <w:r w:rsidR="00AF5A1E">
        <w:rPr>
          <w:color w:val="000000"/>
        </w:rPr>
        <w:t>7</w:t>
      </w:r>
      <w:r w:rsidR="00D81FBF">
        <w:rPr>
          <w:color w:val="000000"/>
        </w:rPr>
        <w:t>.5</w:t>
      </w:r>
      <w:r w:rsidR="00EE536E">
        <w:rPr>
          <w:color w:val="000000"/>
        </w:rPr>
        <w:t xml:space="preserve">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B86CCB">
        <w:rPr>
          <w:color w:val="000000"/>
        </w:rPr>
        <w:t xml:space="preserve">Yolluklar Giderine </w:t>
      </w:r>
      <w:r w:rsidR="000564B3">
        <w:rPr>
          <w:color w:val="000000"/>
        </w:rPr>
        <w:t xml:space="preserve">bütçeye tahmini olarak </w:t>
      </w:r>
      <w:r w:rsidR="00AF5A1E">
        <w:rPr>
          <w:color w:val="000000"/>
        </w:rPr>
        <w:t>5</w:t>
      </w:r>
      <w:r w:rsidR="00EE536E">
        <w:rPr>
          <w:color w:val="000000"/>
        </w:rPr>
        <w:t>.</w:t>
      </w:r>
      <w:r w:rsidR="00AF5A1E">
        <w:rPr>
          <w:color w:val="000000"/>
        </w:rPr>
        <w:t>0</w:t>
      </w:r>
      <w:r w:rsidR="00EE536E">
        <w:rPr>
          <w:color w:val="000000"/>
        </w:rPr>
        <w:t xml:space="preserve">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B86CCB">
        <w:rPr>
          <w:color w:val="000000"/>
        </w:rPr>
        <w:t xml:space="preserve">Görev Giderlerine </w:t>
      </w:r>
      <w:r w:rsidR="002C1FBA">
        <w:rPr>
          <w:color w:val="000000"/>
        </w:rPr>
        <w:t>1</w:t>
      </w:r>
      <w:r w:rsidR="00D81FBF">
        <w:rPr>
          <w:color w:val="000000"/>
        </w:rPr>
        <w:t>9</w:t>
      </w:r>
      <w:r w:rsidR="00AF5A1E">
        <w:rPr>
          <w:color w:val="000000"/>
        </w:rPr>
        <w:t>5</w:t>
      </w:r>
      <w:r w:rsidR="000564B3">
        <w:rPr>
          <w:color w:val="000000"/>
        </w:rPr>
        <w:t>.000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B86CCB">
        <w:rPr>
          <w:color w:val="000000"/>
        </w:rPr>
        <w:t xml:space="preserve">Hizmet Alımlarına </w:t>
      </w:r>
      <w:r w:rsidR="00EE536E">
        <w:rPr>
          <w:color w:val="000000"/>
        </w:rPr>
        <w:t xml:space="preserve">bütçeye tahmini olarak </w:t>
      </w:r>
      <w:r w:rsidR="00D81FBF">
        <w:rPr>
          <w:color w:val="000000"/>
        </w:rPr>
        <w:t>550</w:t>
      </w:r>
      <w:r w:rsidR="00EE536E">
        <w:rPr>
          <w:color w:val="000000"/>
        </w:rPr>
        <w:t xml:space="preserve">.000,00 </w:t>
      </w:r>
      <w:r w:rsidR="00264458">
        <w:rPr>
          <w:color w:val="000000"/>
        </w:rPr>
        <w:t>-TL</w:t>
      </w:r>
      <w:r w:rsidR="00710862">
        <w:rPr>
          <w:color w:val="000000"/>
        </w:rPr>
        <w:t>,</w:t>
      </w:r>
      <w:r w:rsidR="00B86CCB">
        <w:rPr>
          <w:color w:val="000000"/>
        </w:rPr>
        <w:t xml:space="preserve"> </w:t>
      </w:r>
      <w:r w:rsidR="00B86CCB">
        <w:t>Menkul Mal Gayri Maddi Hak Alım, Bakım Gideri</w:t>
      </w:r>
      <w:r w:rsidR="00710862">
        <w:t xml:space="preserve"> 60.000,00-TL</w:t>
      </w:r>
      <w:r w:rsidR="00EE536E">
        <w:rPr>
          <w:color w:val="000000"/>
        </w:rPr>
        <w:t xml:space="preserve"> 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Mal ve Hizmet Alım Giderlerine </w:t>
      </w:r>
      <w:r w:rsidR="00EE536E">
        <w:rPr>
          <w:color w:val="000000"/>
        </w:rPr>
        <w:t xml:space="preserve">bütçeye tahmini olarak toplam </w:t>
      </w:r>
      <w:r w:rsidR="00D81FBF">
        <w:rPr>
          <w:color w:val="000000"/>
        </w:rPr>
        <w:t>927.500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,</w:t>
      </w:r>
    </w:p>
    <w:p w:rsidR="00C04813" w:rsidRDefault="00EE536E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bookmarkEnd w:id="5"/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  <w:t>D</w:t>
      </w:r>
      <w:r w:rsidR="00EE536E">
        <w:rPr>
          <w:color w:val="000000"/>
        </w:rPr>
        <w:t xml:space="preserve">iğer </w:t>
      </w:r>
      <w:r w:rsidR="00B86CCB">
        <w:rPr>
          <w:color w:val="000000"/>
        </w:rPr>
        <w:t xml:space="preserve">İç Borç Faiz Giderlerine </w:t>
      </w:r>
      <w:r w:rsidR="00EE536E">
        <w:rPr>
          <w:color w:val="000000"/>
        </w:rPr>
        <w:t xml:space="preserve">bütçeye tahmini olarak </w:t>
      </w:r>
      <w:r w:rsidR="00710862">
        <w:rPr>
          <w:color w:val="000000"/>
        </w:rPr>
        <w:t>5</w:t>
      </w:r>
      <w:r w:rsidR="000564B3">
        <w:rPr>
          <w:color w:val="000000"/>
        </w:rPr>
        <w:t>.0</w:t>
      </w:r>
      <w:r w:rsidR="00EE536E">
        <w:rPr>
          <w:color w:val="000000"/>
        </w:rPr>
        <w:t xml:space="preserve">00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Faiz Giderlerine </w:t>
      </w:r>
      <w:r w:rsidR="00EE536E">
        <w:rPr>
          <w:color w:val="000000"/>
        </w:rPr>
        <w:t>bütçeye t</w:t>
      </w:r>
      <w:r w:rsidR="000564B3">
        <w:rPr>
          <w:color w:val="000000"/>
        </w:rPr>
        <w:t xml:space="preserve">ahmini olarak toplam </w:t>
      </w:r>
      <w:r w:rsidR="00710862">
        <w:rPr>
          <w:color w:val="000000"/>
        </w:rPr>
        <w:t>5</w:t>
      </w:r>
      <w:r w:rsidR="000564B3">
        <w:rPr>
          <w:color w:val="000000"/>
        </w:rPr>
        <w:t>.0</w:t>
      </w:r>
      <w:r w:rsidR="00EE536E">
        <w:rPr>
          <w:color w:val="000000"/>
        </w:rPr>
        <w:t xml:space="preserve">00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,</w:t>
      </w:r>
    </w:p>
    <w:p w:rsidR="00C04813" w:rsidRDefault="00C04813">
      <w:pPr>
        <w:jc w:val="both"/>
        <w:rPr>
          <w:color w:val="000000"/>
          <w:sz w:val="18"/>
          <w:szCs w:val="18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lastRenderedPageBreak/>
        <w:tab/>
        <w:t>G</w:t>
      </w:r>
      <w:r w:rsidR="00EE536E">
        <w:rPr>
          <w:color w:val="000000"/>
        </w:rPr>
        <w:t xml:space="preserve">örev </w:t>
      </w:r>
      <w:r w:rsidR="00B86CCB">
        <w:rPr>
          <w:color w:val="000000"/>
        </w:rPr>
        <w:t xml:space="preserve">Zararlarına </w:t>
      </w:r>
      <w:r w:rsidR="00EE536E">
        <w:rPr>
          <w:color w:val="000000"/>
        </w:rPr>
        <w:t xml:space="preserve">bütçeye tahmini olarak </w:t>
      </w:r>
      <w:r w:rsidR="00D53470">
        <w:rPr>
          <w:color w:val="000000"/>
        </w:rPr>
        <w:t>803.766</w:t>
      </w:r>
      <w:r w:rsidR="00710862">
        <w:rPr>
          <w:color w:val="000000"/>
        </w:rPr>
        <w:t>,00</w:t>
      </w:r>
      <w:r w:rsidR="001E7C59">
        <w:rPr>
          <w:color w:val="000000"/>
        </w:rPr>
        <w:t>–</w:t>
      </w:r>
      <w:r w:rsidR="00264458">
        <w:rPr>
          <w:color w:val="000000"/>
        </w:rPr>
        <w:t>TL</w:t>
      </w:r>
      <w:r w:rsidR="001E7C59">
        <w:rPr>
          <w:color w:val="000000"/>
        </w:rPr>
        <w:t>,</w:t>
      </w:r>
      <w:r w:rsidR="00B86CCB">
        <w:rPr>
          <w:color w:val="000000"/>
        </w:rPr>
        <w:t xml:space="preserve">Hazine Yardımlarına </w:t>
      </w:r>
      <w:r w:rsidR="001E7C59">
        <w:rPr>
          <w:color w:val="000000"/>
        </w:rPr>
        <w:t>(</w:t>
      </w:r>
      <w:r w:rsidR="00B86CCB">
        <w:rPr>
          <w:color w:val="000000"/>
        </w:rPr>
        <w:t>Mahalli İdareler Yardımlarına</w:t>
      </w:r>
      <w:r w:rsidR="001E7C59">
        <w:rPr>
          <w:color w:val="000000"/>
        </w:rPr>
        <w:t xml:space="preserve">) bütçeye tahmini olarak </w:t>
      </w:r>
      <w:r w:rsidR="000564B3">
        <w:rPr>
          <w:color w:val="000000"/>
        </w:rPr>
        <w:t>1</w:t>
      </w:r>
      <w:r w:rsidR="00710862">
        <w:rPr>
          <w:color w:val="000000"/>
        </w:rPr>
        <w:t>.00</w:t>
      </w:r>
      <w:r w:rsidR="000564B3">
        <w:rPr>
          <w:color w:val="000000"/>
        </w:rPr>
        <w:t>0.000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>, 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Cari Transferler Giderlerine </w:t>
      </w:r>
      <w:r w:rsidR="00EE536E">
        <w:rPr>
          <w:color w:val="000000"/>
        </w:rPr>
        <w:t>bütçeye tahmini olarak toplam</w:t>
      </w:r>
      <w:r w:rsidR="00710862">
        <w:rPr>
          <w:color w:val="000000"/>
        </w:rPr>
        <w:t xml:space="preserve"> 1</w:t>
      </w:r>
      <w:r w:rsidR="00D53470">
        <w:rPr>
          <w:color w:val="000000"/>
        </w:rPr>
        <w:t>803.766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,</w:t>
      </w:r>
    </w:p>
    <w:p w:rsidR="00854E2F" w:rsidRPr="00573E78" w:rsidRDefault="00854E2F">
      <w:pPr>
        <w:jc w:val="both"/>
        <w:rPr>
          <w:color w:val="000000"/>
          <w:sz w:val="16"/>
          <w:szCs w:val="16"/>
        </w:rPr>
      </w:pPr>
    </w:p>
    <w:p w:rsidR="003D7342" w:rsidRDefault="003D7342">
      <w:pPr>
        <w:jc w:val="both"/>
      </w:pPr>
      <w:r>
        <w:rPr>
          <w:color w:val="000000"/>
        </w:rPr>
        <w:t xml:space="preserve">            </w:t>
      </w:r>
      <w:r>
        <w:t>Mamul Mal Alımları için bütçeye tahmini olarak 5.000,00 -TL, olmak üzere Sermaye Giderlerine bütçeye tahmini olarak toplam 5.000,00 -TL ödenek konulması.</w:t>
      </w:r>
    </w:p>
    <w:p w:rsidR="003D7342" w:rsidRPr="00573E78" w:rsidRDefault="003D7342">
      <w:pPr>
        <w:jc w:val="both"/>
        <w:rPr>
          <w:color w:val="000000"/>
          <w:sz w:val="16"/>
          <w:szCs w:val="16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  <w:t>Y</w:t>
      </w:r>
      <w:r w:rsidR="00EE536E">
        <w:rPr>
          <w:color w:val="000000"/>
        </w:rPr>
        <w:t xml:space="preserve">urtiçi </w:t>
      </w:r>
      <w:r w:rsidR="00B86CCB">
        <w:rPr>
          <w:color w:val="000000"/>
        </w:rPr>
        <w:t xml:space="preserve">Sermaye Transferlerine </w:t>
      </w:r>
      <w:r w:rsidR="001E7C59">
        <w:rPr>
          <w:color w:val="000000"/>
        </w:rPr>
        <w:t xml:space="preserve">bütçeye </w:t>
      </w:r>
      <w:r w:rsidR="008D5659">
        <w:rPr>
          <w:color w:val="000000"/>
        </w:rPr>
        <w:t xml:space="preserve">tahmini olarak </w:t>
      </w:r>
      <w:r w:rsidR="00D53470">
        <w:rPr>
          <w:color w:val="000000"/>
        </w:rPr>
        <w:t>528.574,00</w:t>
      </w:r>
      <w:r w:rsidR="00EE536E">
        <w:rPr>
          <w:color w:val="000000"/>
        </w:rPr>
        <w:t xml:space="preserve"> </w:t>
      </w:r>
      <w:r w:rsidR="00264458">
        <w:rPr>
          <w:color w:val="000000"/>
        </w:rPr>
        <w:t>-TL</w:t>
      </w:r>
      <w:r w:rsidR="008D5659">
        <w:rPr>
          <w:color w:val="000000"/>
        </w:rPr>
        <w:t xml:space="preserve"> olmak üzere </w:t>
      </w:r>
      <w:r w:rsidR="00B86CCB">
        <w:rPr>
          <w:color w:val="000000"/>
        </w:rPr>
        <w:t xml:space="preserve">Sermaye Transferlerine </w:t>
      </w:r>
      <w:r w:rsidR="00EE536E">
        <w:rPr>
          <w:color w:val="000000"/>
        </w:rPr>
        <w:t xml:space="preserve">tahmini olarak </w:t>
      </w:r>
      <w:r w:rsidR="00D53470">
        <w:rPr>
          <w:color w:val="000000"/>
        </w:rPr>
        <w:t xml:space="preserve">528.574,00 </w:t>
      </w:r>
      <w:r w:rsidR="001E7C59">
        <w:rPr>
          <w:color w:val="000000"/>
        </w:rPr>
        <w:t>–</w:t>
      </w:r>
      <w:r w:rsidR="00264458">
        <w:rPr>
          <w:color w:val="000000"/>
        </w:rPr>
        <w:t>TL</w:t>
      </w:r>
      <w:r w:rsidR="001E7C59">
        <w:rPr>
          <w:color w:val="000000"/>
        </w:rPr>
        <w:t xml:space="preserve"> ödenek </w:t>
      </w:r>
      <w:r w:rsidR="00EE536E">
        <w:rPr>
          <w:color w:val="000000"/>
        </w:rPr>
        <w:t>konulması,</w:t>
      </w:r>
    </w:p>
    <w:p w:rsidR="00C04813" w:rsidRPr="00573E78" w:rsidRDefault="00C04813">
      <w:pPr>
        <w:jc w:val="both"/>
        <w:rPr>
          <w:color w:val="000000"/>
          <w:sz w:val="16"/>
          <w:szCs w:val="16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  <w:t>P</w:t>
      </w:r>
      <w:r w:rsidR="00EE536E">
        <w:rPr>
          <w:color w:val="000000"/>
        </w:rPr>
        <w:t xml:space="preserve">ersonel </w:t>
      </w:r>
      <w:r w:rsidR="00B86CCB">
        <w:rPr>
          <w:color w:val="000000"/>
        </w:rPr>
        <w:t xml:space="preserve">Yedek Ödeneğine </w:t>
      </w:r>
      <w:r w:rsidR="00EE536E">
        <w:rPr>
          <w:color w:val="000000"/>
        </w:rPr>
        <w:t xml:space="preserve">bütçeye tahmini olarak </w:t>
      </w:r>
      <w:r w:rsidR="000564B3">
        <w:rPr>
          <w:color w:val="000000"/>
        </w:rPr>
        <w:t>2.000</w:t>
      </w:r>
      <w:r w:rsidR="00EE536E">
        <w:rPr>
          <w:color w:val="000000"/>
        </w:rPr>
        <w:t xml:space="preserve">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B86CCB">
        <w:rPr>
          <w:color w:val="000000"/>
        </w:rPr>
        <w:t>Yatırımları Hızlandırma Ödeneğine</w:t>
      </w:r>
      <w:r w:rsidR="00EE536E">
        <w:rPr>
          <w:color w:val="000000"/>
        </w:rPr>
        <w:t xml:space="preserve"> bütçeye tahmini olarak </w:t>
      </w:r>
      <w:r w:rsidR="00710862">
        <w:rPr>
          <w:color w:val="000000"/>
        </w:rPr>
        <w:t>1.0</w:t>
      </w:r>
      <w:r w:rsidR="00EE536E">
        <w:rPr>
          <w:color w:val="000000"/>
        </w:rPr>
        <w:t xml:space="preserve">00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B86CCB">
        <w:rPr>
          <w:color w:val="000000"/>
        </w:rPr>
        <w:t xml:space="preserve">Yedek Ödeneğe </w:t>
      </w:r>
      <w:r w:rsidR="00EE536E">
        <w:rPr>
          <w:color w:val="000000"/>
        </w:rPr>
        <w:t xml:space="preserve">bütçeye tahmini olarak </w:t>
      </w:r>
      <w:r w:rsidR="000564B3">
        <w:rPr>
          <w:color w:val="000000"/>
        </w:rPr>
        <w:t>1</w:t>
      </w:r>
      <w:r w:rsidR="00710862">
        <w:rPr>
          <w:color w:val="000000"/>
        </w:rPr>
        <w:t>1</w:t>
      </w:r>
      <w:r w:rsidR="000564B3">
        <w:rPr>
          <w:color w:val="000000"/>
        </w:rPr>
        <w:t>.</w:t>
      </w:r>
      <w:r w:rsidR="00710862">
        <w:rPr>
          <w:color w:val="000000"/>
        </w:rPr>
        <w:t>0</w:t>
      </w:r>
      <w:r w:rsidR="000564B3">
        <w:rPr>
          <w:color w:val="000000"/>
        </w:rPr>
        <w:t>00</w:t>
      </w:r>
      <w:r w:rsidR="00EE536E">
        <w:rPr>
          <w:color w:val="000000"/>
        </w:rPr>
        <w:t xml:space="preserve">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Yedek Ödenekler Giderlerine </w:t>
      </w:r>
      <w:r w:rsidR="00EE536E">
        <w:rPr>
          <w:color w:val="000000"/>
        </w:rPr>
        <w:t xml:space="preserve">bütçeye tahmini olarak toplam </w:t>
      </w:r>
      <w:r w:rsidR="000564B3">
        <w:rPr>
          <w:color w:val="000000"/>
        </w:rPr>
        <w:t>1</w:t>
      </w:r>
      <w:r w:rsidR="00C91D5F">
        <w:rPr>
          <w:color w:val="000000"/>
        </w:rPr>
        <w:t>4</w:t>
      </w:r>
      <w:r w:rsidR="000564B3">
        <w:rPr>
          <w:color w:val="000000"/>
        </w:rPr>
        <w:t>.</w:t>
      </w:r>
      <w:r w:rsidR="00C91D5F">
        <w:rPr>
          <w:color w:val="000000"/>
        </w:rPr>
        <w:t>0</w:t>
      </w:r>
      <w:r w:rsidR="000564B3">
        <w:rPr>
          <w:color w:val="000000"/>
        </w:rPr>
        <w:t>00</w:t>
      </w:r>
      <w:r w:rsidR="00EE536E">
        <w:rPr>
          <w:color w:val="000000"/>
        </w:rPr>
        <w:t xml:space="preserve">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</w:t>
      </w:r>
      <w:r w:rsidR="00C91D5F">
        <w:rPr>
          <w:color w:val="000000"/>
        </w:rPr>
        <w:t>,</w:t>
      </w:r>
    </w:p>
    <w:p w:rsidR="00C04813" w:rsidRPr="000E7BBA" w:rsidRDefault="00C04813">
      <w:pPr>
        <w:jc w:val="both"/>
        <w:rPr>
          <w:color w:val="000000"/>
          <w:sz w:val="16"/>
          <w:szCs w:val="16"/>
        </w:rPr>
      </w:pPr>
    </w:p>
    <w:p w:rsidR="00C04813" w:rsidRDefault="00C04813">
      <w:pPr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PERSONEL GİDERLERİNE BÜTÇEYE TAHMİNİ OLARAK </w:t>
      </w:r>
      <w:r w:rsidR="00B61E63">
        <w:rPr>
          <w:b/>
          <w:color w:val="000000"/>
        </w:rPr>
        <w:t>2</w:t>
      </w:r>
      <w:r w:rsidR="00D53470">
        <w:rPr>
          <w:b/>
          <w:color w:val="000000"/>
        </w:rPr>
        <w:t>.525.834</w:t>
      </w:r>
      <w:r w:rsidR="00C21D3A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SOSYAL GÜVENLİK KURUMLARINA DEVLET PRİMİ GİDERLERİNE BÜTÇEYE TAHMİNİ OLARAK </w:t>
      </w:r>
      <w:r w:rsidR="00D53470">
        <w:rPr>
          <w:b/>
          <w:color w:val="000000"/>
        </w:rPr>
        <w:t>428.231</w:t>
      </w:r>
      <w:r w:rsidR="00C21D3A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MAL VE HİZMET ALIM GİDERLERİNE BÜTÇEYE TAHMİNİ OLARAK </w:t>
      </w:r>
      <w:r w:rsidR="00D53470">
        <w:rPr>
          <w:b/>
          <w:color w:val="000000"/>
        </w:rPr>
        <w:t>927.500</w:t>
      </w:r>
      <w:r w:rsidR="00C21D3A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>, FAİZ GİDERL</w:t>
      </w:r>
      <w:r w:rsidR="00FC566C">
        <w:rPr>
          <w:b/>
          <w:color w:val="000000"/>
        </w:rPr>
        <w:t xml:space="preserve">ERİNE BÜTÇEYE TAHMİNİ OLARAK </w:t>
      </w:r>
      <w:r w:rsidR="00A4187C">
        <w:rPr>
          <w:b/>
          <w:color w:val="000000"/>
        </w:rPr>
        <w:t>5</w:t>
      </w:r>
      <w:r w:rsidR="00CB6FED">
        <w:rPr>
          <w:b/>
          <w:color w:val="000000"/>
        </w:rPr>
        <w:t>.0</w:t>
      </w:r>
      <w:r w:rsidR="00C21D3A">
        <w:rPr>
          <w:b/>
          <w:color w:val="000000"/>
        </w:rPr>
        <w:t>00.000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CARİ TRANSFERLERE BÜTÇEYE TAHMİNİ OLARAK </w:t>
      </w:r>
      <w:r w:rsidR="00A4187C">
        <w:rPr>
          <w:b/>
          <w:color w:val="000000"/>
        </w:rPr>
        <w:t>1.</w:t>
      </w:r>
      <w:r w:rsidR="00D53470">
        <w:rPr>
          <w:b/>
          <w:color w:val="000000"/>
        </w:rPr>
        <w:t>803.766</w:t>
      </w:r>
      <w:r w:rsidR="00C21D3A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</w:t>
      </w:r>
      <w:r w:rsidR="003D7342">
        <w:rPr>
          <w:b/>
          <w:color w:val="000000"/>
        </w:rPr>
        <w:t xml:space="preserve">SERMAYE GİDERLERİNE BÜTÇEYE TAHMİNİ OLARAK 5.000,00-TL, </w:t>
      </w:r>
      <w:r>
        <w:rPr>
          <w:b/>
          <w:color w:val="000000"/>
        </w:rPr>
        <w:t xml:space="preserve">SERMAYE TRANSFERLERİNE </w:t>
      </w:r>
      <w:r w:rsidR="00D53470">
        <w:rPr>
          <w:b/>
          <w:color w:val="000000"/>
        </w:rPr>
        <w:t>528.574</w:t>
      </w:r>
      <w:r w:rsidR="00C21D3A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 YEDEK ÖDENEKLERE BÜTÇEYE TAHMİNİ OLARAK </w:t>
      </w:r>
      <w:r w:rsidR="00CB6FED">
        <w:rPr>
          <w:b/>
          <w:color w:val="000000"/>
        </w:rPr>
        <w:t>1</w:t>
      </w:r>
      <w:r w:rsidR="00A4187C">
        <w:rPr>
          <w:b/>
          <w:color w:val="000000"/>
        </w:rPr>
        <w:t>4</w:t>
      </w:r>
      <w:r w:rsidR="00CB6FED">
        <w:rPr>
          <w:b/>
          <w:color w:val="000000"/>
        </w:rPr>
        <w:t>.</w:t>
      </w:r>
      <w:r w:rsidR="00A4187C">
        <w:rPr>
          <w:b/>
          <w:color w:val="000000"/>
        </w:rPr>
        <w:t>0</w:t>
      </w:r>
      <w:r w:rsidR="00CB6FED">
        <w:rPr>
          <w:b/>
          <w:color w:val="000000"/>
        </w:rPr>
        <w:t>00</w:t>
      </w:r>
      <w:r w:rsidR="00C21D3A">
        <w:rPr>
          <w:b/>
          <w:color w:val="000000"/>
        </w:rPr>
        <w:t>.000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 OLMAK ÜZERE</w:t>
      </w:r>
      <w:r w:rsidR="00B86CCB">
        <w:rPr>
          <w:b/>
          <w:color w:val="000000"/>
        </w:rPr>
        <w:t>;</w:t>
      </w:r>
      <w:r>
        <w:rPr>
          <w:b/>
          <w:color w:val="000000"/>
        </w:rPr>
        <w:t xml:space="preserve"> MALİ HİZME</w:t>
      </w:r>
      <w:r w:rsidR="00264458">
        <w:rPr>
          <w:b/>
          <w:color w:val="000000"/>
        </w:rPr>
        <w:t>TL</w:t>
      </w:r>
      <w:r>
        <w:rPr>
          <w:b/>
          <w:color w:val="000000"/>
        </w:rPr>
        <w:t xml:space="preserve">ER </w:t>
      </w:r>
      <w:r w:rsidR="00673B0B">
        <w:rPr>
          <w:b/>
          <w:color w:val="000000"/>
        </w:rPr>
        <w:t xml:space="preserve">MÜDÜRLÜĞÜNÜN </w:t>
      </w:r>
      <w:r>
        <w:rPr>
          <w:b/>
          <w:color w:val="000000"/>
        </w:rPr>
        <w:t xml:space="preserve">BÜTÇESİNE TOPLAM </w:t>
      </w:r>
      <w:r w:rsidR="00D53470">
        <w:rPr>
          <w:b/>
          <w:color w:val="000000"/>
        </w:rPr>
        <w:t>25.218.905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 ÖDENEK KONULMASINI</w:t>
      </w:r>
      <w:r w:rsidR="00A4187C">
        <w:rPr>
          <w:b/>
          <w:color w:val="000000"/>
        </w:rPr>
        <w:t>,</w:t>
      </w:r>
    </w:p>
    <w:p w:rsidR="00C446E5" w:rsidRDefault="00C446E5">
      <w:pPr>
        <w:jc w:val="both"/>
        <w:rPr>
          <w:b/>
          <w:color w:val="000000"/>
        </w:rPr>
      </w:pPr>
    </w:p>
    <w:p w:rsidR="00C04813" w:rsidRPr="00B86CCB" w:rsidRDefault="00C04813">
      <w:pPr>
        <w:jc w:val="both"/>
        <w:rPr>
          <w:b/>
          <w:color w:val="FF0000"/>
        </w:rPr>
      </w:pPr>
      <w:r>
        <w:rPr>
          <w:b/>
          <w:color w:val="000000"/>
        </w:rPr>
        <w:tab/>
      </w:r>
      <w:r w:rsidRPr="00B86CCB">
        <w:rPr>
          <w:b/>
          <w:color w:val="FF0000"/>
        </w:rPr>
        <w:t>OYLARINIZA SUNARIZ.</w:t>
      </w:r>
    </w:p>
    <w:p w:rsidR="000E7BBA" w:rsidRDefault="000E7BBA">
      <w:pPr>
        <w:jc w:val="both"/>
        <w:rPr>
          <w:color w:val="000000"/>
        </w:rPr>
      </w:pPr>
    </w:p>
    <w:p w:rsidR="00C04813" w:rsidRPr="00B36F6C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36.03.9.9.5 ZABITA</w:t>
      </w:r>
      <w:r w:rsidR="004D50A4" w:rsidRPr="00B36F6C">
        <w:rPr>
          <w:b/>
          <w:sz w:val="28"/>
          <w:szCs w:val="28"/>
        </w:rPr>
        <w:t xml:space="preserve"> MÜDÜRLÜĞÜ</w:t>
      </w:r>
    </w:p>
    <w:p w:rsidR="00C04813" w:rsidRPr="003D7342" w:rsidRDefault="00C04813">
      <w:pPr>
        <w:jc w:val="both"/>
        <w:rPr>
          <w:sz w:val="16"/>
          <w:szCs w:val="16"/>
        </w:rPr>
      </w:pPr>
    </w:p>
    <w:p w:rsidR="00C04813" w:rsidRDefault="00C04813">
      <w:pPr>
        <w:jc w:val="both"/>
      </w:pPr>
      <w:r>
        <w:tab/>
      </w:r>
      <w:r w:rsidR="00815CCF">
        <w:t>M</w:t>
      </w:r>
      <w:r w:rsidR="00EE536E">
        <w:t xml:space="preserve">emurlara </w:t>
      </w:r>
      <w:r w:rsidR="00B86CCB">
        <w:t xml:space="preserve">Ödenecek Maaş ve Sosyal Haklar </w:t>
      </w:r>
      <w:r w:rsidR="008D5659">
        <w:t>için bütçeye tahmini olarak</w:t>
      </w:r>
      <w:r w:rsidR="00573E78">
        <w:t xml:space="preserve"> </w:t>
      </w:r>
      <w:r w:rsidR="00AF6C74">
        <w:t>3.</w:t>
      </w:r>
      <w:r w:rsidR="007349E0">
        <w:t>303.117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B86CCB">
        <w:t xml:space="preserve">İşçilere Ödenecek Maaş ve Sosyal Haklar </w:t>
      </w:r>
      <w:r w:rsidR="00EE536E">
        <w:t xml:space="preserve">için bütçeye tahmini olarak </w:t>
      </w:r>
      <w:r w:rsidR="007349E0">
        <w:t>1.023.073</w:t>
      </w:r>
      <w:r w:rsidR="00EE536E">
        <w:t xml:space="preserve">,00 </w:t>
      </w:r>
      <w:r w:rsidR="00264458">
        <w:t>-TL</w:t>
      </w:r>
      <w:r w:rsidR="00EE536E">
        <w:t xml:space="preserve"> olmak üzere</w:t>
      </w:r>
      <w:r w:rsidR="00B86CCB">
        <w:t>;</w:t>
      </w:r>
      <w:r w:rsidR="00EE536E">
        <w:t xml:space="preserve"> </w:t>
      </w:r>
      <w:r w:rsidR="00B86CCB">
        <w:t xml:space="preserve">Personel Giderlerine </w:t>
      </w:r>
      <w:r w:rsidR="00EE536E">
        <w:t>bü</w:t>
      </w:r>
      <w:r w:rsidR="00AF6C74">
        <w:t xml:space="preserve">tçeye tahmini olarak toplam </w:t>
      </w:r>
      <w:r w:rsidR="007349E0">
        <w:t>4.326.190,00</w:t>
      </w:r>
      <w:r w:rsidR="00EE536E">
        <w:t xml:space="preserve"> </w:t>
      </w:r>
      <w:r w:rsidR="00264458">
        <w:t>-TL</w:t>
      </w:r>
      <w:r w:rsidR="00EE536E">
        <w:t xml:space="preserve"> ödenek konulması</w:t>
      </w:r>
      <w:r w:rsidR="00FB3606">
        <w:t>,</w:t>
      </w:r>
    </w:p>
    <w:p w:rsidR="00C04813" w:rsidRPr="003D7342" w:rsidRDefault="00C04813">
      <w:pPr>
        <w:jc w:val="both"/>
        <w:rPr>
          <w:sz w:val="16"/>
          <w:szCs w:val="16"/>
        </w:rPr>
      </w:pPr>
    </w:p>
    <w:p w:rsidR="00C04813" w:rsidRDefault="00815CCF">
      <w:pPr>
        <w:jc w:val="both"/>
      </w:pPr>
      <w:r>
        <w:tab/>
        <w:t>M</w:t>
      </w:r>
      <w:r w:rsidR="00EE536E">
        <w:t xml:space="preserve">emurlar </w:t>
      </w:r>
      <w:r w:rsidR="00B86CCB">
        <w:t xml:space="preserve">İçin Sosyal Güvenlik Kurumlarına </w:t>
      </w:r>
      <w:r w:rsidR="00EE536E">
        <w:t xml:space="preserve">bütçeye tahmini olarak </w:t>
      </w:r>
      <w:r w:rsidR="007349E0">
        <w:t>621.638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B86CCB">
        <w:t xml:space="preserve">İşçiler </w:t>
      </w:r>
      <w:r w:rsidR="00B86CCB">
        <w:tab/>
        <w:t xml:space="preserve">İçin Sosyal Güvenlik Kurumlarına </w:t>
      </w:r>
      <w:r w:rsidR="00EE536E">
        <w:t xml:space="preserve">bütçeye tahmini olarak </w:t>
      </w:r>
      <w:r w:rsidR="007349E0">
        <w:t>158.534</w:t>
      </w:r>
      <w:r w:rsidR="00EE536E">
        <w:t xml:space="preserve">,00 </w:t>
      </w:r>
      <w:r w:rsidR="00264458">
        <w:t>-TL</w:t>
      </w:r>
      <w:r w:rsidR="00EE536E">
        <w:t xml:space="preserve"> olmak üzere</w:t>
      </w:r>
      <w:r w:rsidR="00B86CCB">
        <w:t>;</w:t>
      </w:r>
      <w:r w:rsidR="00EE536E">
        <w:t xml:space="preserve"> </w:t>
      </w:r>
      <w:r w:rsidR="00B86CCB">
        <w:t xml:space="preserve">Sosyal Güvenlik Kurumları Devlet Primi Giderlerine </w:t>
      </w:r>
      <w:r w:rsidR="00EE536E">
        <w:t xml:space="preserve">bütçeye tahmini olarak toplam </w:t>
      </w:r>
      <w:r w:rsidR="007349E0">
        <w:t>780.172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FB3606">
        <w:t>,</w:t>
      </w:r>
    </w:p>
    <w:p w:rsidR="00C04813" w:rsidRPr="003D7342" w:rsidRDefault="00C04813">
      <w:pPr>
        <w:jc w:val="both"/>
        <w:rPr>
          <w:sz w:val="16"/>
          <w:szCs w:val="16"/>
        </w:rPr>
      </w:pPr>
    </w:p>
    <w:p w:rsidR="00C04813" w:rsidRDefault="00815CCF">
      <w:pPr>
        <w:jc w:val="both"/>
      </w:pPr>
      <w:r>
        <w:tab/>
        <w:t>T</w:t>
      </w:r>
      <w:r w:rsidR="00EE536E">
        <w:t xml:space="preserve">üketime </w:t>
      </w:r>
      <w:r w:rsidR="00B86CCB">
        <w:t xml:space="preserve">Yönelik Mal ve Malzeme Alımlarına </w:t>
      </w:r>
      <w:r w:rsidR="00AF6C74">
        <w:t xml:space="preserve">bütçeye tahmini olarak </w:t>
      </w:r>
      <w:r w:rsidR="00573E78">
        <w:t xml:space="preserve">        </w:t>
      </w:r>
      <w:r w:rsidR="007349E0">
        <w:t>21</w:t>
      </w:r>
      <w:r w:rsidR="00EE536E">
        <w:t xml:space="preserve">0.000,00 </w:t>
      </w:r>
      <w:r w:rsidR="00264458">
        <w:t>-TL</w:t>
      </w:r>
      <w:r w:rsidR="00EE536E">
        <w:t xml:space="preserve">, </w:t>
      </w:r>
      <w:r w:rsidR="00B86CCB">
        <w:t xml:space="preserve">Yolluklar Giderine </w:t>
      </w:r>
      <w:r w:rsidR="00EE536E">
        <w:t>bütçeye</w:t>
      </w:r>
      <w:r w:rsidR="00AF6C74">
        <w:t xml:space="preserve"> tahmini olarak </w:t>
      </w:r>
      <w:r w:rsidR="00FB3606">
        <w:t>10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3D7342">
        <w:t>Gayri Menkul Mal Bakım ve Onarım Giderlerine</w:t>
      </w:r>
      <w:r w:rsidR="00B86CCB">
        <w:t xml:space="preserve"> </w:t>
      </w:r>
      <w:r w:rsidR="007349E0">
        <w:t>7.0</w:t>
      </w:r>
      <w:r w:rsidR="00FB3606">
        <w:t xml:space="preserve">00,00-TL </w:t>
      </w:r>
      <w:r w:rsidR="00EE536E">
        <w:t xml:space="preserve">olmak </w:t>
      </w:r>
      <w:r w:rsidR="00B86CCB">
        <w:t xml:space="preserve">üzere; Mal Ve Hizmet Alım Giderlerine </w:t>
      </w:r>
      <w:r w:rsidR="00EE536E">
        <w:t>b</w:t>
      </w:r>
      <w:r w:rsidR="00AF6C74">
        <w:t xml:space="preserve">ütçeye tahmini olarak toplam </w:t>
      </w:r>
      <w:r w:rsidR="007349E0">
        <w:t>227,0</w:t>
      </w:r>
      <w:r w:rsidR="00FB3606">
        <w:t>00,00</w:t>
      </w:r>
      <w:r w:rsidR="00264458">
        <w:t>-TL</w:t>
      </w:r>
      <w:r w:rsidR="00EE536E">
        <w:t xml:space="preserve"> ödenek konulması</w:t>
      </w:r>
      <w:r w:rsidR="00FB3606">
        <w:t>,</w:t>
      </w:r>
    </w:p>
    <w:p w:rsidR="003D7342" w:rsidRPr="003D7342" w:rsidRDefault="003D7342">
      <w:pPr>
        <w:jc w:val="both"/>
        <w:rPr>
          <w:sz w:val="16"/>
          <w:szCs w:val="16"/>
        </w:rPr>
      </w:pPr>
      <w:r>
        <w:t xml:space="preserve">    </w:t>
      </w:r>
      <w:r w:rsidRPr="003D7342">
        <w:rPr>
          <w:sz w:val="16"/>
          <w:szCs w:val="16"/>
        </w:rPr>
        <w:t xml:space="preserve">         </w:t>
      </w:r>
    </w:p>
    <w:p w:rsidR="00C04813" w:rsidRDefault="003D7342">
      <w:pPr>
        <w:jc w:val="both"/>
      </w:pPr>
      <w:r>
        <w:t xml:space="preserve">             Mamul Mal Alımları</w:t>
      </w:r>
      <w:r w:rsidR="007349E0">
        <w:t xml:space="preserve"> için bütçeye tahmini olarak 110</w:t>
      </w:r>
      <w:r>
        <w:t>.000,00 -TL, olmak üzere Sermaye Giderlerine bü</w:t>
      </w:r>
      <w:r w:rsidR="007349E0">
        <w:t>tçeye tahmini olarak toplam  110</w:t>
      </w:r>
      <w:r>
        <w:t>.000,00 -TL ödenek konulması.</w:t>
      </w:r>
    </w:p>
    <w:p w:rsidR="003D7342" w:rsidRPr="003D7342" w:rsidRDefault="003D7342">
      <w:pPr>
        <w:jc w:val="both"/>
        <w:rPr>
          <w:sz w:val="16"/>
          <w:szCs w:val="16"/>
        </w:rPr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7349E0">
        <w:rPr>
          <w:b/>
        </w:rPr>
        <w:t>4.326.190</w:t>
      </w:r>
      <w:r w:rsidR="00B72BBE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7349E0">
        <w:rPr>
          <w:b/>
        </w:rPr>
        <w:t>780.172</w:t>
      </w:r>
      <w:r w:rsidR="00B72BBE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 MAL VE HİZMET ALIM GİD</w:t>
      </w:r>
      <w:r w:rsidR="007349E0">
        <w:rPr>
          <w:b/>
        </w:rPr>
        <w:t>ERLERİNE BÜTÇEYE TAHMİNİ OLARAK 22</w:t>
      </w:r>
      <w:r w:rsidR="00FB3606">
        <w:rPr>
          <w:b/>
        </w:rPr>
        <w:t>7</w:t>
      </w:r>
      <w:r w:rsidR="00B72BBE">
        <w:rPr>
          <w:b/>
        </w:rPr>
        <w:t>.</w:t>
      </w:r>
      <w:r w:rsidR="007349E0">
        <w:rPr>
          <w:b/>
        </w:rPr>
        <w:t>0</w:t>
      </w:r>
      <w:r w:rsidR="00B72BBE">
        <w:rPr>
          <w:b/>
        </w:rPr>
        <w:t>00,00</w:t>
      </w:r>
      <w:r w:rsidR="00264458">
        <w:rPr>
          <w:b/>
        </w:rPr>
        <w:t>-TL</w:t>
      </w:r>
      <w:r>
        <w:rPr>
          <w:b/>
        </w:rPr>
        <w:t>,</w:t>
      </w:r>
      <w:r w:rsidR="007349E0">
        <w:rPr>
          <w:b/>
        </w:rPr>
        <w:t xml:space="preserve"> </w:t>
      </w:r>
      <w:r w:rsidR="00A70FB2">
        <w:rPr>
          <w:b/>
        </w:rPr>
        <w:t>SERMAYE GİDERL</w:t>
      </w:r>
      <w:r w:rsidR="007349E0">
        <w:rPr>
          <w:b/>
        </w:rPr>
        <w:t>ERİNE BÜTÇEYE TAHMİNİ OLARAK 110</w:t>
      </w:r>
      <w:r w:rsidR="00A70FB2">
        <w:rPr>
          <w:b/>
        </w:rPr>
        <w:t xml:space="preserve">.000,00-TL OLMAK ÜZERE </w:t>
      </w:r>
      <w:r>
        <w:rPr>
          <w:b/>
        </w:rPr>
        <w:lastRenderedPageBreak/>
        <w:t xml:space="preserve">ZABITA </w:t>
      </w:r>
      <w:r w:rsidR="00A70FB2">
        <w:rPr>
          <w:b/>
        </w:rPr>
        <w:t>MÜDÜRLÜĞÜ</w:t>
      </w:r>
      <w:r>
        <w:rPr>
          <w:b/>
        </w:rPr>
        <w:t xml:space="preserve"> BÜTÇESİNE TOPLAM </w:t>
      </w:r>
      <w:r w:rsidR="007349E0">
        <w:rPr>
          <w:b/>
        </w:rPr>
        <w:t>5.443.362</w:t>
      </w:r>
      <w:r w:rsidR="00A70FB2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A70FB2">
        <w:rPr>
          <w:b/>
        </w:rPr>
        <w:t>,</w:t>
      </w:r>
    </w:p>
    <w:p w:rsidR="00C04813" w:rsidRPr="000E7BBA" w:rsidRDefault="00C04813">
      <w:pPr>
        <w:jc w:val="both"/>
        <w:rPr>
          <w:b/>
          <w:sz w:val="6"/>
          <w:szCs w:val="6"/>
        </w:rPr>
      </w:pPr>
    </w:p>
    <w:p w:rsidR="0073111E" w:rsidRPr="00B86CCB" w:rsidRDefault="00B86CCB" w:rsidP="00B86CCB">
      <w:pPr>
        <w:rPr>
          <w:b/>
          <w:color w:val="FF0000"/>
        </w:rPr>
      </w:pPr>
      <w:r>
        <w:rPr>
          <w:b/>
          <w:color w:val="FF0000"/>
        </w:rPr>
        <w:t xml:space="preserve">           </w:t>
      </w:r>
      <w:r w:rsidR="002E1F8B" w:rsidRPr="00B86CCB">
        <w:rPr>
          <w:b/>
          <w:color w:val="FF0000"/>
        </w:rPr>
        <w:t>OYLARINIZA SUNARIZ</w:t>
      </w:r>
    </w:p>
    <w:p w:rsidR="00573E78" w:rsidRDefault="00573E78" w:rsidP="00DF4EE1">
      <w:pPr>
        <w:rPr>
          <w:b/>
          <w:sz w:val="28"/>
          <w:szCs w:val="28"/>
        </w:rPr>
      </w:pPr>
    </w:p>
    <w:p w:rsidR="00E2361D" w:rsidRPr="00B36F6C" w:rsidRDefault="00E2361D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 xml:space="preserve">46.06.25.37.08.1.0.5 PARK </w:t>
      </w:r>
      <w:r w:rsidR="004D50A4" w:rsidRPr="00B36F6C">
        <w:rPr>
          <w:b/>
          <w:sz w:val="28"/>
          <w:szCs w:val="28"/>
        </w:rPr>
        <w:t xml:space="preserve">VE </w:t>
      </w:r>
      <w:r w:rsidRPr="00B36F6C">
        <w:rPr>
          <w:b/>
          <w:sz w:val="28"/>
          <w:szCs w:val="28"/>
        </w:rPr>
        <w:t>BAHÇELER MÜDÜRLÜĞÜ</w:t>
      </w:r>
    </w:p>
    <w:p w:rsidR="00E2361D" w:rsidRDefault="00E2361D" w:rsidP="00E2361D">
      <w:pPr>
        <w:ind w:firstLine="708"/>
        <w:jc w:val="both"/>
        <w:rPr>
          <w:sz w:val="16"/>
          <w:szCs w:val="16"/>
        </w:rPr>
      </w:pPr>
    </w:p>
    <w:p w:rsidR="00E2361D" w:rsidRDefault="00815CCF" w:rsidP="007D2A46">
      <w:pPr>
        <w:ind w:firstLine="708"/>
        <w:jc w:val="both"/>
      </w:pPr>
      <w:r>
        <w:t>M</w:t>
      </w:r>
      <w:r w:rsidR="00EE536E">
        <w:t xml:space="preserve">emurlara </w:t>
      </w:r>
      <w:r w:rsidR="00B86CCB">
        <w:t xml:space="preserve">Ödenecek Maaş ve Sosyal Haklar </w:t>
      </w:r>
      <w:r w:rsidR="00EE536E">
        <w:t xml:space="preserve">için bütçeye tahmini olarak    </w:t>
      </w:r>
      <w:r w:rsidR="007349E0">
        <w:t>299.160</w:t>
      </w:r>
      <w:r w:rsidR="00B86CCB">
        <w:t>,00</w:t>
      </w:r>
      <w:r w:rsidR="00264458">
        <w:t>-TL</w:t>
      </w:r>
      <w:r w:rsidR="00EE536E">
        <w:t xml:space="preserve">, </w:t>
      </w:r>
      <w:r w:rsidR="00B86CCB">
        <w:t xml:space="preserve">İşçilere Ödenecek Maaş ve Sosyal Haklar </w:t>
      </w:r>
      <w:r w:rsidR="00EE536E">
        <w:t xml:space="preserve">için bütçeye tahmini olarak </w:t>
      </w:r>
      <w:r w:rsidR="007349E0">
        <w:t>1.666.932</w:t>
      </w:r>
      <w:r w:rsidR="00B86CCB">
        <w:t>,00</w:t>
      </w:r>
      <w:r w:rsidR="00264458">
        <w:t>-TL</w:t>
      </w:r>
      <w:r w:rsidR="00EE536E">
        <w:t xml:space="preserve"> olmak üzere</w:t>
      </w:r>
      <w:r w:rsidR="00B86CCB">
        <w:t>;</w:t>
      </w:r>
      <w:r w:rsidR="00EE536E">
        <w:t xml:space="preserve"> </w:t>
      </w:r>
      <w:r w:rsidR="00B86CCB">
        <w:t xml:space="preserve">Personel Giderlerine </w:t>
      </w:r>
      <w:r w:rsidR="00EE536E">
        <w:t xml:space="preserve">bütçeye tahmini olarak toplam </w:t>
      </w:r>
      <w:r w:rsidR="007349E0">
        <w:t>1.966.092</w:t>
      </w:r>
      <w:r w:rsidR="00B86CCB">
        <w:t>,00</w:t>
      </w:r>
      <w:r w:rsidR="00264458">
        <w:t>-TL</w:t>
      </w:r>
      <w:r w:rsidR="00EE536E">
        <w:t xml:space="preserve"> ödenek konulması</w:t>
      </w:r>
      <w:r w:rsidR="00A70FB2">
        <w:t>,</w:t>
      </w:r>
    </w:p>
    <w:p w:rsidR="00E2361D" w:rsidRDefault="00E2361D" w:rsidP="00E2361D">
      <w:pPr>
        <w:jc w:val="both"/>
        <w:rPr>
          <w:sz w:val="16"/>
          <w:szCs w:val="16"/>
        </w:rPr>
      </w:pPr>
    </w:p>
    <w:p w:rsidR="00E2361D" w:rsidRDefault="00815CCF" w:rsidP="00E2361D">
      <w:pPr>
        <w:jc w:val="both"/>
      </w:pPr>
      <w:r>
        <w:tab/>
        <w:t>M</w:t>
      </w:r>
      <w:r w:rsidR="00EE536E">
        <w:t xml:space="preserve">emurlar </w:t>
      </w:r>
      <w:r w:rsidR="00B86CCB">
        <w:t xml:space="preserve">İçin Sosyal Güvenlik Kurumlarına </w:t>
      </w:r>
      <w:r w:rsidR="00EE536E">
        <w:t xml:space="preserve">bütçeye tahmini olarak </w:t>
      </w:r>
      <w:r w:rsidR="007349E0">
        <w:t>53.822</w:t>
      </w:r>
      <w:r w:rsidR="00EE536E">
        <w:t>,00</w:t>
      </w:r>
      <w:r w:rsidR="00264458">
        <w:t>-TL</w:t>
      </w:r>
      <w:r w:rsidR="00EE536E">
        <w:t xml:space="preserve">,  </w:t>
      </w:r>
      <w:r w:rsidR="00B86CCB">
        <w:t>İşçiler</w:t>
      </w:r>
      <w:r w:rsidR="00B86CCB">
        <w:tab/>
        <w:t xml:space="preserve">İçin Sosyal Güvenlik Kurumlarına </w:t>
      </w:r>
      <w:r w:rsidR="00EE536E">
        <w:t xml:space="preserve">bütçeye tahmini olarak </w:t>
      </w:r>
      <w:r w:rsidR="007349E0">
        <w:t>285.122</w:t>
      </w:r>
      <w:r w:rsidR="00EE536E">
        <w:t>,00</w:t>
      </w:r>
      <w:r w:rsidR="00264458">
        <w:t>-TL</w:t>
      </w:r>
      <w:r w:rsidR="00EE536E">
        <w:t xml:space="preserve"> olmak üzere</w:t>
      </w:r>
      <w:r w:rsidR="00B86CCB">
        <w:t>;</w:t>
      </w:r>
      <w:r w:rsidR="00EE536E">
        <w:t xml:space="preserve"> </w:t>
      </w:r>
      <w:r w:rsidR="00B86CCB">
        <w:t xml:space="preserve">Sosyal Güvenlik Kurumları Devlet Primi Giderlerine </w:t>
      </w:r>
      <w:r w:rsidR="00EE536E">
        <w:t>bütçeye tahmini olarak toplam</w:t>
      </w:r>
      <w:r w:rsidR="00A70FB2">
        <w:t xml:space="preserve"> </w:t>
      </w:r>
      <w:r w:rsidR="007349E0">
        <w:t>338.944</w:t>
      </w:r>
      <w:r w:rsidR="00A70FB2">
        <w:t>,00</w:t>
      </w:r>
      <w:r w:rsidR="00264458">
        <w:t>-TL</w:t>
      </w:r>
      <w:r w:rsidR="00EE536E">
        <w:t xml:space="preserve"> ödenek konulması</w:t>
      </w:r>
      <w:r w:rsidR="00A70FB2">
        <w:t>,</w:t>
      </w:r>
    </w:p>
    <w:p w:rsidR="00E2361D" w:rsidRDefault="00E2361D" w:rsidP="00E2361D">
      <w:pPr>
        <w:jc w:val="both"/>
        <w:rPr>
          <w:sz w:val="16"/>
          <w:szCs w:val="16"/>
        </w:rPr>
      </w:pPr>
    </w:p>
    <w:p w:rsidR="00E2361D" w:rsidRDefault="00815CCF" w:rsidP="00E2361D">
      <w:pPr>
        <w:jc w:val="both"/>
      </w:pPr>
      <w:r>
        <w:tab/>
        <w:t>T</w:t>
      </w:r>
      <w:r w:rsidR="00EE536E">
        <w:t xml:space="preserve">üketime </w:t>
      </w:r>
      <w:r w:rsidR="00B86CCB">
        <w:t xml:space="preserve">Yönelik Mal Ve Malzeme Alımlarına </w:t>
      </w:r>
      <w:r w:rsidR="00EE536E">
        <w:t xml:space="preserve">bütçeye tahmini olarak        </w:t>
      </w:r>
      <w:r w:rsidR="00A70FB2">
        <w:t>1.</w:t>
      </w:r>
      <w:r w:rsidR="00DF74E2">
        <w:t>523.000</w:t>
      </w:r>
      <w:r w:rsidR="00EE536E">
        <w:t>,00</w:t>
      </w:r>
      <w:r w:rsidR="00264458">
        <w:t>-TL</w:t>
      </w:r>
      <w:r w:rsidR="00EE536E">
        <w:t xml:space="preserve">, </w:t>
      </w:r>
      <w:r w:rsidR="00B86CCB">
        <w:t xml:space="preserve">Yolluklar Giderine </w:t>
      </w:r>
      <w:r w:rsidR="00EE536E">
        <w:t>bütçeye tahmini olarak 10.000</w:t>
      </w:r>
      <w:r w:rsidR="001E7C59">
        <w:t>,</w:t>
      </w:r>
      <w:r w:rsidR="00EE536E">
        <w:t>00</w:t>
      </w:r>
      <w:r w:rsidR="00264458">
        <w:t>-TL</w:t>
      </w:r>
      <w:r w:rsidR="00EE536E">
        <w:t>,</w:t>
      </w:r>
      <w:r w:rsidR="00B86CCB">
        <w:t xml:space="preserve"> Hizmet Alımlarına </w:t>
      </w:r>
      <w:r w:rsidR="00EE536E">
        <w:t xml:space="preserve">bütçeye tahmini olarak </w:t>
      </w:r>
      <w:r w:rsidR="00DF74E2">
        <w:t>120</w:t>
      </w:r>
      <w:r w:rsidR="00B86CCB">
        <w:t>.000,00</w:t>
      </w:r>
      <w:r w:rsidR="00264458">
        <w:t>-TL</w:t>
      </w:r>
      <w:r w:rsidR="00A70FB2">
        <w:t xml:space="preserve">, </w:t>
      </w:r>
      <w:r w:rsidR="00B86CCB">
        <w:t xml:space="preserve">Menkul Mal Gayrimaddi Hak Alım,Bakım Giderine </w:t>
      </w:r>
      <w:r w:rsidR="00EE536E">
        <w:t xml:space="preserve">bütçeye tahmini </w:t>
      </w:r>
      <w:r w:rsidR="00DF74E2">
        <w:t>2</w:t>
      </w:r>
      <w:r w:rsidR="005866AD">
        <w:t>0</w:t>
      </w:r>
      <w:r w:rsidR="00EE536E">
        <w:t>.000,00</w:t>
      </w:r>
      <w:r w:rsidR="00264458">
        <w:t>-TL</w:t>
      </w:r>
      <w:r w:rsidR="00EE536E">
        <w:t xml:space="preserve">, </w:t>
      </w:r>
      <w:r w:rsidR="00B86CCB">
        <w:t xml:space="preserve">Mal Ve Hizmet Alım Giderlerine </w:t>
      </w:r>
      <w:r w:rsidR="00EE536E">
        <w:t>b</w:t>
      </w:r>
      <w:r w:rsidR="002E185E">
        <w:t xml:space="preserve">ütçeye tahmini olarak toplam </w:t>
      </w:r>
      <w:r w:rsidR="00DF74E2">
        <w:t>1.673</w:t>
      </w:r>
      <w:r w:rsidR="00EE536E">
        <w:t>.</w:t>
      </w:r>
      <w:r w:rsidR="00DF74E2">
        <w:t>000</w:t>
      </w:r>
      <w:r w:rsidR="00B86CCB">
        <w:t>,00</w:t>
      </w:r>
      <w:r w:rsidR="00264458">
        <w:t>-TL</w:t>
      </w:r>
      <w:r w:rsidR="00EE536E">
        <w:t xml:space="preserve"> ödenek konulması</w:t>
      </w:r>
      <w:r w:rsidR="00A70FB2">
        <w:t>,</w:t>
      </w:r>
    </w:p>
    <w:p w:rsidR="00AD1689" w:rsidRDefault="00AD1689" w:rsidP="00E2361D">
      <w:pPr>
        <w:jc w:val="both"/>
      </w:pPr>
    </w:p>
    <w:p w:rsidR="00AD1689" w:rsidRDefault="00AD1689" w:rsidP="00E2361D">
      <w:pPr>
        <w:jc w:val="both"/>
      </w:pPr>
      <w:r>
        <w:t xml:space="preserve">           Gayrimenkul Büyük Onarım Giderlerine bütçeye tahmini olarak 500.000,00-TL olmak üzere: Sermaye Giderlerine bütçeye toplam 500.000,00-TL ödenek konulması,</w:t>
      </w:r>
    </w:p>
    <w:p w:rsidR="00E2361D" w:rsidRPr="009C424F" w:rsidRDefault="00E2361D" w:rsidP="00E2361D">
      <w:pPr>
        <w:jc w:val="both"/>
        <w:rPr>
          <w:sz w:val="16"/>
          <w:szCs w:val="16"/>
        </w:rPr>
      </w:pPr>
      <w:r>
        <w:tab/>
      </w:r>
    </w:p>
    <w:p w:rsidR="00931DD3" w:rsidRDefault="00E2361D" w:rsidP="00E2361D">
      <w:pPr>
        <w:jc w:val="both"/>
        <w:rPr>
          <w:b/>
        </w:rPr>
      </w:pPr>
      <w:r>
        <w:tab/>
      </w:r>
      <w:r>
        <w:rPr>
          <w:b/>
        </w:rPr>
        <w:t xml:space="preserve">PERSONELGİDERLERİNE BÜTÇEYE TAHMİNİ OLARAK </w:t>
      </w:r>
      <w:r w:rsidR="00DF74E2">
        <w:rPr>
          <w:b/>
        </w:rPr>
        <w:t>1.966.092</w:t>
      </w:r>
      <w:r w:rsidR="00A70FB2">
        <w:rPr>
          <w:b/>
        </w:rPr>
        <w:t>,00-</w:t>
      </w:r>
      <w:r w:rsidR="00264458">
        <w:rPr>
          <w:b/>
        </w:rPr>
        <w:t>TL</w:t>
      </w:r>
      <w:r>
        <w:rPr>
          <w:b/>
        </w:rPr>
        <w:t xml:space="preserve">, SOSYAL GÜVENLİK KURUMLARI DEVLET PRİMİ GİDERLERİNE BÜTÇEYE TAHMİNİ OLARAK </w:t>
      </w:r>
      <w:r w:rsidR="00DF74E2">
        <w:rPr>
          <w:b/>
        </w:rPr>
        <w:t>338.944</w:t>
      </w:r>
      <w:r w:rsidR="00B72BBE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DF74E2">
        <w:rPr>
          <w:b/>
        </w:rPr>
        <w:t>1.673.000</w:t>
      </w:r>
      <w:r w:rsidR="00B72BBE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</w:t>
      </w:r>
      <w:r w:rsidR="00AD1689">
        <w:rPr>
          <w:b/>
        </w:rPr>
        <w:t xml:space="preserve"> SERMAYE GİDERLERİNE BÜTÇEYE TAHMİNİ OLARAK 500.000,00-TL</w:t>
      </w:r>
      <w:r>
        <w:rPr>
          <w:b/>
        </w:rPr>
        <w:t xml:space="preserve"> OLMAK ÜZERE</w:t>
      </w:r>
      <w:r w:rsidR="00AD1689">
        <w:rPr>
          <w:b/>
        </w:rPr>
        <w:t>;</w:t>
      </w:r>
      <w:r>
        <w:rPr>
          <w:b/>
        </w:rPr>
        <w:t xml:space="preserve"> PARK BAHÇELER MÜDÜRLÜĞÜ BÜTÇESİNE TOPLAM </w:t>
      </w:r>
      <w:r w:rsidR="00DF74E2">
        <w:rPr>
          <w:b/>
        </w:rPr>
        <w:t>4.478.036</w:t>
      </w:r>
      <w:r w:rsidR="00A70FB2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A70FB2">
        <w:rPr>
          <w:b/>
        </w:rPr>
        <w:t>,</w:t>
      </w:r>
    </w:p>
    <w:p w:rsidR="00AD1689" w:rsidRDefault="00AD1689" w:rsidP="00E2361D">
      <w:pPr>
        <w:jc w:val="both"/>
        <w:rPr>
          <w:b/>
        </w:rPr>
      </w:pPr>
    </w:p>
    <w:p w:rsidR="00AD1689" w:rsidRPr="003D7342" w:rsidRDefault="00AD1689" w:rsidP="00E2361D">
      <w:pPr>
        <w:jc w:val="both"/>
        <w:rPr>
          <w:b/>
          <w:sz w:val="2"/>
          <w:szCs w:val="2"/>
        </w:rPr>
      </w:pPr>
    </w:p>
    <w:p w:rsidR="00C04813" w:rsidRDefault="00B86CCB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    </w:t>
      </w:r>
      <w:r w:rsidR="00931DD3" w:rsidRPr="00B86CCB">
        <w:rPr>
          <w:b/>
          <w:color w:val="FF0000"/>
        </w:rPr>
        <w:t>OYLARINIZA SUNARIZ.</w:t>
      </w:r>
    </w:p>
    <w:p w:rsidR="00AD1689" w:rsidRDefault="00AD1689">
      <w:pPr>
        <w:jc w:val="both"/>
        <w:rPr>
          <w:b/>
          <w:color w:val="FF0000"/>
        </w:rPr>
      </w:pPr>
    </w:p>
    <w:p w:rsidR="00C04813" w:rsidRPr="00B36F6C" w:rsidRDefault="00C04813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38.08.2.0.5 KÜLTÜR VE SOSYAL İŞLER MÜDÜRLÜĞÜ</w:t>
      </w:r>
    </w:p>
    <w:p w:rsidR="0073111E" w:rsidRPr="0001357E" w:rsidRDefault="0073111E" w:rsidP="0073111E">
      <w:pPr>
        <w:ind w:firstLine="708"/>
        <w:jc w:val="center"/>
        <w:rPr>
          <w:rFonts w:asciiTheme="majorHAnsi" w:hAnsiTheme="majorHAnsi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>emurlara</w:t>
      </w:r>
      <w:r w:rsidR="0001357E">
        <w:t xml:space="preserve"> Ödenecek Maaş ve Sosyal Haklar</w:t>
      </w:r>
      <w:r w:rsidR="008D5659">
        <w:t xml:space="preserve"> için bütçeye tahmini olarak </w:t>
      </w:r>
      <w:r w:rsidR="00AD1689">
        <w:t xml:space="preserve">   </w:t>
      </w:r>
      <w:r w:rsidR="00623CB3">
        <w:t>474.064</w:t>
      </w:r>
      <w:r w:rsidR="00AD1689">
        <w:t>,00-TL,</w:t>
      </w:r>
      <w:r w:rsidR="00EE536E">
        <w:t xml:space="preserve"> </w:t>
      </w:r>
      <w:r w:rsidR="0001357E">
        <w:t>İşçilere Ödenecek Maaş ve Sosyal Haklar</w:t>
      </w:r>
      <w:r w:rsidR="00EE536E">
        <w:t xml:space="preserve"> için bütçeye tahmini olarak </w:t>
      </w:r>
      <w:r w:rsidR="005D2926">
        <w:t>1.</w:t>
      </w:r>
      <w:r w:rsidR="00623CB3">
        <w:t>154.588</w:t>
      </w:r>
      <w:r w:rsidR="0001357E">
        <w:t>,00</w:t>
      </w:r>
      <w:r w:rsidR="00264458">
        <w:t>-TL</w:t>
      </w:r>
      <w:r w:rsidR="00EE536E">
        <w:t>, olmak üzere</w:t>
      </w:r>
      <w:r w:rsidR="0001357E">
        <w:t>;</w:t>
      </w:r>
      <w:r w:rsidR="00EE536E">
        <w:t xml:space="preserve"> </w:t>
      </w:r>
      <w:r w:rsidR="0001357E">
        <w:t xml:space="preserve">Personel Giderlerine </w:t>
      </w:r>
      <w:r w:rsidR="00EE536E">
        <w:t>bütçeye tahmini olarak toplam 1.</w:t>
      </w:r>
      <w:r w:rsidR="00623CB3">
        <w:t>628.652</w:t>
      </w:r>
      <w:r w:rsidR="0001357E">
        <w:t>,00</w:t>
      </w:r>
      <w:r w:rsidR="00264458">
        <w:t>-TL</w:t>
      </w:r>
      <w:r w:rsidR="00EE536E">
        <w:t xml:space="preserve"> ödenek konulması</w:t>
      </w:r>
    </w:p>
    <w:p w:rsidR="00C04813" w:rsidRPr="000E7BBA" w:rsidRDefault="00C04813">
      <w:pPr>
        <w:jc w:val="both"/>
        <w:rPr>
          <w:sz w:val="22"/>
          <w:szCs w:val="22"/>
        </w:rPr>
      </w:pPr>
    </w:p>
    <w:p w:rsidR="00C04813" w:rsidRDefault="00815CCF" w:rsidP="005B1059">
      <w:pPr>
        <w:jc w:val="both"/>
      </w:pPr>
      <w:r>
        <w:tab/>
        <w:t>M</w:t>
      </w:r>
      <w:r w:rsidR="00EE536E">
        <w:t xml:space="preserve">emurlar </w:t>
      </w:r>
      <w:r w:rsidR="0001357E">
        <w:t xml:space="preserve">İçin Sosyal Güvenlik Kurumlarına </w:t>
      </w:r>
      <w:r w:rsidR="00EE536E">
        <w:t xml:space="preserve">bütçeye tahmini olarak </w:t>
      </w:r>
      <w:r w:rsidR="00623CB3">
        <w:t>96.182</w:t>
      </w:r>
      <w:r w:rsidR="0001357E">
        <w:t>,00</w:t>
      </w:r>
      <w:r w:rsidR="00264458">
        <w:t>-TL</w:t>
      </w:r>
      <w:r w:rsidR="00EE536E">
        <w:t>,</w:t>
      </w:r>
      <w:r w:rsidR="0001357E">
        <w:t xml:space="preserve"> İşçiler İçin Sosyal Güvenlik Kurumlarına </w:t>
      </w:r>
      <w:r w:rsidR="00EE536E">
        <w:t xml:space="preserve">bütçeye tahmini olarak </w:t>
      </w:r>
      <w:r w:rsidR="00623CB3">
        <w:t>206.471</w:t>
      </w:r>
      <w:r w:rsidR="00EE536E">
        <w:t>,00</w:t>
      </w:r>
      <w:r w:rsidR="00264458">
        <w:t>-TL</w:t>
      </w:r>
      <w:r w:rsidR="00EE536E">
        <w:t xml:space="preserve"> olmak üzere</w:t>
      </w:r>
      <w:r w:rsidR="0001357E">
        <w:t>;</w:t>
      </w:r>
      <w:r w:rsidR="00EE536E">
        <w:t xml:space="preserve"> </w:t>
      </w:r>
      <w:r w:rsidR="0001357E">
        <w:t xml:space="preserve">Sosyal Güvenlik Kurumları Devlet Primi Giderlerine </w:t>
      </w:r>
      <w:r w:rsidR="00EE536E">
        <w:t xml:space="preserve">bütçeye tahmini olarak toplam </w:t>
      </w:r>
      <w:r w:rsidR="00623CB3">
        <w:t>302.653</w:t>
      </w:r>
      <w:r w:rsidR="0001357E">
        <w:t>,00</w:t>
      </w:r>
      <w:r w:rsidR="00264458">
        <w:t>-TL</w:t>
      </w:r>
      <w:r w:rsidR="00EE536E">
        <w:t xml:space="preserve"> ödenek konulması</w:t>
      </w:r>
      <w:r w:rsidR="005D2926">
        <w:t>,</w:t>
      </w:r>
    </w:p>
    <w:p w:rsidR="00C04813" w:rsidRPr="000E7BBA" w:rsidRDefault="00C04813">
      <w:pPr>
        <w:jc w:val="both"/>
      </w:pPr>
    </w:p>
    <w:p w:rsidR="00C04813" w:rsidRDefault="00815CCF">
      <w:pPr>
        <w:jc w:val="both"/>
      </w:pPr>
      <w:r>
        <w:tab/>
        <w:t>T</w:t>
      </w:r>
      <w:r w:rsidR="00EE536E">
        <w:t xml:space="preserve">üketime </w:t>
      </w:r>
      <w:r w:rsidR="00AD1689">
        <w:t>Yönelik Mal v</w:t>
      </w:r>
      <w:r w:rsidR="0001357E">
        <w:t xml:space="preserve">e Malzeme Alımlarına </w:t>
      </w:r>
      <w:r w:rsidR="002E185E">
        <w:t xml:space="preserve">bütçeye tahmini olarak </w:t>
      </w:r>
      <w:r w:rsidR="00AD1689">
        <w:t xml:space="preserve">      </w:t>
      </w:r>
      <w:r w:rsidR="00623CB3">
        <w:t>760</w:t>
      </w:r>
      <w:r w:rsidR="00D71028">
        <w:t>.000</w:t>
      </w:r>
      <w:r w:rsidR="00EE536E">
        <w:t>,00</w:t>
      </w:r>
      <w:r w:rsidR="00264458">
        <w:t>-TL</w:t>
      </w:r>
      <w:r w:rsidR="00EE536E">
        <w:t xml:space="preserve">, </w:t>
      </w:r>
      <w:r w:rsidR="0001357E">
        <w:t xml:space="preserve">Yolluklar Giderine </w:t>
      </w:r>
      <w:r w:rsidR="00EE536E">
        <w:t xml:space="preserve">bütçeye tahmini olarak </w:t>
      </w:r>
      <w:r w:rsidR="002E185E">
        <w:t>10.000,00</w:t>
      </w:r>
      <w:r w:rsidR="00264458">
        <w:t>-TL</w:t>
      </w:r>
      <w:r w:rsidR="00EE536E">
        <w:t xml:space="preserve">, </w:t>
      </w:r>
      <w:r w:rsidR="0001357E">
        <w:t xml:space="preserve">Görev Giderlerine </w:t>
      </w:r>
      <w:r w:rsidR="00EE536E">
        <w:t xml:space="preserve">bütçeye tahmini olarak </w:t>
      </w:r>
      <w:r w:rsidR="00623CB3">
        <w:t>125</w:t>
      </w:r>
      <w:r w:rsidR="002E185E">
        <w:t>.000,00</w:t>
      </w:r>
      <w:r w:rsidR="00264458">
        <w:t>-TL</w:t>
      </w:r>
      <w:r w:rsidR="00EE536E">
        <w:t>,</w:t>
      </w:r>
      <w:r w:rsidR="0001357E">
        <w:t xml:space="preserve"> Hizmet Alımlarına </w:t>
      </w:r>
      <w:r w:rsidR="00EE536E">
        <w:t xml:space="preserve">bütçeye tahmini olarak  </w:t>
      </w:r>
      <w:r w:rsidR="00AD1689">
        <w:t xml:space="preserve">   </w:t>
      </w:r>
      <w:r w:rsidR="00623CB3">
        <w:t>900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01357E">
        <w:t>Temsil ve Tanıtma Giderlerine</w:t>
      </w:r>
      <w:r w:rsidR="00D71028">
        <w:t xml:space="preserve"> bütçeye tahmini olarak </w:t>
      </w:r>
      <w:r w:rsidR="00623CB3">
        <w:t>3.000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01357E">
        <w:lastRenderedPageBreak/>
        <w:t>Menkul Mal Gayri Maddi Hak Alım Bakım ve Onarım Giderlerine</w:t>
      </w:r>
      <w:r w:rsidR="00EE536E">
        <w:t xml:space="preserve"> bü</w:t>
      </w:r>
      <w:r w:rsidR="00D71028">
        <w:t xml:space="preserve">tçeye tahmini </w:t>
      </w:r>
      <w:r w:rsidR="00AD1689">
        <w:t xml:space="preserve">  </w:t>
      </w:r>
      <w:r w:rsidR="00D01D9D">
        <w:t>7</w:t>
      </w:r>
      <w:r w:rsidR="00EE536E">
        <w:t xml:space="preserve">0.000,00 </w:t>
      </w:r>
      <w:r w:rsidR="00264458">
        <w:t>-TL</w:t>
      </w:r>
      <w:r w:rsidR="00EE536E">
        <w:t>,  olmak üzere</w:t>
      </w:r>
      <w:r w:rsidR="0001357E">
        <w:t>;</w:t>
      </w:r>
      <w:r w:rsidR="00EE536E">
        <w:t xml:space="preserve"> </w:t>
      </w:r>
      <w:r w:rsidR="0001357E">
        <w:t xml:space="preserve">Mal ve Hizmet Alım Giderlerine </w:t>
      </w:r>
      <w:r w:rsidR="00EE536E">
        <w:t xml:space="preserve">bütçeye tahmini olarak  toplam </w:t>
      </w:r>
      <w:r w:rsidR="00623CB3">
        <w:t>4.865.000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D01D9D">
        <w:t>,</w:t>
      </w:r>
    </w:p>
    <w:p w:rsidR="00C04813" w:rsidRPr="000E7BBA" w:rsidRDefault="00C04813">
      <w:pPr>
        <w:jc w:val="both"/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623CB3" w:rsidRPr="00623CB3">
        <w:rPr>
          <w:b/>
        </w:rPr>
        <w:t>1.628.652,00-TL</w:t>
      </w:r>
      <w:r>
        <w:rPr>
          <w:b/>
        </w:rPr>
        <w:t xml:space="preserve">, SOSYAL GÜVENLİK KURUMLARINA DEVLET PRİMİ GİDERLERİNE BÜTÇEYE TAHMİNİ OLARAK </w:t>
      </w:r>
      <w:r w:rsidR="00623CB3">
        <w:rPr>
          <w:b/>
        </w:rPr>
        <w:t>302.653</w:t>
      </w:r>
      <w:r w:rsidR="006D67C3">
        <w:rPr>
          <w:b/>
        </w:rPr>
        <w:t>,</w:t>
      </w:r>
      <w:r w:rsidR="005D759E">
        <w:rPr>
          <w:b/>
        </w:rPr>
        <w:t>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623CB3">
        <w:rPr>
          <w:b/>
        </w:rPr>
        <w:t>4.865</w:t>
      </w:r>
      <w:r w:rsidR="006D67C3">
        <w:rPr>
          <w:b/>
        </w:rPr>
        <w:t>.000,00</w:t>
      </w:r>
      <w:r w:rsidR="00264458">
        <w:rPr>
          <w:b/>
        </w:rPr>
        <w:t>-TL</w:t>
      </w:r>
      <w:r w:rsidR="00854E2F">
        <w:rPr>
          <w:b/>
        </w:rPr>
        <w:t>,</w:t>
      </w:r>
      <w:r>
        <w:rPr>
          <w:b/>
        </w:rPr>
        <w:t xml:space="preserve"> OLMAK ÜZERE</w:t>
      </w:r>
      <w:r w:rsidR="0001357E">
        <w:rPr>
          <w:b/>
        </w:rPr>
        <w:t>;</w:t>
      </w:r>
      <w:r>
        <w:rPr>
          <w:b/>
        </w:rPr>
        <w:t xml:space="preserve"> KÜLTÜR</w:t>
      </w:r>
      <w:r w:rsidR="00B357DC">
        <w:rPr>
          <w:b/>
        </w:rPr>
        <w:t xml:space="preserve"> VE SOSYAL İŞLER</w:t>
      </w:r>
      <w:r>
        <w:rPr>
          <w:b/>
        </w:rPr>
        <w:t xml:space="preserve"> MÜDÜRLÜĞÜ BÜTÇESİNE TOPLAM </w:t>
      </w:r>
      <w:r w:rsidR="00623CB3">
        <w:rPr>
          <w:b/>
        </w:rPr>
        <w:t>6.796.305</w:t>
      </w:r>
      <w:r w:rsidR="00D01D9D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</w:p>
    <w:p w:rsidR="00C04813" w:rsidRDefault="00C04813">
      <w:pPr>
        <w:jc w:val="both"/>
        <w:rPr>
          <w:b/>
        </w:rPr>
      </w:pPr>
    </w:p>
    <w:p w:rsidR="00C04813" w:rsidRPr="0001357E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Pr="0001357E">
        <w:rPr>
          <w:b/>
          <w:color w:val="FF0000"/>
        </w:rPr>
        <w:t>OYLARINIZA SUNARIZ.</w:t>
      </w:r>
    </w:p>
    <w:p w:rsidR="006D67C3" w:rsidRPr="009C424F" w:rsidRDefault="006D67C3">
      <w:pPr>
        <w:jc w:val="both"/>
        <w:rPr>
          <w:sz w:val="16"/>
          <w:szCs w:val="16"/>
        </w:rPr>
      </w:pPr>
    </w:p>
    <w:p w:rsidR="00C04813" w:rsidRPr="00B36F6C" w:rsidRDefault="00C04813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39.04.1.</w:t>
      </w:r>
      <w:r w:rsidR="00B357DC" w:rsidRPr="00B36F6C">
        <w:rPr>
          <w:b/>
          <w:sz w:val="28"/>
          <w:szCs w:val="28"/>
        </w:rPr>
        <w:t>1</w:t>
      </w:r>
      <w:r w:rsidRPr="00B36F6C">
        <w:rPr>
          <w:b/>
          <w:sz w:val="28"/>
          <w:szCs w:val="28"/>
        </w:rPr>
        <w:t>.5  RUHSAT VE DENETİM MÜDÜRLÜĞÜ</w:t>
      </w:r>
    </w:p>
    <w:p w:rsidR="0001357E" w:rsidRPr="0001357E" w:rsidRDefault="0001357E">
      <w:pPr>
        <w:ind w:firstLine="708"/>
        <w:jc w:val="both"/>
        <w:rPr>
          <w:sz w:val="16"/>
          <w:szCs w:val="16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01357E">
        <w:t xml:space="preserve">Ödenecek Maaş ve Sosyal Haklar </w:t>
      </w:r>
      <w:r w:rsidR="008D5659">
        <w:t xml:space="preserve">için bütçeye tahmini olarak </w:t>
      </w:r>
      <w:r w:rsidR="00AD1689">
        <w:t xml:space="preserve">  </w:t>
      </w:r>
      <w:r w:rsidR="002562FB">
        <w:t>184.953</w:t>
      </w:r>
      <w:r w:rsidR="0001357E">
        <w:t>,00</w:t>
      </w:r>
      <w:r w:rsidR="00264458">
        <w:t>-TL</w:t>
      </w:r>
      <w:r w:rsidR="00EE536E">
        <w:t xml:space="preserve">, </w:t>
      </w:r>
      <w:r w:rsidR="0001357E">
        <w:t xml:space="preserve">İşçilere Ödenecek Maaş ve Sosyal Haklar </w:t>
      </w:r>
      <w:r w:rsidR="00EE536E">
        <w:t xml:space="preserve">için bütçeye tahmini olarak </w:t>
      </w:r>
      <w:r w:rsidR="002562FB">
        <w:t>343.453</w:t>
      </w:r>
      <w:r w:rsidR="0001357E">
        <w:t>,00</w:t>
      </w:r>
      <w:r w:rsidR="00264458">
        <w:t>-TL</w:t>
      </w:r>
      <w:r w:rsidR="00EE536E">
        <w:t xml:space="preserve"> olmak üzere</w:t>
      </w:r>
      <w:r w:rsidR="0001357E">
        <w:t>;</w:t>
      </w:r>
      <w:r w:rsidR="00EE536E">
        <w:t xml:space="preserve"> </w:t>
      </w:r>
      <w:r w:rsidR="0001357E">
        <w:t xml:space="preserve">Personel Giderlerine </w:t>
      </w:r>
      <w:r w:rsidR="00EE536E">
        <w:t>bütçeye tahmini olarak</w:t>
      </w:r>
      <w:r w:rsidR="008D5659">
        <w:t xml:space="preserve"> toplam</w:t>
      </w:r>
      <w:r w:rsidR="00AD1689">
        <w:t xml:space="preserve">   </w:t>
      </w:r>
      <w:r w:rsidR="002562FB">
        <w:t>528.406</w:t>
      </w:r>
      <w:r w:rsidR="0001357E">
        <w:t>,00</w:t>
      </w:r>
      <w:r w:rsidR="00264458">
        <w:t>-TL</w:t>
      </w:r>
      <w:r w:rsidR="00EE536E">
        <w:t xml:space="preserve"> ödenek konulması</w:t>
      </w:r>
      <w:r w:rsidR="00D01D9D">
        <w:t>,</w:t>
      </w:r>
    </w:p>
    <w:p w:rsidR="00C04813" w:rsidRPr="009C424F" w:rsidRDefault="00C04813">
      <w:pPr>
        <w:jc w:val="both"/>
        <w:rPr>
          <w:sz w:val="16"/>
          <w:szCs w:val="16"/>
        </w:rPr>
      </w:pPr>
    </w:p>
    <w:p w:rsidR="00C04813" w:rsidRDefault="00815CCF">
      <w:pPr>
        <w:jc w:val="both"/>
      </w:pPr>
      <w:r>
        <w:tab/>
        <w:t>M</w:t>
      </w:r>
      <w:r w:rsidR="00EE536E">
        <w:t xml:space="preserve">emurlar </w:t>
      </w:r>
      <w:r w:rsidR="0001357E">
        <w:t xml:space="preserve">İçin Sosyal Güvenlik Kurumlarına </w:t>
      </w:r>
      <w:r w:rsidR="00EE536E">
        <w:t xml:space="preserve">bütçeye tahmini olarak </w:t>
      </w:r>
      <w:r w:rsidR="002562FB">
        <w:t>34.648</w:t>
      </w:r>
      <w:r w:rsidR="0001357E">
        <w:t>,00</w:t>
      </w:r>
      <w:r w:rsidR="00264458">
        <w:t>-TL</w:t>
      </w:r>
      <w:r w:rsidR="00EE536E">
        <w:t xml:space="preserve">,  </w:t>
      </w:r>
      <w:r w:rsidR="0001357E">
        <w:t>İşçiler</w:t>
      </w:r>
      <w:r w:rsidR="0001357E">
        <w:tab/>
        <w:t xml:space="preserve">İçin Sosyal Güvenlik Kurumlarına </w:t>
      </w:r>
      <w:r w:rsidR="00EE536E">
        <w:t xml:space="preserve">bütçeye tahmini olarak </w:t>
      </w:r>
      <w:r w:rsidR="002562FB">
        <w:t>42.185</w:t>
      </w:r>
      <w:r w:rsidR="0001357E">
        <w:t>,00</w:t>
      </w:r>
      <w:r w:rsidR="00264458">
        <w:t>-TL</w:t>
      </w:r>
      <w:r w:rsidR="00EE536E">
        <w:t xml:space="preserve"> olmak üzer</w:t>
      </w:r>
      <w:r w:rsidR="00D01D9D">
        <w:t>e</w:t>
      </w:r>
      <w:r w:rsidR="0001357E">
        <w:t>;</w:t>
      </w:r>
      <w:r w:rsidR="00D01D9D">
        <w:t xml:space="preserve"> </w:t>
      </w:r>
      <w:r w:rsidR="0001357E">
        <w:t xml:space="preserve">Sosyal Güvenlik Kurumlarına Devlet Primi Giderlerine </w:t>
      </w:r>
      <w:r w:rsidR="00EE536E">
        <w:t xml:space="preserve">bütçeye tahmini olarak toplam </w:t>
      </w:r>
      <w:r w:rsidR="002562FB">
        <w:t>76.833</w:t>
      </w:r>
      <w:r w:rsidR="00D01D9D">
        <w:t>,00</w:t>
      </w:r>
      <w:r w:rsidR="00264458">
        <w:t>-TL</w:t>
      </w:r>
      <w:r w:rsidR="00EE536E">
        <w:t xml:space="preserve"> ödenek konulması</w:t>
      </w:r>
      <w:r w:rsidR="00D01D9D">
        <w:t>,</w:t>
      </w:r>
    </w:p>
    <w:p w:rsidR="00C04813" w:rsidRPr="000E7BBA" w:rsidRDefault="00C04813">
      <w:pPr>
        <w:jc w:val="both"/>
      </w:pPr>
    </w:p>
    <w:p w:rsidR="00C04813" w:rsidRDefault="00C04813">
      <w:pPr>
        <w:jc w:val="both"/>
      </w:pPr>
      <w:r>
        <w:tab/>
      </w:r>
      <w:r w:rsidR="00815CCF">
        <w:t>T</w:t>
      </w:r>
      <w:r w:rsidR="00EE536E">
        <w:t xml:space="preserve">üketime </w:t>
      </w:r>
      <w:r w:rsidR="0001357E">
        <w:t xml:space="preserve">Yönelik Mal ve Malzeme Alımlarına </w:t>
      </w:r>
      <w:r w:rsidR="00EE536E">
        <w:t xml:space="preserve">bütçeye tahmini olarak </w:t>
      </w:r>
      <w:r w:rsidR="002562FB">
        <w:t>11</w:t>
      </w:r>
      <w:r w:rsidR="0001357E">
        <w:t>.000,00</w:t>
      </w:r>
      <w:r w:rsidR="00264458">
        <w:t>-TL</w:t>
      </w:r>
      <w:r w:rsidR="00EE536E">
        <w:t xml:space="preserve">, </w:t>
      </w:r>
      <w:r w:rsidR="0001357E">
        <w:t xml:space="preserve">Yolluklar Giderine </w:t>
      </w:r>
      <w:r w:rsidR="009D33B3">
        <w:t>bütçeye tahmini olarak 2</w:t>
      </w:r>
      <w:r w:rsidR="00EE536E">
        <w:t>.000,00</w:t>
      </w:r>
      <w:r w:rsidR="008D5659">
        <w:t xml:space="preserve">-TL, </w:t>
      </w:r>
      <w:r w:rsidR="0001357E">
        <w:t xml:space="preserve">Menkul Mal, Gayrimaddi Hak Alım, Bakım Giderine </w:t>
      </w:r>
      <w:r w:rsidR="009D33B3">
        <w:t>bütçeye tahmini olarak 8</w:t>
      </w:r>
      <w:r w:rsidR="00EE536E">
        <w:t>.000,00</w:t>
      </w:r>
      <w:r w:rsidR="0001357E">
        <w:t>-TL</w:t>
      </w:r>
      <w:r w:rsidR="00EE536E">
        <w:t xml:space="preserve"> olmak üzere</w:t>
      </w:r>
      <w:r w:rsidR="0001357E">
        <w:t>;</w:t>
      </w:r>
      <w:r w:rsidR="00EE536E">
        <w:t xml:space="preserve"> </w:t>
      </w:r>
      <w:r w:rsidR="0001357E">
        <w:t xml:space="preserve">Mal ve Hizmet Alım Giderlerine </w:t>
      </w:r>
      <w:r w:rsidR="009D33B3">
        <w:t>bütçeye tahmini olarak toplam 2</w:t>
      </w:r>
      <w:r w:rsidR="002562FB">
        <w:t>1</w:t>
      </w:r>
      <w:r w:rsidR="0001357E">
        <w:t>.000,00</w:t>
      </w:r>
      <w:r w:rsidR="00264458">
        <w:t>-TL</w:t>
      </w:r>
      <w:r w:rsidR="00EE536E">
        <w:t xml:space="preserve"> ödenek konulması</w:t>
      </w:r>
      <w:r w:rsidR="00D01D9D">
        <w:t>,</w:t>
      </w:r>
    </w:p>
    <w:p w:rsidR="00C04813" w:rsidRPr="000E7BBA" w:rsidRDefault="00C04813">
      <w:pPr>
        <w:jc w:val="both"/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2562FB">
        <w:rPr>
          <w:b/>
        </w:rPr>
        <w:t>528.406</w:t>
      </w:r>
      <w:r w:rsidR="006D67C3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2562FB">
        <w:rPr>
          <w:b/>
        </w:rPr>
        <w:t>76.833</w:t>
      </w:r>
      <w:r w:rsidR="0091289A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9D33B3">
        <w:rPr>
          <w:b/>
        </w:rPr>
        <w:t>2</w:t>
      </w:r>
      <w:r w:rsidR="002562FB">
        <w:rPr>
          <w:b/>
        </w:rPr>
        <w:t>1</w:t>
      </w:r>
      <w:r w:rsidR="0091289A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>,</w:t>
      </w:r>
      <w:r w:rsidR="0001357E">
        <w:rPr>
          <w:b/>
        </w:rPr>
        <w:t xml:space="preserve"> </w:t>
      </w:r>
      <w:r>
        <w:rPr>
          <w:b/>
        </w:rPr>
        <w:t>OLMAK ÜZERE</w:t>
      </w:r>
      <w:r w:rsidR="0001357E">
        <w:rPr>
          <w:b/>
        </w:rPr>
        <w:t>;</w:t>
      </w:r>
      <w:r>
        <w:rPr>
          <w:b/>
        </w:rPr>
        <w:t xml:space="preserve"> RUHSAT VE DENETİM MÜDÜRLÜĞÜ BÜTÇESİNE TOPLAM </w:t>
      </w:r>
      <w:r w:rsidR="002562FB">
        <w:rPr>
          <w:b/>
        </w:rPr>
        <w:t>626.239</w:t>
      </w:r>
      <w:r w:rsidR="0091289A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D01D9D">
        <w:rPr>
          <w:b/>
        </w:rPr>
        <w:t>,</w:t>
      </w:r>
    </w:p>
    <w:p w:rsidR="00C04813" w:rsidRPr="0001357E" w:rsidRDefault="00C04813">
      <w:pPr>
        <w:jc w:val="both"/>
        <w:rPr>
          <w:b/>
          <w:sz w:val="16"/>
          <w:szCs w:val="16"/>
        </w:rPr>
      </w:pPr>
    </w:p>
    <w:p w:rsidR="00C04813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="0001357E">
        <w:rPr>
          <w:b/>
        </w:rPr>
        <w:t xml:space="preserve"> </w:t>
      </w:r>
      <w:r w:rsidRPr="0001357E">
        <w:rPr>
          <w:b/>
          <w:color w:val="FF0000"/>
        </w:rPr>
        <w:t>OYLARINIZA SUNARIZ.</w:t>
      </w:r>
    </w:p>
    <w:p w:rsidR="005D7D44" w:rsidRPr="0001357E" w:rsidRDefault="005D7D44">
      <w:pPr>
        <w:jc w:val="both"/>
        <w:rPr>
          <w:b/>
          <w:color w:val="FF0000"/>
        </w:rPr>
      </w:pPr>
    </w:p>
    <w:p w:rsidR="00C04813" w:rsidRPr="00B36F6C" w:rsidRDefault="00C04813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40.0</w:t>
      </w:r>
      <w:r w:rsidR="00B357DC" w:rsidRPr="00B36F6C">
        <w:rPr>
          <w:b/>
          <w:sz w:val="28"/>
          <w:szCs w:val="28"/>
        </w:rPr>
        <w:t>1</w:t>
      </w:r>
      <w:r w:rsidRPr="00B36F6C">
        <w:rPr>
          <w:b/>
          <w:sz w:val="28"/>
          <w:szCs w:val="28"/>
        </w:rPr>
        <w:t>.1.</w:t>
      </w:r>
      <w:r w:rsidR="00B357DC" w:rsidRPr="00B36F6C">
        <w:rPr>
          <w:b/>
          <w:sz w:val="28"/>
          <w:szCs w:val="28"/>
        </w:rPr>
        <w:t>9</w:t>
      </w:r>
      <w:r w:rsidRPr="00B36F6C">
        <w:rPr>
          <w:b/>
          <w:sz w:val="28"/>
          <w:szCs w:val="28"/>
        </w:rPr>
        <w:t>.5  DESTEK HİZME</w:t>
      </w:r>
      <w:r w:rsidR="00264458" w:rsidRPr="00B36F6C">
        <w:rPr>
          <w:b/>
          <w:sz w:val="28"/>
          <w:szCs w:val="28"/>
        </w:rPr>
        <w:t>TL</w:t>
      </w:r>
      <w:r w:rsidRPr="00B36F6C">
        <w:rPr>
          <w:b/>
          <w:sz w:val="28"/>
          <w:szCs w:val="28"/>
        </w:rPr>
        <w:t>ERİ MÜDÜRLÜĞÜ</w:t>
      </w:r>
    </w:p>
    <w:p w:rsidR="00C04813" w:rsidRPr="009C424F" w:rsidRDefault="00C04813">
      <w:pPr>
        <w:ind w:firstLine="708"/>
        <w:jc w:val="both"/>
        <w:rPr>
          <w:sz w:val="12"/>
          <w:szCs w:val="12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9E4927">
        <w:t xml:space="preserve">Ödenecek Maaş ve Sosyal Haklar </w:t>
      </w:r>
      <w:r w:rsidR="00EE536E">
        <w:t>i</w:t>
      </w:r>
      <w:r w:rsidR="008D5659">
        <w:t xml:space="preserve">çin bütçeye tahmini olarak </w:t>
      </w:r>
      <w:r w:rsidR="00AD1689">
        <w:t xml:space="preserve">   </w:t>
      </w:r>
      <w:r w:rsidR="0065261B">
        <w:t>167.967</w:t>
      </w:r>
      <w:r w:rsidR="00EE536E">
        <w:t xml:space="preserve">,00 </w:t>
      </w:r>
      <w:r w:rsidR="00264458">
        <w:t>-TL</w:t>
      </w:r>
      <w:r w:rsidR="00EE536E">
        <w:t>,</w:t>
      </w:r>
      <w:r w:rsidR="0001357E">
        <w:t xml:space="preserve"> </w:t>
      </w:r>
      <w:r w:rsidR="009E4927">
        <w:t xml:space="preserve">Sözleşmeli Personele Ödenecek Maaş ve Sosyal Haklar </w:t>
      </w:r>
      <w:r w:rsidR="00EE536E">
        <w:t xml:space="preserve">için bütçeye tahmini olarak </w:t>
      </w:r>
      <w:r w:rsidR="0065261B">
        <w:t>153.828</w:t>
      </w:r>
      <w:r w:rsidR="00EE536E">
        <w:t xml:space="preserve">,00 </w:t>
      </w:r>
      <w:r w:rsidR="00264458">
        <w:t>-TL</w:t>
      </w:r>
      <w:r w:rsidR="00EE536E">
        <w:t xml:space="preserve"> </w:t>
      </w:r>
      <w:r w:rsidR="009E4927">
        <w:t>olmak üzere; Personel Giderlerine</w:t>
      </w:r>
      <w:r w:rsidR="00EE536E">
        <w:t xml:space="preserve">  bütçeye tahmini olara</w:t>
      </w:r>
      <w:r w:rsidR="00EC6918">
        <w:t xml:space="preserve">k toplam </w:t>
      </w:r>
      <w:r w:rsidR="0065261B">
        <w:t>321.795</w:t>
      </w:r>
      <w:r w:rsidR="009E4927">
        <w:t>,00</w:t>
      </w:r>
      <w:r w:rsidR="00264458">
        <w:t>-TL</w:t>
      </w:r>
      <w:r w:rsidR="00EE536E">
        <w:t xml:space="preserve"> ödenek konulması,</w:t>
      </w:r>
    </w:p>
    <w:p w:rsidR="00C04813" w:rsidRPr="000E7BBA" w:rsidRDefault="00C04813">
      <w:pPr>
        <w:jc w:val="both"/>
      </w:pPr>
    </w:p>
    <w:p w:rsidR="00C04813" w:rsidRDefault="00815CCF">
      <w:pPr>
        <w:jc w:val="both"/>
      </w:pPr>
      <w:r>
        <w:tab/>
        <w:t>M</w:t>
      </w:r>
      <w:r w:rsidR="00EE536E">
        <w:t xml:space="preserve">emurlar </w:t>
      </w:r>
      <w:r w:rsidR="009E4927">
        <w:t>İçin Sosyal Güvenlik Kurumlarına</w:t>
      </w:r>
      <w:r w:rsidR="00EC6918">
        <w:t xml:space="preserve"> bütçeye tahmini olarak </w:t>
      </w:r>
      <w:r w:rsidR="0065261B">
        <w:t>30.460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9E4927">
        <w:t xml:space="preserve">Sözleşmeli Personel </w:t>
      </w:r>
      <w:r w:rsidR="009E4927">
        <w:tab/>
        <w:t xml:space="preserve">İçin Sosyal Güvenlik Kurumlarına </w:t>
      </w:r>
      <w:r w:rsidR="00EE536E">
        <w:t xml:space="preserve">bütçeye tahmini olarak </w:t>
      </w:r>
      <w:r w:rsidR="009E4927">
        <w:t xml:space="preserve">      </w:t>
      </w:r>
      <w:r w:rsidR="0065261B">
        <w:t>23.152</w:t>
      </w:r>
      <w:r w:rsidR="009E4927">
        <w:t>,00</w:t>
      </w:r>
      <w:r w:rsidR="00264458">
        <w:t>-TL</w:t>
      </w:r>
      <w:r w:rsidR="00EE536E">
        <w:t>,  olmak üzere</w:t>
      </w:r>
      <w:r w:rsidR="009E4927">
        <w:t>;</w:t>
      </w:r>
      <w:r w:rsidR="00EE536E">
        <w:t xml:space="preserve"> </w:t>
      </w:r>
      <w:r w:rsidR="009E4927">
        <w:t xml:space="preserve">Sosyal Güvenlik Kurumlarına Devlet Primi Giderlerine </w:t>
      </w:r>
      <w:r w:rsidR="00EE536E">
        <w:t xml:space="preserve">bütçeye tahmini olarak toplam </w:t>
      </w:r>
      <w:r w:rsidR="0065261B">
        <w:t>53.612</w:t>
      </w:r>
      <w:r w:rsidR="00EE536E">
        <w:t>,00</w:t>
      </w:r>
      <w:r w:rsidR="00264458">
        <w:t>-TL</w:t>
      </w:r>
      <w:r w:rsidR="00EE536E">
        <w:t xml:space="preserve"> ödenek konulması,</w:t>
      </w:r>
    </w:p>
    <w:p w:rsidR="0088293E" w:rsidRPr="000E7BBA" w:rsidRDefault="0088293E">
      <w:pPr>
        <w:jc w:val="both"/>
      </w:pPr>
    </w:p>
    <w:p w:rsidR="00C04813" w:rsidRDefault="00815CCF">
      <w:pPr>
        <w:jc w:val="both"/>
      </w:pPr>
      <w:r>
        <w:lastRenderedPageBreak/>
        <w:tab/>
        <w:t>T</w:t>
      </w:r>
      <w:r w:rsidR="00EE536E">
        <w:t xml:space="preserve">üketime </w:t>
      </w:r>
      <w:r w:rsidR="009E4927">
        <w:t xml:space="preserve">Yönelik Mal ve Malzeme Alımlarına </w:t>
      </w:r>
      <w:r w:rsidR="00EC6918">
        <w:t xml:space="preserve">bütçeye tahmini olarak </w:t>
      </w:r>
      <w:r w:rsidR="00AD1689">
        <w:t xml:space="preserve">      </w:t>
      </w:r>
      <w:r w:rsidR="00EC6918">
        <w:t>2</w:t>
      </w:r>
      <w:r w:rsidR="008E20F6">
        <w:t>40</w:t>
      </w:r>
      <w:r w:rsidR="00EE536E">
        <w:t>.000,00</w:t>
      </w:r>
      <w:r w:rsidR="008E20F6">
        <w:t>-TL,</w:t>
      </w:r>
      <w:r w:rsidR="009E4927">
        <w:t xml:space="preserve"> Yolluklar İçin </w:t>
      </w:r>
      <w:r w:rsidR="00EC6918">
        <w:t xml:space="preserve">bütçeye tahmini olarak </w:t>
      </w:r>
      <w:r w:rsidR="008E20F6">
        <w:t>5</w:t>
      </w:r>
      <w:r w:rsidR="00EE536E">
        <w:t xml:space="preserve">.000,00 </w:t>
      </w:r>
      <w:r w:rsidR="00EC6918">
        <w:t xml:space="preserve">-TL, </w:t>
      </w:r>
      <w:r w:rsidR="009E4927">
        <w:t>Hizmet Alımları</w:t>
      </w:r>
      <w:r w:rsidR="00EE536E">
        <w:t xml:space="preserve"> için bütçeye tahmini</w:t>
      </w:r>
      <w:r w:rsidR="008D5659">
        <w:t xml:space="preserve"> olarak 3</w:t>
      </w:r>
      <w:r w:rsidR="008E20F6">
        <w:t>1</w:t>
      </w:r>
      <w:r w:rsidR="008D5659">
        <w:t>0.000,00-TL</w:t>
      </w:r>
      <w:r w:rsidR="009E4927">
        <w:t xml:space="preserve"> </w:t>
      </w:r>
      <w:r w:rsidR="00EE536E">
        <w:t>olmak üzere</w:t>
      </w:r>
      <w:r w:rsidR="009E4927">
        <w:t>;</w:t>
      </w:r>
      <w:r w:rsidR="00EE536E">
        <w:t xml:space="preserve"> </w:t>
      </w:r>
      <w:r w:rsidR="009E4927">
        <w:t xml:space="preserve">Mal ve Hizmet Alım Giderlerine </w:t>
      </w:r>
      <w:r w:rsidR="00EE536E">
        <w:t xml:space="preserve">bütçeye tahmini olarak toplam </w:t>
      </w:r>
      <w:r w:rsidR="008E20F6">
        <w:t>555</w:t>
      </w:r>
      <w:r w:rsidR="00EE536E">
        <w:t xml:space="preserve">.000,00 </w:t>
      </w:r>
      <w:r w:rsidR="00264458">
        <w:t>-TL</w:t>
      </w:r>
      <w:r w:rsidR="00EE536E">
        <w:t xml:space="preserve"> ödenek konulması,</w:t>
      </w:r>
    </w:p>
    <w:p w:rsidR="00C04813" w:rsidRPr="0001357E" w:rsidRDefault="00C04813">
      <w:pPr>
        <w:jc w:val="both"/>
        <w:rPr>
          <w:sz w:val="16"/>
          <w:szCs w:val="16"/>
        </w:rPr>
      </w:pPr>
    </w:p>
    <w:p w:rsidR="00AF6394" w:rsidRDefault="00AF6394">
      <w:pPr>
        <w:jc w:val="both"/>
      </w:pPr>
      <w:r>
        <w:t xml:space="preserve">             Mamul </w:t>
      </w:r>
      <w:r w:rsidR="009E4927">
        <w:t>Mal Alımlarına</w:t>
      </w:r>
      <w:r>
        <w:t xml:space="preserve"> bütçeye tahmini olarak </w:t>
      </w:r>
      <w:r w:rsidR="008E20F6">
        <w:t>5</w:t>
      </w:r>
      <w:r>
        <w:t>.000,00 -TL olmak üzere</w:t>
      </w:r>
      <w:r w:rsidR="009E4927">
        <w:t>;</w:t>
      </w:r>
      <w:r>
        <w:t xml:space="preserve"> </w:t>
      </w:r>
      <w:r w:rsidR="009E4927">
        <w:t>Sermaye Giderlerine</w:t>
      </w:r>
      <w:r>
        <w:t xml:space="preserve"> bütçeye tahmini olarak </w:t>
      </w:r>
      <w:r w:rsidR="008E20F6">
        <w:t>5</w:t>
      </w:r>
      <w:r>
        <w:t>.000,00 TL ödenek konulması</w:t>
      </w:r>
      <w:r w:rsidR="008E20F6">
        <w:t>,</w:t>
      </w:r>
    </w:p>
    <w:p w:rsidR="00C04813" w:rsidRPr="009C424F" w:rsidRDefault="00C04813">
      <w:pPr>
        <w:jc w:val="both"/>
        <w:rPr>
          <w:sz w:val="16"/>
          <w:szCs w:val="16"/>
        </w:rPr>
      </w:pPr>
      <w:r>
        <w:tab/>
      </w:r>
      <w:r>
        <w:tab/>
      </w:r>
    </w:p>
    <w:p w:rsidR="00C04813" w:rsidRDefault="00C04813">
      <w:pPr>
        <w:jc w:val="both"/>
        <w:rPr>
          <w:b/>
        </w:rPr>
      </w:pPr>
      <w:r>
        <w:rPr>
          <w:b/>
        </w:rPr>
        <w:t xml:space="preserve">            PERSONEL GİDERLERİNE BÜTÇEYE TAHMİNİ OLARAK </w:t>
      </w:r>
      <w:r w:rsidR="0065261B">
        <w:rPr>
          <w:b/>
        </w:rPr>
        <w:t>321.795,</w:t>
      </w:r>
      <w:r w:rsidR="00564D22">
        <w:rPr>
          <w:b/>
        </w:rPr>
        <w:t>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65261B">
        <w:rPr>
          <w:b/>
        </w:rPr>
        <w:t>53.612</w:t>
      </w:r>
      <w:r w:rsidR="00564D22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8E20F6">
        <w:rPr>
          <w:b/>
        </w:rPr>
        <w:t>555</w:t>
      </w:r>
      <w:r w:rsidR="00564D22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 xml:space="preserve">, </w:t>
      </w:r>
      <w:r w:rsidR="00AF6394">
        <w:rPr>
          <w:b/>
        </w:rPr>
        <w:t xml:space="preserve">SERMAYE GİDERLERİNE BÜTÇEYE TAHMİNİ OLARAK </w:t>
      </w:r>
      <w:r w:rsidR="008E20F6">
        <w:rPr>
          <w:b/>
        </w:rPr>
        <w:t>5</w:t>
      </w:r>
      <w:r w:rsidR="00AF6394">
        <w:rPr>
          <w:b/>
        </w:rPr>
        <w:t>.000,00 TL,</w:t>
      </w:r>
      <w:r w:rsidR="009E4927">
        <w:rPr>
          <w:b/>
        </w:rPr>
        <w:t xml:space="preserve"> </w:t>
      </w:r>
      <w:r>
        <w:rPr>
          <w:b/>
        </w:rPr>
        <w:t>OLMAK ÜZERE</w:t>
      </w:r>
      <w:r w:rsidR="009E4927">
        <w:rPr>
          <w:b/>
        </w:rPr>
        <w:t>;</w:t>
      </w:r>
      <w:r>
        <w:rPr>
          <w:b/>
        </w:rPr>
        <w:t xml:space="preserve"> DESTEK HİZME</w:t>
      </w:r>
      <w:r w:rsidR="00264458">
        <w:rPr>
          <w:b/>
        </w:rPr>
        <w:t>-TL</w:t>
      </w:r>
      <w:r>
        <w:rPr>
          <w:b/>
        </w:rPr>
        <w:t xml:space="preserve">ERİ MÜDÜRLÜĞÜ BÜTÇESİNE TOPLAM </w:t>
      </w:r>
      <w:r w:rsidR="0065261B">
        <w:rPr>
          <w:b/>
        </w:rPr>
        <w:t>935.407</w:t>
      </w:r>
      <w:r w:rsidR="00153C48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.</w:t>
      </w:r>
    </w:p>
    <w:p w:rsidR="00C04813" w:rsidRPr="009C424F" w:rsidRDefault="00C04813">
      <w:pPr>
        <w:jc w:val="both"/>
        <w:rPr>
          <w:b/>
          <w:sz w:val="16"/>
          <w:szCs w:val="16"/>
        </w:rPr>
      </w:pPr>
    </w:p>
    <w:p w:rsidR="009C424F" w:rsidRDefault="0001357E" w:rsidP="003B0766">
      <w:pPr>
        <w:jc w:val="both"/>
        <w:rPr>
          <w:b/>
          <w:color w:val="FF0000"/>
        </w:rPr>
      </w:pPr>
      <w:r>
        <w:t xml:space="preserve">            </w:t>
      </w:r>
      <w:r w:rsidR="00C04813" w:rsidRPr="0001357E">
        <w:rPr>
          <w:b/>
          <w:color w:val="FF0000"/>
        </w:rPr>
        <w:t>OYLARINIZA SUNARIZ.</w:t>
      </w:r>
    </w:p>
    <w:p w:rsidR="003B0766" w:rsidRPr="003B0766" w:rsidRDefault="003B0766" w:rsidP="003B0766">
      <w:pPr>
        <w:jc w:val="both"/>
        <w:rPr>
          <w:b/>
          <w:color w:val="FF0000"/>
        </w:rPr>
      </w:pPr>
    </w:p>
    <w:p w:rsidR="00C04813" w:rsidRPr="00B36F6C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41.0</w:t>
      </w:r>
      <w:r w:rsidR="00B357DC" w:rsidRPr="00B36F6C">
        <w:rPr>
          <w:b/>
          <w:sz w:val="28"/>
          <w:szCs w:val="28"/>
        </w:rPr>
        <w:t>5</w:t>
      </w:r>
      <w:r w:rsidRPr="00B36F6C">
        <w:rPr>
          <w:b/>
          <w:sz w:val="28"/>
          <w:szCs w:val="28"/>
        </w:rPr>
        <w:t>.1.0.5  TEMİZLİK İŞLERİ MÜDÜRLÜĞÜ</w:t>
      </w:r>
    </w:p>
    <w:p w:rsidR="00C04813" w:rsidRDefault="00C04813" w:rsidP="0073111E">
      <w:pPr>
        <w:ind w:firstLine="708"/>
        <w:jc w:val="center"/>
        <w:rPr>
          <w:b/>
          <w:sz w:val="16"/>
          <w:szCs w:val="16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9E4927">
        <w:t xml:space="preserve">Ödenecek Maaş ve Sosyal Haklar </w:t>
      </w:r>
      <w:r w:rsidR="00EE536E">
        <w:t>i</w:t>
      </w:r>
      <w:r w:rsidR="008D5659">
        <w:t xml:space="preserve">çin bütçeye tahmini olarak   </w:t>
      </w:r>
      <w:r w:rsidR="00573E78">
        <w:t xml:space="preserve"> </w:t>
      </w:r>
      <w:r w:rsidR="00B20AEB">
        <w:t>169.440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9E4927">
        <w:t xml:space="preserve">İşçilere Ödenecek Maaş ve Sosyal Haklar </w:t>
      </w:r>
      <w:r w:rsidR="00EE536E">
        <w:t xml:space="preserve">için bütçeye tahmini olarak </w:t>
      </w:r>
      <w:r w:rsidR="00B20AEB">
        <w:t>399.969</w:t>
      </w:r>
      <w:r w:rsidR="00EE536E">
        <w:t xml:space="preserve">,00 </w:t>
      </w:r>
      <w:r w:rsidR="00264458">
        <w:t>-TL</w:t>
      </w:r>
      <w:r w:rsidR="00EE536E">
        <w:t>, olmak üzere</w:t>
      </w:r>
      <w:r w:rsidR="009E4927">
        <w:t>;</w:t>
      </w:r>
      <w:r w:rsidR="00EE536E">
        <w:t xml:space="preserve"> </w:t>
      </w:r>
      <w:r w:rsidR="009E4927">
        <w:t xml:space="preserve">Personel Giderlerine </w:t>
      </w:r>
      <w:r w:rsidR="00EE536E">
        <w:t>b</w:t>
      </w:r>
      <w:r w:rsidR="008D5659">
        <w:t xml:space="preserve">ütçeye tahmini olarak toplam </w:t>
      </w:r>
      <w:r w:rsidR="00B20AEB">
        <w:t>569.409,00</w:t>
      </w:r>
      <w:r w:rsidR="00264458">
        <w:t>-TL</w:t>
      </w:r>
      <w:r w:rsidR="00EE536E">
        <w:t xml:space="preserve"> ödenek konulması,</w:t>
      </w:r>
    </w:p>
    <w:p w:rsidR="00C04813" w:rsidRDefault="00C04813">
      <w:pPr>
        <w:jc w:val="both"/>
        <w:rPr>
          <w:sz w:val="16"/>
          <w:szCs w:val="16"/>
        </w:rPr>
      </w:pPr>
    </w:p>
    <w:p w:rsidR="00C04813" w:rsidRDefault="00815CCF">
      <w:pPr>
        <w:jc w:val="both"/>
      </w:pPr>
      <w:r>
        <w:tab/>
        <w:t xml:space="preserve">  M</w:t>
      </w:r>
      <w:r w:rsidR="00EE536E">
        <w:t xml:space="preserve">emurlar </w:t>
      </w:r>
      <w:r w:rsidR="009E4927">
        <w:t xml:space="preserve">İçin Sosyal Güvenlik Kurumlarına </w:t>
      </w:r>
      <w:r w:rsidR="00EE536E">
        <w:t xml:space="preserve">bütçeye tahmini olarak </w:t>
      </w:r>
      <w:r w:rsidR="00B20AEB">
        <w:t>30.715</w:t>
      </w:r>
      <w:r w:rsidR="00EE536E">
        <w:t>,00</w:t>
      </w:r>
      <w:r w:rsidR="00264458">
        <w:t>-TL</w:t>
      </w:r>
      <w:r w:rsidR="00EE536E">
        <w:t xml:space="preserve">, </w:t>
      </w:r>
      <w:r w:rsidR="009E4927">
        <w:t xml:space="preserve">İşçiler İçin Sosyal Güvenlik Kurumlarına </w:t>
      </w:r>
      <w:r w:rsidR="00EE536E">
        <w:t xml:space="preserve">bütçeye tahmini olarak </w:t>
      </w:r>
      <w:r w:rsidR="00B20AEB">
        <w:t>41.370</w:t>
      </w:r>
      <w:r w:rsidR="00EE536E">
        <w:t>,00</w:t>
      </w:r>
      <w:r w:rsidR="00264458">
        <w:t>-TL</w:t>
      </w:r>
      <w:r w:rsidR="00EE536E">
        <w:t xml:space="preserve"> olmak üzere</w:t>
      </w:r>
      <w:r w:rsidR="009E4927">
        <w:t>;</w:t>
      </w:r>
      <w:r w:rsidR="00EE536E">
        <w:t xml:space="preserve"> </w:t>
      </w:r>
      <w:r w:rsidR="00C04813">
        <w:t xml:space="preserve">Sosyal Güvenlik Kurumları Devlet Primi Giderlerine Bütçeye tahmini olarak toplam </w:t>
      </w:r>
      <w:r w:rsidR="00B20AEB">
        <w:t>72.085</w:t>
      </w:r>
      <w:r w:rsidR="00175960">
        <w:t>,00</w:t>
      </w:r>
      <w:r w:rsidR="00264458">
        <w:t>-TL</w:t>
      </w:r>
      <w:r w:rsidR="00C04813">
        <w:t xml:space="preserve"> ödenek konulması</w:t>
      </w:r>
      <w:r w:rsidR="008E20F6">
        <w:t>,</w:t>
      </w:r>
    </w:p>
    <w:p w:rsidR="00C04813" w:rsidRPr="009C424F" w:rsidRDefault="00C04813">
      <w:pPr>
        <w:jc w:val="both"/>
        <w:rPr>
          <w:sz w:val="12"/>
          <w:szCs w:val="12"/>
        </w:rPr>
      </w:pPr>
    </w:p>
    <w:p w:rsidR="00C04813" w:rsidRDefault="00C04813">
      <w:pPr>
        <w:jc w:val="both"/>
      </w:pPr>
      <w:r>
        <w:tab/>
      </w:r>
      <w:r w:rsidR="00815CCF">
        <w:t>T</w:t>
      </w:r>
      <w:r w:rsidR="00EE536E">
        <w:t xml:space="preserve">üketime </w:t>
      </w:r>
      <w:r w:rsidR="009E4927">
        <w:t xml:space="preserve">Yönelik Mal ve Malzeme Alımlarına </w:t>
      </w:r>
      <w:r w:rsidR="00EE536E">
        <w:t xml:space="preserve">bütçeye tahmini olarak </w:t>
      </w:r>
      <w:r w:rsidR="00B20AEB">
        <w:t>165</w:t>
      </w:r>
      <w:r w:rsidR="00EE536E">
        <w:t>.</w:t>
      </w:r>
      <w:r w:rsidR="00812BB7">
        <w:t>0</w:t>
      </w:r>
      <w:r w:rsidR="00EE536E">
        <w:t xml:space="preserve">00,00 </w:t>
      </w:r>
      <w:r w:rsidR="00264458">
        <w:t>-TL</w:t>
      </w:r>
      <w:r w:rsidR="00EE536E">
        <w:t xml:space="preserve">, </w:t>
      </w:r>
      <w:r w:rsidR="009E4927">
        <w:t xml:space="preserve">Yolluklar Giderine </w:t>
      </w:r>
      <w:r w:rsidR="00EE536E">
        <w:t xml:space="preserve">bütçeye tahmini olarak </w:t>
      </w:r>
      <w:r w:rsidR="00812BB7">
        <w:t>10</w:t>
      </w:r>
      <w:r w:rsidR="00EE536E">
        <w:t xml:space="preserve">.000,00 </w:t>
      </w:r>
      <w:r w:rsidR="00264458">
        <w:t>-TL</w:t>
      </w:r>
      <w:r w:rsidR="00EE536E">
        <w:t xml:space="preserve">,  </w:t>
      </w:r>
      <w:r w:rsidR="009E4927">
        <w:t xml:space="preserve">Hizmet Alımlarına </w:t>
      </w:r>
      <w:r w:rsidR="00EE536E">
        <w:t xml:space="preserve">bütçeye tahmini olarak </w:t>
      </w:r>
      <w:r w:rsidR="00B20AEB">
        <w:t>2</w:t>
      </w:r>
      <w:r w:rsidR="00341D35">
        <w:t>.</w:t>
      </w:r>
      <w:r w:rsidR="00B20AEB">
        <w:t>2</w:t>
      </w:r>
      <w:r w:rsidR="00812BB7">
        <w:t>00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9E4927">
        <w:t xml:space="preserve">Menkul Mal Gayri Maddi Hak Alım Bakım ve Onarım Giderlerine </w:t>
      </w:r>
      <w:r w:rsidR="00341D35">
        <w:t xml:space="preserve">bütçeye tahmini olarak </w:t>
      </w:r>
      <w:r w:rsidR="00B20AEB">
        <w:t>530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D84B78">
        <w:t xml:space="preserve">Gayrimenkul Mal ve Bakım Onarım Giderlerine bütçeye tahmini olarak 20.000,00-TL </w:t>
      </w:r>
      <w:r w:rsidR="00EE536E">
        <w:t xml:space="preserve">olmak </w:t>
      </w:r>
      <w:r w:rsidR="009E4927">
        <w:t xml:space="preserve">üzere; Mal ve Hizmet Alım Giderlerine </w:t>
      </w:r>
      <w:r w:rsidR="00EE536E">
        <w:t xml:space="preserve">bütçeye tahmini olarak toplam </w:t>
      </w:r>
      <w:r w:rsidR="00B20AEB">
        <w:t>2.925</w:t>
      </w:r>
      <w:r w:rsidR="00341D35">
        <w:t>.</w:t>
      </w:r>
      <w:r w:rsidR="00812BB7">
        <w:t>0</w:t>
      </w:r>
      <w:r w:rsidR="00EE536E">
        <w:t xml:space="preserve">00,00 </w:t>
      </w:r>
      <w:r w:rsidR="00264458">
        <w:t>-TL</w:t>
      </w:r>
      <w:r w:rsidR="00EE536E">
        <w:t xml:space="preserve"> ödenek konulması,</w:t>
      </w:r>
    </w:p>
    <w:p w:rsidR="00C04813" w:rsidRPr="009C424F" w:rsidRDefault="00C04813">
      <w:pPr>
        <w:jc w:val="both"/>
        <w:rPr>
          <w:sz w:val="12"/>
          <w:szCs w:val="12"/>
        </w:rPr>
      </w:pPr>
    </w:p>
    <w:p w:rsidR="00C04813" w:rsidRDefault="00C04813">
      <w:pPr>
        <w:jc w:val="both"/>
        <w:rPr>
          <w:b/>
        </w:rPr>
      </w:pPr>
      <w:r>
        <w:rPr>
          <w:b/>
        </w:rPr>
        <w:t xml:space="preserve">            PERSONEL GİDERLERİNE BÜTÇEYE TAHMİNİ OLARAK </w:t>
      </w:r>
      <w:r w:rsidR="00B456FF">
        <w:rPr>
          <w:b/>
        </w:rPr>
        <w:t>569.409</w:t>
      </w:r>
      <w:r w:rsidR="0017596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 DEVLET PRİMİ GİDERLERİNE BÜTÇEYE TAHMİNİ OLARAK </w:t>
      </w:r>
      <w:r w:rsidR="00B456FF">
        <w:rPr>
          <w:b/>
        </w:rPr>
        <w:t>72.085</w:t>
      </w:r>
      <w:r w:rsidR="0017596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B456FF">
        <w:rPr>
          <w:b/>
        </w:rPr>
        <w:t>2.925</w:t>
      </w:r>
      <w:r w:rsidR="00341D35">
        <w:rPr>
          <w:b/>
        </w:rPr>
        <w:t>.</w:t>
      </w:r>
      <w:r w:rsidR="00812BB7">
        <w:rPr>
          <w:b/>
        </w:rPr>
        <w:t>0</w:t>
      </w:r>
      <w:r w:rsidR="00175960">
        <w:rPr>
          <w:b/>
        </w:rPr>
        <w:t>00,00</w:t>
      </w:r>
      <w:r w:rsidR="00264458">
        <w:rPr>
          <w:b/>
        </w:rPr>
        <w:t>-TL</w:t>
      </w:r>
      <w:r>
        <w:rPr>
          <w:b/>
        </w:rPr>
        <w:t xml:space="preserve"> OLMAK ÜZERE TEMİZLİK İŞLERİ MÜDÜRLÜĞÜ BÜTÇESİNE TOPLAM </w:t>
      </w:r>
      <w:r w:rsidR="00B456FF">
        <w:rPr>
          <w:b/>
        </w:rPr>
        <w:t>3.566.494</w:t>
      </w:r>
      <w:r w:rsidR="00175960">
        <w:rPr>
          <w:b/>
        </w:rPr>
        <w:t>,00</w:t>
      </w:r>
      <w:r w:rsidR="00264458">
        <w:rPr>
          <w:b/>
        </w:rPr>
        <w:t>-TL</w:t>
      </w:r>
      <w:r w:rsidR="00BE4822">
        <w:rPr>
          <w:b/>
        </w:rPr>
        <w:t xml:space="preserve"> ÖDENEK KONULMASINI,</w:t>
      </w:r>
    </w:p>
    <w:p w:rsidR="009C424F" w:rsidRPr="009C424F" w:rsidRDefault="009C424F">
      <w:pPr>
        <w:jc w:val="both"/>
        <w:rPr>
          <w:b/>
          <w:sz w:val="10"/>
          <w:szCs w:val="10"/>
        </w:rPr>
      </w:pPr>
    </w:p>
    <w:p w:rsidR="000E7BBA" w:rsidRDefault="00C04813" w:rsidP="003B0766">
      <w:pPr>
        <w:jc w:val="both"/>
        <w:rPr>
          <w:b/>
          <w:color w:val="FF0000"/>
        </w:rPr>
      </w:pPr>
      <w:r>
        <w:rPr>
          <w:b/>
        </w:rPr>
        <w:tab/>
      </w:r>
      <w:r w:rsidRPr="0001357E">
        <w:rPr>
          <w:b/>
          <w:color w:val="FF0000"/>
        </w:rPr>
        <w:t>OYLARINIZA SUNARIZ.</w:t>
      </w:r>
    </w:p>
    <w:p w:rsidR="003B0766" w:rsidRPr="003B0766" w:rsidRDefault="003B0766" w:rsidP="003B0766">
      <w:pPr>
        <w:jc w:val="both"/>
        <w:rPr>
          <w:b/>
          <w:color w:val="FF0000"/>
        </w:rPr>
      </w:pPr>
    </w:p>
    <w:p w:rsidR="00C92715" w:rsidRPr="00B36F6C" w:rsidRDefault="00C92715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43.06.9.9.5 TESİSLER</w:t>
      </w:r>
      <w:r w:rsidR="00B36F6C">
        <w:rPr>
          <w:b/>
          <w:sz w:val="28"/>
          <w:szCs w:val="28"/>
        </w:rPr>
        <w:t xml:space="preserve"> </w:t>
      </w:r>
      <w:r w:rsidRPr="00B36F6C">
        <w:rPr>
          <w:b/>
          <w:sz w:val="28"/>
          <w:szCs w:val="28"/>
        </w:rPr>
        <w:t>MÜDÜRLÜĞÜ</w:t>
      </w:r>
    </w:p>
    <w:p w:rsidR="0013554D" w:rsidRPr="00A45499" w:rsidRDefault="0013554D" w:rsidP="00BA34C1">
      <w:pPr>
        <w:jc w:val="both"/>
      </w:pPr>
    </w:p>
    <w:p w:rsidR="00C92715" w:rsidRDefault="00815CCF" w:rsidP="00C92715">
      <w:pPr>
        <w:ind w:firstLine="708"/>
        <w:jc w:val="both"/>
      </w:pPr>
      <w:r>
        <w:t xml:space="preserve">Memurlara </w:t>
      </w:r>
      <w:r w:rsidR="009E4927">
        <w:t xml:space="preserve">Ödenecek Maaş ve Sosyal Haklar </w:t>
      </w:r>
      <w:r>
        <w:t xml:space="preserve">için bütçeye tahmini olarak </w:t>
      </w:r>
      <w:r w:rsidR="009E4927">
        <w:t xml:space="preserve">      </w:t>
      </w:r>
      <w:r w:rsidR="00EB0717">
        <w:t>283.665</w:t>
      </w:r>
      <w:r w:rsidR="009E4927">
        <w:t>,00</w:t>
      </w:r>
      <w:r w:rsidR="00264458">
        <w:t>-TL</w:t>
      </w:r>
      <w:r>
        <w:t xml:space="preserve">, </w:t>
      </w:r>
      <w:r w:rsidR="009E4927">
        <w:t xml:space="preserve">İşçilere Ödenecek Maaş ve Sosyal Haklar </w:t>
      </w:r>
      <w:r>
        <w:t xml:space="preserve">için bütçeye tahmini olarak </w:t>
      </w:r>
      <w:r w:rsidR="00EB0717">
        <w:t>686.400</w:t>
      </w:r>
      <w:r w:rsidR="009E4927">
        <w:t>,00</w:t>
      </w:r>
      <w:r w:rsidR="00264458">
        <w:t>-TL</w:t>
      </w:r>
      <w:r>
        <w:t xml:space="preserve"> olmak üzere</w:t>
      </w:r>
      <w:r w:rsidR="009E4927">
        <w:t>;</w:t>
      </w:r>
      <w:r>
        <w:t xml:space="preserve"> </w:t>
      </w:r>
      <w:r w:rsidR="009E4927">
        <w:t>Personel Giderlerine</w:t>
      </w:r>
      <w:r>
        <w:t xml:space="preserve"> bütçeye tahmini olarak toplam </w:t>
      </w:r>
      <w:r w:rsidR="009E4927">
        <w:t xml:space="preserve">      </w:t>
      </w:r>
      <w:r w:rsidR="00EB0717">
        <w:t>970.065</w:t>
      </w:r>
      <w:r w:rsidR="009E4927">
        <w:t>,00</w:t>
      </w:r>
      <w:r w:rsidR="00264458">
        <w:t>-TL</w:t>
      </w:r>
      <w:r>
        <w:t xml:space="preserve"> ödenek konulması,</w:t>
      </w:r>
    </w:p>
    <w:p w:rsidR="00C92715" w:rsidRDefault="00C92715" w:rsidP="00C92715">
      <w:pPr>
        <w:jc w:val="both"/>
        <w:rPr>
          <w:sz w:val="18"/>
          <w:szCs w:val="18"/>
        </w:rPr>
      </w:pPr>
    </w:p>
    <w:p w:rsidR="00C92715" w:rsidRDefault="00815CCF" w:rsidP="00C92715">
      <w:pPr>
        <w:jc w:val="both"/>
      </w:pPr>
      <w:r>
        <w:lastRenderedPageBreak/>
        <w:tab/>
        <w:t xml:space="preserve">Memurlar için sosyal güvenlik kurumlarına bütçeye tahmini olarak </w:t>
      </w:r>
      <w:r w:rsidR="00EB0717">
        <w:t>54.390</w:t>
      </w:r>
      <w:r>
        <w:t>,00</w:t>
      </w:r>
      <w:r w:rsidR="00264458">
        <w:t>-TL</w:t>
      </w:r>
      <w:r>
        <w:t>,  işçiler</w:t>
      </w:r>
      <w:r>
        <w:tab/>
        <w:t xml:space="preserve">için sosyal </w:t>
      </w:r>
      <w:r w:rsidR="009E4927">
        <w:t xml:space="preserve">Güvenlik Kurumlarına </w:t>
      </w:r>
      <w:r>
        <w:t xml:space="preserve">bütçeye tahmini olarak </w:t>
      </w:r>
      <w:r w:rsidR="00EB0717">
        <w:t>103.544</w:t>
      </w:r>
      <w:r>
        <w:t>,00</w:t>
      </w:r>
      <w:r w:rsidR="00264458">
        <w:t>-TL</w:t>
      </w:r>
      <w:r>
        <w:t xml:space="preserve"> olmak üzere</w:t>
      </w:r>
      <w:r w:rsidR="009E4927">
        <w:t>;</w:t>
      </w:r>
      <w:r>
        <w:t xml:space="preserve"> </w:t>
      </w:r>
      <w:r w:rsidR="009E4927">
        <w:t xml:space="preserve">Sosyal Güvenlik Kurumlarına </w:t>
      </w:r>
      <w:r>
        <w:t xml:space="preserve">devlet primi giderlerine bütçeye tahmini olarak toplam </w:t>
      </w:r>
      <w:r w:rsidR="009E4927">
        <w:t xml:space="preserve">    </w:t>
      </w:r>
      <w:r w:rsidR="00EB0717">
        <w:t>157.934</w:t>
      </w:r>
      <w:r w:rsidR="009E4927">
        <w:t>,00</w:t>
      </w:r>
      <w:r w:rsidR="00264458">
        <w:t>-TL</w:t>
      </w:r>
      <w:r>
        <w:t xml:space="preserve"> ödenek konulması,</w:t>
      </w:r>
    </w:p>
    <w:p w:rsidR="00C92715" w:rsidRDefault="00C92715" w:rsidP="00C92715">
      <w:pPr>
        <w:jc w:val="both"/>
        <w:rPr>
          <w:sz w:val="18"/>
          <w:szCs w:val="18"/>
        </w:rPr>
      </w:pPr>
    </w:p>
    <w:p w:rsidR="00C92715" w:rsidRDefault="00815CCF" w:rsidP="00C92715">
      <w:pPr>
        <w:jc w:val="both"/>
      </w:pPr>
      <w:r>
        <w:tab/>
        <w:t xml:space="preserve">Üretime </w:t>
      </w:r>
      <w:r w:rsidR="009E4927">
        <w:t xml:space="preserve">Yönelik Mal ve Malzeme Alımlarına </w:t>
      </w:r>
      <w:r w:rsidR="00D10820">
        <w:t xml:space="preserve">bütçeye tahmini olarak </w:t>
      </w:r>
      <w:r w:rsidR="009E4927">
        <w:t xml:space="preserve">               </w:t>
      </w:r>
      <w:r w:rsidR="00EB0717">
        <w:t>3</w:t>
      </w:r>
      <w:r w:rsidR="009E4927">
        <w:t>0.000,00</w:t>
      </w:r>
      <w:r w:rsidR="00264458">
        <w:t>-TL</w:t>
      </w:r>
      <w:r>
        <w:t>,</w:t>
      </w:r>
      <w:r w:rsidR="009E4927">
        <w:t xml:space="preserve"> Tüketime Yönelik Mal ve Malzeme Alımlarına </w:t>
      </w:r>
      <w:r w:rsidR="00D10820">
        <w:t xml:space="preserve">bütçeye tahmini olarak </w:t>
      </w:r>
      <w:r w:rsidR="00EB0717">
        <w:t>3.209.500</w:t>
      </w:r>
      <w:r w:rsidR="00585DC2">
        <w:t>,</w:t>
      </w:r>
      <w:r w:rsidR="009E4927">
        <w:t>00</w:t>
      </w:r>
      <w:r w:rsidR="00264458">
        <w:t>-TL</w:t>
      </w:r>
      <w:r w:rsidR="00D10820">
        <w:t xml:space="preserve">, </w:t>
      </w:r>
      <w:r w:rsidR="009E4927">
        <w:t xml:space="preserve">Yolluklara </w:t>
      </w:r>
      <w:r w:rsidR="00EB0717">
        <w:t>bütçeye tahmini 2</w:t>
      </w:r>
      <w:r>
        <w:t>.000,00</w:t>
      </w:r>
      <w:r w:rsidR="00264458">
        <w:t>-TL</w:t>
      </w:r>
      <w:r>
        <w:t>,</w:t>
      </w:r>
      <w:r w:rsidR="009E4927">
        <w:t xml:space="preserve"> Hizmet Alımlarına </w:t>
      </w:r>
      <w:r w:rsidR="00D10820">
        <w:t xml:space="preserve">bütçeye tahmini olarak </w:t>
      </w:r>
      <w:r w:rsidR="00EB0717">
        <w:t>1.32</w:t>
      </w:r>
      <w:r w:rsidR="00415A26">
        <w:t>5</w:t>
      </w:r>
      <w:r>
        <w:t>.000,00</w:t>
      </w:r>
      <w:r w:rsidR="00264458">
        <w:t>-TL</w:t>
      </w:r>
      <w:r>
        <w:t xml:space="preserve">,  </w:t>
      </w:r>
      <w:r w:rsidR="009E4927">
        <w:t xml:space="preserve">Menkul Mal, Gayrimaddi Hak Alım, Bakım </w:t>
      </w:r>
      <w:r w:rsidR="005D7D44">
        <w:t>v</w:t>
      </w:r>
      <w:r w:rsidR="009E4927">
        <w:t xml:space="preserve">e Onarım Giderlerine </w:t>
      </w:r>
      <w:r w:rsidR="00E76C13">
        <w:t xml:space="preserve">bütçeye tahmini olarak </w:t>
      </w:r>
      <w:r w:rsidR="00EB0717">
        <w:t>45</w:t>
      </w:r>
      <w:r>
        <w:t>.000,00</w:t>
      </w:r>
      <w:r w:rsidR="00264458">
        <w:t>-TL</w:t>
      </w:r>
      <w:r w:rsidR="00E76C13">
        <w:t xml:space="preserve">, </w:t>
      </w:r>
      <w:r w:rsidR="005D7D44">
        <w:t>Gayrimenkul Mal Bakım v</w:t>
      </w:r>
      <w:r w:rsidR="009E4927">
        <w:t xml:space="preserve">e Onarım Giderleri </w:t>
      </w:r>
      <w:r w:rsidR="00E76C13">
        <w:t xml:space="preserve">için bütçeye tahmini </w:t>
      </w:r>
      <w:r w:rsidR="00415A26">
        <w:t>3</w:t>
      </w:r>
      <w:r w:rsidR="00E76C13">
        <w:t>00.000,00</w:t>
      </w:r>
      <w:r w:rsidR="009E4927">
        <w:t>-TL</w:t>
      </w:r>
      <w:r>
        <w:t xml:space="preserve"> olmak üzere</w:t>
      </w:r>
      <w:r w:rsidR="009E4927">
        <w:t>;</w:t>
      </w:r>
      <w:r>
        <w:t xml:space="preserve"> </w:t>
      </w:r>
      <w:r w:rsidR="009E4927">
        <w:t xml:space="preserve">Mal ve Hizmet Alım Giderlerine </w:t>
      </w:r>
      <w:r>
        <w:t xml:space="preserve">bütçeye tahmini olarak toplam </w:t>
      </w:r>
      <w:r w:rsidR="00EB0717">
        <w:t>4.911.5</w:t>
      </w:r>
      <w:r w:rsidR="00E76C13">
        <w:t>00</w:t>
      </w:r>
      <w:r>
        <w:t>,00</w:t>
      </w:r>
      <w:r w:rsidR="00264458">
        <w:t>-TL</w:t>
      </w:r>
      <w:r>
        <w:t xml:space="preserve"> ödenek konulması,</w:t>
      </w:r>
    </w:p>
    <w:p w:rsidR="00C92715" w:rsidRDefault="00C92715" w:rsidP="00C92715">
      <w:pPr>
        <w:jc w:val="both"/>
        <w:rPr>
          <w:sz w:val="18"/>
          <w:szCs w:val="18"/>
        </w:rPr>
      </w:pPr>
    </w:p>
    <w:p w:rsidR="00C92715" w:rsidRDefault="00815CCF" w:rsidP="00C92715">
      <w:pPr>
        <w:jc w:val="both"/>
      </w:pPr>
      <w:r>
        <w:tab/>
        <w:t xml:space="preserve">Gayrimenkul sermaye üretim giderlerine </w:t>
      </w:r>
      <w:r w:rsidR="00EB0717">
        <w:t>3.410</w:t>
      </w:r>
      <w:r>
        <w:t>.000,00</w:t>
      </w:r>
      <w:r w:rsidR="00E76C13">
        <w:t>-TL</w:t>
      </w:r>
      <w:r>
        <w:t>,</w:t>
      </w:r>
      <w:r w:rsidR="009E4927">
        <w:t xml:space="preserve"> Gayri Menkul Büyük Onarım Giderlerine </w:t>
      </w:r>
      <w:r w:rsidR="00E76C13">
        <w:t xml:space="preserve">bütçeye tahmini </w:t>
      </w:r>
      <w:r w:rsidR="00415A26">
        <w:t>4</w:t>
      </w:r>
      <w:r>
        <w:t>00.000,00</w:t>
      </w:r>
      <w:r w:rsidR="00264458">
        <w:t>-TL</w:t>
      </w:r>
      <w:r>
        <w:t>, olmak üzere</w:t>
      </w:r>
      <w:r w:rsidR="009E4927">
        <w:t>;</w:t>
      </w:r>
      <w:r>
        <w:t xml:space="preserve"> </w:t>
      </w:r>
      <w:r w:rsidR="009E4927">
        <w:t xml:space="preserve">Sermaye Giderlerine </w:t>
      </w:r>
      <w:r>
        <w:t xml:space="preserve">bütçeye tahmini olarak toplam </w:t>
      </w:r>
      <w:r w:rsidR="00EB0717">
        <w:t>3.810</w:t>
      </w:r>
      <w:r>
        <w:t>.000,00</w:t>
      </w:r>
      <w:r w:rsidR="00264458">
        <w:t>-TL</w:t>
      </w:r>
      <w:r>
        <w:t xml:space="preserve"> ödenek konulması,</w:t>
      </w:r>
    </w:p>
    <w:p w:rsidR="00C92715" w:rsidRDefault="00C92715" w:rsidP="00C92715">
      <w:pPr>
        <w:jc w:val="both"/>
      </w:pPr>
    </w:p>
    <w:p w:rsidR="00C92715" w:rsidRDefault="00C92715" w:rsidP="00C92715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EB0717">
        <w:rPr>
          <w:b/>
        </w:rPr>
        <w:t>970</w:t>
      </w:r>
      <w:r w:rsidR="00D10820">
        <w:rPr>
          <w:b/>
        </w:rPr>
        <w:t>.</w:t>
      </w:r>
      <w:r w:rsidR="00EB0717">
        <w:rPr>
          <w:b/>
        </w:rPr>
        <w:t>065</w:t>
      </w:r>
      <w:r w:rsidR="0017596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EB0717">
        <w:rPr>
          <w:b/>
        </w:rPr>
        <w:t>157.934</w:t>
      </w:r>
      <w:r w:rsidR="0017596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EB0717">
        <w:rPr>
          <w:b/>
        </w:rPr>
        <w:t>4.911.500</w:t>
      </w:r>
      <w:r w:rsidR="0017596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</w:t>
      </w:r>
      <w:r w:rsidR="000A5875">
        <w:rPr>
          <w:b/>
        </w:rPr>
        <w:t xml:space="preserve">SERMAYE GİDERLERİNE BÜTÇEYE TAHMİNİ OLARAK </w:t>
      </w:r>
      <w:r w:rsidR="00EB0717">
        <w:rPr>
          <w:b/>
        </w:rPr>
        <w:t>3.810</w:t>
      </w:r>
      <w:r w:rsidR="000A5875">
        <w:rPr>
          <w:b/>
        </w:rPr>
        <w:t xml:space="preserve">.000,00 -TL </w:t>
      </w:r>
      <w:r>
        <w:rPr>
          <w:b/>
        </w:rPr>
        <w:t xml:space="preserve">OLMAK ÜZERE </w:t>
      </w:r>
      <w:r w:rsidR="007342A0">
        <w:rPr>
          <w:b/>
        </w:rPr>
        <w:t>TESİSLER MÜDÜ</w:t>
      </w:r>
      <w:r>
        <w:rPr>
          <w:b/>
        </w:rPr>
        <w:t xml:space="preserve">RLÜĞÜ BÜTÇESİNE TOPLAM </w:t>
      </w:r>
      <w:r w:rsidR="00EB0717">
        <w:rPr>
          <w:b/>
        </w:rPr>
        <w:t>9.849.499</w:t>
      </w:r>
      <w:r w:rsidR="003E4EB8">
        <w:rPr>
          <w:b/>
        </w:rPr>
        <w:t xml:space="preserve">,00 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F90788">
        <w:rPr>
          <w:b/>
        </w:rPr>
        <w:t>,</w:t>
      </w:r>
    </w:p>
    <w:p w:rsidR="00C92715" w:rsidRDefault="00C92715" w:rsidP="00C92715">
      <w:pPr>
        <w:jc w:val="both"/>
        <w:rPr>
          <w:b/>
        </w:rPr>
      </w:pPr>
    </w:p>
    <w:p w:rsidR="00C61364" w:rsidRPr="009E4927" w:rsidRDefault="00C92715" w:rsidP="00F502D5">
      <w:pPr>
        <w:ind w:firstLine="708"/>
        <w:jc w:val="both"/>
        <w:rPr>
          <w:b/>
          <w:color w:val="FF0000"/>
        </w:rPr>
      </w:pPr>
      <w:r w:rsidRPr="009E4927">
        <w:rPr>
          <w:b/>
          <w:color w:val="FF0000"/>
        </w:rPr>
        <w:t>OYLARINIZA SUNARIZ</w:t>
      </w:r>
      <w:r w:rsidR="009E4927">
        <w:rPr>
          <w:b/>
          <w:color w:val="FF0000"/>
        </w:rPr>
        <w:t>.</w:t>
      </w:r>
    </w:p>
    <w:p w:rsidR="0013554D" w:rsidRDefault="0013554D" w:rsidP="00DF4EE1">
      <w:pPr>
        <w:jc w:val="both"/>
      </w:pPr>
    </w:p>
    <w:p w:rsidR="00C61364" w:rsidRPr="00B36F6C" w:rsidRDefault="00C61364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 xml:space="preserve">46.06.25.44.06.2.0.5 </w:t>
      </w:r>
      <w:r w:rsidR="00F11EBD" w:rsidRPr="00B36F6C">
        <w:rPr>
          <w:b/>
          <w:sz w:val="28"/>
          <w:szCs w:val="28"/>
        </w:rPr>
        <w:t>MUHTARLIK</w:t>
      </w:r>
      <w:r w:rsidR="00AD1689">
        <w:rPr>
          <w:b/>
          <w:sz w:val="28"/>
          <w:szCs w:val="28"/>
        </w:rPr>
        <w:t xml:space="preserve"> </w:t>
      </w:r>
      <w:r w:rsidR="004D50A4" w:rsidRPr="00B36F6C">
        <w:rPr>
          <w:b/>
          <w:sz w:val="28"/>
          <w:szCs w:val="28"/>
        </w:rPr>
        <w:t xml:space="preserve">İŞLERİ </w:t>
      </w:r>
      <w:r w:rsidRPr="00B36F6C">
        <w:rPr>
          <w:b/>
          <w:sz w:val="28"/>
          <w:szCs w:val="28"/>
        </w:rPr>
        <w:t xml:space="preserve"> MÜDÜRLÜĞÜ</w:t>
      </w:r>
    </w:p>
    <w:p w:rsidR="00C61364" w:rsidRPr="00A45499" w:rsidRDefault="00C61364" w:rsidP="003B0766">
      <w:pPr>
        <w:jc w:val="both"/>
      </w:pPr>
    </w:p>
    <w:p w:rsidR="00C61364" w:rsidRDefault="00C61364" w:rsidP="00C61364">
      <w:pPr>
        <w:ind w:firstLine="708"/>
        <w:jc w:val="both"/>
      </w:pPr>
      <w:r w:rsidRPr="00B306B5">
        <w:t>M</w:t>
      </w:r>
      <w:r>
        <w:t xml:space="preserve">emurlara Ödenecek Maaş ve Sosyal Haklar için Bütçeye tahmini olarak </w:t>
      </w:r>
      <w:r w:rsidR="002E6E76">
        <w:t>126.088</w:t>
      </w:r>
      <w:r w:rsidR="003E4EB8">
        <w:t>,00</w:t>
      </w:r>
      <w:r w:rsidR="00264458">
        <w:t>-TL</w:t>
      </w:r>
      <w:r>
        <w:t xml:space="preserve">, </w:t>
      </w:r>
      <w:r w:rsidR="00203819">
        <w:t xml:space="preserve">işçilere ödenecek maaş ve sosyal haklar için bütçeye tahmini </w:t>
      </w:r>
      <w:r w:rsidR="002E6E76">
        <w:t>102.735</w:t>
      </w:r>
      <w:r w:rsidR="00203819">
        <w:t xml:space="preserve">.00 -TL, </w:t>
      </w:r>
      <w:r>
        <w:t xml:space="preserve">olmak üzere Personel Giderlerine Bütçeye tahmini olarak toplam </w:t>
      </w:r>
      <w:r w:rsidR="002E6E76">
        <w:t>228.823</w:t>
      </w:r>
      <w:r w:rsidR="003E4EB8">
        <w:t>,00</w:t>
      </w:r>
      <w:r w:rsidR="00264458">
        <w:t>-TL</w:t>
      </w:r>
      <w:r>
        <w:t xml:space="preserve"> ödenek konulması,</w:t>
      </w:r>
    </w:p>
    <w:p w:rsidR="00C61364" w:rsidRDefault="00C61364" w:rsidP="00C61364">
      <w:pPr>
        <w:jc w:val="both"/>
        <w:rPr>
          <w:sz w:val="18"/>
          <w:szCs w:val="18"/>
        </w:rPr>
      </w:pPr>
    </w:p>
    <w:p w:rsidR="00C61364" w:rsidRDefault="00C61364" w:rsidP="00C61364">
      <w:pPr>
        <w:jc w:val="both"/>
      </w:pPr>
      <w:r>
        <w:tab/>
        <w:t xml:space="preserve">Memurlar İçin Sosyal Güvenlik Kurumlarına Bütçeye tahmini olarak </w:t>
      </w:r>
      <w:r w:rsidR="002E6E76">
        <w:t>27.242</w:t>
      </w:r>
      <w:r w:rsidR="003E4EB8">
        <w:t>,00</w:t>
      </w:r>
      <w:r w:rsidR="00264458">
        <w:t>-TL</w:t>
      </w:r>
      <w:r>
        <w:t xml:space="preserve">, </w:t>
      </w:r>
      <w:r w:rsidR="00203819">
        <w:t xml:space="preserve">işçiler için Sosyal Güvenlik Kurumlarına bütçeye tahmini olarak </w:t>
      </w:r>
      <w:r w:rsidR="002E6E76">
        <w:t>20.572</w:t>
      </w:r>
      <w:r w:rsidR="00203819">
        <w:t>.00 -TL,</w:t>
      </w:r>
      <w:r>
        <w:t xml:space="preserve"> olmak üzere Sosyal Güvenlik Kurumlarına Devlet Primi Giderlerine Bütçeye tahmini olarak toplam </w:t>
      </w:r>
      <w:r w:rsidR="002E6E76">
        <w:t>47.814</w:t>
      </w:r>
      <w:r w:rsidR="003E4EB8">
        <w:t>,00</w:t>
      </w:r>
      <w:r w:rsidR="00264458">
        <w:t>-TL</w:t>
      </w:r>
      <w:r>
        <w:t xml:space="preserve"> ödenek konulması,</w:t>
      </w:r>
    </w:p>
    <w:p w:rsidR="00C61364" w:rsidRDefault="00C61364" w:rsidP="00C61364">
      <w:pPr>
        <w:jc w:val="both"/>
        <w:rPr>
          <w:sz w:val="18"/>
          <w:szCs w:val="18"/>
        </w:rPr>
      </w:pPr>
    </w:p>
    <w:p w:rsidR="00C61364" w:rsidRDefault="00C61364" w:rsidP="00C61364">
      <w:pPr>
        <w:jc w:val="both"/>
      </w:pPr>
      <w:r>
        <w:tab/>
        <w:t xml:space="preserve">Tüketime Yönelik Mal ve Malzeme Alımlarına Bütçeye tahmini olarak </w:t>
      </w:r>
      <w:r w:rsidR="00415A26">
        <w:t>10</w:t>
      </w:r>
      <w:r w:rsidR="003E4EB8">
        <w:t>.000,00</w:t>
      </w:r>
      <w:r w:rsidR="00264458">
        <w:t>-TL</w:t>
      </w:r>
      <w:r>
        <w:t xml:space="preserve">, Yolluklar </w:t>
      </w:r>
      <w:r w:rsidR="008B1AD4">
        <w:t>g</w:t>
      </w:r>
      <w:r>
        <w:t xml:space="preserve">iderine Bütçeye tahmini olarak </w:t>
      </w:r>
      <w:r w:rsidR="00415A26">
        <w:t>3</w:t>
      </w:r>
      <w:r w:rsidR="003E4EB8">
        <w:t>.000,00</w:t>
      </w:r>
      <w:r w:rsidR="00264458">
        <w:t>-TL</w:t>
      </w:r>
      <w:r>
        <w:t xml:space="preserve">, Görev Giderlerine </w:t>
      </w:r>
      <w:r w:rsidR="008B1AD4">
        <w:t>b</w:t>
      </w:r>
      <w:r>
        <w:t xml:space="preserve">ütçeye </w:t>
      </w:r>
      <w:r w:rsidR="008B1AD4">
        <w:t>t</w:t>
      </w:r>
      <w:r>
        <w:t xml:space="preserve">ahmini olarak </w:t>
      </w:r>
      <w:r w:rsidR="00415A26">
        <w:t>2</w:t>
      </w:r>
      <w:r w:rsidR="003E4EB8">
        <w:t>.000,00</w:t>
      </w:r>
      <w:r w:rsidR="00264458">
        <w:t>-TL</w:t>
      </w:r>
      <w:r>
        <w:t>,</w:t>
      </w:r>
      <w:r w:rsidR="009E4927">
        <w:t xml:space="preserve"> Hizmet Alım G</w:t>
      </w:r>
      <w:r w:rsidR="00415A26">
        <w:t>iderine bütçeye tahmini olarak</w:t>
      </w:r>
      <w:r w:rsidR="008B1AD4">
        <w:t xml:space="preserve"> 20.000,00-TL, </w:t>
      </w:r>
      <w:r w:rsidR="009E4927">
        <w:t xml:space="preserve">Menkul Mal, Gayrimaddi Hak Alım, Bakım </w:t>
      </w:r>
      <w:r w:rsidR="00B36F6C">
        <w:t>v</w:t>
      </w:r>
      <w:r w:rsidR="009E4927">
        <w:t xml:space="preserve">e Onarım </w:t>
      </w:r>
      <w:r w:rsidR="009774FA">
        <w:t xml:space="preserve">Giderlerine </w:t>
      </w:r>
      <w:r w:rsidR="002E6E76">
        <w:t>15</w:t>
      </w:r>
      <w:r w:rsidR="003E4EB8">
        <w:t>.000,00</w:t>
      </w:r>
      <w:r w:rsidR="00264458">
        <w:t>-TL</w:t>
      </w:r>
      <w:r w:rsidR="009774FA">
        <w:t>,</w:t>
      </w:r>
      <w:r w:rsidR="009E4927">
        <w:t xml:space="preserve"> </w:t>
      </w:r>
      <w:r w:rsidR="009774FA">
        <w:t xml:space="preserve">Gayrimenkul </w:t>
      </w:r>
      <w:r w:rsidR="009E4927">
        <w:t>Mal,</w:t>
      </w:r>
      <w:r w:rsidR="00B36F6C">
        <w:t xml:space="preserve"> Bakım v</w:t>
      </w:r>
      <w:r w:rsidR="009E4927">
        <w:t xml:space="preserve">e Onarım Giderlerine </w:t>
      </w:r>
      <w:r w:rsidR="008B1AD4">
        <w:t>b</w:t>
      </w:r>
      <w:r w:rsidR="009774FA">
        <w:t xml:space="preserve">ütçeye </w:t>
      </w:r>
      <w:r w:rsidR="008B1AD4">
        <w:t>t</w:t>
      </w:r>
      <w:r w:rsidR="009774FA">
        <w:t xml:space="preserve">ahmini olarak </w:t>
      </w:r>
      <w:r w:rsidR="002E6E76">
        <w:t>510</w:t>
      </w:r>
      <w:r w:rsidR="003E4EB8">
        <w:t>.000,00</w:t>
      </w:r>
      <w:r w:rsidR="009E4927">
        <w:t xml:space="preserve">-TL </w:t>
      </w:r>
      <w:r>
        <w:t>olmak üzere</w:t>
      </w:r>
      <w:r w:rsidR="009E4927">
        <w:t>;</w:t>
      </w:r>
      <w:r>
        <w:t xml:space="preserve"> Mal ve </w:t>
      </w:r>
      <w:r w:rsidR="009E4927">
        <w:t>Hizmet Alım Giderlerine</w:t>
      </w:r>
      <w:r>
        <w:t xml:space="preserve"> </w:t>
      </w:r>
      <w:r w:rsidR="008B1AD4">
        <w:t>b</w:t>
      </w:r>
      <w:r>
        <w:t xml:space="preserve">ütçeye tahmini olarak toplam </w:t>
      </w:r>
      <w:r w:rsidR="002E6E76">
        <w:t>560</w:t>
      </w:r>
      <w:r w:rsidR="003E4EB8">
        <w:t>.000,00</w:t>
      </w:r>
      <w:r w:rsidR="00264458">
        <w:t>-TL</w:t>
      </w:r>
      <w:r>
        <w:t xml:space="preserve"> ödenek konulması,</w:t>
      </w:r>
    </w:p>
    <w:p w:rsidR="00C61364" w:rsidRDefault="00C61364" w:rsidP="00C61364">
      <w:pPr>
        <w:jc w:val="both"/>
        <w:rPr>
          <w:sz w:val="18"/>
          <w:szCs w:val="18"/>
        </w:rPr>
      </w:pPr>
    </w:p>
    <w:p w:rsidR="00C61364" w:rsidRDefault="00C61364" w:rsidP="00C61364">
      <w:pPr>
        <w:jc w:val="both"/>
      </w:pPr>
      <w:r>
        <w:tab/>
      </w:r>
      <w:r w:rsidR="003E4EB8">
        <w:t>Gayrima</w:t>
      </w:r>
      <w:r w:rsidR="005D7D44">
        <w:t>nkul S</w:t>
      </w:r>
      <w:r w:rsidR="003E4EB8">
        <w:t xml:space="preserve">ermaye </w:t>
      </w:r>
      <w:r w:rsidR="005D7D44">
        <w:t>Ü</w:t>
      </w:r>
      <w:r w:rsidR="003E4EB8">
        <w:t xml:space="preserve">retim </w:t>
      </w:r>
      <w:r w:rsidR="005D7D44">
        <w:t>G</w:t>
      </w:r>
      <w:r w:rsidR="003E4EB8">
        <w:t>iderlerine bütçeye</w:t>
      </w:r>
      <w:r w:rsidR="009774FA">
        <w:t xml:space="preserve"> tahmini olarak </w:t>
      </w:r>
      <w:r w:rsidR="002E6E76">
        <w:t>310</w:t>
      </w:r>
      <w:r w:rsidR="003E4EB8">
        <w:t>.000,00</w:t>
      </w:r>
      <w:r w:rsidR="00264458">
        <w:t>-TL</w:t>
      </w:r>
      <w:r w:rsidR="002E6E76">
        <w:t xml:space="preserve"> </w:t>
      </w:r>
      <w:r>
        <w:t>olmak üzere Sermaye Gider</w:t>
      </w:r>
      <w:r w:rsidR="009774FA">
        <w:t xml:space="preserve">lerine Bütçeye tahmini olarak </w:t>
      </w:r>
      <w:r w:rsidR="002E6E76">
        <w:t>310</w:t>
      </w:r>
      <w:r w:rsidR="003E4EB8">
        <w:t>.000,00</w:t>
      </w:r>
      <w:r w:rsidR="00264458">
        <w:t>-TL</w:t>
      </w:r>
      <w:r>
        <w:t xml:space="preserve"> ödenek konulması,</w:t>
      </w:r>
    </w:p>
    <w:p w:rsidR="00C61364" w:rsidRDefault="00C61364" w:rsidP="00C61364">
      <w:pPr>
        <w:jc w:val="both"/>
      </w:pPr>
    </w:p>
    <w:p w:rsidR="00C61364" w:rsidRDefault="00C61364" w:rsidP="00C61364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2E6E76">
        <w:rPr>
          <w:b/>
        </w:rPr>
        <w:t>228.823</w:t>
      </w:r>
      <w:r w:rsidR="003E4EB8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2E6E76">
        <w:rPr>
          <w:b/>
        </w:rPr>
        <w:t>47.814</w:t>
      </w:r>
      <w:r w:rsidR="003E4EB8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2E6E76">
        <w:rPr>
          <w:b/>
        </w:rPr>
        <w:t>560</w:t>
      </w:r>
      <w:r w:rsidR="003E4EB8">
        <w:rPr>
          <w:b/>
        </w:rPr>
        <w:t>.000,00</w:t>
      </w:r>
      <w:r w:rsidR="00264458">
        <w:rPr>
          <w:b/>
        </w:rPr>
        <w:t>-TL</w:t>
      </w:r>
      <w:r w:rsidR="00B36F6C">
        <w:rPr>
          <w:b/>
        </w:rPr>
        <w:t>,</w:t>
      </w:r>
      <w:r>
        <w:rPr>
          <w:b/>
        </w:rPr>
        <w:t xml:space="preserve"> SERMAYE </w:t>
      </w:r>
      <w:r>
        <w:rPr>
          <w:b/>
        </w:rPr>
        <w:lastRenderedPageBreak/>
        <w:t xml:space="preserve">GİDERLERİNE BÜTÇEYE TAHMİNİ OLARAK </w:t>
      </w:r>
      <w:r w:rsidR="002E6E76">
        <w:rPr>
          <w:b/>
        </w:rPr>
        <w:t>310</w:t>
      </w:r>
      <w:r w:rsidR="003E4EB8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 xml:space="preserve"> OLMAK ÜZERE </w:t>
      </w:r>
      <w:r w:rsidR="00FB2FF4">
        <w:rPr>
          <w:b/>
        </w:rPr>
        <w:t>MUHTARLIKLAR MÜDÜRLÜĞÜ</w:t>
      </w:r>
      <w:r>
        <w:rPr>
          <w:b/>
        </w:rPr>
        <w:t xml:space="preserve"> BÜTÇESİNE TOPLAM </w:t>
      </w:r>
      <w:r w:rsidR="002E6E76">
        <w:rPr>
          <w:b/>
        </w:rPr>
        <w:t>1.146.637</w:t>
      </w:r>
      <w:r w:rsidR="003E4EB8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,</w:t>
      </w:r>
    </w:p>
    <w:p w:rsidR="00C61364" w:rsidRDefault="00C61364" w:rsidP="00C61364">
      <w:pPr>
        <w:jc w:val="both"/>
        <w:rPr>
          <w:b/>
        </w:rPr>
      </w:pPr>
    </w:p>
    <w:p w:rsidR="005A4EB5" w:rsidRPr="00B36F6C" w:rsidRDefault="00C61364" w:rsidP="00A01736">
      <w:pPr>
        <w:ind w:firstLine="708"/>
        <w:jc w:val="both"/>
        <w:rPr>
          <w:b/>
          <w:color w:val="FF0000"/>
        </w:rPr>
      </w:pPr>
      <w:r w:rsidRPr="00B36F6C">
        <w:rPr>
          <w:b/>
          <w:color w:val="FF0000"/>
        </w:rPr>
        <w:t>OYLARINIZA SUNARIZ.</w:t>
      </w:r>
    </w:p>
    <w:p w:rsidR="005A4EB5" w:rsidRDefault="005A4EB5" w:rsidP="003B0766">
      <w:pPr>
        <w:jc w:val="both"/>
      </w:pPr>
    </w:p>
    <w:p w:rsidR="004B280B" w:rsidRPr="00B36F6C" w:rsidRDefault="004B280B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45.10.9.9.5 SOSYAL YARDIM İŞLERİ MÜDÜRLÜĞÜ</w:t>
      </w:r>
    </w:p>
    <w:p w:rsidR="0073111E" w:rsidRPr="00690DA8" w:rsidRDefault="0073111E" w:rsidP="0073111E">
      <w:pPr>
        <w:ind w:firstLine="708"/>
        <w:jc w:val="center"/>
        <w:rPr>
          <w:rFonts w:asciiTheme="majorHAnsi" w:hAnsiTheme="majorHAnsi"/>
          <w:sz w:val="28"/>
          <w:szCs w:val="28"/>
        </w:rPr>
      </w:pPr>
    </w:p>
    <w:p w:rsidR="004B280B" w:rsidRDefault="00815CCF" w:rsidP="0067039F">
      <w:pPr>
        <w:ind w:firstLine="708"/>
        <w:jc w:val="both"/>
      </w:pPr>
      <w:r>
        <w:t xml:space="preserve">Memurlara </w:t>
      </w:r>
      <w:r w:rsidR="00B36F6C">
        <w:t xml:space="preserve">Ödenecek Maaş ve Sosyal Haklar </w:t>
      </w:r>
      <w:r>
        <w:t>iç</w:t>
      </w:r>
      <w:r w:rsidR="00D40056">
        <w:t xml:space="preserve">in bütçeye tahmini olarak </w:t>
      </w:r>
      <w:r w:rsidR="00B36F6C">
        <w:t xml:space="preserve">     </w:t>
      </w:r>
      <w:r w:rsidR="00F236F6">
        <w:t>132.653</w:t>
      </w:r>
      <w:r>
        <w:t>,00</w:t>
      </w:r>
      <w:r w:rsidR="00264458">
        <w:t>-TL</w:t>
      </w:r>
      <w:r w:rsidR="00B36F6C">
        <w:t xml:space="preserve">, İşçilere Ödenecek Maaş ve Sosyal Haklar </w:t>
      </w:r>
      <w:r>
        <w:t xml:space="preserve">için bütçeye tahmini olarak </w:t>
      </w:r>
      <w:r w:rsidR="00F236F6">
        <w:t>553.400</w:t>
      </w:r>
      <w:r>
        <w:t>,00</w:t>
      </w:r>
      <w:r w:rsidR="00264458">
        <w:t>-TL</w:t>
      </w:r>
      <w:r>
        <w:t xml:space="preserve"> olmak üzere</w:t>
      </w:r>
      <w:r w:rsidR="00B36F6C">
        <w:t xml:space="preserve">; </w:t>
      </w:r>
      <w:r>
        <w:t xml:space="preserve"> </w:t>
      </w:r>
      <w:r w:rsidR="00B36F6C">
        <w:t xml:space="preserve">Personel Giderlerine </w:t>
      </w:r>
      <w:r>
        <w:t>bütçeye tahmini olarak toplam</w:t>
      </w:r>
      <w:r w:rsidR="00B36F6C">
        <w:t xml:space="preserve">   </w:t>
      </w:r>
      <w:r>
        <w:t xml:space="preserve"> </w:t>
      </w:r>
      <w:r w:rsidR="00F236F6">
        <w:t>686.053</w:t>
      </w:r>
      <w:r>
        <w:t>,00</w:t>
      </w:r>
      <w:r w:rsidR="00264458">
        <w:t>-TL</w:t>
      </w:r>
      <w:r>
        <w:t xml:space="preserve"> ödenek konulması,</w:t>
      </w:r>
    </w:p>
    <w:p w:rsidR="004B280B" w:rsidRDefault="004B280B" w:rsidP="004B280B">
      <w:pPr>
        <w:jc w:val="both"/>
        <w:rPr>
          <w:sz w:val="18"/>
          <w:szCs w:val="18"/>
        </w:rPr>
      </w:pPr>
    </w:p>
    <w:p w:rsidR="004B280B" w:rsidRDefault="00815CCF" w:rsidP="004B280B">
      <w:pPr>
        <w:jc w:val="both"/>
      </w:pPr>
      <w:r>
        <w:tab/>
        <w:t xml:space="preserve">Memurlar </w:t>
      </w:r>
      <w:r w:rsidR="00B36F6C">
        <w:t xml:space="preserve">İçin Sosyal Güvenlik Kurumlarına </w:t>
      </w:r>
      <w:r>
        <w:t xml:space="preserve">bütçeye tahmini olarak </w:t>
      </w:r>
      <w:r w:rsidR="00F236F6">
        <w:t>27.462</w:t>
      </w:r>
      <w:r>
        <w:t>,00</w:t>
      </w:r>
      <w:r w:rsidR="00264458">
        <w:t>-TL</w:t>
      </w:r>
      <w:r>
        <w:t>,</w:t>
      </w:r>
      <w:r w:rsidR="00B36F6C">
        <w:t xml:space="preserve"> İşçiler </w:t>
      </w:r>
      <w:r w:rsidR="00B36F6C">
        <w:tab/>
        <w:t xml:space="preserve">İçin Sosyal Güvenlik Kurumlarına </w:t>
      </w:r>
      <w:r>
        <w:t xml:space="preserve">bütçeye tahmini olarak </w:t>
      </w:r>
      <w:r w:rsidR="00F236F6">
        <w:t>83.276</w:t>
      </w:r>
      <w:r>
        <w:t>,00</w:t>
      </w:r>
      <w:r w:rsidR="00B36F6C">
        <w:t>-TL</w:t>
      </w:r>
      <w:r>
        <w:t xml:space="preserve"> olmak üzere</w:t>
      </w:r>
      <w:r w:rsidR="00B36F6C">
        <w:t>;</w:t>
      </w:r>
      <w:r>
        <w:t xml:space="preserve"> </w:t>
      </w:r>
      <w:r w:rsidR="00B36F6C">
        <w:t xml:space="preserve">Sosyal Güvenlik Kurumlarına Devlet Primi Giderlerine </w:t>
      </w:r>
      <w:r>
        <w:t xml:space="preserve">bütçeye tahmini olarak toplam </w:t>
      </w:r>
      <w:r w:rsidR="00F236F6">
        <w:t>110.738</w:t>
      </w:r>
      <w:r>
        <w:t xml:space="preserve">,00 </w:t>
      </w:r>
      <w:r w:rsidR="00264458">
        <w:t>-TL</w:t>
      </w:r>
      <w:r>
        <w:t xml:space="preserve"> ödenek konulması,</w:t>
      </w:r>
    </w:p>
    <w:p w:rsidR="004B280B" w:rsidRDefault="004B280B" w:rsidP="004B280B">
      <w:pPr>
        <w:jc w:val="both"/>
        <w:rPr>
          <w:sz w:val="18"/>
          <w:szCs w:val="18"/>
        </w:rPr>
      </w:pPr>
    </w:p>
    <w:p w:rsidR="004B280B" w:rsidRDefault="00815CCF" w:rsidP="004B280B">
      <w:pPr>
        <w:jc w:val="both"/>
      </w:pPr>
      <w:r>
        <w:tab/>
        <w:t xml:space="preserve">Tüketime </w:t>
      </w:r>
      <w:r w:rsidR="00B36F6C">
        <w:t xml:space="preserve">Yönelik Mal ve Malzeme Alımlarına </w:t>
      </w:r>
      <w:r>
        <w:t xml:space="preserve">bütçeye tahmini olarak </w:t>
      </w:r>
      <w:r w:rsidR="00F236F6">
        <w:t>7</w:t>
      </w:r>
      <w:r w:rsidR="00AF5B8B">
        <w:t>2</w:t>
      </w:r>
      <w:r w:rsidR="00B36F6C">
        <w:t>.000,00</w:t>
      </w:r>
      <w:r w:rsidR="00264458">
        <w:t>-TL</w:t>
      </w:r>
      <w:r>
        <w:t>,</w:t>
      </w:r>
      <w:r w:rsidR="00B36F6C">
        <w:t xml:space="preserve"> Yolluklara Bütçeye </w:t>
      </w:r>
      <w:r>
        <w:t>tahmini 2.000,00</w:t>
      </w:r>
      <w:r w:rsidR="00264458">
        <w:t>-TL</w:t>
      </w:r>
      <w:r>
        <w:t>,</w:t>
      </w:r>
      <w:r w:rsidR="00B36F6C">
        <w:t xml:space="preserve"> </w:t>
      </w:r>
      <w:r w:rsidR="00F236F6">
        <w:t xml:space="preserve">Hizmet Alımlarına bütçeye tahmini olarak 890.000,00-TL, </w:t>
      </w:r>
      <w:r w:rsidR="00B36F6C">
        <w:t>Menkul Mal Gayrimaddi Hak Alım, Bakım ve Onarım Giderine</w:t>
      </w:r>
      <w:r>
        <w:t xml:space="preserve"> bütçeye tahmini </w:t>
      </w:r>
      <w:r w:rsidR="00F236F6">
        <w:t>20</w:t>
      </w:r>
      <w:r w:rsidR="005A4EB5">
        <w:t>.000,00</w:t>
      </w:r>
      <w:r w:rsidR="00264458">
        <w:t>-TL</w:t>
      </w:r>
      <w:r w:rsidR="005A4EB5">
        <w:t>,</w:t>
      </w:r>
      <w:r w:rsidR="00B36F6C">
        <w:t xml:space="preserve"> Tedavi ve Cenaze Giderlerine       </w:t>
      </w:r>
      <w:r w:rsidR="00F236F6">
        <w:t>12</w:t>
      </w:r>
      <w:r w:rsidR="00B36F6C">
        <w:t xml:space="preserve">0.000,00-TL  </w:t>
      </w:r>
      <w:r>
        <w:t>olmak üzere</w:t>
      </w:r>
      <w:r w:rsidR="00B36F6C">
        <w:t>;</w:t>
      </w:r>
      <w:r>
        <w:t xml:space="preserve"> </w:t>
      </w:r>
      <w:r w:rsidR="00B36F6C">
        <w:t xml:space="preserve"> Mal ve Hizmet Alım Giderlerine</w:t>
      </w:r>
      <w:r>
        <w:t xml:space="preserve"> bütçeye tahmini olarak toplam </w:t>
      </w:r>
      <w:r w:rsidR="00AF5B8B">
        <w:t>1</w:t>
      </w:r>
      <w:r w:rsidR="00F236F6">
        <w:t>.104</w:t>
      </w:r>
      <w:r w:rsidR="00AF5B8B">
        <w:t>,000</w:t>
      </w:r>
      <w:r>
        <w:t>,00</w:t>
      </w:r>
      <w:r w:rsidR="00AF5B8B">
        <w:t>-TL</w:t>
      </w:r>
      <w:r>
        <w:t xml:space="preserve"> ödenek konulması,</w:t>
      </w:r>
    </w:p>
    <w:p w:rsidR="004B280B" w:rsidRDefault="004B280B" w:rsidP="004B280B">
      <w:pPr>
        <w:jc w:val="both"/>
        <w:rPr>
          <w:sz w:val="18"/>
          <w:szCs w:val="18"/>
        </w:rPr>
      </w:pPr>
    </w:p>
    <w:p w:rsidR="004B280B" w:rsidRDefault="00815CCF" w:rsidP="00815CCF">
      <w:pPr>
        <w:ind w:firstLine="708"/>
        <w:jc w:val="both"/>
      </w:pPr>
      <w:r>
        <w:t xml:space="preserve">Hane </w:t>
      </w:r>
      <w:r w:rsidR="00B36F6C">
        <w:t xml:space="preserve">Halkına Yapılan Transferlere </w:t>
      </w:r>
      <w:r>
        <w:t xml:space="preserve">bütçeye tahmini </w:t>
      </w:r>
      <w:r w:rsidR="00F236F6">
        <w:t>2</w:t>
      </w:r>
      <w:r w:rsidR="00D40056">
        <w:t>.</w:t>
      </w:r>
      <w:r w:rsidR="00F236F6">
        <w:t>3</w:t>
      </w:r>
      <w:r w:rsidR="00D40056">
        <w:t>00</w:t>
      </w:r>
      <w:r>
        <w:t>.000,00</w:t>
      </w:r>
      <w:r w:rsidR="00264458">
        <w:t>-TL</w:t>
      </w:r>
      <w:r w:rsidR="00B36F6C">
        <w:t xml:space="preserve"> </w:t>
      </w:r>
      <w:r>
        <w:t>olmak üzere</w:t>
      </w:r>
      <w:r w:rsidR="00B36F6C">
        <w:t>;</w:t>
      </w:r>
      <w:r>
        <w:t xml:space="preserve"> </w:t>
      </w:r>
      <w:r w:rsidR="00B36F6C">
        <w:t>Cari Transferlere</w:t>
      </w:r>
      <w:r>
        <w:t xml:space="preserve"> bütçeye tahmini olarak toplam </w:t>
      </w:r>
      <w:r w:rsidR="00F236F6">
        <w:t>2.300</w:t>
      </w:r>
      <w:r>
        <w:t>.000,00</w:t>
      </w:r>
      <w:r w:rsidR="00264458">
        <w:t>-TL</w:t>
      </w:r>
      <w:r>
        <w:t xml:space="preserve"> ödenek konulması</w:t>
      </w:r>
      <w:r w:rsidR="00AF5B8B">
        <w:t>,</w:t>
      </w:r>
    </w:p>
    <w:p w:rsidR="005A4EB5" w:rsidRDefault="005A4EB5" w:rsidP="004B280B">
      <w:pPr>
        <w:jc w:val="both"/>
      </w:pPr>
    </w:p>
    <w:p w:rsidR="004B280B" w:rsidRDefault="004B280B" w:rsidP="004B280B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B66F9A">
        <w:rPr>
          <w:b/>
        </w:rPr>
        <w:t>686.053</w:t>
      </w:r>
      <w:r w:rsidR="00547793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B66F9A">
        <w:rPr>
          <w:b/>
        </w:rPr>
        <w:t>110.738</w:t>
      </w:r>
      <w:r w:rsidR="00547793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B66F9A">
        <w:rPr>
          <w:b/>
        </w:rPr>
        <w:t>1.104</w:t>
      </w:r>
      <w:r w:rsidR="00547793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 xml:space="preserve">, </w:t>
      </w:r>
      <w:r w:rsidR="00547793">
        <w:rPr>
          <w:b/>
        </w:rPr>
        <w:t>CARİ TRANSFERLERE B</w:t>
      </w:r>
      <w:r>
        <w:rPr>
          <w:b/>
        </w:rPr>
        <w:t xml:space="preserve">ÜTÇEYE TAHMİNİ OLARAK </w:t>
      </w:r>
      <w:r w:rsidR="00B66F9A">
        <w:rPr>
          <w:b/>
        </w:rPr>
        <w:t>2.300</w:t>
      </w:r>
      <w:r w:rsidR="00547793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 xml:space="preserve"> OLMAK ÜZERE</w:t>
      </w:r>
      <w:r w:rsidR="00B36F6C">
        <w:rPr>
          <w:b/>
        </w:rPr>
        <w:t>;</w:t>
      </w:r>
      <w:r>
        <w:rPr>
          <w:b/>
        </w:rPr>
        <w:t xml:space="preserve"> </w:t>
      </w:r>
      <w:r w:rsidR="00CC0B3C">
        <w:rPr>
          <w:b/>
        </w:rPr>
        <w:t>SOSYAL YARDIM İŞLERİ</w:t>
      </w:r>
      <w:r>
        <w:rPr>
          <w:b/>
        </w:rPr>
        <w:t xml:space="preserve"> MÜDÜRLÜĞÜ BÜTÇESİNE TOPLAM </w:t>
      </w:r>
      <w:r w:rsidR="00AF5B8B">
        <w:rPr>
          <w:b/>
        </w:rPr>
        <w:t>4.</w:t>
      </w:r>
      <w:r w:rsidR="00B66F9A">
        <w:rPr>
          <w:b/>
        </w:rPr>
        <w:t>200.791</w:t>
      </w:r>
      <w:r w:rsidR="00AF5B8B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,</w:t>
      </w:r>
    </w:p>
    <w:p w:rsidR="004B280B" w:rsidRDefault="004B280B" w:rsidP="004B280B">
      <w:pPr>
        <w:jc w:val="both"/>
        <w:rPr>
          <w:b/>
        </w:rPr>
      </w:pPr>
    </w:p>
    <w:p w:rsidR="00C04813" w:rsidRPr="00B36F6C" w:rsidRDefault="004B280B" w:rsidP="003E7168">
      <w:pPr>
        <w:ind w:firstLine="708"/>
        <w:jc w:val="both"/>
        <w:rPr>
          <w:b/>
          <w:color w:val="FF0000"/>
        </w:rPr>
      </w:pPr>
      <w:r w:rsidRPr="00B36F6C">
        <w:rPr>
          <w:b/>
          <w:color w:val="FF0000"/>
        </w:rPr>
        <w:t>OYLARINIZA SUNARIZ.</w:t>
      </w:r>
    </w:p>
    <w:p w:rsidR="003B0766" w:rsidRDefault="003B0766" w:rsidP="003B0766">
      <w:pPr>
        <w:rPr>
          <w:b/>
          <w:color w:val="FF0000"/>
        </w:rPr>
      </w:pPr>
    </w:p>
    <w:p w:rsidR="00C04813" w:rsidRPr="00B36F6C" w:rsidRDefault="00C04813" w:rsidP="003B0766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4</w:t>
      </w:r>
      <w:r w:rsidR="003748E7" w:rsidRPr="00B36F6C">
        <w:rPr>
          <w:b/>
          <w:sz w:val="28"/>
          <w:szCs w:val="28"/>
        </w:rPr>
        <w:t>6</w:t>
      </w:r>
      <w:r w:rsidRPr="00B36F6C">
        <w:rPr>
          <w:b/>
          <w:sz w:val="28"/>
          <w:szCs w:val="28"/>
        </w:rPr>
        <w:t>.0</w:t>
      </w:r>
      <w:r w:rsidR="003748E7" w:rsidRPr="00B36F6C">
        <w:rPr>
          <w:b/>
          <w:sz w:val="28"/>
          <w:szCs w:val="28"/>
        </w:rPr>
        <w:t>1</w:t>
      </w:r>
      <w:r w:rsidRPr="00B36F6C">
        <w:rPr>
          <w:b/>
          <w:sz w:val="28"/>
          <w:szCs w:val="28"/>
        </w:rPr>
        <w:t>.3.</w:t>
      </w:r>
      <w:r w:rsidR="003748E7" w:rsidRPr="00B36F6C">
        <w:rPr>
          <w:b/>
          <w:sz w:val="28"/>
          <w:szCs w:val="28"/>
        </w:rPr>
        <w:t>9</w:t>
      </w:r>
      <w:r w:rsidRPr="00B36F6C">
        <w:rPr>
          <w:b/>
          <w:sz w:val="28"/>
          <w:szCs w:val="28"/>
        </w:rPr>
        <w:t>.5 İŞLETME VE İŞTİRAKLER  MÜDÜRLÜĞÜ</w:t>
      </w:r>
    </w:p>
    <w:p w:rsidR="00C04813" w:rsidRPr="009C424F" w:rsidRDefault="00C04813">
      <w:pPr>
        <w:jc w:val="both"/>
        <w:rPr>
          <w:rFonts w:asciiTheme="majorHAnsi" w:hAnsiTheme="majorHAnsi"/>
          <w:sz w:val="18"/>
          <w:szCs w:val="18"/>
        </w:rPr>
      </w:pPr>
    </w:p>
    <w:p w:rsidR="00C04813" w:rsidRDefault="00C04813">
      <w:pPr>
        <w:jc w:val="both"/>
      </w:pPr>
      <w:r>
        <w:tab/>
      </w:r>
      <w:r w:rsidR="00815CCF">
        <w:t xml:space="preserve">Memurlara </w:t>
      </w:r>
      <w:r w:rsidR="00B36F6C">
        <w:t xml:space="preserve">Ödenecek Maaş ve Sosyal Haklar </w:t>
      </w:r>
      <w:r w:rsidR="00815CCF">
        <w:t xml:space="preserve">için bütçeye tahmini olarak    </w:t>
      </w:r>
      <w:r w:rsidR="00781A5C">
        <w:t>314.021</w:t>
      </w:r>
      <w:r w:rsidR="00B36F6C">
        <w:t>,00</w:t>
      </w:r>
      <w:r w:rsidR="00264458">
        <w:t>-TL</w:t>
      </w:r>
      <w:r w:rsidR="00815CCF">
        <w:t xml:space="preserve">, </w:t>
      </w:r>
      <w:r w:rsidR="00B36F6C">
        <w:t xml:space="preserve">İşçilere Ödenecek Maaş ve Sosyal Haklar </w:t>
      </w:r>
      <w:r w:rsidR="00815CCF">
        <w:t xml:space="preserve">için </w:t>
      </w:r>
      <w:r w:rsidR="00FD3BB0">
        <w:t>bütçeye tahmini olarak 2</w:t>
      </w:r>
      <w:r w:rsidR="00781A5C">
        <w:t>.386.172</w:t>
      </w:r>
      <w:r w:rsidR="00B36F6C">
        <w:t>,00</w:t>
      </w:r>
      <w:r w:rsidR="00264458">
        <w:t>-TL</w:t>
      </w:r>
      <w:r w:rsidR="00815CCF">
        <w:t xml:space="preserve"> olmak üzere</w:t>
      </w:r>
      <w:r w:rsidR="00B36F6C">
        <w:t>;</w:t>
      </w:r>
      <w:r w:rsidR="00815CCF">
        <w:t xml:space="preserve"> </w:t>
      </w:r>
      <w:r w:rsidR="00B36F6C">
        <w:t xml:space="preserve">Personel Giderlerine  </w:t>
      </w:r>
      <w:r w:rsidR="00815CCF">
        <w:t xml:space="preserve">bütçeye tahmini olarak toplam </w:t>
      </w:r>
      <w:r w:rsidR="00AF5B8B">
        <w:t>2.</w:t>
      </w:r>
      <w:r w:rsidR="00781A5C">
        <w:t>700.193</w:t>
      </w:r>
      <w:r w:rsidR="00B36F6C">
        <w:t>,00</w:t>
      </w:r>
      <w:r w:rsidR="00264458">
        <w:t>-TL</w:t>
      </w:r>
      <w:r w:rsidR="00815CCF">
        <w:t xml:space="preserve"> ödenek konulması</w:t>
      </w:r>
      <w:r w:rsidR="00AF5B8B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 xml:space="preserve">Memurlar </w:t>
      </w:r>
      <w:r w:rsidR="00B36F6C">
        <w:t xml:space="preserve">İçin Sosyal Güvenlik Kurumlarına </w:t>
      </w:r>
      <w:r>
        <w:t xml:space="preserve">bütçeye tahmini olarak </w:t>
      </w:r>
      <w:r w:rsidR="00781A5C">
        <w:t>67.399</w:t>
      </w:r>
      <w:r>
        <w:t xml:space="preserve">,00 </w:t>
      </w:r>
      <w:r w:rsidR="00264458">
        <w:t>-TL</w:t>
      </w:r>
      <w:r>
        <w:t xml:space="preserve">,  </w:t>
      </w:r>
      <w:r w:rsidR="00B36F6C">
        <w:t>İşçiler</w:t>
      </w:r>
      <w:r w:rsidR="00B36F6C">
        <w:tab/>
        <w:t xml:space="preserve">İçin Sosyal Güvenlik Kurumlarına </w:t>
      </w:r>
      <w:r>
        <w:t xml:space="preserve">bütçeye tahmini olarak </w:t>
      </w:r>
      <w:r w:rsidR="00781A5C">
        <w:t>393.928</w:t>
      </w:r>
      <w:r>
        <w:t xml:space="preserve">,00 </w:t>
      </w:r>
      <w:r w:rsidR="00264458">
        <w:t>-TL</w:t>
      </w:r>
      <w:r>
        <w:t xml:space="preserve"> olmak üzere</w:t>
      </w:r>
      <w:r w:rsidR="00B36F6C">
        <w:t>;</w:t>
      </w:r>
      <w:r>
        <w:t xml:space="preserve"> </w:t>
      </w:r>
      <w:r w:rsidR="00B36F6C">
        <w:t xml:space="preserve"> Sosyal Güvenlik Kurumlarına </w:t>
      </w:r>
      <w:r>
        <w:t xml:space="preserve">devlet primi giderlerine bütçeye tahmini olarak toplam </w:t>
      </w:r>
      <w:r w:rsidR="00781A5C">
        <w:t>461.327</w:t>
      </w:r>
      <w:r w:rsidR="00B36F6C">
        <w:t>,00</w:t>
      </w:r>
      <w:r w:rsidR="00264458">
        <w:t>-TL</w:t>
      </w:r>
      <w:r>
        <w:t xml:space="preserve"> ödenek konulması</w:t>
      </w:r>
      <w:r w:rsidR="00AF5B8B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 xml:space="preserve">Tüketime </w:t>
      </w:r>
      <w:r w:rsidR="00B36F6C">
        <w:t xml:space="preserve">Yönelik Mal ve Malzeme Alımlarına </w:t>
      </w:r>
      <w:r>
        <w:t xml:space="preserve">bütçeye tahmini olarak     </w:t>
      </w:r>
      <w:r w:rsidR="00FD3BB0">
        <w:t>5.</w:t>
      </w:r>
      <w:r w:rsidR="00781A5C">
        <w:t>655</w:t>
      </w:r>
      <w:r>
        <w:t>.000,00</w:t>
      </w:r>
      <w:r w:rsidR="00264458">
        <w:t>-TL</w:t>
      </w:r>
      <w:r w:rsidR="001E7C59">
        <w:t xml:space="preserve">, </w:t>
      </w:r>
      <w:r w:rsidR="00B36F6C">
        <w:t xml:space="preserve">Yolluklar Giderine </w:t>
      </w:r>
      <w:r w:rsidR="00FD3BB0">
        <w:t>bütçeye tahmini olarak 1</w:t>
      </w:r>
      <w:r w:rsidR="00AF5B8B">
        <w:t>0</w:t>
      </w:r>
      <w:r>
        <w:t>.000,00</w:t>
      </w:r>
      <w:r w:rsidR="00264458">
        <w:t>-TL</w:t>
      </w:r>
      <w:r>
        <w:t xml:space="preserve">, </w:t>
      </w:r>
      <w:r w:rsidR="00B36F6C">
        <w:t xml:space="preserve">Hizmet </w:t>
      </w:r>
      <w:r w:rsidR="00B36F6C">
        <w:lastRenderedPageBreak/>
        <w:t xml:space="preserve">Alımlarına </w:t>
      </w:r>
      <w:r>
        <w:t xml:space="preserve">bütçeye tahmini olarak </w:t>
      </w:r>
      <w:r w:rsidR="00781A5C">
        <w:t>313</w:t>
      </w:r>
      <w:r>
        <w:t>.000,00</w:t>
      </w:r>
      <w:r w:rsidR="00264458">
        <w:t>-TL</w:t>
      </w:r>
      <w:r>
        <w:t xml:space="preserve">, </w:t>
      </w:r>
      <w:r w:rsidR="00B36F6C">
        <w:t>Menkul Mal Gayri Maddi Hak Alım Bakım ve Onarım Giderlerine</w:t>
      </w:r>
      <w:r>
        <w:t xml:space="preserve"> bütçeye tahmini olarak 1.</w:t>
      </w:r>
      <w:r w:rsidR="00781A5C">
        <w:t>940</w:t>
      </w:r>
      <w:r>
        <w:t>.000,00</w:t>
      </w:r>
      <w:r w:rsidR="00264458">
        <w:t>-TL</w:t>
      </w:r>
      <w:r>
        <w:t>, olmak üzere</w:t>
      </w:r>
      <w:r w:rsidR="00B36F6C">
        <w:t xml:space="preserve">; </w:t>
      </w:r>
      <w:r>
        <w:t xml:space="preserve"> </w:t>
      </w:r>
      <w:r w:rsidR="00B36F6C">
        <w:t xml:space="preserve">Mal ve Hizmet Alım Giderlerine </w:t>
      </w:r>
      <w:r>
        <w:t xml:space="preserve">bütçeye tahmini olarak toplam </w:t>
      </w:r>
      <w:r w:rsidR="00AF5B8B">
        <w:t>7.</w:t>
      </w:r>
      <w:r w:rsidR="00781A5C">
        <w:t>918</w:t>
      </w:r>
      <w:r w:rsidR="00AF5B8B">
        <w:t>.000,00</w:t>
      </w:r>
      <w:r w:rsidR="00264458">
        <w:t>-TL</w:t>
      </w:r>
      <w:r>
        <w:t xml:space="preserve"> ödenek konulması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 xml:space="preserve">Mamul </w:t>
      </w:r>
      <w:r w:rsidR="00B36F6C">
        <w:t xml:space="preserve">Mal Alımlarına </w:t>
      </w:r>
      <w:r w:rsidR="00FD3BB0">
        <w:t xml:space="preserve">bütçeye tahmini olarak </w:t>
      </w:r>
      <w:r w:rsidR="00781A5C">
        <w:t>5</w:t>
      </w:r>
      <w:r w:rsidR="00FD3BB0">
        <w:t>0</w:t>
      </w:r>
      <w:r>
        <w:t>.000,00</w:t>
      </w:r>
      <w:r w:rsidR="00264458">
        <w:t>-TL</w:t>
      </w:r>
      <w:r>
        <w:t>, olmak üzere</w:t>
      </w:r>
      <w:r w:rsidR="00B36F6C">
        <w:t>;</w:t>
      </w:r>
      <w:r>
        <w:t xml:space="preserve"> </w:t>
      </w:r>
      <w:r w:rsidR="00B36F6C">
        <w:t>Sermaye Giderlerine</w:t>
      </w:r>
      <w:r w:rsidR="00FD3BB0">
        <w:t xml:space="preserve"> bütçeye tahmini olarak </w:t>
      </w:r>
      <w:r w:rsidR="00781A5C">
        <w:t>5</w:t>
      </w:r>
      <w:r w:rsidR="00FD3BB0">
        <w:t>0</w:t>
      </w:r>
      <w:r>
        <w:t>.000,00</w:t>
      </w:r>
      <w:r w:rsidR="00264458">
        <w:t>-TL</w:t>
      </w:r>
      <w:r>
        <w:t xml:space="preserve"> ödenek konulması</w:t>
      </w:r>
      <w:r w:rsidR="001339DD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B36F6C">
      <w:pPr>
        <w:jc w:val="both"/>
        <w:rPr>
          <w:b/>
        </w:rPr>
      </w:pPr>
      <w:r>
        <w:rPr>
          <w:b/>
        </w:rPr>
        <w:t xml:space="preserve">             </w:t>
      </w:r>
      <w:r w:rsidR="00C04813">
        <w:rPr>
          <w:b/>
        </w:rPr>
        <w:t>PERSONEL GİD</w:t>
      </w:r>
      <w:r>
        <w:rPr>
          <w:b/>
        </w:rPr>
        <w:t xml:space="preserve">ERLERİNE BÜTÇEYE TAHMİNİ OLARAK       </w:t>
      </w:r>
      <w:r w:rsidR="001339DD">
        <w:rPr>
          <w:b/>
        </w:rPr>
        <w:t>2.</w:t>
      </w:r>
      <w:r w:rsidR="00781A5C">
        <w:rPr>
          <w:b/>
        </w:rPr>
        <w:t>700.193</w:t>
      </w:r>
      <w:r w:rsidR="00547793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>,</w:t>
      </w:r>
      <w:r>
        <w:rPr>
          <w:b/>
        </w:rPr>
        <w:t xml:space="preserve"> </w:t>
      </w:r>
      <w:r w:rsidR="00C04813">
        <w:rPr>
          <w:b/>
        </w:rPr>
        <w:t xml:space="preserve">SOSYAL GÜVENLİK KURUMLARI DEVLET PRİMİ GİDERLERİNE </w:t>
      </w:r>
      <w:r w:rsidR="00A305C6">
        <w:rPr>
          <w:b/>
        </w:rPr>
        <w:t xml:space="preserve">BÜTÇEYE TAHMİNİ OLARAK </w:t>
      </w:r>
      <w:r w:rsidR="00781A5C">
        <w:rPr>
          <w:b/>
        </w:rPr>
        <w:t>461.327</w:t>
      </w:r>
      <w:r w:rsidR="00547793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, MAL VE HİZMET ALIM GİDERLERİNE BÜTÇEYE TAHMİNİ OLARAK </w:t>
      </w:r>
      <w:r w:rsidR="001339DD">
        <w:rPr>
          <w:b/>
        </w:rPr>
        <w:t>7</w:t>
      </w:r>
      <w:r w:rsidR="00FD3BB0">
        <w:rPr>
          <w:b/>
        </w:rPr>
        <w:t>.</w:t>
      </w:r>
      <w:r w:rsidR="00781A5C">
        <w:rPr>
          <w:b/>
        </w:rPr>
        <w:t>918</w:t>
      </w:r>
      <w:r w:rsidR="00FD3BB0">
        <w:rPr>
          <w:b/>
        </w:rPr>
        <w:t>.000</w:t>
      </w:r>
      <w:r w:rsidR="00547793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, SERMAYE GİDERLERİNE BÜTÇEYE TAHMİNİ OLARAK </w:t>
      </w:r>
      <w:r w:rsidR="00781A5C">
        <w:rPr>
          <w:b/>
        </w:rPr>
        <w:t>5</w:t>
      </w:r>
      <w:r w:rsidR="00FD3BB0">
        <w:rPr>
          <w:b/>
        </w:rPr>
        <w:t>0.000</w:t>
      </w:r>
      <w:r w:rsidR="00547793">
        <w:rPr>
          <w:b/>
        </w:rPr>
        <w:t>,00</w:t>
      </w:r>
      <w:r w:rsidR="00264458">
        <w:rPr>
          <w:b/>
        </w:rPr>
        <w:t>-TL</w:t>
      </w:r>
      <w:r w:rsidR="008D5659">
        <w:rPr>
          <w:b/>
        </w:rPr>
        <w:t xml:space="preserve"> OLMAK </w:t>
      </w:r>
      <w:r w:rsidR="00C04813">
        <w:rPr>
          <w:b/>
        </w:rPr>
        <w:t>ÜZERE</w:t>
      </w:r>
      <w:r>
        <w:rPr>
          <w:b/>
        </w:rPr>
        <w:t>;</w:t>
      </w:r>
      <w:r w:rsidR="00C04813">
        <w:rPr>
          <w:b/>
        </w:rPr>
        <w:t xml:space="preserve">  İŞL</w:t>
      </w:r>
      <w:r w:rsidR="00B357DC">
        <w:rPr>
          <w:b/>
        </w:rPr>
        <w:t xml:space="preserve">ETME VE İŞTİRAKLER MÜDÜRLÜĞÜ </w:t>
      </w:r>
      <w:r w:rsidR="00C04813">
        <w:rPr>
          <w:b/>
        </w:rPr>
        <w:t xml:space="preserve">BÜTÇESİNE TOPLAM </w:t>
      </w:r>
      <w:r w:rsidR="00781A5C">
        <w:rPr>
          <w:b/>
        </w:rPr>
        <w:t>11.129.520</w:t>
      </w:r>
      <w:r w:rsidR="00547793">
        <w:rPr>
          <w:b/>
        </w:rPr>
        <w:t>,00</w:t>
      </w:r>
      <w:r w:rsidR="00A95C0B">
        <w:rPr>
          <w:b/>
        </w:rPr>
        <w:t>TL</w:t>
      </w:r>
      <w:r w:rsidR="00C04813">
        <w:rPr>
          <w:b/>
        </w:rPr>
        <w:t xml:space="preserve"> ÖDENEK KONULMASINI</w:t>
      </w:r>
    </w:p>
    <w:p w:rsidR="00C04813" w:rsidRDefault="00C04813">
      <w:pPr>
        <w:jc w:val="both"/>
        <w:rPr>
          <w:b/>
        </w:rPr>
      </w:pPr>
    </w:p>
    <w:p w:rsidR="008517AC" w:rsidRPr="00B36F6C" w:rsidRDefault="00C04813">
      <w:pPr>
        <w:jc w:val="both"/>
        <w:rPr>
          <w:b/>
          <w:color w:val="FF0000"/>
        </w:rPr>
      </w:pPr>
      <w:r w:rsidRPr="00B36F6C">
        <w:rPr>
          <w:b/>
          <w:color w:val="FF0000"/>
        </w:rPr>
        <w:t xml:space="preserve">           OYLARINIZA SUNARIZ.</w:t>
      </w:r>
    </w:p>
    <w:p w:rsidR="008517AC" w:rsidRDefault="008517AC">
      <w:pPr>
        <w:jc w:val="both"/>
      </w:pPr>
    </w:p>
    <w:p w:rsidR="009C424F" w:rsidRPr="009C424F" w:rsidRDefault="009C424F">
      <w:pPr>
        <w:jc w:val="both"/>
        <w:rPr>
          <w:sz w:val="18"/>
          <w:szCs w:val="18"/>
        </w:rPr>
      </w:pPr>
    </w:p>
    <w:p w:rsidR="005866AA" w:rsidRPr="001339DD" w:rsidRDefault="005866AA" w:rsidP="001339DD">
      <w:pPr>
        <w:pStyle w:val="ListeParagraf"/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bookmarkStart w:id="6" w:name="_Hlk21508788"/>
      <w:r w:rsidRPr="001339DD">
        <w:rPr>
          <w:color w:val="000000"/>
          <w:sz w:val="22"/>
          <w:szCs w:val="22"/>
        </w:rPr>
        <w:t>Belediye</w:t>
      </w:r>
      <w:r w:rsidR="009C424F">
        <w:rPr>
          <w:color w:val="000000"/>
          <w:sz w:val="22"/>
          <w:szCs w:val="22"/>
        </w:rPr>
        <w:t xml:space="preserve"> </w:t>
      </w:r>
      <w:r w:rsidRPr="001339DD">
        <w:rPr>
          <w:color w:val="000000"/>
          <w:sz w:val="22"/>
          <w:szCs w:val="22"/>
        </w:rPr>
        <w:t>Kanunu</w:t>
      </w:r>
      <w:r w:rsidR="001339DD" w:rsidRPr="001339DD">
        <w:rPr>
          <w:color w:val="000000"/>
          <w:sz w:val="22"/>
          <w:szCs w:val="22"/>
        </w:rPr>
        <w:t>’</w:t>
      </w:r>
      <w:r w:rsidRPr="001339DD">
        <w:rPr>
          <w:color w:val="000000"/>
          <w:sz w:val="22"/>
          <w:szCs w:val="22"/>
        </w:rPr>
        <w:t>nun 49.maddesinde ‘Norm kadrosunda belediye başkan yardımcısı bulunan belediyelerde norm kad</w:t>
      </w:r>
      <w:r w:rsidR="00496A2D" w:rsidRPr="001339DD">
        <w:rPr>
          <w:color w:val="000000"/>
          <w:sz w:val="22"/>
          <w:szCs w:val="22"/>
        </w:rPr>
        <w:t>ro sayısına bağlı kalınmaksızın</w:t>
      </w:r>
      <w:r w:rsidRPr="001339DD">
        <w:rPr>
          <w:color w:val="000000"/>
          <w:sz w:val="22"/>
          <w:szCs w:val="22"/>
        </w:rPr>
        <w:t>;</w:t>
      </w:r>
      <w:r w:rsidR="009C424F">
        <w:rPr>
          <w:color w:val="000000"/>
          <w:sz w:val="22"/>
          <w:szCs w:val="22"/>
        </w:rPr>
        <w:t xml:space="preserve"> </w:t>
      </w:r>
      <w:r w:rsidRPr="001339DD">
        <w:rPr>
          <w:color w:val="000000"/>
          <w:sz w:val="22"/>
          <w:szCs w:val="22"/>
        </w:rPr>
        <w:t>belediye başkanı,</w:t>
      </w:r>
      <w:r w:rsidR="009C424F">
        <w:rPr>
          <w:color w:val="000000"/>
          <w:sz w:val="22"/>
          <w:szCs w:val="22"/>
        </w:rPr>
        <w:t xml:space="preserve"> </w:t>
      </w:r>
      <w:r w:rsidRPr="001339DD">
        <w:rPr>
          <w:color w:val="000000"/>
          <w:sz w:val="22"/>
          <w:szCs w:val="22"/>
        </w:rPr>
        <w:t>zorunlu gördüğü taktirde,</w:t>
      </w:r>
      <w:r w:rsidR="009C424F">
        <w:rPr>
          <w:color w:val="000000"/>
          <w:sz w:val="22"/>
          <w:szCs w:val="22"/>
        </w:rPr>
        <w:t xml:space="preserve"> </w:t>
      </w:r>
      <w:r w:rsidRPr="001339DD">
        <w:rPr>
          <w:color w:val="000000"/>
          <w:sz w:val="22"/>
          <w:szCs w:val="22"/>
        </w:rPr>
        <w:t>nüfusu 50.001-200.000 arasında belediyelerde iki belediye meclis üyesini belediye başkan yardımcısı olarak görevlendirilebilir</w:t>
      </w:r>
      <w:r w:rsidR="001339DD" w:rsidRPr="001339DD">
        <w:rPr>
          <w:color w:val="000000"/>
          <w:sz w:val="22"/>
          <w:szCs w:val="22"/>
        </w:rPr>
        <w:t xml:space="preserve">” </w:t>
      </w:r>
      <w:r w:rsidRPr="001339DD">
        <w:rPr>
          <w:color w:val="000000"/>
          <w:sz w:val="22"/>
          <w:szCs w:val="22"/>
        </w:rPr>
        <w:t>dendiğinden;</w:t>
      </w:r>
      <w:r w:rsidR="009C424F">
        <w:rPr>
          <w:color w:val="000000"/>
          <w:sz w:val="22"/>
          <w:szCs w:val="22"/>
        </w:rPr>
        <w:t xml:space="preserve"> </w:t>
      </w:r>
      <w:r w:rsidRPr="001339DD">
        <w:rPr>
          <w:color w:val="000000"/>
          <w:sz w:val="22"/>
          <w:szCs w:val="22"/>
        </w:rPr>
        <w:t xml:space="preserve">Bu şekilde görevlendirilecek meclis üyelerine belediye </w:t>
      </w:r>
      <w:r w:rsidR="00604E61" w:rsidRPr="001339DD">
        <w:rPr>
          <w:color w:val="000000"/>
          <w:sz w:val="22"/>
          <w:szCs w:val="22"/>
        </w:rPr>
        <w:t xml:space="preserve">başkanına verilen ödeneğin 2/3 </w:t>
      </w:r>
      <w:r w:rsidRPr="001339DD">
        <w:rPr>
          <w:color w:val="000000"/>
          <w:sz w:val="22"/>
          <w:szCs w:val="22"/>
        </w:rPr>
        <w:t xml:space="preserve">ü oranında aylık ödenek verilmesini </w:t>
      </w:r>
      <w:r w:rsidRPr="0012303D">
        <w:rPr>
          <w:b/>
          <w:color w:val="FF0000"/>
          <w:sz w:val="22"/>
          <w:szCs w:val="22"/>
        </w:rPr>
        <w:t>OYLARINIZA SUNARIZ.</w:t>
      </w:r>
    </w:p>
    <w:p w:rsidR="007040C9" w:rsidRPr="009C424F" w:rsidRDefault="007040C9">
      <w:pPr>
        <w:jc w:val="both"/>
        <w:rPr>
          <w:color w:val="000000"/>
          <w:sz w:val="18"/>
          <w:szCs w:val="18"/>
        </w:rPr>
      </w:pPr>
    </w:p>
    <w:p w:rsidR="002E7AE9" w:rsidRPr="001339DD" w:rsidRDefault="005866AA" w:rsidP="001339DD">
      <w:pPr>
        <w:pStyle w:val="ListeParagraf"/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1339DD">
        <w:rPr>
          <w:color w:val="000000"/>
          <w:sz w:val="22"/>
          <w:szCs w:val="22"/>
        </w:rPr>
        <w:t>Belediye Kanununun 32.maddesinde ‘Meclis Başkan ve üyelerine</w:t>
      </w:r>
      <w:r w:rsidR="001339DD" w:rsidRPr="001339DD">
        <w:rPr>
          <w:color w:val="000000"/>
          <w:sz w:val="22"/>
          <w:szCs w:val="22"/>
        </w:rPr>
        <w:t>,</w:t>
      </w:r>
      <w:r w:rsidRPr="001339DD">
        <w:rPr>
          <w:color w:val="000000"/>
          <w:sz w:val="22"/>
          <w:szCs w:val="22"/>
        </w:rPr>
        <w:t xml:space="preserve"> meclis ve komisyon toplantılarına katıldıkları her gün için 39.madde uyarınca </w:t>
      </w:r>
      <w:r w:rsidR="001339DD" w:rsidRPr="001339DD">
        <w:rPr>
          <w:color w:val="000000"/>
          <w:sz w:val="22"/>
          <w:szCs w:val="22"/>
        </w:rPr>
        <w:t>B</w:t>
      </w:r>
      <w:r w:rsidRPr="001339DD">
        <w:rPr>
          <w:color w:val="000000"/>
          <w:sz w:val="22"/>
          <w:szCs w:val="22"/>
        </w:rPr>
        <w:t xml:space="preserve">elediye </w:t>
      </w:r>
      <w:r w:rsidR="001339DD" w:rsidRPr="001339DD">
        <w:rPr>
          <w:color w:val="000000"/>
          <w:sz w:val="22"/>
          <w:szCs w:val="22"/>
        </w:rPr>
        <w:t>B</w:t>
      </w:r>
      <w:r w:rsidRPr="001339DD">
        <w:rPr>
          <w:color w:val="000000"/>
          <w:sz w:val="22"/>
          <w:szCs w:val="22"/>
        </w:rPr>
        <w:t xml:space="preserve">aşkanına ödenmekte olan </w:t>
      </w:r>
      <w:r w:rsidR="007040C9" w:rsidRPr="001339DD">
        <w:rPr>
          <w:color w:val="000000"/>
          <w:sz w:val="22"/>
          <w:szCs w:val="22"/>
        </w:rPr>
        <w:t>aylık brüt ödeneğin günlük tutarının 1/3’ünü geçmemek üzere meclis tarafından belirlenecek miktarda huzur hakkı ödenir</w:t>
      </w:r>
      <w:r w:rsidR="001339DD" w:rsidRPr="001339DD">
        <w:rPr>
          <w:color w:val="000000"/>
          <w:sz w:val="22"/>
          <w:szCs w:val="22"/>
        </w:rPr>
        <w:t>” d</w:t>
      </w:r>
      <w:r w:rsidR="007040C9" w:rsidRPr="001339DD">
        <w:rPr>
          <w:color w:val="000000"/>
          <w:sz w:val="22"/>
          <w:szCs w:val="22"/>
        </w:rPr>
        <w:t xml:space="preserve">endiğinden </w:t>
      </w:r>
      <w:r w:rsidR="001339DD" w:rsidRPr="001339DD">
        <w:rPr>
          <w:color w:val="000000"/>
          <w:sz w:val="22"/>
          <w:szCs w:val="22"/>
        </w:rPr>
        <w:t>M</w:t>
      </w:r>
      <w:r w:rsidR="007040C9" w:rsidRPr="001339DD">
        <w:rPr>
          <w:color w:val="000000"/>
          <w:sz w:val="22"/>
          <w:szCs w:val="22"/>
        </w:rPr>
        <w:t xml:space="preserve">eclis </w:t>
      </w:r>
      <w:r w:rsidR="001339DD" w:rsidRPr="001339DD">
        <w:rPr>
          <w:color w:val="000000"/>
          <w:sz w:val="22"/>
          <w:szCs w:val="22"/>
        </w:rPr>
        <w:t>B</w:t>
      </w:r>
      <w:r w:rsidR="007040C9" w:rsidRPr="001339DD">
        <w:rPr>
          <w:color w:val="000000"/>
          <w:sz w:val="22"/>
          <w:szCs w:val="22"/>
        </w:rPr>
        <w:t xml:space="preserve">aşkan ve üyelerine meclis ve komisyon toplantılarına katıldıkları her gün için </w:t>
      </w:r>
      <w:r w:rsidR="001339DD" w:rsidRPr="001339DD">
        <w:rPr>
          <w:color w:val="000000"/>
          <w:sz w:val="22"/>
          <w:szCs w:val="22"/>
        </w:rPr>
        <w:t>B</w:t>
      </w:r>
      <w:r w:rsidR="007040C9" w:rsidRPr="001339DD">
        <w:rPr>
          <w:color w:val="000000"/>
          <w:sz w:val="22"/>
          <w:szCs w:val="22"/>
        </w:rPr>
        <w:t xml:space="preserve">elediye </w:t>
      </w:r>
      <w:r w:rsidR="001339DD" w:rsidRPr="001339DD">
        <w:rPr>
          <w:color w:val="000000"/>
          <w:sz w:val="22"/>
          <w:szCs w:val="22"/>
        </w:rPr>
        <w:t>B</w:t>
      </w:r>
      <w:r w:rsidR="007040C9" w:rsidRPr="001339DD">
        <w:rPr>
          <w:color w:val="000000"/>
          <w:sz w:val="22"/>
          <w:szCs w:val="22"/>
        </w:rPr>
        <w:t>aşkanına ödenmekte olan aylık brüt ödeneğin günlük tutarının 1/3 ‘ü oranında huzur  hakkı ödenmesini</w:t>
      </w:r>
      <w:r w:rsidR="001339DD" w:rsidRPr="001339DD">
        <w:rPr>
          <w:color w:val="000000"/>
          <w:sz w:val="22"/>
          <w:szCs w:val="22"/>
        </w:rPr>
        <w:t>,</w:t>
      </w:r>
      <w:r w:rsidR="0012303D">
        <w:rPr>
          <w:color w:val="000000"/>
          <w:sz w:val="22"/>
          <w:szCs w:val="22"/>
        </w:rPr>
        <w:t xml:space="preserve"> </w:t>
      </w:r>
      <w:r w:rsidR="007040C9" w:rsidRPr="0012303D">
        <w:rPr>
          <w:b/>
          <w:color w:val="FF0000"/>
          <w:sz w:val="22"/>
          <w:szCs w:val="22"/>
        </w:rPr>
        <w:t>OYLARINIZA SUNARIZ.</w:t>
      </w:r>
    </w:p>
    <w:p w:rsidR="007040C9" w:rsidRDefault="007040C9">
      <w:pPr>
        <w:jc w:val="both"/>
        <w:rPr>
          <w:b/>
          <w:color w:val="000000"/>
          <w:sz w:val="22"/>
          <w:szCs w:val="22"/>
        </w:rPr>
      </w:pPr>
    </w:p>
    <w:bookmarkEnd w:id="6"/>
    <w:p w:rsidR="002E7AE9" w:rsidRPr="001339DD" w:rsidRDefault="00296FFE" w:rsidP="001339DD">
      <w:pPr>
        <w:pStyle w:val="ListeParagraf"/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1339DD">
        <w:rPr>
          <w:color w:val="000000"/>
          <w:sz w:val="22"/>
          <w:szCs w:val="22"/>
        </w:rPr>
        <w:t>20</w:t>
      </w:r>
      <w:r w:rsidR="00E075CC">
        <w:rPr>
          <w:color w:val="000000"/>
          <w:sz w:val="22"/>
          <w:szCs w:val="22"/>
        </w:rPr>
        <w:t>21</w:t>
      </w:r>
      <w:r w:rsidR="007040C9" w:rsidRPr="001339DD">
        <w:rPr>
          <w:color w:val="000000"/>
          <w:sz w:val="22"/>
          <w:szCs w:val="22"/>
        </w:rPr>
        <w:t xml:space="preserve"> Mali Yılı Bütçe Kanununda ekli K cetvelinde öngörülecek zabıta personelinin aylık fazla </w:t>
      </w:r>
      <w:r w:rsidR="006E7EC9" w:rsidRPr="001339DD">
        <w:rPr>
          <w:color w:val="000000"/>
          <w:sz w:val="22"/>
          <w:szCs w:val="22"/>
        </w:rPr>
        <w:t>mesai ücre</w:t>
      </w:r>
      <w:r w:rsidR="0030239F" w:rsidRPr="001339DD">
        <w:rPr>
          <w:color w:val="000000"/>
          <w:sz w:val="22"/>
          <w:szCs w:val="22"/>
        </w:rPr>
        <w:t xml:space="preserve">tlerinin  </w:t>
      </w:r>
      <w:r w:rsidR="006E7EC9" w:rsidRPr="001339DD">
        <w:rPr>
          <w:color w:val="000000"/>
          <w:sz w:val="22"/>
          <w:szCs w:val="22"/>
        </w:rPr>
        <w:t xml:space="preserve">en üst limitinden mesai ödenmesini </w:t>
      </w:r>
      <w:r w:rsidR="006E7EC9" w:rsidRPr="0012303D">
        <w:rPr>
          <w:b/>
          <w:color w:val="FF0000"/>
          <w:sz w:val="22"/>
          <w:szCs w:val="22"/>
        </w:rPr>
        <w:t>OYLARINIZA SUNARIZ.</w:t>
      </w:r>
    </w:p>
    <w:p w:rsidR="0030239F" w:rsidRPr="0012303D" w:rsidRDefault="0030239F">
      <w:pPr>
        <w:jc w:val="both"/>
        <w:rPr>
          <w:b/>
          <w:color w:val="000000"/>
          <w:sz w:val="16"/>
          <w:szCs w:val="16"/>
        </w:rPr>
      </w:pPr>
    </w:p>
    <w:p w:rsidR="006E7EC9" w:rsidRPr="0012303D" w:rsidRDefault="00296FFE" w:rsidP="001339DD">
      <w:pPr>
        <w:pStyle w:val="ListeParagraf"/>
        <w:numPr>
          <w:ilvl w:val="0"/>
          <w:numId w:val="3"/>
        </w:numPr>
        <w:jc w:val="both"/>
        <w:rPr>
          <w:color w:val="FF0000"/>
          <w:sz w:val="22"/>
          <w:szCs w:val="22"/>
        </w:rPr>
      </w:pPr>
      <w:r w:rsidRPr="001339DD">
        <w:rPr>
          <w:color w:val="000000"/>
          <w:sz w:val="22"/>
          <w:szCs w:val="22"/>
        </w:rPr>
        <w:t>20</w:t>
      </w:r>
      <w:r w:rsidR="00E075CC">
        <w:rPr>
          <w:color w:val="000000"/>
          <w:sz w:val="22"/>
          <w:szCs w:val="22"/>
        </w:rPr>
        <w:t>21</w:t>
      </w:r>
      <w:r w:rsidR="006E7EC9" w:rsidRPr="001339DD">
        <w:rPr>
          <w:color w:val="000000"/>
          <w:sz w:val="22"/>
          <w:szCs w:val="22"/>
        </w:rPr>
        <w:t xml:space="preserve"> Yılı içerisinde ilçemizde bulunan huzurevinin ihtiyacı olan aylık 3100 adet ekmeğin belediyemiz tarafından verilmesini </w:t>
      </w:r>
      <w:r w:rsidR="006E7EC9" w:rsidRPr="0012303D">
        <w:rPr>
          <w:b/>
          <w:color w:val="FF0000"/>
          <w:sz w:val="22"/>
          <w:szCs w:val="22"/>
        </w:rPr>
        <w:t>OYLARINIZA SUNARIZ.</w:t>
      </w:r>
    </w:p>
    <w:p w:rsidR="00163143" w:rsidRDefault="00163143" w:rsidP="002E7AE9">
      <w:pPr>
        <w:jc w:val="both"/>
        <w:rPr>
          <w:b/>
          <w:color w:val="000000"/>
          <w:sz w:val="28"/>
          <w:szCs w:val="28"/>
        </w:rPr>
      </w:pPr>
    </w:p>
    <w:p w:rsidR="003B0766" w:rsidRPr="0012303D" w:rsidRDefault="003B0766" w:rsidP="002E7AE9">
      <w:pPr>
        <w:jc w:val="both"/>
        <w:rPr>
          <w:b/>
          <w:color w:val="000000"/>
          <w:sz w:val="16"/>
          <w:szCs w:val="16"/>
        </w:rPr>
      </w:pPr>
    </w:p>
    <w:p w:rsidR="00F97F6F" w:rsidRDefault="00B36F6C" w:rsidP="003B076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63143">
        <w:rPr>
          <w:color w:val="000000"/>
        </w:rPr>
        <w:t>Be</w:t>
      </w:r>
      <w:r w:rsidR="00163143" w:rsidRPr="00163143">
        <w:rPr>
          <w:color w:val="000000"/>
        </w:rPr>
        <w:t xml:space="preserve">lediye </w:t>
      </w:r>
      <w:r w:rsidR="001339DD">
        <w:rPr>
          <w:color w:val="000000"/>
        </w:rPr>
        <w:t>M</w:t>
      </w:r>
      <w:r w:rsidR="00163143" w:rsidRPr="00163143">
        <w:rPr>
          <w:color w:val="000000"/>
        </w:rPr>
        <w:t>eclisinin takdir ve tasviplerine saygı ile sunarız.</w:t>
      </w:r>
    </w:p>
    <w:p w:rsidR="003B0766" w:rsidRPr="003B0766" w:rsidRDefault="003B0766" w:rsidP="005423B8">
      <w:pPr>
        <w:jc w:val="both"/>
        <w:rPr>
          <w:color w:val="000000"/>
        </w:rPr>
      </w:pPr>
    </w:p>
    <w:p w:rsidR="00F97F6F" w:rsidRPr="00B36F6C" w:rsidRDefault="00F97F6F" w:rsidP="00F97F6F">
      <w:pPr>
        <w:jc w:val="center"/>
        <w:rPr>
          <w:b/>
        </w:rPr>
      </w:pPr>
      <w:r w:rsidRPr="00B36F6C">
        <w:rPr>
          <w:b/>
        </w:rPr>
        <w:t>KOMİSYON ÜYELERİ</w:t>
      </w:r>
    </w:p>
    <w:p w:rsidR="00F97F6F" w:rsidRPr="009A371C" w:rsidRDefault="00F97F6F" w:rsidP="00F97F6F"/>
    <w:p w:rsidR="006E7DE8" w:rsidRPr="006E7DE8" w:rsidRDefault="006E7DE8" w:rsidP="006E7DE8">
      <w:pPr>
        <w:pStyle w:val="ListeParagraf"/>
        <w:spacing w:line="360" w:lineRule="auto"/>
        <w:ind w:left="360"/>
        <w:jc w:val="center"/>
      </w:pPr>
      <w:r w:rsidRPr="006E7DE8">
        <w:t>Mehmet Ali TALAY</w:t>
      </w:r>
    </w:p>
    <w:p w:rsidR="006E7DE8" w:rsidRPr="006E7DE8" w:rsidRDefault="006E7DE8" w:rsidP="003B0766">
      <w:pPr>
        <w:pStyle w:val="ListeParagraf"/>
        <w:spacing w:line="360" w:lineRule="auto"/>
        <w:ind w:left="360"/>
        <w:jc w:val="center"/>
      </w:pPr>
      <w:r w:rsidRPr="006E7DE8">
        <w:t>Komisyon Başkanı</w:t>
      </w:r>
    </w:p>
    <w:p w:rsidR="006E7DE8" w:rsidRPr="006E7DE8" w:rsidRDefault="006E7DE8" w:rsidP="006E7DE8">
      <w:pPr>
        <w:pStyle w:val="ListeParagraf"/>
        <w:spacing w:line="360" w:lineRule="auto"/>
        <w:ind w:left="360"/>
      </w:pPr>
      <w:r w:rsidRPr="006E7DE8">
        <w:t xml:space="preserve">Salih TEKELİ            </w:t>
      </w:r>
      <w:r>
        <w:t xml:space="preserve">                                                                               </w:t>
      </w:r>
      <w:r w:rsidRPr="006E7DE8">
        <w:t>Kürşat ERTURUN</w:t>
      </w:r>
    </w:p>
    <w:p w:rsidR="005423B8" w:rsidRDefault="006E7DE8" w:rsidP="009365B0">
      <w:pPr>
        <w:pStyle w:val="ListeParagraf"/>
        <w:spacing w:line="360" w:lineRule="auto"/>
        <w:ind w:left="360"/>
      </w:pPr>
      <w:r>
        <w:t xml:space="preserve">       </w:t>
      </w:r>
      <w:r w:rsidRPr="006E7DE8">
        <w:t xml:space="preserve">Üye                               </w:t>
      </w:r>
      <w:r>
        <w:t xml:space="preserve">                                                                                  </w:t>
      </w:r>
      <w:r w:rsidRPr="006E7DE8">
        <w:t xml:space="preserve">Üye     </w:t>
      </w:r>
    </w:p>
    <w:p w:rsidR="006E7DE8" w:rsidRPr="006E7DE8" w:rsidRDefault="006E7DE8" w:rsidP="009365B0">
      <w:pPr>
        <w:pStyle w:val="ListeParagraf"/>
        <w:spacing w:line="360" w:lineRule="auto"/>
        <w:ind w:left="360"/>
      </w:pPr>
      <w:r w:rsidRPr="006E7DE8">
        <w:t xml:space="preserve">                                </w:t>
      </w:r>
    </w:p>
    <w:p w:rsidR="006E7DE8" w:rsidRPr="006E7DE8" w:rsidRDefault="006E7DE8" w:rsidP="006E7DE8">
      <w:pPr>
        <w:pStyle w:val="ListeParagraf"/>
        <w:spacing w:line="360" w:lineRule="auto"/>
        <w:ind w:left="360"/>
      </w:pPr>
      <w:r w:rsidRPr="006E7DE8">
        <w:t xml:space="preserve">Murat DENİZ                 </w:t>
      </w:r>
      <w:r>
        <w:t xml:space="preserve">                                                                           </w:t>
      </w:r>
      <w:r w:rsidRPr="006E7DE8">
        <w:t>Yüksel YANMAZ</w:t>
      </w:r>
    </w:p>
    <w:p w:rsidR="00095BAF" w:rsidRPr="005423B8" w:rsidRDefault="006E7DE8" w:rsidP="005423B8">
      <w:pPr>
        <w:pStyle w:val="ListeParagraf"/>
        <w:spacing w:line="360" w:lineRule="auto"/>
        <w:ind w:left="360"/>
      </w:pPr>
      <w:r>
        <w:t xml:space="preserve">       </w:t>
      </w:r>
      <w:r w:rsidRPr="006E7DE8">
        <w:t xml:space="preserve">Üye                                     </w:t>
      </w:r>
      <w:r>
        <w:t xml:space="preserve">                                                                             </w:t>
      </w:r>
      <w:r w:rsidRPr="006E7DE8">
        <w:t>Üye</w:t>
      </w:r>
    </w:p>
    <w:sectPr w:rsidR="00095BAF" w:rsidRPr="005423B8" w:rsidSect="00573E78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AC" w:rsidRDefault="002C66AC">
      <w:r>
        <w:separator/>
      </w:r>
    </w:p>
  </w:endnote>
  <w:endnote w:type="continuationSeparator" w:id="0">
    <w:p w:rsidR="002C66AC" w:rsidRDefault="002C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01907"/>
      <w:docPartObj>
        <w:docPartGallery w:val="Page Numbers (Bottom of Page)"/>
        <w:docPartUnique/>
      </w:docPartObj>
    </w:sdtPr>
    <w:sdtEndPr/>
    <w:sdtContent>
      <w:p w:rsidR="003D7342" w:rsidRDefault="00C35F4A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A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7342" w:rsidRDefault="003D73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AC" w:rsidRDefault="002C66AC">
      <w:r>
        <w:separator/>
      </w:r>
    </w:p>
  </w:footnote>
  <w:footnote w:type="continuationSeparator" w:id="0">
    <w:p w:rsidR="002C66AC" w:rsidRDefault="002C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D27D4"/>
    <w:multiLevelType w:val="hybridMultilevel"/>
    <w:tmpl w:val="BA501DB0"/>
    <w:lvl w:ilvl="0" w:tplc="3B7EA1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C9B"/>
    <w:rsid w:val="00002214"/>
    <w:rsid w:val="00004544"/>
    <w:rsid w:val="00004CB3"/>
    <w:rsid w:val="000064B9"/>
    <w:rsid w:val="0001357E"/>
    <w:rsid w:val="00016F2D"/>
    <w:rsid w:val="00035BA5"/>
    <w:rsid w:val="00044F8B"/>
    <w:rsid w:val="000564B3"/>
    <w:rsid w:val="000565D9"/>
    <w:rsid w:val="00057AA8"/>
    <w:rsid w:val="00061D93"/>
    <w:rsid w:val="00072535"/>
    <w:rsid w:val="00072844"/>
    <w:rsid w:val="00082156"/>
    <w:rsid w:val="000862E3"/>
    <w:rsid w:val="00086BE3"/>
    <w:rsid w:val="00090610"/>
    <w:rsid w:val="000930F5"/>
    <w:rsid w:val="00095BAF"/>
    <w:rsid w:val="0009602D"/>
    <w:rsid w:val="000A5875"/>
    <w:rsid w:val="000A64E9"/>
    <w:rsid w:val="000B0570"/>
    <w:rsid w:val="000B5DA5"/>
    <w:rsid w:val="000B6A40"/>
    <w:rsid w:val="000C54B3"/>
    <w:rsid w:val="000C7745"/>
    <w:rsid w:val="000D2CDD"/>
    <w:rsid w:val="000D31B8"/>
    <w:rsid w:val="000D4F69"/>
    <w:rsid w:val="000D7BFD"/>
    <w:rsid w:val="000E7BBA"/>
    <w:rsid w:val="000F4687"/>
    <w:rsid w:val="001115A4"/>
    <w:rsid w:val="00121FFD"/>
    <w:rsid w:val="0012303D"/>
    <w:rsid w:val="001237D8"/>
    <w:rsid w:val="00127ED5"/>
    <w:rsid w:val="001320CF"/>
    <w:rsid w:val="001339DD"/>
    <w:rsid w:val="0013554D"/>
    <w:rsid w:val="001379CE"/>
    <w:rsid w:val="00143AA0"/>
    <w:rsid w:val="00145379"/>
    <w:rsid w:val="001459F6"/>
    <w:rsid w:val="0014666E"/>
    <w:rsid w:val="00153C48"/>
    <w:rsid w:val="00154D44"/>
    <w:rsid w:val="0016042C"/>
    <w:rsid w:val="00163143"/>
    <w:rsid w:val="00172752"/>
    <w:rsid w:val="00175960"/>
    <w:rsid w:val="001805B1"/>
    <w:rsid w:val="0019191B"/>
    <w:rsid w:val="00195BB1"/>
    <w:rsid w:val="001A15E1"/>
    <w:rsid w:val="001A445A"/>
    <w:rsid w:val="001B0AA9"/>
    <w:rsid w:val="001B0BC9"/>
    <w:rsid w:val="001B0EFD"/>
    <w:rsid w:val="001B4530"/>
    <w:rsid w:val="001B58F7"/>
    <w:rsid w:val="001B5A19"/>
    <w:rsid w:val="001C35EA"/>
    <w:rsid w:val="001D1CED"/>
    <w:rsid w:val="001D2D17"/>
    <w:rsid w:val="001D6E02"/>
    <w:rsid w:val="001E7C59"/>
    <w:rsid w:val="00200E6A"/>
    <w:rsid w:val="00203819"/>
    <w:rsid w:val="0020389A"/>
    <w:rsid w:val="00203FE6"/>
    <w:rsid w:val="002138ED"/>
    <w:rsid w:val="002155FD"/>
    <w:rsid w:val="0022566A"/>
    <w:rsid w:val="002351AE"/>
    <w:rsid w:val="00235A71"/>
    <w:rsid w:val="002370B6"/>
    <w:rsid w:val="002438C1"/>
    <w:rsid w:val="00246B17"/>
    <w:rsid w:val="002562FB"/>
    <w:rsid w:val="00264458"/>
    <w:rsid w:val="00285E69"/>
    <w:rsid w:val="00296FFE"/>
    <w:rsid w:val="002A0930"/>
    <w:rsid w:val="002A18E0"/>
    <w:rsid w:val="002A27AC"/>
    <w:rsid w:val="002A65A4"/>
    <w:rsid w:val="002A65C0"/>
    <w:rsid w:val="002B4AD9"/>
    <w:rsid w:val="002B52CB"/>
    <w:rsid w:val="002C1FBA"/>
    <w:rsid w:val="002C2D05"/>
    <w:rsid w:val="002C32C6"/>
    <w:rsid w:val="002C66AC"/>
    <w:rsid w:val="002D526F"/>
    <w:rsid w:val="002E185E"/>
    <w:rsid w:val="002E1F8B"/>
    <w:rsid w:val="002E648B"/>
    <w:rsid w:val="002E6BA1"/>
    <w:rsid w:val="002E6E76"/>
    <w:rsid w:val="002E7AE9"/>
    <w:rsid w:val="002F536B"/>
    <w:rsid w:val="00301D94"/>
    <w:rsid w:val="0030239F"/>
    <w:rsid w:val="00307049"/>
    <w:rsid w:val="003132B4"/>
    <w:rsid w:val="00314E60"/>
    <w:rsid w:val="003267CF"/>
    <w:rsid w:val="00332FD0"/>
    <w:rsid w:val="00341D35"/>
    <w:rsid w:val="00344406"/>
    <w:rsid w:val="00356E47"/>
    <w:rsid w:val="003578ED"/>
    <w:rsid w:val="003659CD"/>
    <w:rsid w:val="003748E7"/>
    <w:rsid w:val="00375691"/>
    <w:rsid w:val="00381929"/>
    <w:rsid w:val="00383FB6"/>
    <w:rsid w:val="00385300"/>
    <w:rsid w:val="00391020"/>
    <w:rsid w:val="0039738C"/>
    <w:rsid w:val="003A0453"/>
    <w:rsid w:val="003A6898"/>
    <w:rsid w:val="003A7879"/>
    <w:rsid w:val="003B0766"/>
    <w:rsid w:val="003B4A48"/>
    <w:rsid w:val="003B5C17"/>
    <w:rsid w:val="003D7342"/>
    <w:rsid w:val="003E037A"/>
    <w:rsid w:val="003E2B2D"/>
    <w:rsid w:val="003E3A07"/>
    <w:rsid w:val="003E4370"/>
    <w:rsid w:val="003E4EB8"/>
    <w:rsid w:val="003E7168"/>
    <w:rsid w:val="003F1639"/>
    <w:rsid w:val="00402516"/>
    <w:rsid w:val="0041234C"/>
    <w:rsid w:val="00414821"/>
    <w:rsid w:val="0041556F"/>
    <w:rsid w:val="00415A26"/>
    <w:rsid w:val="004243C6"/>
    <w:rsid w:val="004417A9"/>
    <w:rsid w:val="004557FD"/>
    <w:rsid w:val="00457F1B"/>
    <w:rsid w:val="00465705"/>
    <w:rsid w:val="00477ADE"/>
    <w:rsid w:val="00482273"/>
    <w:rsid w:val="00486F54"/>
    <w:rsid w:val="00487F03"/>
    <w:rsid w:val="00492EB9"/>
    <w:rsid w:val="004954A2"/>
    <w:rsid w:val="00496A2D"/>
    <w:rsid w:val="004971ED"/>
    <w:rsid w:val="0049777E"/>
    <w:rsid w:val="004A36F2"/>
    <w:rsid w:val="004B280B"/>
    <w:rsid w:val="004C3316"/>
    <w:rsid w:val="004C379A"/>
    <w:rsid w:val="004C5FD7"/>
    <w:rsid w:val="004D50A4"/>
    <w:rsid w:val="004E0933"/>
    <w:rsid w:val="004F4692"/>
    <w:rsid w:val="00502DEB"/>
    <w:rsid w:val="00503E29"/>
    <w:rsid w:val="00504AEF"/>
    <w:rsid w:val="00514940"/>
    <w:rsid w:val="00514B32"/>
    <w:rsid w:val="00526221"/>
    <w:rsid w:val="00535CA7"/>
    <w:rsid w:val="005423B8"/>
    <w:rsid w:val="00547793"/>
    <w:rsid w:val="0056098D"/>
    <w:rsid w:val="00564D22"/>
    <w:rsid w:val="00573E78"/>
    <w:rsid w:val="005845C1"/>
    <w:rsid w:val="00584BB6"/>
    <w:rsid w:val="00585DC2"/>
    <w:rsid w:val="005866AA"/>
    <w:rsid w:val="005866AD"/>
    <w:rsid w:val="005A4EB5"/>
    <w:rsid w:val="005A4F4C"/>
    <w:rsid w:val="005B1059"/>
    <w:rsid w:val="005B298D"/>
    <w:rsid w:val="005B30F3"/>
    <w:rsid w:val="005B3DE8"/>
    <w:rsid w:val="005B4673"/>
    <w:rsid w:val="005B5D5D"/>
    <w:rsid w:val="005C3A1D"/>
    <w:rsid w:val="005C3C79"/>
    <w:rsid w:val="005D060F"/>
    <w:rsid w:val="005D2926"/>
    <w:rsid w:val="005D574D"/>
    <w:rsid w:val="005D759E"/>
    <w:rsid w:val="005D7D44"/>
    <w:rsid w:val="005E0C9B"/>
    <w:rsid w:val="005E5275"/>
    <w:rsid w:val="005E61A0"/>
    <w:rsid w:val="005F1A0C"/>
    <w:rsid w:val="005F2EF0"/>
    <w:rsid w:val="00603BDD"/>
    <w:rsid w:val="0060411B"/>
    <w:rsid w:val="00604C61"/>
    <w:rsid w:val="00604E61"/>
    <w:rsid w:val="006064E5"/>
    <w:rsid w:val="00613F91"/>
    <w:rsid w:val="00623CB3"/>
    <w:rsid w:val="00624A0E"/>
    <w:rsid w:val="00624FD3"/>
    <w:rsid w:val="00646AD8"/>
    <w:rsid w:val="00651D59"/>
    <w:rsid w:val="0065261B"/>
    <w:rsid w:val="0066747C"/>
    <w:rsid w:val="006702E6"/>
    <w:rsid w:val="0067039F"/>
    <w:rsid w:val="00670EFF"/>
    <w:rsid w:val="00673B0B"/>
    <w:rsid w:val="00676C24"/>
    <w:rsid w:val="00676EB2"/>
    <w:rsid w:val="0068355E"/>
    <w:rsid w:val="00690DA8"/>
    <w:rsid w:val="006936BE"/>
    <w:rsid w:val="00694ACC"/>
    <w:rsid w:val="00696535"/>
    <w:rsid w:val="00696B42"/>
    <w:rsid w:val="006A0A2B"/>
    <w:rsid w:val="006A70DE"/>
    <w:rsid w:val="006B2D52"/>
    <w:rsid w:val="006B6858"/>
    <w:rsid w:val="006C455A"/>
    <w:rsid w:val="006C4820"/>
    <w:rsid w:val="006C4BCE"/>
    <w:rsid w:val="006D15F2"/>
    <w:rsid w:val="006D290F"/>
    <w:rsid w:val="006D3DF5"/>
    <w:rsid w:val="006D54E8"/>
    <w:rsid w:val="006D67C3"/>
    <w:rsid w:val="006D7FC2"/>
    <w:rsid w:val="006E0F07"/>
    <w:rsid w:val="006E11E1"/>
    <w:rsid w:val="006E1509"/>
    <w:rsid w:val="006E66B9"/>
    <w:rsid w:val="006E7DE8"/>
    <w:rsid w:val="006E7EC9"/>
    <w:rsid w:val="007040C9"/>
    <w:rsid w:val="00706074"/>
    <w:rsid w:val="00710862"/>
    <w:rsid w:val="00710D48"/>
    <w:rsid w:val="0071195D"/>
    <w:rsid w:val="007121D6"/>
    <w:rsid w:val="0072153C"/>
    <w:rsid w:val="007252DD"/>
    <w:rsid w:val="0073111E"/>
    <w:rsid w:val="007342A0"/>
    <w:rsid w:val="007349E0"/>
    <w:rsid w:val="00734D42"/>
    <w:rsid w:val="00735C17"/>
    <w:rsid w:val="00746FB4"/>
    <w:rsid w:val="00774E35"/>
    <w:rsid w:val="00781A5C"/>
    <w:rsid w:val="00797198"/>
    <w:rsid w:val="007A06CE"/>
    <w:rsid w:val="007A19A0"/>
    <w:rsid w:val="007B1814"/>
    <w:rsid w:val="007B204B"/>
    <w:rsid w:val="007B26E4"/>
    <w:rsid w:val="007B4089"/>
    <w:rsid w:val="007C62E7"/>
    <w:rsid w:val="007C68AE"/>
    <w:rsid w:val="007D0262"/>
    <w:rsid w:val="007D2A46"/>
    <w:rsid w:val="007F5659"/>
    <w:rsid w:val="007F7BDD"/>
    <w:rsid w:val="008046FE"/>
    <w:rsid w:val="00812270"/>
    <w:rsid w:val="00812BB7"/>
    <w:rsid w:val="00815CCF"/>
    <w:rsid w:val="00825F6A"/>
    <w:rsid w:val="00826274"/>
    <w:rsid w:val="008272FD"/>
    <w:rsid w:val="0083029A"/>
    <w:rsid w:val="0083237A"/>
    <w:rsid w:val="00832C68"/>
    <w:rsid w:val="00836E00"/>
    <w:rsid w:val="00836FE9"/>
    <w:rsid w:val="00841551"/>
    <w:rsid w:val="00841930"/>
    <w:rsid w:val="00842C6A"/>
    <w:rsid w:val="00844EA5"/>
    <w:rsid w:val="00851731"/>
    <w:rsid w:val="008517AC"/>
    <w:rsid w:val="00851FDC"/>
    <w:rsid w:val="00854E2F"/>
    <w:rsid w:val="00855DCD"/>
    <w:rsid w:val="00860044"/>
    <w:rsid w:val="00863A37"/>
    <w:rsid w:val="00863BF3"/>
    <w:rsid w:val="008728F2"/>
    <w:rsid w:val="00873CF0"/>
    <w:rsid w:val="0088293E"/>
    <w:rsid w:val="00893425"/>
    <w:rsid w:val="008B1AD4"/>
    <w:rsid w:val="008C6686"/>
    <w:rsid w:val="008C6FB7"/>
    <w:rsid w:val="008D4816"/>
    <w:rsid w:val="008D5659"/>
    <w:rsid w:val="008D7B92"/>
    <w:rsid w:val="008E00A3"/>
    <w:rsid w:val="008E1FFE"/>
    <w:rsid w:val="008E20F6"/>
    <w:rsid w:val="008E5B4E"/>
    <w:rsid w:val="008E70F5"/>
    <w:rsid w:val="008F01FF"/>
    <w:rsid w:val="008F5EF4"/>
    <w:rsid w:val="00902DB7"/>
    <w:rsid w:val="0091289A"/>
    <w:rsid w:val="00914374"/>
    <w:rsid w:val="00915BC4"/>
    <w:rsid w:val="00917FBF"/>
    <w:rsid w:val="0092019D"/>
    <w:rsid w:val="00923B9E"/>
    <w:rsid w:val="00931DD3"/>
    <w:rsid w:val="009365B0"/>
    <w:rsid w:val="00937147"/>
    <w:rsid w:val="00937B6A"/>
    <w:rsid w:val="0094211F"/>
    <w:rsid w:val="009460F7"/>
    <w:rsid w:val="009475B8"/>
    <w:rsid w:val="00953B4F"/>
    <w:rsid w:val="009710E8"/>
    <w:rsid w:val="009774FA"/>
    <w:rsid w:val="0098002C"/>
    <w:rsid w:val="009A376C"/>
    <w:rsid w:val="009A4761"/>
    <w:rsid w:val="009B59FB"/>
    <w:rsid w:val="009B7734"/>
    <w:rsid w:val="009C424F"/>
    <w:rsid w:val="009D097F"/>
    <w:rsid w:val="009D33B3"/>
    <w:rsid w:val="009E4927"/>
    <w:rsid w:val="009F1F00"/>
    <w:rsid w:val="009F5099"/>
    <w:rsid w:val="00A01736"/>
    <w:rsid w:val="00A04A9B"/>
    <w:rsid w:val="00A0558E"/>
    <w:rsid w:val="00A06BE8"/>
    <w:rsid w:val="00A06C40"/>
    <w:rsid w:val="00A12471"/>
    <w:rsid w:val="00A153C2"/>
    <w:rsid w:val="00A15959"/>
    <w:rsid w:val="00A21FCE"/>
    <w:rsid w:val="00A26F08"/>
    <w:rsid w:val="00A27E6F"/>
    <w:rsid w:val="00A305C6"/>
    <w:rsid w:val="00A3111F"/>
    <w:rsid w:val="00A31AAD"/>
    <w:rsid w:val="00A4187C"/>
    <w:rsid w:val="00A45499"/>
    <w:rsid w:val="00A575AC"/>
    <w:rsid w:val="00A61DFC"/>
    <w:rsid w:val="00A6530D"/>
    <w:rsid w:val="00A70FB2"/>
    <w:rsid w:val="00A71CF5"/>
    <w:rsid w:val="00A770E0"/>
    <w:rsid w:val="00A81455"/>
    <w:rsid w:val="00A81A6C"/>
    <w:rsid w:val="00A95C0B"/>
    <w:rsid w:val="00A963F8"/>
    <w:rsid w:val="00AA0F67"/>
    <w:rsid w:val="00AA1993"/>
    <w:rsid w:val="00AB47D2"/>
    <w:rsid w:val="00AB49BD"/>
    <w:rsid w:val="00AC09BB"/>
    <w:rsid w:val="00AC163A"/>
    <w:rsid w:val="00AC5A88"/>
    <w:rsid w:val="00AD0850"/>
    <w:rsid w:val="00AD1689"/>
    <w:rsid w:val="00AD385F"/>
    <w:rsid w:val="00AE1937"/>
    <w:rsid w:val="00AF5A1E"/>
    <w:rsid w:val="00AF5B8B"/>
    <w:rsid w:val="00AF6394"/>
    <w:rsid w:val="00AF6C74"/>
    <w:rsid w:val="00B022E5"/>
    <w:rsid w:val="00B050BC"/>
    <w:rsid w:val="00B20AEB"/>
    <w:rsid w:val="00B223A0"/>
    <w:rsid w:val="00B22BBF"/>
    <w:rsid w:val="00B25CD5"/>
    <w:rsid w:val="00B27DD5"/>
    <w:rsid w:val="00B306B5"/>
    <w:rsid w:val="00B33935"/>
    <w:rsid w:val="00B357DC"/>
    <w:rsid w:val="00B36F6C"/>
    <w:rsid w:val="00B435FB"/>
    <w:rsid w:val="00B456FF"/>
    <w:rsid w:val="00B46C2F"/>
    <w:rsid w:val="00B61E63"/>
    <w:rsid w:val="00B66E16"/>
    <w:rsid w:val="00B66F9A"/>
    <w:rsid w:val="00B71204"/>
    <w:rsid w:val="00B72BBE"/>
    <w:rsid w:val="00B75BBE"/>
    <w:rsid w:val="00B82430"/>
    <w:rsid w:val="00B82D25"/>
    <w:rsid w:val="00B867EE"/>
    <w:rsid w:val="00B86CCB"/>
    <w:rsid w:val="00B879A0"/>
    <w:rsid w:val="00B96DD0"/>
    <w:rsid w:val="00BA1189"/>
    <w:rsid w:val="00BA34C1"/>
    <w:rsid w:val="00BA4F24"/>
    <w:rsid w:val="00BB58C8"/>
    <w:rsid w:val="00BB7E5E"/>
    <w:rsid w:val="00BC042F"/>
    <w:rsid w:val="00BC20FD"/>
    <w:rsid w:val="00BC2850"/>
    <w:rsid w:val="00BD1659"/>
    <w:rsid w:val="00BD2874"/>
    <w:rsid w:val="00BE2B15"/>
    <w:rsid w:val="00BE4822"/>
    <w:rsid w:val="00BF7E9E"/>
    <w:rsid w:val="00C00378"/>
    <w:rsid w:val="00C02CFB"/>
    <w:rsid w:val="00C04813"/>
    <w:rsid w:val="00C21742"/>
    <w:rsid w:val="00C21D3A"/>
    <w:rsid w:val="00C24D42"/>
    <w:rsid w:val="00C31920"/>
    <w:rsid w:val="00C32B7B"/>
    <w:rsid w:val="00C355F6"/>
    <w:rsid w:val="00C35F4A"/>
    <w:rsid w:val="00C40D9F"/>
    <w:rsid w:val="00C446E5"/>
    <w:rsid w:val="00C45700"/>
    <w:rsid w:val="00C51D5C"/>
    <w:rsid w:val="00C61364"/>
    <w:rsid w:val="00C64F66"/>
    <w:rsid w:val="00C67CB0"/>
    <w:rsid w:val="00C737F6"/>
    <w:rsid w:val="00C808F2"/>
    <w:rsid w:val="00C9130E"/>
    <w:rsid w:val="00C91D5F"/>
    <w:rsid w:val="00C921B8"/>
    <w:rsid w:val="00C92715"/>
    <w:rsid w:val="00C94A55"/>
    <w:rsid w:val="00CA1C96"/>
    <w:rsid w:val="00CA2F02"/>
    <w:rsid w:val="00CA7BA0"/>
    <w:rsid w:val="00CB2C26"/>
    <w:rsid w:val="00CB3727"/>
    <w:rsid w:val="00CB6FED"/>
    <w:rsid w:val="00CC0B3C"/>
    <w:rsid w:val="00CC57AF"/>
    <w:rsid w:val="00CD4879"/>
    <w:rsid w:val="00CE2ED0"/>
    <w:rsid w:val="00CE330D"/>
    <w:rsid w:val="00CF4EAC"/>
    <w:rsid w:val="00CF77C3"/>
    <w:rsid w:val="00D01D9D"/>
    <w:rsid w:val="00D0576A"/>
    <w:rsid w:val="00D0605E"/>
    <w:rsid w:val="00D1045A"/>
    <w:rsid w:val="00D10820"/>
    <w:rsid w:val="00D16E72"/>
    <w:rsid w:val="00D174E2"/>
    <w:rsid w:val="00D265F5"/>
    <w:rsid w:val="00D268D6"/>
    <w:rsid w:val="00D30044"/>
    <w:rsid w:val="00D30B5D"/>
    <w:rsid w:val="00D40056"/>
    <w:rsid w:val="00D412CB"/>
    <w:rsid w:val="00D43205"/>
    <w:rsid w:val="00D43222"/>
    <w:rsid w:val="00D4439A"/>
    <w:rsid w:val="00D44EAA"/>
    <w:rsid w:val="00D45BDE"/>
    <w:rsid w:val="00D50493"/>
    <w:rsid w:val="00D53334"/>
    <w:rsid w:val="00D53470"/>
    <w:rsid w:val="00D545BF"/>
    <w:rsid w:val="00D5738C"/>
    <w:rsid w:val="00D5793B"/>
    <w:rsid w:val="00D60A43"/>
    <w:rsid w:val="00D635F6"/>
    <w:rsid w:val="00D66A34"/>
    <w:rsid w:val="00D71028"/>
    <w:rsid w:val="00D7460B"/>
    <w:rsid w:val="00D7637A"/>
    <w:rsid w:val="00D81FBF"/>
    <w:rsid w:val="00D8271B"/>
    <w:rsid w:val="00D83A28"/>
    <w:rsid w:val="00D84B78"/>
    <w:rsid w:val="00D9267C"/>
    <w:rsid w:val="00D96A54"/>
    <w:rsid w:val="00D97958"/>
    <w:rsid w:val="00DA04A0"/>
    <w:rsid w:val="00DA23E4"/>
    <w:rsid w:val="00DB0D31"/>
    <w:rsid w:val="00DB1D4B"/>
    <w:rsid w:val="00DD1A9B"/>
    <w:rsid w:val="00DD1FCA"/>
    <w:rsid w:val="00DD698E"/>
    <w:rsid w:val="00DD7490"/>
    <w:rsid w:val="00DE2DE7"/>
    <w:rsid w:val="00DE4F34"/>
    <w:rsid w:val="00DE7B71"/>
    <w:rsid w:val="00DF4EE1"/>
    <w:rsid w:val="00DF74E2"/>
    <w:rsid w:val="00E01A24"/>
    <w:rsid w:val="00E01F4C"/>
    <w:rsid w:val="00E059AB"/>
    <w:rsid w:val="00E05B6D"/>
    <w:rsid w:val="00E05D2D"/>
    <w:rsid w:val="00E075CC"/>
    <w:rsid w:val="00E14582"/>
    <w:rsid w:val="00E21ABD"/>
    <w:rsid w:val="00E2361D"/>
    <w:rsid w:val="00E245EF"/>
    <w:rsid w:val="00E24B69"/>
    <w:rsid w:val="00E32E60"/>
    <w:rsid w:val="00E33DA8"/>
    <w:rsid w:val="00E368EF"/>
    <w:rsid w:val="00E374C4"/>
    <w:rsid w:val="00E42D78"/>
    <w:rsid w:val="00E50F52"/>
    <w:rsid w:val="00E52AA3"/>
    <w:rsid w:val="00E75E7A"/>
    <w:rsid w:val="00E76C13"/>
    <w:rsid w:val="00E76C18"/>
    <w:rsid w:val="00E8357C"/>
    <w:rsid w:val="00E85B34"/>
    <w:rsid w:val="00E9064C"/>
    <w:rsid w:val="00E95D26"/>
    <w:rsid w:val="00EA19CF"/>
    <w:rsid w:val="00EB0717"/>
    <w:rsid w:val="00EB3CC1"/>
    <w:rsid w:val="00EB6D40"/>
    <w:rsid w:val="00EB7111"/>
    <w:rsid w:val="00EC6918"/>
    <w:rsid w:val="00EE4306"/>
    <w:rsid w:val="00EE536E"/>
    <w:rsid w:val="00EF33C7"/>
    <w:rsid w:val="00EF5F90"/>
    <w:rsid w:val="00F11EBD"/>
    <w:rsid w:val="00F14B1D"/>
    <w:rsid w:val="00F22679"/>
    <w:rsid w:val="00F236F6"/>
    <w:rsid w:val="00F35DC0"/>
    <w:rsid w:val="00F3621C"/>
    <w:rsid w:val="00F42137"/>
    <w:rsid w:val="00F502D5"/>
    <w:rsid w:val="00F522A8"/>
    <w:rsid w:val="00F52CE0"/>
    <w:rsid w:val="00F677D9"/>
    <w:rsid w:val="00F72BBE"/>
    <w:rsid w:val="00F74965"/>
    <w:rsid w:val="00F90788"/>
    <w:rsid w:val="00F91714"/>
    <w:rsid w:val="00F94AA2"/>
    <w:rsid w:val="00F97F6F"/>
    <w:rsid w:val="00FA45F9"/>
    <w:rsid w:val="00FA6FB8"/>
    <w:rsid w:val="00FB2FF4"/>
    <w:rsid w:val="00FB3606"/>
    <w:rsid w:val="00FB3B89"/>
    <w:rsid w:val="00FB70E9"/>
    <w:rsid w:val="00FC04AE"/>
    <w:rsid w:val="00FC1127"/>
    <w:rsid w:val="00FC1C1D"/>
    <w:rsid w:val="00FC566C"/>
    <w:rsid w:val="00FC679A"/>
    <w:rsid w:val="00FD3BB0"/>
    <w:rsid w:val="00FE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16F949"/>
  <w15:docId w15:val="{7C3FD909-B0BD-4DB8-BCB4-E6D5D4B2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73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5B4673"/>
    <w:rPr>
      <w:b/>
    </w:rPr>
  </w:style>
  <w:style w:type="character" w:customStyle="1" w:styleId="Absatz-Standardschriftart">
    <w:name w:val="Absatz-Standardschriftart"/>
    <w:rsid w:val="005B4673"/>
  </w:style>
  <w:style w:type="character" w:customStyle="1" w:styleId="WW-Absatz-Standardschriftart">
    <w:name w:val="WW-Absatz-Standardschriftart"/>
    <w:rsid w:val="005B4673"/>
  </w:style>
  <w:style w:type="character" w:customStyle="1" w:styleId="WW-Absatz-Standardschriftart1">
    <w:name w:val="WW-Absatz-Standardschriftart1"/>
    <w:rsid w:val="005B4673"/>
  </w:style>
  <w:style w:type="character" w:customStyle="1" w:styleId="WW-Absatz-Standardschriftart11">
    <w:name w:val="WW-Absatz-Standardschriftart11"/>
    <w:rsid w:val="005B4673"/>
  </w:style>
  <w:style w:type="character" w:customStyle="1" w:styleId="WW-Absatz-Standardschriftart111">
    <w:name w:val="WW-Absatz-Standardschriftart111"/>
    <w:rsid w:val="005B4673"/>
  </w:style>
  <w:style w:type="character" w:customStyle="1" w:styleId="WW-Absatz-Standardschriftart1111">
    <w:name w:val="WW-Absatz-Standardschriftart1111"/>
    <w:rsid w:val="005B4673"/>
  </w:style>
  <w:style w:type="character" w:customStyle="1" w:styleId="WW-Absatz-Standardschriftart11111">
    <w:name w:val="WW-Absatz-Standardschriftart11111"/>
    <w:rsid w:val="005B4673"/>
  </w:style>
  <w:style w:type="character" w:customStyle="1" w:styleId="WW-Absatz-Standardschriftart111111">
    <w:name w:val="WW-Absatz-Standardschriftart111111"/>
    <w:rsid w:val="005B4673"/>
  </w:style>
  <w:style w:type="character" w:customStyle="1" w:styleId="WW-Absatz-Standardschriftart1111111">
    <w:name w:val="WW-Absatz-Standardschriftart1111111"/>
    <w:rsid w:val="005B4673"/>
  </w:style>
  <w:style w:type="character" w:customStyle="1" w:styleId="WW-Absatz-Standardschriftart11111111">
    <w:name w:val="WW-Absatz-Standardschriftart11111111"/>
    <w:rsid w:val="005B4673"/>
  </w:style>
  <w:style w:type="character" w:customStyle="1" w:styleId="WW-Absatz-Standardschriftart111111111">
    <w:name w:val="WW-Absatz-Standardschriftart111111111"/>
    <w:rsid w:val="005B4673"/>
  </w:style>
  <w:style w:type="character" w:customStyle="1" w:styleId="WW-Absatz-Standardschriftart1111111111">
    <w:name w:val="WW-Absatz-Standardschriftart1111111111"/>
    <w:rsid w:val="005B4673"/>
  </w:style>
  <w:style w:type="character" w:customStyle="1" w:styleId="VarsaylanParagrafYazTipi2">
    <w:name w:val="Varsayılan Paragraf Yazı Tipi2"/>
    <w:rsid w:val="005B4673"/>
  </w:style>
  <w:style w:type="character" w:customStyle="1" w:styleId="WW-Absatz-Standardschriftart11111111111">
    <w:name w:val="WW-Absatz-Standardschriftart11111111111"/>
    <w:rsid w:val="005B4673"/>
  </w:style>
  <w:style w:type="character" w:customStyle="1" w:styleId="WW-Absatz-Standardschriftart111111111111">
    <w:name w:val="WW-Absatz-Standardschriftart111111111111"/>
    <w:rsid w:val="005B4673"/>
  </w:style>
  <w:style w:type="character" w:customStyle="1" w:styleId="WW-Absatz-Standardschriftart1111111111111">
    <w:name w:val="WW-Absatz-Standardschriftart1111111111111"/>
    <w:rsid w:val="005B4673"/>
  </w:style>
  <w:style w:type="character" w:customStyle="1" w:styleId="WW8Num3z0">
    <w:name w:val="WW8Num3z0"/>
    <w:rsid w:val="005B4673"/>
    <w:rPr>
      <w:b/>
    </w:rPr>
  </w:style>
  <w:style w:type="character" w:customStyle="1" w:styleId="WW-Absatz-Standardschriftart11111111111111">
    <w:name w:val="WW-Absatz-Standardschriftart11111111111111"/>
    <w:rsid w:val="005B4673"/>
  </w:style>
  <w:style w:type="character" w:customStyle="1" w:styleId="VarsaylanParagrafYazTipi1">
    <w:name w:val="Varsayılan Paragraf Yazı Tipi1"/>
    <w:rsid w:val="005B4673"/>
  </w:style>
  <w:style w:type="character" w:styleId="SayfaNumaras">
    <w:name w:val="page number"/>
    <w:basedOn w:val="VarsaylanParagrafYazTipi1"/>
    <w:rsid w:val="005B4673"/>
  </w:style>
  <w:style w:type="paragraph" w:customStyle="1" w:styleId="Balk">
    <w:name w:val="Başlık"/>
    <w:basedOn w:val="Normal"/>
    <w:next w:val="GvdeMetni"/>
    <w:rsid w:val="005B467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rsid w:val="005B4673"/>
    <w:pPr>
      <w:spacing w:after="120"/>
    </w:pPr>
  </w:style>
  <w:style w:type="paragraph" w:styleId="Liste">
    <w:name w:val="List"/>
    <w:basedOn w:val="GvdeMetni"/>
    <w:rsid w:val="005B4673"/>
    <w:rPr>
      <w:rFonts w:cs="Mangal"/>
    </w:rPr>
  </w:style>
  <w:style w:type="paragraph" w:customStyle="1" w:styleId="Balk0">
    <w:name w:val="Başlık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5B4673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">
    <w:name w:val="WW-Başlık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">
    <w:name w:val="WW-Başlık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">
    <w:name w:val="WW-Başlık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">
    <w:name w:val="WW-Başlık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">
    <w:name w:val="WW-Başlık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">
    <w:name w:val="WW-Başlık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">
    <w:name w:val="WW-Başlık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">
    <w:name w:val="WW-Başlık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">
    <w:name w:val="WW-Başlık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">
    <w:name w:val="WW-Başlık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">
    <w:name w:val="WW-Başlık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">
    <w:name w:val="WW-Başlık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1">
    <w:name w:val="WW-Başlık1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11">
    <w:name w:val="WW-Başlık11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111">
    <w:name w:val="WW-Başlık111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1111">
    <w:name w:val="WW-Başlık1111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styleId="AltBilgi">
    <w:name w:val="footer"/>
    <w:basedOn w:val="Normal"/>
    <w:link w:val="AltBilgiChar"/>
    <w:uiPriority w:val="99"/>
    <w:rsid w:val="005B4673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  <w:rsid w:val="005B4673"/>
  </w:style>
  <w:style w:type="paragraph" w:styleId="stBilgi">
    <w:name w:val="header"/>
    <w:basedOn w:val="Normal"/>
    <w:rsid w:val="005B4673"/>
    <w:pPr>
      <w:suppressLineNumbers/>
      <w:tabs>
        <w:tab w:val="center" w:pos="4819"/>
        <w:tab w:val="right" w:pos="9638"/>
      </w:tabs>
    </w:pPr>
  </w:style>
  <w:style w:type="paragraph" w:styleId="ListeParagraf">
    <w:name w:val="List Paragraph"/>
    <w:basedOn w:val="Normal"/>
    <w:uiPriority w:val="34"/>
    <w:qFormat/>
    <w:rsid w:val="001339DD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C424F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30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03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15350-6596-4037-9F7D-35571E52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8</Pages>
  <Words>6944</Words>
  <Characters>39585</Characters>
  <Application>Microsoft Office Word</Application>
  <DocSecurity>0</DocSecurity>
  <Lines>329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CLİS BAŞKANLIĞINA</vt:lpstr>
    </vt:vector>
  </TitlesOfParts>
  <Company/>
  <LinksUpToDate>false</LinksUpToDate>
  <CharactersWithSpaces>4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LİS BAŞKANLIĞINA</dc:title>
  <dc:creator>zerdemli</dc:creator>
  <cp:lastModifiedBy>CASPER</cp:lastModifiedBy>
  <cp:revision>143</cp:revision>
  <cp:lastPrinted>2019-10-09T13:30:00Z</cp:lastPrinted>
  <dcterms:created xsi:type="dcterms:W3CDTF">2019-10-08T07:59:00Z</dcterms:created>
  <dcterms:modified xsi:type="dcterms:W3CDTF">2020-10-13T08:30:00Z</dcterms:modified>
</cp:coreProperties>
</file>